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63169" w14:textId="7A3F2D05" w:rsidR="003D203D" w:rsidRPr="00294F95" w:rsidRDefault="00294F95" w:rsidP="00294F9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sdt>
      <w:sdtPr>
        <w:id w:val="111145805"/>
        <w:bibliography/>
      </w:sdtPr>
      <w:sdtContent>
        <w:sdt>
          <w:sdtPr>
            <w:id w:val="1562446311"/>
            <w:bibliography/>
          </w:sdtPr>
          <w:sdtContent>
            <w:p w14:paraId="3162715F" w14:textId="77777777" w:rsidR="008D20E0" w:rsidRPr="009247BA" w:rsidRDefault="008D20E0" w:rsidP="008D20E0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47B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14F1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9247B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ditya, H. M. (2019). Pengaruh Motivasi Konsumen Dan Persepsi Kualitas Terhadap Keputusan Pembelian Smartphone Samsung. </w:t>
              </w:r>
              <w:r w:rsidRPr="009247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Aplikasi Bisnis</w:t>
              </w: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165-168. </w:t>
              </w:r>
              <w:r w:rsidRPr="00F425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ttp://jab.polinema.ac.id/index.php/jab/article/ 312</w:t>
              </w:r>
            </w:p>
            <w:p w14:paraId="28A41664" w14:textId="77777777" w:rsidR="008D20E0" w:rsidRPr="009247BA" w:rsidRDefault="008D20E0" w:rsidP="008D20E0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fif, M. &amp;. (2020). Pengaruh Produk, Harga, Distribusi, Dan Promosi Terhadap Volume Penjualan Pada PT. Sari Jaya Kharisma Abadi Di Jombang. </w:t>
              </w:r>
              <w:r w:rsidRPr="009247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AMIN Jurnal Aplikasi Manajemen dan Inovasi Bisnis</w:t>
              </w: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59-73. </w:t>
              </w:r>
              <w:r w:rsidRPr="00D334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ttp://jurnal.stiekma.ac.id/index.php/JAMIN/article/view/64</w:t>
              </w:r>
            </w:p>
            <w:p w14:paraId="39FBBBBE" w14:textId="77777777" w:rsidR="008D20E0" w:rsidRPr="009247BA" w:rsidRDefault="008D20E0" w:rsidP="008D20E0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ipitanggono, D. S. (2019). Pengaruh Kualitas Produk Dan Penetapan Harga Terhadap Volume Penjualan Minyak Kayu Putih Perum Perhutani Kph Pasuruan Jawa Timur. </w:t>
              </w:r>
              <w:r w:rsidRPr="009247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AB Jurnal Aplikasi Bisnis</w:t>
              </w: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1-4. </w:t>
              </w:r>
              <w:r w:rsidRPr="00D334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ttp://jab.polinema.ac.id/index.php/jab/article/view/349</w:t>
              </w:r>
            </w:p>
            <w:p w14:paraId="095E3175" w14:textId="77777777" w:rsidR="008D20E0" w:rsidRPr="009247BA" w:rsidRDefault="008D20E0" w:rsidP="008D20E0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suki, S. (1981). </w:t>
              </w:r>
              <w:r w:rsidRPr="009247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zas-Azas Marketing (Kedua ed.).</w:t>
              </w: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Liberty.</w:t>
              </w:r>
            </w:p>
            <w:p w14:paraId="7D9C0947" w14:textId="77777777" w:rsidR="008D20E0" w:rsidRPr="009247BA" w:rsidRDefault="008D20E0" w:rsidP="008D20E0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ahya, N. &amp;. (2018). Pengaruh Persepsi Harga, Kualitas Produk, Citra Merek Dan Layanan Purna Jual Terhadap Keputusan Pembelian Dan Dampaknya Terhadap Kepuasan Pelanggan Smartphone Asus Studi Kasus Di Pt.Datascrip. </w:t>
              </w:r>
              <w:r w:rsidRPr="009247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of Entrepreneurship, Management, and Industry</w:t>
              </w: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34-46. </w:t>
              </w:r>
              <w:r w:rsidRPr="00D334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ttp://journal.bakrie.ac.id/index.php/JEMI/article/view/1792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661CD656" w14:textId="77777777" w:rsidR="008D20E0" w:rsidRDefault="008D20E0" w:rsidP="008D20E0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</w:pP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Dianah, N. &amp;. (2017). Pengaruh Kualitas Produk Dan Citra Merek Terhadap Keputusan Pembelian Smartphone Xiaomi Serta Dampaknya Pada Kepuasan Konsumen (Studi Kasus Pada Mahasiswa Fakultas Ekonomi Univer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tas Saerjanawita Tamansiswa </w:t>
              </w:r>
              <w:r w:rsidRPr="009247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manajemen</w:t>
              </w: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6-26.</w:t>
              </w:r>
              <w:r w:rsidRPr="009247B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r w:rsidRPr="00D3346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jurnalfe.ustjogja.ac.id</w:t>
              </w:r>
            </w:p>
            <w:p w14:paraId="537B2B5C" w14:textId="478F2DF6" w:rsidR="005B205A" w:rsidRPr="005B205A" w:rsidRDefault="005B205A" w:rsidP="007C562F">
              <w:pPr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B205A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Elvera, E., &amp; Astarina, Y. (2020). Pengaruh Promosi Online dan Lokasi terhadap Volume Penjualan ‘Kimi Collection’Kota Pagar Alam. </w:t>
              </w:r>
              <w:r w:rsidRPr="005B205A">
                <w:rPr>
                  <w:rFonts w:ascii="Times New Roman" w:hAnsi="Times New Roman" w:cs="Times New Roman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Jurnal Aplikasi Manajemen dan Bisnis</w:t>
              </w:r>
              <w:r w:rsidRPr="005B205A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, </w:t>
              </w:r>
              <w:r w:rsidRPr="005B205A">
                <w:rPr>
                  <w:rFonts w:ascii="Times New Roman" w:hAnsi="Times New Roman" w:cs="Times New Roman"/>
                  <w:i/>
                  <w:iCs/>
                  <w:color w:val="222222"/>
                  <w:sz w:val="24"/>
                  <w:szCs w:val="24"/>
                  <w:shd w:val="clear" w:color="auto" w:fill="FFFFFF"/>
                </w:rPr>
                <w:t>1</w:t>
              </w:r>
              <w:r w:rsidRPr="005B205A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(1), 47-56.</w:t>
              </w:r>
            </w:p>
            <w:p w14:paraId="7B5790A8" w14:textId="77777777" w:rsidR="008D20E0" w:rsidRPr="009247BA" w:rsidRDefault="008D20E0" w:rsidP="008D20E0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hozali, I. (2011). </w:t>
              </w:r>
              <w:r w:rsidRPr="009247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plikasi Analisis Multivariate dengan Program IBM SPSS 25 .</w:t>
              </w: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emarang : Badan Penerbit Universitas Diponegoro.</w:t>
              </w:r>
            </w:p>
            <w:p w14:paraId="6955810D" w14:textId="77777777" w:rsidR="008D20E0" w:rsidRPr="009247BA" w:rsidRDefault="008D20E0" w:rsidP="008D20E0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unelius, S. (2011). </w:t>
              </w:r>
              <w:r w:rsidRPr="009247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30 Minute Social Media Marketing.</w:t>
              </w: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United States: McGraw Hil.</w:t>
              </w:r>
            </w:p>
            <w:p w14:paraId="1044D207" w14:textId="77777777" w:rsidR="008D20E0" w:rsidRPr="009247BA" w:rsidRDefault="008D20E0" w:rsidP="008D20E0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rawan, B. S. (2005). </w:t>
              </w:r>
              <w:r w:rsidRPr="009247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sas-asas Marketing.</w:t>
              </w: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Liberty.</w:t>
              </w:r>
            </w:p>
            <w:p w14:paraId="749492A1" w14:textId="43D8329A" w:rsidR="005B205A" w:rsidRPr="005B205A" w:rsidRDefault="008D20E0" w:rsidP="005B205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Jainuddin, &amp;. E. (2020). Pengaruh Promosi dan Saluran Distribusi Terhadap Volume Penjualan Sosis Be Mart Cabang Bima. </w:t>
              </w:r>
              <w:r w:rsidRPr="009247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AMATOR</w:t>
              </w: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3-17.</w:t>
              </w:r>
            </w:p>
            <w:p w14:paraId="02CA333D" w14:textId="77777777" w:rsidR="005B205A" w:rsidRPr="009247BA" w:rsidRDefault="005B205A" w:rsidP="005B205A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asmir. (2007). </w:t>
              </w:r>
              <w:r w:rsidRPr="009247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sar-dasar Perbankan.</w:t>
              </w: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Raja Grafindo Persada.</w:t>
              </w:r>
            </w:p>
            <w:p w14:paraId="221C4B4E" w14:textId="77777777" w:rsidR="005B205A" w:rsidRPr="009247BA" w:rsidRDefault="005B205A" w:rsidP="005B205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asmir, &amp; Jakfar. (201). </w:t>
              </w:r>
              <w:r w:rsidRPr="009247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tudi Kelayakan Bisnis.</w:t>
              </w: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Kencana.</w:t>
              </w:r>
            </w:p>
            <w:p w14:paraId="3281C642" w14:textId="77777777" w:rsidR="005B205A" w:rsidRPr="009247BA" w:rsidRDefault="005B205A" w:rsidP="005B205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tler, &amp;. A. (2014). </w:t>
              </w:r>
              <w:r w:rsidRPr="009247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Pemasaran Analisis, Perencanaan,.</w:t>
              </w: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rlangga.</w:t>
              </w:r>
            </w:p>
            <w:p w14:paraId="379F9111" w14:textId="77777777" w:rsidR="005B205A" w:rsidRPr="009247BA" w:rsidRDefault="005B205A" w:rsidP="005B205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tler, P. &amp;. (2007). </w:t>
              </w:r>
              <w:r w:rsidRPr="009247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Pemasaran.</w:t>
              </w: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Indeks Kelompok Gramedia.</w:t>
              </w:r>
            </w:p>
            <w:p w14:paraId="7F8D10C3" w14:textId="77777777" w:rsidR="005B205A" w:rsidRPr="009247BA" w:rsidRDefault="005B205A" w:rsidP="005B205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riatun, L. I. (2017). Pengaruh Saluran Distribusi, Harga dan Promosi Terhadap Volume Penjualan pada Home Industri Tempe Putra KL Kecamatan Socah Tahun 2016. </w:t>
              </w:r>
              <w:r w:rsidRPr="009247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u dan Pendidikan Ekonomi-Sosial</w:t>
              </w: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1-45.</w:t>
              </w:r>
            </w:p>
            <w:p w14:paraId="7A5E064B" w14:textId="77777777" w:rsidR="005B205A" w:rsidRPr="009247BA" w:rsidRDefault="005B205A" w:rsidP="005B205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sda, P. (2012). Pengaruh Inovasi Produk dan Harga Terhadap Keputusan Pembelian Galamai di Kota Payakumbuh. </w:t>
              </w:r>
              <w:r w:rsidRPr="009247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-Journal Fakultas Ekonomi Negri Padang</w:t>
              </w: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12.</w:t>
              </w:r>
            </w:p>
            <w:p w14:paraId="04245499" w14:textId="77777777" w:rsidR="005B205A" w:rsidRPr="009247BA" w:rsidRDefault="005B205A" w:rsidP="005B205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olis, B. (2010). </w:t>
              </w:r>
              <w:r w:rsidRPr="009247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Complete Guide for Brands and Businesses to Build, Cultivate, and Measure Success in the New Web.</w:t>
              </w: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Jersey: Wiley.</w:t>
              </w:r>
            </w:p>
            <w:p w14:paraId="00CE340C" w14:textId="77777777" w:rsidR="005B205A" w:rsidRPr="009247BA" w:rsidRDefault="005B205A" w:rsidP="005B205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(2017). </w:t>
              </w:r>
              <w:r w:rsidRPr="009247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ntitatif, Kualitatif, dan R&amp;D.</w:t>
              </w: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14:paraId="01AF6843" w14:textId="77777777" w:rsidR="005B205A" w:rsidRPr="009247BA" w:rsidRDefault="005B205A" w:rsidP="005B205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liyanto. (2008). </w:t>
              </w:r>
              <w:r w:rsidRPr="009247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Bisnis untuk Skripsi, Tesis, &amp; Disertasi.</w:t>
              </w: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Andi Offset.</w:t>
              </w:r>
            </w:p>
            <w:p w14:paraId="413F72C9" w14:textId="77777777" w:rsidR="005B205A" w:rsidRPr="009247BA" w:rsidRDefault="005B205A" w:rsidP="005B205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aprial, V. &amp;. (2012). </w:t>
              </w:r>
              <w:r w:rsidRPr="009247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derstanding Social Media.</w:t>
              </w: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London: Ventus Publishing .</w:t>
              </w:r>
            </w:p>
            <w:p w14:paraId="3A2360F2" w14:textId="4360C475" w:rsidR="005B205A" w:rsidRPr="009247BA" w:rsidRDefault="005B205A" w:rsidP="005B205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jiptono, F. 2. (2008). </w:t>
              </w:r>
              <w:r w:rsidR="006039B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S</w:t>
              </w:r>
              <w:r w:rsidRPr="009247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rategi Bisnis Manajemen.</w:t>
              </w: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Andi Offset.</w:t>
              </w:r>
            </w:p>
            <w:p w14:paraId="7A4AFFEC" w14:textId="77777777" w:rsidR="005B205A" w:rsidRPr="009247BA" w:rsidRDefault="005B205A" w:rsidP="005B205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jiptono, F. (2014). </w:t>
              </w:r>
              <w:r w:rsidRPr="009247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masaran Jasa – Prinsip, Penerapan, dan Penelitian.</w:t>
              </w: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Andi Offset.</w:t>
              </w:r>
            </w:p>
            <w:p w14:paraId="2A490309" w14:textId="77777777" w:rsidR="005B205A" w:rsidRPr="009247BA" w:rsidRDefault="005B205A" w:rsidP="005B205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ens, J. A. (2006). </w:t>
              </w:r>
              <w:r w:rsidRPr="009247B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Ecology of Birds Communittes.</w:t>
              </w:r>
              <w:r w:rsidRPr="00924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Cambridgeshire: Cambridge University Press.</w:t>
              </w:r>
            </w:p>
            <w:p w14:paraId="3BE45BE5" w14:textId="1AF289DB" w:rsidR="005B205A" w:rsidRPr="005B205A" w:rsidRDefault="005B205A" w:rsidP="005B205A">
              <w:pPr>
                <w:sectPr w:rsidR="005B205A" w:rsidRPr="005B205A" w:rsidSect="006E514E">
                  <w:headerReference w:type="default" r:id="rId9"/>
                  <w:footerReference w:type="default" r:id="rId10"/>
                  <w:pgSz w:w="11907" w:h="16840" w:code="9"/>
                  <w:pgMar w:top="2268" w:right="1701" w:bottom="1701" w:left="2268" w:header="720" w:footer="720" w:gutter="0"/>
                  <w:cols w:space="720"/>
                  <w:docGrid w:linePitch="360"/>
                </w:sectPr>
              </w:pPr>
            </w:p>
            <w:p w14:paraId="6EFF1406" w14:textId="6BB71B7B" w:rsidR="008D20E0" w:rsidRDefault="008D20E0" w:rsidP="008D20E0">
              <w:pPr>
                <w:jc w:val="both"/>
              </w:pPr>
              <w:r w:rsidRPr="009247B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lastRenderedPageBreak/>
                <w:fldChar w:fldCharType="end"/>
              </w:r>
            </w:p>
          </w:sdtContent>
        </w:sdt>
        <w:p w14:paraId="4AB015C7" w14:textId="77777777" w:rsidR="008D20E0" w:rsidRDefault="008D20E0" w:rsidP="008D20E0">
          <w:pPr>
            <w:pStyle w:val="Bibliography"/>
            <w:ind w:left="720" w:hanging="720"/>
            <w:jc w:val="both"/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  <w:id w:val="-1338758974"/>
            <w:docPartObj>
              <w:docPartGallery w:val="Bibliographies"/>
              <w:docPartUnique/>
            </w:docPartObj>
          </w:sdtPr>
          <w:sdtContent>
            <w:p w14:paraId="604046D6" w14:textId="77777777" w:rsidR="008D20E0" w:rsidRPr="008D20E0" w:rsidRDefault="008D20E0">
              <w:pPr>
                <w:pStyle w:val="Heading1"/>
                <w:rPr>
                  <w:lang w:val="en-US"/>
                </w:rPr>
              </w:pPr>
            </w:p>
            <w:sdt>
              <w:sdtPr>
                <w:id w:val="1069313330"/>
                <w:bibliography/>
              </w:sdtPr>
              <w:sdtContent>
                <w:p w14:paraId="1CEA6DE4" w14:textId="77777777" w:rsidR="008D20E0" w:rsidRDefault="008D20E0" w:rsidP="008D20E0">
                  <w:pPr>
                    <w:pStyle w:val="Bibliography"/>
                  </w:pPr>
                </w:p>
                <w:p w14:paraId="688677C0" w14:textId="77777777" w:rsidR="008D20E0" w:rsidRDefault="00D96F6B" w:rsidP="008D20E0"/>
              </w:sdtContent>
            </w:sdt>
          </w:sdtContent>
        </w:sdt>
        <w:p w14:paraId="09ACFC3C" w14:textId="77777777" w:rsidR="008D20E0" w:rsidRDefault="008D20E0" w:rsidP="008D20E0">
          <w:pPr>
            <w:pStyle w:val="Bibliography"/>
            <w:ind w:left="720" w:hanging="720"/>
            <w:jc w:val="both"/>
          </w:pPr>
        </w:p>
        <w:p w14:paraId="4C554A76" w14:textId="77777777" w:rsidR="009247BA" w:rsidRDefault="00D96F6B" w:rsidP="009247BA">
          <w:pPr>
            <w:jc w:val="both"/>
          </w:pPr>
        </w:p>
      </w:sdtContent>
    </w:sdt>
    <w:p w14:paraId="7F166156" w14:textId="77777777" w:rsidR="00E01384" w:rsidRPr="00E01384" w:rsidRDefault="00E01384" w:rsidP="00E013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9ED95" w14:textId="77777777" w:rsidR="002C1360" w:rsidRPr="000B1153" w:rsidRDefault="002C1360" w:rsidP="002C1360">
      <w:pPr>
        <w:pStyle w:val="Heading1"/>
        <w:jc w:val="center"/>
        <w:rPr>
          <w:rFonts w:ascii="Times New Roman" w:hAnsi="Times New Roman"/>
          <w:color w:val="auto"/>
          <w:sz w:val="96"/>
          <w:szCs w:val="96"/>
        </w:rPr>
      </w:pPr>
      <w:r w:rsidRPr="000B1153">
        <w:rPr>
          <w:rFonts w:ascii="Times New Roman" w:hAnsi="Times New Roman"/>
          <w:color w:val="auto"/>
          <w:sz w:val="96"/>
          <w:szCs w:val="96"/>
        </w:rPr>
        <w:t>LAMPIRAN</w:t>
      </w:r>
    </w:p>
    <w:p w14:paraId="76BC4DA2" w14:textId="77777777" w:rsidR="002C1360" w:rsidRPr="000B1153" w:rsidRDefault="002C1360" w:rsidP="002C1360">
      <w:pPr>
        <w:pStyle w:val="ListParagraph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A12398" w14:textId="56FD43AB" w:rsidR="003450FA" w:rsidRPr="00673326" w:rsidRDefault="003450FA" w:rsidP="003450FA">
      <w:pPr>
        <w:pStyle w:val="ListParagraph"/>
        <w:spacing w:before="30"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78DF41BA" w14:textId="77777777" w:rsidR="003450FA" w:rsidRPr="003450FA" w:rsidRDefault="003450FA" w:rsidP="003450FA">
      <w:pPr>
        <w:pStyle w:val="Default"/>
        <w:spacing w:line="480" w:lineRule="auto"/>
        <w:ind w:left="567" w:firstLine="567"/>
        <w:jc w:val="both"/>
      </w:pPr>
    </w:p>
    <w:p w14:paraId="27E96FA9" w14:textId="77777777" w:rsidR="003450FA" w:rsidRDefault="003450FA" w:rsidP="003450FA">
      <w:pPr>
        <w:pStyle w:val="Default"/>
        <w:ind w:left="567" w:firstLine="567"/>
        <w:jc w:val="both"/>
      </w:pPr>
    </w:p>
    <w:p w14:paraId="416D803C" w14:textId="77777777" w:rsidR="003450FA" w:rsidRDefault="003450FA" w:rsidP="003450FA">
      <w:pPr>
        <w:pStyle w:val="Default"/>
        <w:spacing w:line="480" w:lineRule="auto"/>
        <w:ind w:firstLine="567"/>
        <w:jc w:val="center"/>
      </w:pPr>
    </w:p>
    <w:p w14:paraId="20DD4F79" w14:textId="77777777" w:rsidR="00793FBC" w:rsidRDefault="00793FBC" w:rsidP="00793FBC">
      <w:pPr>
        <w:pStyle w:val="Default"/>
        <w:spacing w:line="480" w:lineRule="auto"/>
        <w:ind w:left="567" w:firstLine="567"/>
        <w:jc w:val="both"/>
      </w:pPr>
    </w:p>
    <w:p w14:paraId="653E87FB" w14:textId="77777777" w:rsidR="00AF6C9A" w:rsidRPr="00AF6C9A" w:rsidRDefault="00AF6C9A" w:rsidP="00AF6C9A">
      <w:pPr>
        <w:pStyle w:val="Default"/>
        <w:spacing w:line="480" w:lineRule="auto"/>
        <w:ind w:left="567" w:firstLine="567"/>
        <w:jc w:val="both"/>
      </w:pPr>
    </w:p>
    <w:p w14:paraId="2AF39CC6" w14:textId="77777777" w:rsidR="00191032" w:rsidRPr="00191032" w:rsidRDefault="00191032" w:rsidP="00191032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D223AE" w14:textId="77777777" w:rsidR="00B23153" w:rsidRDefault="00B23153" w:rsidP="008235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56171E" w14:textId="77777777" w:rsidR="002C1360" w:rsidRDefault="002C1360" w:rsidP="008235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374E8F" w14:textId="77777777" w:rsidR="00E94C84" w:rsidRDefault="00E94C84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46CDA308" w14:textId="77777777" w:rsidR="00E94C84" w:rsidRDefault="00E94C84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6DF1653D" w14:textId="77777777" w:rsidR="002C1360" w:rsidRPr="000B1153" w:rsidRDefault="002C1360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1</w:t>
      </w:r>
    </w:p>
    <w:p w14:paraId="21467A92" w14:textId="457583FA" w:rsidR="002C1360" w:rsidRPr="002C1360" w:rsidRDefault="002C1360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117698174"/>
      <w:r w:rsidRPr="000B1153">
        <w:rPr>
          <w:rFonts w:ascii="Times New Roman" w:hAnsi="Times New Roman"/>
          <w:b/>
          <w:bCs/>
          <w:sz w:val="24"/>
          <w:szCs w:val="24"/>
          <w:lang w:val="id-ID"/>
        </w:rPr>
        <w:t>Kuesioner</w:t>
      </w:r>
      <w:r w:rsidRPr="000B11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1153">
        <w:rPr>
          <w:rFonts w:ascii="Times New Roman" w:hAnsi="Times New Roman"/>
          <w:b/>
          <w:bCs/>
          <w:sz w:val="24"/>
          <w:szCs w:val="24"/>
          <w:lang w:val="id-ID"/>
        </w:rPr>
        <w:t>P</w:t>
      </w:r>
      <w:r w:rsidRPr="000B1153">
        <w:rPr>
          <w:rFonts w:ascii="Times New Roman" w:hAnsi="Times New Roman"/>
          <w:b/>
          <w:bCs/>
          <w:sz w:val="24"/>
          <w:szCs w:val="24"/>
        </w:rPr>
        <w:t>enelitian</w:t>
      </w:r>
      <w:bookmarkEnd w:id="1"/>
    </w:p>
    <w:p w14:paraId="06996EA4" w14:textId="77777777" w:rsidR="002C1360" w:rsidRDefault="002C1360" w:rsidP="002C1360">
      <w:pPr>
        <w:spacing w:after="160" w:line="25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ESIONER</w:t>
      </w:r>
    </w:p>
    <w:p w14:paraId="47362B5F" w14:textId="77777777" w:rsidR="002C1360" w:rsidRDefault="002C1360" w:rsidP="002C1360">
      <w:pPr>
        <w:spacing w:line="348" w:lineRule="auto"/>
        <w:jc w:val="center"/>
        <w:rPr>
          <w:rFonts w:ascii="Times New Roman" w:hAnsi="Times New Roman"/>
          <w:sz w:val="24"/>
          <w:szCs w:val="24"/>
        </w:rPr>
      </w:pPr>
    </w:p>
    <w:p w14:paraId="042AB248" w14:textId="77777777" w:rsidR="002C1360" w:rsidRDefault="002C1360" w:rsidP="00E20E76">
      <w:pPr>
        <w:pStyle w:val="ListParagraph"/>
        <w:numPr>
          <w:ilvl w:val="0"/>
          <w:numId w:val="87"/>
        </w:numPr>
        <w:spacing w:after="0" w:line="34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tas Responden</w:t>
      </w:r>
    </w:p>
    <w:p w14:paraId="750634AB" w14:textId="77777777" w:rsidR="002C1360" w:rsidRDefault="002C1360" w:rsidP="00E20E76">
      <w:pPr>
        <w:pStyle w:val="ListParagraph"/>
        <w:numPr>
          <w:ilvl w:val="0"/>
          <w:numId w:val="88"/>
        </w:numPr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.…………………..…(boleh tidak diisi)</w:t>
      </w:r>
    </w:p>
    <w:p w14:paraId="0A1F6D06" w14:textId="77777777" w:rsidR="002C1360" w:rsidRDefault="002C1360" w:rsidP="00E20E76">
      <w:pPr>
        <w:pStyle w:val="ListParagraph"/>
        <w:numPr>
          <w:ilvl w:val="0"/>
          <w:numId w:val="88"/>
        </w:numPr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m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....................................(boleh tidak diisi)</w:t>
      </w:r>
    </w:p>
    <w:p w14:paraId="72A63E0B" w14:textId="346F6606" w:rsidR="002C1360" w:rsidRDefault="002C1360" w:rsidP="00E20E76">
      <w:pPr>
        <w:pStyle w:val="ListParagraph"/>
        <w:numPr>
          <w:ilvl w:val="0"/>
          <w:numId w:val="88"/>
        </w:numPr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B8B3508" wp14:editId="4FD66F0A">
                <wp:simplePos x="0" y="0"/>
                <wp:positionH relativeFrom="column">
                  <wp:posOffset>1974215</wp:posOffset>
                </wp:positionH>
                <wp:positionV relativeFrom="paragraph">
                  <wp:posOffset>-3810</wp:posOffset>
                </wp:positionV>
                <wp:extent cx="1597025" cy="175895"/>
                <wp:effectExtent l="0" t="0" r="22225" b="14605"/>
                <wp:wrapNone/>
                <wp:docPr id="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7025" cy="175895"/>
                          <a:chOff x="0" y="0"/>
                          <a:chExt cx="2515" cy="277"/>
                        </a:xfrm>
                      </wpg:grpSpPr>
                      <wps:wsp>
                        <wps:cNvPr id="753132052" name="Rectangle 753132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1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508507" name="Rectangle 1247508507"/>
                        <wps:cNvSpPr>
                          <a:spLocks noChangeArrowheads="1"/>
                        </wps:cNvSpPr>
                        <wps:spPr bwMode="auto">
                          <a:xfrm>
                            <a:off x="2164" y="1"/>
                            <a:ext cx="351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5AEC7A" id="Group 6" o:spid="_x0000_s1026" style="position:absolute;margin-left:155.45pt;margin-top:-.3pt;width:125.75pt;height:13.85pt;z-index:251667968" coordsize="251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">
                <v:rect id="Rectangle 753132052" o:spid="_x0000_s1027" style="position:absolute;width:35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"/>
                <v:rect id="Rectangle 1247508507" o:spid="_x0000_s1028" style="position:absolute;left:2164;top:1;width:35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Jenis Kelam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Laki-lak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rempuan</w:t>
      </w:r>
    </w:p>
    <w:p w14:paraId="6EA7150B" w14:textId="1A7A3E11" w:rsidR="002C1360" w:rsidRDefault="002C1360" w:rsidP="00E20E76">
      <w:pPr>
        <w:pStyle w:val="ListParagraph"/>
        <w:numPr>
          <w:ilvl w:val="0"/>
          <w:numId w:val="88"/>
        </w:numPr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. Tahun</w:t>
      </w:r>
    </w:p>
    <w:p w14:paraId="1ADF3A50" w14:textId="37EE909D" w:rsidR="002C1360" w:rsidRDefault="002C1360" w:rsidP="00E20E76">
      <w:pPr>
        <w:pStyle w:val="ListParagraph"/>
        <w:numPr>
          <w:ilvl w:val="0"/>
          <w:numId w:val="88"/>
        </w:numPr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281ACF" wp14:editId="43C1194D">
                <wp:simplePos x="0" y="0"/>
                <wp:positionH relativeFrom="column">
                  <wp:posOffset>2874645</wp:posOffset>
                </wp:positionH>
                <wp:positionV relativeFrom="paragraph">
                  <wp:posOffset>239395</wp:posOffset>
                </wp:positionV>
                <wp:extent cx="222885" cy="175260"/>
                <wp:effectExtent l="0" t="0" r="24765" b="15240"/>
                <wp:wrapNone/>
                <wp:docPr id="63140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F68BD1" id="Rectangle 3" o:spid="_x0000_s1026" style="position:absolute;margin-left:226.35pt;margin-top:18.85pt;width:17.55pt;height:13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27C8FC4" wp14:editId="78AF2D8B">
                <wp:simplePos x="0" y="0"/>
                <wp:positionH relativeFrom="column">
                  <wp:posOffset>2878372</wp:posOffset>
                </wp:positionH>
                <wp:positionV relativeFrom="paragraph">
                  <wp:posOffset>7951</wp:posOffset>
                </wp:positionV>
                <wp:extent cx="222885" cy="175260"/>
                <wp:effectExtent l="0" t="0" r="24765" b="28575"/>
                <wp:wrapNone/>
                <wp:docPr id="139870736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BF051D" id="Rectangle 4" o:spid="_x0000_s1026" style="position:absolute;margin-left:226.65pt;margin-top:.65pt;width:17.55pt;height:13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5B9334" wp14:editId="61F46AB9">
                <wp:simplePos x="0" y="0"/>
                <wp:positionH relativeFrom="column">
                  <wp:posOffset>1979295</wp:posOffset>
                </wp:positionH>
                <wp:positionV relativeFrom="paragraph">
                  <wp:posOffset>9525</wp:posOffset>
                </wp:positionV>
                <wp:extent cx="222885" cy="175260"/>
                <wp:effectExtent l="0" t="0" r="24765" b="15240"/>
                <wp:wrapNone/>
                <wp:docPr id="14000363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A6F8C5" id="Rectangle 4" o:spid="_x0000_s1026" style="position:absolute;margin-left:155.85pt;margin-top:.75pt;width:17.55pt;height:13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B59BD6" wp14:editId="3E0E402F">
                <wp:simplePos x="0" y="0"/>
                <wp:positionH relativeFrom="column">
                  <wp:posOffset>1974850</wp:posOffset>
                </wp:positionH>
                <wp:positionV relativeFrom="paragraph">
                  <wp:posOffset>237490</wp:posOffset>
                </wp:positionV>
                <wp:extent cx="222885" cy="175260"/>
                <wp:effectExtent l="0" t="0" r="24765" b="15240"/>
                <wp:wrapNone/>
                <wp:docPr id="4915248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9FCA00" id="Rectangle 4" o:spid="_x0000_s1026" style="position:absolute;margin-left:155.5pt;margin-top:18.7pt;width:17.55pt;height:13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Pendidikan Terakhir</w:t>
      </w:r>
      <w:r>
        <w:rPr>
          <w:rFonts w:ascii="Times New Roman" w:hAnsi="Times New Roman"/>
          <w:sz w:val="24"/>
          <w:szCs w:val="24"/>
        </w:rPr>
        <w:tab/>
        <w:t>:          S</w:t>
      </w:r>
      <w:r>
        <w:rPr>
          <w:rFonts w:ascii="Times New Roman" w:hAnsi="Times New Roman"/>
          <w:sz w:val="24"/>
          <w:szCs w:val="24"/>
          <w:lang w:val="en-US"/>
        </w:rPr>
        <w:t>D/</w:t>
      </w:r>
      <w:r>
        <w:rPr>
          <w:rFonts w:ascii="Times New Roman" w:hAnsi="Times New Roman"/>
          <w:sz w:val="24"/>
          <w:szCs w:val="24"/>
        </w:rPr>
        <w:t xml:space="preserve">SMP          SLTA       </w:t>
      </w:r>
    </w:p>
    <w:p w14:paraId="00CCD786" w14:textId="020FFAF5" w:rsidR="002C1360" w:rsidRDefault="002C1360" w:rsidP="002C1360">
      <w:pPr>
        <w:spacing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DIII/S1            S</w:t>
      </w:r>
      <w:r>
        <w:rPr>
          <w:rFonts w:ascii="Times New Roman" w:hAnsi="Times New Roman"/>
          <w:sz w:val="24"/>
          <w:szCs w:val="24"/>
          <w:lang w:val="id-ID"/>
        </w:rPr>
        <w:t>2</w:t>
      </w:r>
    </w:p>
    <w:p w14:paraId="4864197B" w14:textId="77777777" w:rsidR="002C1360" w:rsidRDefault="002C1360" w:rsidP="002C1360">
      <w:pPr>
        <w:pStyle w:val="ListParagraph"/>
        <w:spacing w:after="0" w:line="348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D74D598" w14:textId="5B402F51" w:rsidR="002C1360" w:rsidRDefault="002C1360" w:rsidP="00E20E76">
      <w:pPr>
        <w:pStyle w:val="ListParagraph"/>
        <w:numPr>
          <w:ilvl w:val="0"/>
          <w:numId w:val="87"/>
        </w:numPr>
        <w:spacing w:after="0" w:line="34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unjuk Pengisian</w:t>
      </w:r>
    </w:p>
    <w:p w14:paraId="1632FE9D" w14:textId="77777777" w:rsidR="002C1360" w:rsidRDefault="002C1360" w:rsidP="00E20E76">
      <w:pPr>
        <w:pStyle w:val="ListParagraph"/>
        <w:numPr>
          <w:ilvl w:val="0"/>
          <w:numId w:val="89"/>
        </w:numPr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wablah pertanyaan ini dengan jujur dan benar.</w:t>
      </w:r>
    </w:p>
    <w:p w14:paraId="3D5E9C89" w14:textId="77777777" w:rsidR="002C1360" w:rsidRDefault="002C1360" w:rsidP="00E20E76">
      <w:pPr>
        <w:pStyle w:val="ListParagraph"/>
        <w:numPr>
          <w:ilvl w:val="0"/>
          <w:numId w:val="89"/>
        </w:numPr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alah terlebih dahulu pertanyaan dengan cermat sebelum anda memulai untuk menjawabnya.</w:t>
      </w:r>
    </w:p>
    <w:p w14:paraId="71A802E4" w14:textId="77777777" w:rsidR="002C1360" w:rsidRDefault="002C1360" w:rsidP="00E20E76">
      <w:pPr>
        <w:pStyle w:val="ListParagraph"/>
        <w:numPr>
          <w:ilvl w:val="0"/>
          <w:numId w:val="89"/>
        </w:numPr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lihlah salah satu jawaban yang tersedia dengan memberikan tanda checlist (</w:t>
      </w:r>
      <w:r>
        <w:rPr>
          <w:rFonts w:ascii="Times New Roman" w:hAnsi="Times New Roman"/>
          <w:sz w:val="24"/>
          <w:szCs w:val="24"/>
        </w:rPr>
        <w:sym w:font="Symbol" w:char="F0D6"/>
      </w:r>
      <w:r>
        <w:rPr>
          <w:rFonts w:ascii="Times New Roman" w:hAnsi="Times New Roman"/>
          <w:sz w:val="24"/>
          <w:szCs w:val="24"/>
        </w:rPr>
        <w:t>) pada salah satu jawaban yang anda anggap paling benar.</w:t>
      </w:r>
    </w:p>
    <w:p w14:paraId="5583DDD6" w14:textId="77777777" w:rsidR="002C1360" w:rsidRDefault="002C1360" w:rsidP="002C1360">
      <w:pPr>
        <w:pStyle w:val="ListParagraph"/>
        <w:spacing w:line="348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 :</w:t>
      </w:r>
    </w:p>
    <w:p w14:paraId="3EE24212" w14:textId="77777777" w:rsidR="002C1360" w:rsidRDefault="002C1360" w:rsidP="002C1360">
      <w:pPr>
        <w:pStyle w:val="ListParagraph"/>
        <w:spacing w:line="348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z w:val="24"/>
          <w:szCs w:val="24"/>
        </w:rPr>
        <w:tab/>
        <w:t xml:space="preserve">: Sangat setuju </w:t>
      </w:r>
    </w:p>
    <w:p w14:paraId="090D7287" w14:textId="77777777" w:rsidR="002C1360" w:rsidRDefault="002C1360" w:rsidP="002C1360">
      <w:pPr>
        <w:pStyle w:val="ListParagraph"/>
        <w:spacing w:line="348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ab/>
        <w:t>: Setuju</w:t>
      </w:r>
    </w:p>
    <w:p w14:paraId="63EF4B2E" w14:textId="77777777" w:rsidR="002C1360" w:rsidRDefault="002C1360" w:rsidP="002C1360">
      <w:pPr>
        <w:pStyle w:val="ListParagraph"/>
        <w:spacing w:line="348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</w:t>
      </w:r>
      <w:r>
        <w:rPr>
          <w:rFonts w:ascii="Times New Roman" w:hAnsi="Times New Roman"/>
          <w:sz w:val="24"/>
          <w:szCs w:val="24"/>
        </w:rPr>
        <w:tab/>
        <w:t>: Cukup Setuju</w:t>
      </w:r>
    </w:p>
    <w:p w14:paraId="6E240F01" w14:textId="77777777" w:rsidR="002C1360" w:rsidRDefault="002C1360" w:rsidP="002C1360">
      <w:pPr>
        <w:pStyle w:val="ListParagraph"/>
        <w:spacing w:line="348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S</w:t>
      </w:r>
      <w:r>
        <w:rPr>
          <w:rFonts w:ascii="Times New Roman" w:hAnsi="Times New Roman"/>
          <w:sz w:val="24"/>
          <w:szCs w:val="24"/>
        </w:rPr>
        <w:tab/>
        <w:t>: Tidak Setuju</w:t>
      </w:r>
    </w:p>
    <w:p w14:paraId="78609DC2" w14:textId="77777777" w:rsidR="002C1360" w:rsidRDefault="002C1360" w:rsidP="002C1360">
      <w:pPr>
        <w:pStyle w:val="ListParagraph"/>
        <w:spacing w:line="348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S</w:t>
      </w:r>
      <w:r>
        <w:rPr>
          <w:rFonts w:ascii="Times New Roman" w:hAnsi="Times New Roman"/>
          <w:sz w:val="24"/>
          <w:szCs w:val="24"/>
        </w:rPr>
        <w:tab/>
        <w:t>: Sangat Tidak Setuju</w:t>
      </w:r>
    </w:p>
    <w:p w14:paraId="4AC9B09C" w14:textId="77777777" w:rsidR="002C1360" w:rsidRDefault="002C1360" w:rsidP="002C1360">
      <w:pPr>
        <w:pStyle w:val="ListParagraph"/>
        <w:spacing w:line="34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458D0825" w14:textId="77777777" w:rsidR="002C1360" w:rsidRDefault="002C1360" w:rsidP="002C1360">
      <w:pPr>
        <w:pStyle w:val="ListParagraph"/>
        <w:spacing w:line="34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5C84AA8E" w14:textId="77777777" w:rsidR="002C1360" w:rsidRDefault="002C1360" w:rsidP="002C1360">
      <w:pPr>
        <w:pStyle w:val="ListParagraph"/>
        <w:spacing w:line="34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3485BF0" w14:textId="77777777" w:rsidR="002C1360" w:rsidRDefault="002C1360" w:rsidP="002C1360">
      <w:pPr>
        <w:pStyle w:val="ListParagraph"/>
        <w:spacing w:line="34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0C334FE4" w14:textId="77777777" w:rsidR="00E94C84" w:rsidRDefault="00E94C84" w:rsidP="002C1360">
      <w:pPr>
        <w:spacing w:after="160" w:line="256" w:lineRule="auto"/>
        <w:rPr>
          <w:rFonts w:ascii="Times New Roman" w:hAnsi="Times New Roman"/>
          <w:sz w:val="24"/>
          <w:szCs w:val="24"/>
          <w:lang w:val="id-ID"/>
        </w:rPr>
      </w:pPr>
    </w:p>
    <w:p w14:paraId="278C95F4" w14:textId="77777777" w:rsidR="00E94C84" w:rsidRDefault="00E94C84" w:rsidP="002C1360">
      <w:pPr>
        <w:spacing w:after="160" w:line="256" w:lineRule="auto"/>
        <w:rPr>
          <w:rFonts w:ascii="Times New Roman" w:hAnsi="Times New Roman"/>
          <w:sz w:val="24"/>
          <w:szCs w:val="24"/>
          <w:lang w:val="id-ID"/>
        </w:rPr>
      </w:pPr>
    </w:p>
    <w:p w14:paraId="2D911A2F" w14:textId="3A1B3E6E" w:rsidR="002C1360" w:rsidRDefault="002C1360" w:rsidP="002C1360">
      <w:p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aftar Pernyataan</w:t>
      </w:r>
    </w:p>
    <w:tbl>
      <w:tblPr>
        <w:tblStyle w:val="TableGrid"/>
        <w:tblW w:w="85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4397"/>
        <w:gridCol w:w="764"/>
        <w:gridCol w:w="709"/>
        <w:gridCol w:w="709"/>
        <w:gridCol w:w="709"/>
        <w:gridCol w:w="709"/>
      </w:tblGrid>
      <w:tr w:rsidR="002C1360" w14:paraId="516A6693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A6368C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87588D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6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5CDBD6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2C1360" w14:paraId="7142E17C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9EDFA54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39A95C0E" w14:textId="77777777" w:rsidR="002C1360" w:rsidRDefault="002C136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LUME PENJUALAN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313D6286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  <w:p w14:paraId="1AF97590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6F1FE8B5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  <w:p w14:paraId="362F47F6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4EE88AE6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</w:t>
            </w:r>
          </w:p>
          <w:p w14:paraId="4A256DEC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8F6E4CF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14:paraId="52B48628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728B85C5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  <w:p w14:paraId="6D97BD37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</w:tr>
      <w:tr w:rsidR="002C1360" w14:paraId="3717E55F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151A7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63408" w14:textId="77777777" w:rsidR="002C1360" w:rsidRDefault="002C1360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Kualitas produk yang baik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6F1E0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9BF1E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5CA32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ADA5F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8523D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0" w14:paraId="7AFF6D2B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746FA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ABA04" w14:textId="77777777" w:rsidR="002C1360" w:rsidRDefault="002C1360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Tingkat harga yang kompetitif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EF315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05F58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69055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BCCCB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C5F44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0" w14:paraId="6B22B6CA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C170A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C9D65" w14:textId="77777777" w:rsidR="002C1360" w:rsidRDefault="002C1360">
            <w:pPr>
              <w:tabs>
                <w:tab w:val="left" w:pos="317"/>
              </w:tabs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si yang berjalan selalu diterima pelanggan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EFF77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B2E8F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5CB83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4255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6A207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0" w14:paraId="3642BAFC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B51D4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F01F6" w14:textId="77777777" w:rsidR="002C1360" w:rsidRDefault="002C1360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Saluran distribusi yang dipilih sudah tepat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B334E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BF169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8F3DB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FE091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6E381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0" w14:paraId="3867C936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C1756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80427" w14:textId="77777777" w:rsidR="002C1360" w:rsidRDefault="002C1360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Laba perusahaan mengalami peningkatan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411B4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7EF73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9C613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0A2B1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E2755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0" w14:paraId="14C50BA0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EF496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9DB68" w14:textId="77777777" w:rsidR="002C1360" w:rsidRDefault="002C1360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</w:pPr>
            <w:r>
              <w:rPr>
                <w:lang w:val="en-US"/>
              </w:rPr>
              <w:t>Perusahaan mengalami pertumbuhan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3187A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EAA5B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A3B13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935D3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2A51D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0" w14:paraId="153675E4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BB48B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A13E8" w14:textId="77777777" w:rsidR="002C1360" w:rsidRDefault="002C1360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Perusahaan dapat melakukan ekspansi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A9C33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7201A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75B8A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F8BA8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D93A9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0" w14:paraId="2BBAAD8E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55567D8" w14:textId="77777777" w:rsidR="002C1360" w:rsidRDefault="002C136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187DC1C5" w14:textId="77777777" w:rsidR="002C1360" w:rsidRDefault="002C136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URAN DISTRIBUSI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2B7F5AC4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  <w:p w14:paraId="4FC9CD85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0BDE49A0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  <w:p w14:paraId="69BB3E96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4F5CFAED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</w:t>
            </w:r>
          </w:p>
          <w:p w14:paraId="3D13284B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22FDA90D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14:paraId="784B2F76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7768B69A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  <w:p w14:paraId="07323227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</w:tr>
      <w:tr w:rsidR="002C1360" w14:paraId="51E64707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0DA95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E503C" w14:textId="77777777" w:rsidR="002C1360" w:rsidRDefault="002C1360">
            <w:pPr>
              <w:tabs>
                <w:tab w:val="left" w:pos="317"/>
              </w:tabs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sedianya sarana transportasi pengiriman yang memadai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8D9ED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D218E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D10DD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CC4AE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20B3F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0" w14:paraId="78B0A19F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FBAE7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1DDD9" w14:textId="77777777" w:rsidR="002C1360" w:rsidRDefault="002C1360">
            <w:pPr>
              <w:tabs>
                <w:tab w:val="left" w:pos="317"/>
              </w:tabs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akuan produk secara baik selama pengiriman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8B4EF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20C44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D6591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E55D9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04E82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0" w14:paraId="4B405013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54D25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D4C00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sediaan stok selalu terjaga.</w:t>
            </w:r>
          </w:p>
          <w:p w14:paraId="62B96162" w14:textId="77777777" w:rsidR="002C1360" w:rsidRDefault="002C1360">
            <w:pPr>
              <w:tabs>
                <w:tab w:val="left" w:pos="317"/>
              </w:tabs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9CE14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3E188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FF971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1587E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C9796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0" w14:paraId="50460C58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CC908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939D6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kat kualitas pergudangan yang baik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C7906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B8A16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D3C97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A5B74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32883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0" w14:paraId="5364A58A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4753F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2AD3C" w14:textId="77777777" w:rsidR="002C1360" w:rsidRDefault="002C1360">
            <w:pPr>
              <w:tabs>
                <w:tab w:val="left" w:pos="317"/>
              </w:tabs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nya penyortiran produk sebelum dikirim kepada pelanggan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C84E1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27A69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F03B6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E105F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6C948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0" w14:paraId="00B46C87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F7A3F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197EE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a pengiriman produk dapat dikontrol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E6585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973E9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08E41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E40EF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DEB30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0" w14:paraId="6911FF15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43396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BD258" w14:textId="77777777" w:rsidR="002C1360" w:rsidRDefault="002C1360">
            <w:pPr>
              <w:tabs>
                <w:tab w:val="left" w:pos="317"/>
              </w:tabs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a produk masuk kedalam stok dapat dikontrol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13893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41CE2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4D225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EB4F0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0351A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0" w14:paraId="2D1D8FBA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273C442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5E3D0CF0" w14:textId="77777777" w:rsidR="002C1360" w:rsidRDefault="002C136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MOSI ONLLINE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672641DB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  <w:p w14:paraId="41B95343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7DBC0FF9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  <w:p w14:paraId="32BDAD1B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1A6C325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</w:t>
            </w:r>
          </w:p>
          <w:p w14:paraId="65993037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40DB9CA6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14:paraId="44157102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059D385D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  <w:p w14:paraId="7B880B11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</w:tr>
      <w:tr w:rsidR="002C1360" w14:paraId="45AED8FF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F927B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3768F" w14:textId="77777777" w:rsidR="002C1360" w:rsidRDefault="002C1360">
            <w:pPr>
              <w:tabs>
                <w:tab w:val="left" w:pos="317"/>
              </w:tabs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si yang dilakukan Ice Cream  di media sosial menarik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85225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43B92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E199F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9AA79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DC942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0" w14:paraId="5EEA8445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77751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93F9D" w14:textId="77777777" w:rsidR="002C1360" w:rsidRDefault="002C1360">
            <w:pPr>
              <w:tabs>
                <w:tab w:val="left" w:pos="317"/>
              </w:tabs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si Ice Cream  mencerminkan produk UMKM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A0DB3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C778D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33FCD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384AD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59538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0" w14:paraId="43B79EE8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13FBA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6BBA8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e Cream  memposting  gambar atau foto-foto  di media social untuk menyebarkan informasi mengenai produk Ice Cream 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9E3E3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85CB9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9F634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7104B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8DA33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0" w14:paraId="0E19790E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815F3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F0C28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 Cream  membangun hubungan dengan masyarakat di media sosial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21E30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D1877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05EFA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87D2F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717D0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0" w14:paraId="77B8372B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5D68C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45EC6" w14:textId="77777777" w:rsidR="002C1360" w:rsidRDefault="002C1360">
            <w:pPr>
              <w:tabs>
                <w:tab w:val="left" w:pos="317"/>
              </w:tabs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e cream  membangun komuni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nggan di media sosial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4A852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A5331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64CF3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2F16D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4B2B2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0" w14:paraId="596E049F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96B06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BAF80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iah yang diberikan Ice Cream  sangat menarik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8B81D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BF89E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D9532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18A29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E2F6B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0" w14:paraId="5A007DA7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41F0D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82703" w14:textId="77777777" w:rsidR="002C1360" w:rsidRDefault="002C1360">
            <w:pPr>
              <w:tabs>
                <w:tab w:val="left" w:pos="317"/>
              </w:tabs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ucher  yang diberikan Ice Cream sangat menarik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D9082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D8CB7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C18E0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345C2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7EB08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0" w14:paraId="14906324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FE1514C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61F8C472" w14:textId="77777777" w:rsidR="002C1360" w:rsidRDefault="002C136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OVASI PRODUK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1F954293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  <w:p w14:paraId="3C27D03A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5E6C1E34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  <w:p w14:paraId="74CFA8A0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5D84E601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</w:t>
            </w:r>
          </w:p>
          <w:p w14:paraId="4E789326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02B1EA08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14:paraId="7E6BE47B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0C295001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  <w:p w14:paraId="27EEF096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</w:tr>
      <w:tr w:rsidR="002C1360" w14:paraId="668FA3ED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81BD9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0F70C" w14:textId="77777777" w:rsidR="002C1360" w:rsidRDefault="002C1360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Produk Ice Cream  mempunyai keunggulan dari segi rasa dan kualitas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26F6F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9F1A1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79484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95C6D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B9E95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0" w14:paraId="51B34654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0A738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BED4D" w14:textId="77777777" w:rsidR="002C1360" w:rsidRDefault="002C1360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Ice Cream  mampu memberikan kepuasaan bagi konsumennya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B9AA2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815C3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7BCAD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DDC5D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BB95F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0" w14:paraId="59481B24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DF608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471DC" w14:textId="77777777" w:rsidR="002C1360" w:rsidRDefault="002C1360">
            <w:pPr>
              <w:tabs>
                <w:tab w:val="left" w:pos="317"/>
              </w:tabs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 Cream  mampu memenuhi kebutuhan konsumennya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106C5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DAB87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A2C8A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B8372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E9A09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0" w14:paraId="0478C1D1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6260B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E5867" w14:textId="77777777" w:rsidR="002C1360" w:rsidRDefault="002C1360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Ice Cream memenuhi harapan konsumennya.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22A2E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8FA7A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E1D5F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99384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CE5CC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0" w14:paraId="0BAD3C99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02866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A90BF" w14:textId="2AD22926" w:rsidR="002C1360" w:rsidRDefault="002C1360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Kualitas produk Ice Cream lebih unggul dari ice cream merek lain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FB200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C6FD5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B234F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65AF4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C0089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0" w14:paraId="63B5A79B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A6F3C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A0660" w14:textId="7CD5A2C4" w:rsidR="002C1360" w:rsidRDefault="002C1360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</w:pPr>
            <w:r>
              <w:rPr>
                <w:lang w:val="en-US"/>
              </w:rPr>
              <w:t>Rasa Ice Cream lebih enak dari produk lain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33F7A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72AC6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0C6B8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4640D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F0D15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60" w14:paraId="370B0F62" w14:textId="77777777" w:rsidTr="002C13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BE25D" w14:textId="77777777" w:rsidR="002C1360" w:rsidRDefault="002C136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7E9B1" w14:textId="581A1CF4" w:rsidR="002C1360" w:rsidRDefault="002C1360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Mencoba Ice Cram setelah melihat orang lain mencoba  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D1853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AE6A4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F0E26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EA936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E5B8E" w14:textId="77777777" w:rsidR="002C1360" w:rsidRDefault="002C136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59F04D" w14:textId="77777777" w:rsidR="002C1360" w:rsidRDefault="002C1360" w:rsidP="002C1360">
      <w:pPr>
        <w:tabs>
          <w:tab w:val="left" w:pos="964"/>
        </w:tabs>
        <w:spacing w:line="360" w:lineRule="auto"/>
        <w:ind w:hanging="709"/>
        <w:jc w:val="center"/>
        <w:rPr>
          <w:rFonts w:ascii="Times New Roman" w:hAnsi="Times New Roman"/>
          <w:sz w:val="10"/>
          <w:szCs w:val="24"/>
        </w:rPr>
      </w:pPr>
    </w:p>
    <w:p w14:paraId="31DC9F2A" w14:textId="1B64A1AD" w:rsidR="002C1360" w:rsidRPr="000B1153" w:rsidRDefault="002C1360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===TERIMA KASIH===</w:t>
      </w:r>
    </w:p>
    <w:p w14:paraId="77D2DF7A" w14:textId="77777777" w:rsidR="002C1360" w:rsidRDefault="002C1360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117698261"/>
    </w:p>
    <w:p w14:paraId="7EF866D0" w14:textId="77777777" w:rsidR="002C1360" w:rsidRDefault="002C1360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586CAD" w14:textId="77777777" w:rsidR="002C1360" w:rsidRDefault="002C1360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629BC7" w14:textId="77777777" w:rsidR="002C1360" w:rsidRDefault="002C1360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9C7F91" w14:textId="77777777" w:rsidR="002C1360" w:rsidRDefault="002C1360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8B56D8" w14:textId="77777777" w:rsidR="002C1360" w:rsidRDefault="002C1360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3E769E" w14:textId="77777777" w:rsidR="0082106C" w:rsidRDefault="0082106C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6166FD" w14:textId="77777777" w:rsidR="00E94C84" w:rsidRDefault="00E94C84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4EB8DE56" w14:textId="77777777" w:rsidR="00E94C84" w:rsidRDefault="00E94C84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25366EB2" w14:textId="77777777" w:rsidR="00E94C84" w:rsidRDefault="00E94C84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6FD447A0" w14:textId="77777777" w:rsidR="002C1360" w:rsidRPr="00A67018" w:rsidRDefault="002C1360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3DCCAC27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FF524B7" w14:textId="1ECF3139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t xml:space="preserve">Data Kuesioner Variabel </w:t>
      </w:r>
      <w:r w:rsidR="00A50030">
        <w:rPr>
          <w:rFonts w:ascii="Times New Roman" w:hAnsi="Times New Roman"/>
          <w:b/>
          <w:bCs/>
          <w:sz w:val="24"/>
          <w:szCs w:val="24"/>
          <w:lang w:val="en-US"/>
        </w:rPr>
        <w:t>Volume Penjualan</w:t>
      </w:r>
      <w:r w:rsidRPr="000B1153">
        <w:rPr>
          <w:rFonts w:ascii="Times New Roman" w:hAnsi="Times New Roman"/>
          <w:b/>
          <w:bCs/>
          <w:sz w:val="24"/>
          <w:szCs w:val="24"/>
        </w:rPr>
        <w:t xml:space="preserve"> (Y)</w:t>
      </w:r>
    </w:p>
    <w:p w14:paraId="2A8E6470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7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850"/>
        <w:gridCol w:w="851"/>
        <w:gridCol w:w="1109"/>
      </w:tblGrid>
      <w:tr w:rsidR="00A50030" w:rsidRPr="00582E5E" w14:paraId="300620EA" w14:textId="77777777" w:rsidTr="00A50030">
        <w:trPr>
          <w:trHeight w:val="300"/>
        </w:trPr>
        <w:tc>
          <w:tcPr>
            <w:tcW w:w="81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87A2982" w14:textId="77777777" w:rsidR="00A50030" w:rsidRPr="00582E5E" w:rsidRDefault="00A50030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NO</w:t>
            </w:r>
          </w:p>
        </w:tc>
        <w:tc>
          <w:tcPr>
            <w:tcW w:w="5954" w:type="dxa"/>
            <w:gridSpan w:val="7"/>
            <w:shd w:val="clear" w:color="auto" w:fill="auto"/>
            <w:noWrap/>
            <w:vAlign w:val="bottom"/>
            <w:hideMark/>
          </w:tcPr>
          <w:p w14:paraId="11973FC3" w14:textId="14E27D88" w:rsidR="00A50030" w:rsidRPr="00582E5E" w:rsidRDefault="00A50030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Volume Penjualan </w:t>
            </w: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en-ID"/>
              </w:rPr>
              <w:t>Y</w:t>
            </w: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)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75E604" w14:textId="77777777" w:rsidR="00A50030" w:rsidRPr="00582E5E" w:rsidRDefault="00A50030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JUMLAH</w:t>
            </w:r>
          </w:p>
        </w:tc>
      </w:tr>
      <w:tr w:rsidR="00A50030" w:rsidRPr="00582E5E" w14:paraId="665C88AA" w14:textId="77777777" w:rsidTr="00A50030">
        <w:trPr>
          <w:trHeight w:val="315"/>
        </w:trPr>
        <w:tc>
          <w:tcPr>
            <w:tcW w:w="8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29756A" w14:textId="77777777" w:rsidR="00A50030" w:rsidRPr="00582E5E" w:rsidRDefault="00A50030" w:rsidP="00A5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RESP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8A5D7E" w14:textId="7D62106E" w:rsidR="00A50030" w:rsidRPr="00582E5E" w:rsidRDefault="00A50030" w:rsidP="00A5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Y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317985" w14:textId="1B2B2E03" w:rsidR="00A50030" w:rsidRPr="00582E5E" w:rsidRDefault="00A50030" w:rsidP="00A5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Y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0FDFDA" w14:textId="6D47775E" w:rsidR="00A50030" w:rsidRPr="00582E5E" w:rsidRDefault="00A50030" w:rsidP="00A5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Y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0B5D54" w14:textId="4FD9B623" w:rsidR="00A50030" w:rsidRPr="00582E5E" w:rsidRDefault="00A50030" w:rsidP="00A5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Y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081CA8" w14:textId="58DD4862" w:rsidR="00A50030" w:rsidRPr="00582E5E" w:rsidRDefault="00A50030" w:rsidP="00A5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Y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403B44" w14:textId="6A03238F" w:rsidR="00A50030" w:rsidRPr="00582E5E" w:rsidRDefault="00A50030" w:rsidP="00A5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Y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2E5833" w14:textId="3D081CE9" w:rsidR="00A50030" w:rsidRPr="00582E5E" w:rsidRDefault="00A50030" w:rsidP="00A5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Y7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FA74B8" w14:textId="200D3A6B" w:rsidR="00A50030" w:rsidRPr="00582E5E" w:rsidRDefault="00A50030" w:rsidP="00A5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>Y</w:t>
            </w:r>
          </w:p>
        </w:tc>
      </w:tr>
      <w:tr w:rsidR="00A50030" w:rsidRPr="00582E5E" w14:paraId="4D9EB2E3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6F3C916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7616F9" w14:textId="5DB2FE2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5C4153" w14:textId="18EA82E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42D217" w14:textId="1E3630A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827408" w14:textId="0EA8B18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AA08D0" w14:textId="61F050C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20D460" w14:textId="643D4B2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804549" w14:textId="373D687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EED644" w14:textId="7244B69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7</w:t>
            </w:r>
          </w:p>
        </w:tc>
      </w:tr>
      <w:tr w:rsidR="00A50030" w:rsidRPr="00582E5E" w14:paraId="2A7C87E3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C41938B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C6169C" w14:textId="6563C6A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5E33B6" w14:textId="6E184A8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F2D38A" w14:textId="606119F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AA29E1" w14:textId="4588AFB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1560EC" w14:textId="34AC32B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3422D0" w14:textId="3D38EB9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2860AD" w14:textId="27E32D0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711A1E4" w14:textId="720FE60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9</w:t>
            </w:r>
          </w:p>
        </w:tc>
      </w:tr>
      <w:tr w:rsidR="00A50030" w:rsidRPr="00582E5E" w14:paraId="640C66A3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675E410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BAF00F" w14:textId="4E5D053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985CC5" w14:textId="79CA103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2BCC02" w14:textId="74EC73E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3E256C" w14:textId="190E30C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2E58A7" w14:textId="3EA67B7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0BF641" w14:textId="6B541B6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F2F18E" w14:textId="06429FE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829BB8A" w14:textId="15A6124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5</w:t>
            </w:r>
          </w:p>
        </w:tc>
      </w:tr>
      <w:tr w:rsidR="00A50030" w:rsidRPr="00582E5E" w14:paraId="3279536D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ACA5C52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449F36" w14:textId="6CB204B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9CCA42" w14:textId="3B54F75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08388A" w14:textId="73CFBA3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6DFC00" w14:textId="3759AC4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6934C2" w14:textId="4846E72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19EF7C" w14:textId="2B3787D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054F60" w14:textId="55D24E1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4C2DBDC" w14:textId="56D48D0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8</w:t>
            </w:r>
          </w:p>
        </w:tc>
      </w:tr>
      <w:tr w:rsidR="00A50030" w:rsidRPr="00582E5E" w14:paraId="2968DDA6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3824187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18DC70" w14:textId="4BD78B7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CDB364" w14:textId="476E5AC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67E316" w14:textId="5FAA293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7FA214" w14:textId="60A7207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799FFF" w14:textId="16FEC6E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FBE575" w14:textId="6FF4B14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9EA1F5" w14:textId="3A5BA50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6B7EF6D" w14:textId="6C85CF4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4</w:t>
            </w:r>
          </w:p>
        </w:tc>
      </w:tr>
      <w:tr w:rsidR="00A50030" w:rsidRPr="00582E5E" w14:paraId="3C378FE9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70BF3DC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970E7E" w14:textId="52FAB47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13F43B" w14:textId="1B24675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8D49F4" w14:textId="6A2F7BB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5B23A2" w14:textId="37B6475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72B96B" w14:textId="0901645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402738" w14:textId="1EE6FFB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2D782B" w14:textId="1C7ECC6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B67E7E1" w14:textId="5DBE1D3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3</w:t>
            </w:r>
          </w:p>
        </w:tc>
      </w:tr>
      <w:tr w:rsidR="00A50030" w:rsidRPr="00582E5E" w14:paraId="00459321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A98AA12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C158DF" w14:textId="0946B91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7B1ECE" w14:textId="363A9DF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599CBB" w14:textId="5F8945E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DE67E3" w14:textId="41AF5B5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441A8C" w14:textId="3F392A5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BB57B6" w14:textId="002E469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209557" w14:textId="61B4669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0E1B98" w14:textId="1F5C89C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7</w:t>
            </w:r>
          </w:p>
        </w:tc>
      </w:tr>
      <w:tr w:rsidR="00A50030" w:rsidRPr="00582E5E" w14:paraId="327B286E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82A049A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FF307B" w14:textId="5BAF308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F3D12B" w14:textId="679695C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AC17CA" w14:textId="5F72244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1990EE" w14:textId="73EB959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D9A731" w14:textId="5AE5A1F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EFED80" w14:textId="5D27041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771428" w14:textId="533578B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04CEF0A" w14:textId="5B3E975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33</w:t>
            </w:r>
          </w:p>
        </w:tc>
      </w:tr>
      <w:tr w:rsidR="00A50030" w:rsidRPr="00582E5E" w14:paraId="0CBFD1F3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9CAC214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8442FF" w14:textId="3759502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0B004A" w14:textId="25187DB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16CD95" w14:textId="3F895ED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D99789" w14:textId="73AB4DF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972469" w14:textId="3BDA691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5C881D" w14:textId="5913C82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DEB4AC" w14:textId="7A9EEE7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AC61928" w14:textId="285940A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2</w:t>
            </w:r>
          </w:p>
        </w:tc>
      </w:tr>
      <w:tr w:rsidR="00A50030" w:rsidRPr="00582E5E" w14:paraId="13AB938E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5E61685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FAAB7B" w14:textId="132CAC7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916C3E" w14:textId="4E83666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F26935" w14:textId="01CD6F3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BAD233" w14:textId="7CD1A5A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1EADFD" w14:textId="2658960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05BD58" w14:textId="5D1E9BF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3DAB2B" w14:textId="4BA1EC2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9DC4E0F" w14:textId="32A8D93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9</w:t>
            </w:r>
          </w:p>
        </w:tc>
      </w:tr>
      <w:tr w:rsidR="00A50030" w:rsidRPr="00582E5E" w14:paraId="637741B6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8487D09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F1A2ED" w14:textId="52D145C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044414" w14:textId="41CD3AA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B46EE9" w14:textId="69C9767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0FAA99" w14:textId="6D2F4EB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109423" w14:textId="680D82A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0FD36A" w14:textId="5996C07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2E5508" w14:textId="4415414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08117B5" w14:textId="0466DD2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4</w:t>
            </w:r>
          </w:p>
        </w:tc>
      </w:tr>
      <w:tr w:rsidR="00A50030" w:rsidRPr="00582E5E" w14:paraId="0B462BEE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120BD7A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11F3C6" w14:textId="5426889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C1AF8D" w14:textId="5C02F76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7865AC" w14:textId="4BAEC6C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E17331" w14:textId="1869262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0CF472" w14:textId="661B741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0A847F" w14:textId="5B6DD25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89AFC3" w14:textId="2F3FC3F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828AB73" w14:textId="76ED8A5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5</w:t>
            </w:r>
          </w:p>
        </w:tc>
      </w:tr>
      <w:tr w:rsidR="00A50030" w:rsidRPr="00582E5E" w14:paraId="1038D523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E0FF213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C6879C" w14:textId="1F7B948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4D5B2B" w14:textId="2CD55E5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AF3EE3" w14:textId="114D47A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0C6221" w14:textId="0A8C207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1D79C2" w14:textId="031B168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D4E55E" w14:textId="28A7525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6FEB1E" w14:textId="546F90F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49B9890" w14:textId="79F0A2F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5</w:t>
            </w:r>
          </w:p>
        </w:tc>
      </w:tr>
      <w:tr w:rsidR="00A50030" w:rsidRPr="00582E5E" w14:paraId="38F93EDA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F5546E6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8DE5AF" w14:textId="4AF2CB0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B1356E" w14:textId="0EBDBBE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5B820B" w14:textId="2EAC399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98CBF9" w14:textId="11C73F8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D5B931" w14:textId="09BDD82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2E6D4F" w14:textId="1E3773C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2447BE" w14:textId="3FB1146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E107E9" w14:textId="50BDD19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7</w:t>
            </w:r>
          </w:p>
        </w:tc>
      </w:tr>
      <w:tr w:rsidR="00A50030" w:rsidRPr="00582E5E" w14:paraId="37A4F8C3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CECF66E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B6AD82" w14:textId="631E593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2B1C02" w14:textId="448F304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DE5305" w14:textId="2DB2989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239592" w14:textId="5CA11EF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2DE911" w14:textId="773AF59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530D42" w14:textId="2E545F2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30A63F" w14:textId="57908E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6668FBC" w14:textId="6DBB5E4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8</w:t>
            </w:r>
          </w:p>
        </w:tc>
      </w:tr>
      <w:tr w:rsidR="00A50030" w:rsidRPr="00582E5E" w14:paraId="7590F63C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EE82608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07EEE7" w14:textId="79AAB6D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64E045" w14:textId="7A5F3D4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FC946D" w14:textId="3B18C89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D6FFE0" w14:textId="013017D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230BE5" w14:textId="61585D9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8C09AA" w14:textId="487A4D8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5B7E71" w14:textId="6C6D844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40EC463" w14:textId="47CE54A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2</w:t>
            </w:r>
          </w:p>
        </w:tc>
      </w:tr>
      <w:tr w:rsidR="00A50030" w:rsidRPr="00582E5E" w14:paraId="09305E10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54347C4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2520AB" w14:textId="50194E3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62FA44" w14:textId="47633ED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27DABE" w14:textId="6D3319F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FF9545" w14:textId="6ED869A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0E67A2" w14:textId="2673315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AA9D72" w14:textId="6A394D6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671852" w14:textId="3946EA4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81CF001" w14:textId="5F67EDE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7</w:t>
            </w:r>
          </w:p>
        </w:tc>
      </w:tr>
      <w:tr w:rsidR="00A50030" w:rsidRPr="00582E5E" w14:paraId="04A5007A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F953D7E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64CEA9" w14:textId="223C032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58F29A" w14:textId="36CC864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5FC32D" w14:textId="4835735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CF8F41" w14:textId="6C1F6DD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B79EC2" w14:textId="42625B2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5252C4" w14:textId="5772E97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3DFE52" w14:textId="05AD6A8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65276D0" w14:textId="00C37EE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3</w:t>
            </w:r>
          </w:p>
        </w:tc>
      </w:tr>
      <w:tr w:rsidR="00A50030" w:rsidRPr="00582E5E" w14:paraId="1A6829AA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91005E9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BFA153" w14:textId="17AA502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9CB34A" w14:textId="3DC6C1F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96D1F6" w14:textId="0D005AE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018710" w14:textId="7BDA60A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A734BC" w14:textId="4931592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9EF02C" w14:textId="2A1E9A9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7077F1" w14:textId="6E52820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EB6159E" w14:textId="2D7D5B2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8</w:t>
            </w:r>
          </w:p>
        </w:tc>
      </w:tr>
      <w:tr w:rsidR="00A50030" w:rsidRPr="00582E5E" w14:paraId="0F058B07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9131B60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0E09B1" w14:textId="6514FF6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96A0A4" w14:textId="3587EEB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9DAF82" w14:textId="7347607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62F8DB" w14:textId="3A6F0CF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F188F5" w14:textId="33FAC92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1FD699" w14:textId="08CBF93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78A33F" w14:textId="62AC993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21B5E83" w14:textId="07B1863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6</w:t>
            </w:r>
          </w:p>
        </w:tc>
      </w:tr>
      <w:tr w:rsidR="00A50030" w:rsidRPr="00582E5E" w14:paraId="0566E04A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2B3514D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42D4F0" w14:textId="3B4A57B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EFA61F" w14:textId="69E39CF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C4D02D" w14:textId="712C830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730AD0" w14:textId="005007A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72BDCD" w14:textId="452ECF4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E86591" w14:textId="5912191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8D74DF" w14:textId="5EBECB5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6C958F7" w14:textId="2405E0E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5</w:t>
            </w:r>
          </w:p>
        </w:tc>
      </w:tr>
      <w:tr w:rsidR="00A50030" w:rsidRPr="00582E5E" w14:paraId="53B5B769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6B72137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822CDF" w14:textId="590EA45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004472" w14:textId="52DE197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4EB6A9" w14:textId="3A91614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C244F1" w14:textId="4616A83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DB9955" w14:textId="270152C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962C2A" w14:textId="336C7CF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2942BE" w14:textId="47BCE11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1F233B0" w14:textId="7C58FB5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8</w:t>
            </w:r>
          </w:p>
        </w:tc>
      </w:tr>
      <w:tr w:rsidR="00A50030" w:rsidRPr="00582E5E" w14:paraId="01DEA5C6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D4A1421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F31FCA" w14:textId="17211D3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174E25" w14:textId="63E497E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1D990B" w14:textId="131EF8B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84E5EF" w14:textId="7A3A1FE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75B860" w14:textId="6D8DADA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2F05B7" w14:textId="34F0732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FB400B" w14:textId="314486E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9D4C036" w14:textId="5DAF8D9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30</w:t>
            </w:r>
          </w:p>
        </w:tc>
      </w:tr>
      <w:tr w:rsidR="00A50030" w:rsidRPr="00582E5E" w14:paraId="24664543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58A3B59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13BBCC" w14:textId="0CF205A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185242" w14:textId="04C604F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187CF4" w14:textId="1FBCC59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7E615A" w14:textId="1457C54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6982D4" w14:textId="40906AF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CCBD47" w14:textId="62F3C75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864AD2" w14:textId="7A17A38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5F1480F" w14:textId="40A2B28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5</w:t>
            </w:r>
          </w:p>
        </w:tc>
      </w:tr>
      <w:tr w:rsidR="00A50030" w:rsidRPr="00582E5E" w14:paraId="3C012CEF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27BDEB4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1B5E2E" w14:textId="651CA25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F8ECCB" w14:textId="4CF4460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A10FAD" w14:textId="18A3844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E310DA" w14:textId="09AE08C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0A4D17" w14:textId="6135B98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3C59A6" w14:textId="53D6E29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481D88" w14:textId="4E0F2C7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A1B749" w14:textId="029E10F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1</w:t>
            </w:r>
          </w:p>
        </w:tc>
      </w:tr>
      <w:tr w:rsidR="00A50030" w:rsidRPr="00582E5E" w14:paraId="7A59B653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4259642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0215C2" w14:textId="21AE224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09544C" w14:textId="6A06356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F3B084" w14:textId="0016AE1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C79325" w14:textId="12131D6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64A817" w14:textId="3FBA5E2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91564A" w14:textId="090BA80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A85036" w14:textId="0B2D864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41A2713" w14:textId="48BD1BF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6</w:t>
            </w:r>
          </w:p>
        </w:tc>
      </w:tr>
      <w:tr w:rsidR="00A50030" w:rsidRPr="00582E5E" w14:paraId="4849B689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EB497B8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2D5A90" w14:textId="6B534C9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F835A8" w14:textId="2A269E7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2F44B8" w14:textId="5B588D2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6C4D1D" w14:textId="7250BC4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D73E8E" w14:textId="184FB72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87B271" w14:textId="4E3B463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D55F42" w14:textId="2A1C6D4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DB44862" w14:textId="289C70F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35</w:t>
            </w:r>
          </w:p>
        </w:tc>
      </w:tr>
      <w:tr w:rsidR="00A50030" w:rsidRPr="00582E5E" w14:paraId="055349CF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EEC84EE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B46C29" w14:textId="3A93771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A64898" w14:textId="1044CA0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3BD80C" w14:textId="620134C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DBFC41" w14:textId="55891B6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6936CA" w14:textId="27A4146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678985" w14:textId="4318E5F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139E9D" w14:textId="5E06EC4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DB8CB13" w14:textId="7B610BE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1</w:t>
            </w:r>
          </w:p>
        </w:tc>
      </w:tr>
      <w:tr w:rsidR="00A50030" w:rsidRPr="00582E5E" w14:paraId="0E88814F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7433CA0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79A955" w14:textId="22FA74D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61E83C" w14:textId="287E9A5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173524" w14:textId="7A5AC28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5E7CEB" w14:textId="140803F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EB3137" w14:textId="69834D1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CBEFC2" w14:textId="24611DC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B9CB15" w14:textId="1552952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B0A3CB" w14:textId="7FC99D8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7</w:t>
            </w:r>
          </w:p>
        </w:tc>
      </w:tr>
      <w:tr w:rsidR="00A50030" w:rsidRPr="00582E5E" w14:paraId="403764FD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5D57005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372BC3" w14:textId="22F2538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96974E" w14:textId="1BEFF84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375F67" w14:textId="015B2AB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53EAFB" w14:textId="119B81F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6A5CB4" w14:textId="52E0A24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731DBC" w14:textId="612C203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48A5EB" w14:textId="44A9A48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811DC25" w14:textId="0254487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8</w:t>
            </w:r>
          </w:p>
        </w:tc>
      </w:tr>
      <w:tr w:rsidR="00A50030" w:rsidRPr="00582E5E" w14:paraId="31130A02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82A06D1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544FA6" w14:textId="6A7DD7D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807756" w14:textId="49AADCB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6EE49A" w14:textId="6EE561C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44B0ED" w14:textId="732780D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444ACA" w14:textId="5844DB0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F6074A" w14:textId="0003BEB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828EE8" w14:textId="2265158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CB118D8" w14:textId="3B2512C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7</w:t>
            </w:r>
          </w:p>
        </w:tc>
      </w:tr>
      <w:tr w:rsidR="00A50030" w:rsidRPr="00582E5E" w14:paraId="68037273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273CC2A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6C2E23" w14:textId="79F9E1D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32EE7A" w14:textId="7C792AD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F3783D" w14:textId="58DD1FA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58A5A9" w14:textId="21E423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D814A5" w14:textId="26DB581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9CC607" w14:textId="09607E8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65A3FB" w14:textId="0F3E181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D5098D2" w14:textId="068C306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30</w:t>
            </w:r>
          </w:p>
        </w:tc>
      </w:tr>
      <w:tr w:rsidR="00A50030" w:rsidRPr="00582E5E" w14:paraId="61D0AA56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74A8E86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4AA856" w14:textId="2A8CD42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28B62B" w14:textId="5DBD77F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E1820A" w14:textId="4F8A93F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467B32" w14:textId="523A288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F10488" w14:textId="2DB13F9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47A74E" w14:textId="19D9FF7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EA2344" w14:textId="15BA667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657CFEE" w14:textId="4126514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7</w:t>
            </w:r>
          </w:p>
        </w:tc>
      </w:tr>
      <w:tr w:rsidR="00A50030" w:rsidRPr="00582E5E" w14:paraId="77562A82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D238D05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E5C23E" w14:textId="7DDF800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59C507" w14:textId="3C7CACE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E864CD" w14:textId="603F8CB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6FDC58" w14:textId="4CEA781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650DF0" w14:textId="037F6D2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D46E3B" w14:textId="4024874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959032" w14:textId="2AB20D6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9C9A1EF" w14:textId="35BD278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1</w:t>
            </w:r>
          </w:p>
        </w:tc>
      </w:tr>
      <w:tr w:rsidR="00A50030" w:rsidRPr="00582E5E" w14:paraId="01EC62CB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FA9B184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0BEB31" w14:textId="4D4ECBB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4AB9A1" w14:textId="61FE93E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C00EA8" w14:textId="76FEA04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FF3392" w14:textId="4927AAB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6A61A7" w14:textId="1A59485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30EFA6" w14:textId="44CE410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66A50D" w14:textId="7671DAF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0D68D02" w14:textId="38A91B1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5</w:t>
            </w:r>
          </w:p>
        </w:tc>
      </w:tr>
      <w:tr w:rsidR="00A50030" w:rsidRPr="00582E5E" w14:paraId="5673AF3E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496A9C9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3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FC6C07" w14:textId="4C522E2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C8F128" w14:textId="527E14F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D8503E" w14:textId="54E7D3D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8B3AA7" w14:textId="75333FB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561A98" w14:textId="4FB596E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4711B6" w14:textId="23946D3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7F3A73" w14:textId="466DB6A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AF2249F" w14:textId="1A1508A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8</w:t>
            </w:r>
          </w:p>
        </w:tc>
      </w:tr>
      <w:tr w:rsidR="00A50030" w:rsidRPr="00582E5E" w14:paraId="382EB27F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F16C24E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28E994" w14:textId="3082C4D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9591EF" w14:textId="043D573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0C3605" w14:textId="1611DD1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81407F" w14:textId="3D92293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942A72" w14:textId="74C39D2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2D16E1" w14:textId="0D87D92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D389CF" w14:textId="1511BFE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D5A9C66" w14:textId="4E5A762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5</w:t>
            </w:r>
          </w:p>
        </w:tc>
      </w:tr>
      <w:tr w:rsidR="00A50030" w:rsidRPr="00582E5E" w14:paraId="5C95640A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28289E0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F04B1E" w14:textId="37F43B6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7E715F" w14:textId="6B08C7B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D0418C" w14:textId="5A33CE4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6F7140" w14:textId="47A471B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587279" w14:textId="49B092A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2C7E12" w14:textId="3B83FAE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ED6AF4" w14:textId="59A23D4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2CFA91" w14:textId="2060390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1</w:t>
            </w:r>
          </w:p>
        </w:tc>
      </w:tr>
      <w:tr w:rsidR="00A50030" w:rsidRPr="00582E5E" w14:paraId="52FB29C6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A2BCBE4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39D820" w14:textId="27DDB63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25057D" w14:textId="6328BDF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505949" w14:textId="2ED3538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7E2D4C" w14:textId="72AEA2C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9C860A" w14:textId="7F0ED68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CF07C6" w14:textId="4580585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69FE1D" w14:textId="5C52747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7466771" w14:textId="7155A8B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32</w:t>
            </w:r>
          </w:p>
        </w:tc>
      </w:tr>
      <w:tr w:rsidR="00A50030" w:rsidRPr="00582E5E" w14:paraId="3AB9D253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87E74F6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59C7A6" w14:textId="2598734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4D13AD" w14:textId="237A345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F8D519" w14:textId="2B9C65E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1406A9" w14:textId="3E0BA3E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504E6D" w14:textId="5B92E2B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DD5494" w14:textId="1ABC368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02BFAD" w14:textId="1D647C0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805140" w14:textId="485B58A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7</w:t>
            </w:r>
          </w:p>
        </w:tc>
      </w:tr>
      <w:tr w:rsidR="00A50030" w:rsidRPr="00582E5E" w14:paraId="24D9A14F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5C69E56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B4F71A" w14:textId="7C0FA4B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785A37" w14:textId="401BF45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29CB8B" w14:textId="4718DC2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726BFD" w14:textId="6BE30A8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A5903E" w14:textId="5643C25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9B715E" w14:textId="46C50A5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58EAA1" w14:textId="4AEC5C7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42E0744" w14:textId="51B36B4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8</w:t>
            </w:r>
          </w:p>
        </w:tc>
      </w:tr>
      <w:tr w:rsidR="00A50030" w:rsidRPr="00582E5E" w14:paraId="232091B5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C0E12DD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F686D8" w14:textId="384E4ED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9FEF26" w14:textId="77660BE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A6671C" w14:textId="4FDA130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CE8301" w14:textId="6AD1CCE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846B11" w14:textId="17B91C1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0C63BD" w14:textId="7FF0739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5B072C" w14:textId="5B4EABA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32F280E" w14:textId="0E773E3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7</w:t>
            </w:r>
          </w:p>
        </w:tc>
      </w:tr>
      <w:tr w:rsidR="00A50030" w:rsidRPr="00582E5E" w14:paraId="11A2AF1E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3828075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86C8B8" w14:textId="4DD5AA6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CF07DF" w14:textId="058FAD4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6DC55C" w14:textId="705C323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3941F8" w14:textId="136B717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A4C858" w14:textId="49DC9CE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A6BE8C" w14:textId="3B7C908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E8CDE3" w14:textId="6F21A43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02F4CD0" w14:textId="6807AAA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4</w:t>
            </w:r>
          </w:p>
        </w:tc>
      </w:tr>
      <w:tr w:rsidR="00A50030" w:rsidRPr="00582E5E" w14:paraId="7CB7CC47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924C66D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DD03BE" w14:textId="5971AC0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E52FB7" w14:textId="5A6DC18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647951" w14:textId="467AE5D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8EF051" w14:textId="28600EE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A62FBC" w14:textId="052C687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82371C" w14:textId="5C0111A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88F1BB" w14:textId="3AEAD0A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1AE747D" w14:textId="0FC0D13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6</w:t>
            </w:r>
          </w:p>
        </w:tc>
      </w:tr>
      <w:tr w:rsidR="00A50030" w:rsidRPr="00582E5E" w14:paraId="6855296D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224BD13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76505A" w14:textId="2739210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F56D5A" w14:textId="4359FF6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70FBAC" w14:textId="21E7541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73D77E" w14:textId="12E6C17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1EC6B9" w14:textId="45FF263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BAB220" w14:textId="6717CB8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504679" w14:textId="5A55ED2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3AC696B" w14:textId="477FD04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30</w:t>
            </w:r>
          </w:p>
        </w:tc>
      </w:tr>
      <w:tr w:rsidR="00A50030" w:rsidRPr="00582E5E" w14:paraId="3C8DEE28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6232898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D91B92" w14:textId="47D13D1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038D65" w14:textId="520ECE2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546856" w14:textId="73CC2B1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335C79" w14:textId="344CE14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6F4E65" w14:textId="7899787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1F5AA0" w14:textId="18CADC8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E46F1C" w14:textId="6B35111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E876DD9" w14:textId="40BC00E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5</w:t>
            </w:r>
          </w:p>
        </w:tc>
      </w:tr>
      <w:tr w:rsidR="00A50030" w:rsidRPr="00582E5E" w14:paraId="049CFC9B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BF64395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8B76CF" w14:textId="1283876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59A834" w14:textId="1AA9763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96DE42" w14:textId="310AE7A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D95E1F" w14:textId="6A12742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FCA46E" w14:textId="41EB18F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3CC948" w14:textId="25FB706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02A746" w14:textId="172392E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1D7F348" w14:textId="794FFDB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8</w:t>
            </w:r>
          </w:p>
        </w:tc>
      </w:tr>
      <w:tr w:rsidR="00A50030" w:rsidRPr="00582E5E" w14:paraId="369871B6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5938C12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714622" w14:textId="0C54CB3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9C7E04" w14:textId="4ECC3DD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9B1600" w14:textId="33CE8B6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A7E0D4" w14:textId="34D2E23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691541" w14:textId="724772A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616290" w14:textId="7A73ED0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0F0335" w14:textId="02FE3B0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FADA60" w14:textId="7D66525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6</w:t>
            </w:r>
          </w:p>
        </w:tc>
      </w:tr>
      <w:tr w:rsidR="00A50030" w:rsidRPr="00582E5E" w14:paraId="09BCD3AA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14F2EFC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CA2130" w14:textId="184ED8A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67E549" w14:textId="70DA0C6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D3F9DC" w14:textId="3994A6D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254CAE" w14:textId="591B0C0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FB8E71" w14:textId="478B64F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948015" w14:textId="2CE4E4B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02895C" w14:textId="78DCBF1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35C5F33" w14:textId="5059E88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8</w:t>
            </w:r>
          </w:p>
        </w:tc>
      </w:tr>
      <w:tr w:rsidR="00A50030" w:rsidRPr="00582E5E" w14:paraId="60374ED9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C10D3B6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96B460" w14:textId="7AB1AA0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9296BF" w14:textId="4F1CB08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AE0F59" w14:textId="016675C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8FD419" w14:textId="6A65CE4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C8AC36" w14:textId="5D52D70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834119" w14:textId="582B919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653FBC" w14:textId="5C8E866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84AFF77" w14:textId="6CF2D18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5</w:t>
            </w:r>
          </w:p>
        </w:tc>
      </w:tr>
      <w:tr w:rsidR="00A50030" w:rsidRPr="00582E5E" w14:paraId="594B16F4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4D8B3C6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757DB5" w14:textId="50ADBAF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646D3B" w14:textId="5FE1E20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BF6087" w14:textId="0D65A4F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E6EAB1" w14:textId="5E6B81D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C6655C" w14:textId="09296D1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2B6B31" w14:textId="170DFBD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BBF870" w14:textId="4497278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236BF06" w14:textId="3F9102D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1</w:t>
            </w:r>
          </w:p>
        </w:tc>
      </w:tr>
      <w:tr w:rsidR="00A50030" w:rsidRPr="00582E5E" w14:paraId="0C032424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0BC7D50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202467" w14:textId="490500F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21620D" w14:textId="49A7248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BB765E" w14:textId="78F989B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B8F8B2" w14:textId="7B79204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29AAF1" w14:textId="28FC3AD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8FB710" w14:textId="310675D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6EE702" w14:textId="0BAAA46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CA11DDB" w14:textId="7AAE401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6</w:t>
            </w:r>
          </w:p>
        </w:tc>
      </w:tr>
      <w:tr w:rsidR="00A50030" w:rsidRPr="00582E5E" w14:paraId="20BA2858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F8E3ACA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723CB0" w14:textId="793458F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8EF598" w14:textId="728B1A9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7090E6" w14:textId="2FA4B46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73A8BC" w14:textId="70B6D93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1D24B1" w14:textId="5D2C1B2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155F76" w14:textId="3B1DD6E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FBFE72" w14:textId="0C2D948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05D2751" w14:textId="6082D77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33</w:t>
            </w:r>
          </w:p>
        </w:tc>
      </w:tr>
      <w:tr w:rsidR="00A50030" w:rsidRPr="00582E5E" w14:paraId="28C9B3BC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0AA6A3F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BAC828" w14:textId="7575849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9D7521" w14:textId="43D3F12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A36195" w14:textId="1DE3F12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E36EDD" w14:textId="3BD4A3E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20F70B" w14:textId="0588EA0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B223E8" w14:textId="20C50D4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185CFC" w14:textId="3A54470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6B42A5A" w14:textId="7FC2AD2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5</w:t>
            </w:r>
          </w:p>
        </w:tc>
      </w:tr>
      <w:tr w:rsidR="00A50030" w:rsidRPr="00582E5E" w14:paraId="1A10A113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D01027F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C99BC1" w14:textId="67E4767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68F7E1" w14:textId="7A7A76A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FA587E" w14:textId="4F62BC4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21A706" w14:textId="6DCC2F2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11756F" w14:textId="53A5824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D2FE82" w14:textId="42359A9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7AC39A" w14:textId="3926B02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6AEC6E2" w14:textId="00E5A18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8</w:t>
            </w:r>
          </w:p>
        </w:tc>
      </w:tr>
      <w:tr w:rsidR="00A50030" w:rsidRPr="00582E5E" w14:paraId="35098449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B0008A2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57E135" w14:textId="589BDFF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676421" w14:textId="045AA60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791078" w14:textId="5A080CF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799433" w14:textId="07A8F60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3742BE" w14:textId="3B92F90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08412D" w14:textId="2A878DB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B92023" w14:textId="3AD6EE3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F128873" w14:textId="03F0576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5</w:t>
            </w:r>
          </w:p>
        </w:tc>
      </w:tr>
      <w:tr w:rsidR="00A50030" w:rsidRPr="00582E5E" w14:paraId="486EBC30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924BC8F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62A433" w14:textId="0C6990A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4201BB" w14:textId="475D2D3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494E87" w14:textId="6453E3C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568AF4" w14:textId="677F111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1D7A6D" w14:textId="2B8E240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EE5B86" w14:textId="0DF640F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39F8CD" w14:textId="37D0B72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80A9122" w14:textId="080221B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3</w:t>
            </w:r>
          </w:p>
        </w:tc>
      </w:tr>
      <w:tr w:rsidR="00A50030" w:rsidRPr="00582E5E" w14:paraId="2B450B7A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B365A92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3D8AC6" w14:textId="6B61726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01B1D0" w14:textId="78DF3A4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0F30E8" w14:textId="5CECC5F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D424E6" w14:textId="18CEABA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98659F" w14:textId="301AE05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7F44FA" w14:textId="0583972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85F7DA" w14:textId="7C91D57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821AA5" w14:textId="0BF869C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6</w:t>
            </w:r>
          </w:p>
        </w:tc>
      </w:tr>
      <w:tr w:rsidR="00A50030" w:rsidRPr="00582E5E" w14:paraId="2A6DEE56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2D61181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6A2E99" w14:textId="658C598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8A67EB" w14:textId="4E90F1B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C16F07" w14:textId="02C216B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CD0C0D" w14:textId="53A8797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542483" w14:textId="6DED3BD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09B4F7" w14:textId="2392651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705FD7" w14:textId="29A4874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D199B77" w14:textId="6E409C0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8</w:t>
            </w:r>
          </w:p>
        </w:tc>
      </w:tr>
      <w:tr w:rsidR="00A50030" w:rsidRPr="00582E5E" w14:paraId="3C7C92EE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65D255E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6F75F8" w14:textId="40E083A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0D775F" w14:textId="0905FB0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A94DE8" w14:textId="3CE6E5E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1E8151" w14:textId="03A74AB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53D792" w14:textId="02DE56B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81B908" w14:textId="1EB9323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A43C33" w14:textId="4C49DAE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4A657A1" w14:textId="7EFEF4A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6</w:t>
            </w:r>
          </w:p>
        </w:tc>
      </w:tr>
      <w:tr w:rsidR="00A50030" w:rsidRPr="00582E5E" w14:paraId="79DD771E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21D8D54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C39354" w14:textId="292B86D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F7BFC0" w14:textId="3393B42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841879" w14:textId="36FC65C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AB86D7" w14:textId="330C4B8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60B860" w14:textId="5D0DDD6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8E3CA6" w14:textId="4A018C9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B99D39" w14:textId="11AB29E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6D1635C" w14:textId="30B5F41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1</w:t>
            </w:r>
          </w:p>
        </w:tc>
      </w:tr>
      <w:tr w:rsidR="00A50030" w:rsidRPr="00582E5E" w14:paraId="7607FF3B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02FAAAA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B323D4" w14:textId="754F44A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7287AF" w14:textId="5D5D50C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CC0E3B" w14:textId="352E4AD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4AB61E" w14:textId="3E721BF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3957B8" w14:textId="6FEA633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E6F7DF" w14:textId="7431B69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C01189" w14:textId="6E5F921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A6D8159" w14:textId="175FAD8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7</w:t>
            </w:r>
          </w:p>
        </w:tc>
      </w:tr>
      <w:tr w:rsidR="00A50030" w:rsidRPr="00582E5E" w14:paraId="7DA90DA5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BD77AB6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8B70C3" w14:textId="76AE107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7197BE" w14:textId="04BA6B8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D748FD" w14:textId="68AAA85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17DA38" w14:textId="4111A94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1B54AF" w14:textId="410D84F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8C9C36" w14:textId="41E3D19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5186E8" w14:textId="3D0D36C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EB12A1A" w14:textId="6C20FB5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5</w:t>
            </w:r>
          </w:p>
        </w:tc>
      </w:tr>
      <w:tr w:rsidR="00A50030" w:rsidRPr="00582E5E" w14:paraId="58A70D63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97D69DA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52B43A" w14:textId="7E88D28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D8DB5A" w14:textId="4F58A4A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63F413" w14:textId="524E0F1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97316D" w14:textId="780A9EF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500919" w14:textId="0325E76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79F081" w14:textId="0CA7A37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0C5869" w14:textId="5BE72D5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6A87BEE" w14:textId="2E58281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8</w:t>
            </w:r>
          </w:p>
        </w:tc>
      </w:tr>
      <w:tr w:rsidR="00A50030" w:rsidRPr="00582E5E" w14:paraId="74237F4F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BB96416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4160A8" w14:textId="48F406B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25DD82" w14:textId="3C337AE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AF7AD9" w14:textId="53805E4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08C0A2" w14:textId="71B70D6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D2CC9C" w14:textId="63D129D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005AA2" w14:textId="7284BFC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A1CA26" w14:textId="14E7F7B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0D4F0B8" w14:textId="5A57B13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4</w:t>
            </w:r>
          </w:p>
        </w:tc>
      </w:tr>
      <w:tr w:rsidR="00A50030" w:rsidRPr="00582E5E" w14:paraId="17FA2CCE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0D7E9F2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36A049" w14:textId="313052B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AFF347" w14:textId="099C9D4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14ADB4" w14:textId="4637292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58B419" w14:textId="25909F2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01F786" w14:textId="29BE436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81C4B7" w14:textId="0CCEE92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64960B" w14:textId="00CF080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BDCFD9C" w14:textId="640600F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2</w:t>
            </w:r>
          </w:p>
        </w:tc>
      </w:tr>
      <w:tr w:rsidR="00A50030" w:rsidRPr="00582E5E" w14:paraId="139377BA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3959A4C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4D500B" w14:textId="441105A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048858" w14:textId="6F0C648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EF635A" w14:textId="746BA83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C31CD5" w14:textId="6729547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35E682" w14:textId="2058728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D8B583" w14:textId="798D827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B8237A" w14:textId="0D4C95C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35E4B3" w14:textId="068FBB7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8</w:t>
            </w:r>
          </w:p>
        </w:tc>
      </w:tr>
      <w:tr w:rsidR="00A50030" w:rsidRPr="00582E5E" w14:paraId="29E4C063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B64E61A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DC2A85" w14:textId="58F3362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57F734" w14:textId="4A4A1A1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B332ED" w14:textId="75EBC38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B567F2" w14:textId="18C41FF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617696" w14:textId="5F6C737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0F152F" w14:textId="48CFD52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AC8ADB" w14:textId="50BE2A1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A57EB25" w14:textId="5235828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7</w:t>
            </w:r>
          </w:p>
        </w:tc>
      </w:tr>
      <w:tr w:rsidR="00A50030" w:rsidRPr="00582E5E" w14:paraId="27E89292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7B5568E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C64F18" w14:textId="6F97472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D50676" w14:textId="25ADF83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65C64A" w14:textId="3464DCD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74F487" w14:textId="67B32A1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D5AB64" w14:textId="6BDD5F4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1D1F0D" w14:textId="74CB838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3D1C27" w14:textId="0554660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26DC341" w14:textId="1F44700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1</w:t>
            </w:r>
          </w:p>
        </w:tc>
      </w:tr>
      <w:tr w:rsidR="00A50030" w:rsidRPr="00582E5E" w14:paraId="07EDFD1B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04BAB7B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FE4941" w14:textId="4099072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4D0599" w14:textId="0C62671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DCA742" w14:textId="7EAA9BC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095F4C" w14:textId="51A735F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99DC05" w14:textId="080E134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9A9DDB" w14:textId="260F35B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A6C614" w14:textId="0E1B319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A09E048" w14:textId="1678D60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4</w:t>
            </w:r>
          </w:p>
        </w:tc>
      </w:tr>
      <w:tr w:rsidR="00A50030" w:rsidRPr="00582E5E" w14:paraId="19BB56BA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013AB35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9BE526" w14:textId="00C03C9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B2B4EE" w14:textId="0056C3E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D3C4EF" w14:textId="2CFB746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36E0AF" w14:textId="13E1650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569966" w14:textId="4A711B9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47D9C3" w14:textId="7F0AB25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79E369" w14:textId="393E974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415F741" w14:textId="1CF8025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6</w:t>
            </w:r>
          </w:p>
        </w:tc>
      </w:tr>
      <w:tr w:rsidR="00A50030" w:rsidRPr="00582E5E" w14:paraId="550B09C4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2FAD671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0181B9" w14:textId="1FF820C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DA536C" w14:textId="6C2BD48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BF3F6F" w14:textId="687408E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F16010" w14:textId="1AAFCF7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FF1E62" w14:textId="41C1604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3D3D8A" w14:textId="1B2E3D8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6EA9DA" w14:textId="5FA9946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76FE6B" w14:textId="0E7809F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7</w:t>
            </w:r>
          </w:p>
        </w:tc>
      </w:tr>
      <w:tr w:rsidR="00A50030" w:rsidRPr="00582E5E" w14:paraId="6EE1ADC2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3827534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D70CED" w14:textId="3C41A7F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17D369" w14:textId="20D9CE5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1651E3" w14:textId="11032D9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505D49" w14:textId="2ADCED2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17A1F9" w14:textId="627E426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AD88E1" w14:textId="4B99BC1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68D4CA" w14:textId="6B88F77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6B813EF" w14:textId="5290D14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4</w:t>
            </w:r>
          </w:p>
        </w:tc>
      </w:tr>
      <w:tr w:rsidR="00A50030" w:rsidRPr="00582E5E" w14:paraId="7BF0AEA9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2D3E7EE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758A6C" w14:textId="35F61DB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4C3FD5" w14:textId="14A7EA9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3985C1" w14:textId="68B81F1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CCF981" w14:textId="28BD492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8CB323" w14:textId="6FF9D20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C1276C" w14:textId="6FB6DA2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122EAD" w14:textId="3BAEBB6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E9597E2" w14:textId="19C6661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8</w:t>
            </w:r>
          </w:p>
        </w:tc>
      </w:tr>
      <w:tr w:rsidR="00A50030" w:rsidRPr="00582E5E" w14:paraId="7851A93A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B698972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CAC496" w14:textId="38374DC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E49717" w14:textId="1C94A69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853D14" w14:textId="6950BD5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84D514" w14:textId="4822B15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EF0534" w14:textId="424E485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A78ACA" w14:textId="7878335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841444" w14:textId="164DA5D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F0A46F9" w14:textId="3EC69D8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5</w:t>
            </w:r>
          </w:p>
        </w:tc>
      </w:tr>
      <w:tr w:rsidR="00A50030" w:rsidRPr="00582E5E" w14:paraId="600A14DE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FD61020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3597C9" w14:textId="571A60B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0CACBF" w14:textId="024EF32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4BF41B" w14:textId="34982B3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E07CAF" w14:textId="23F22F3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1C2D59" w14:textId="028213F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049F21" w14:textId="0ED176C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5968C4" w14:textId="76E8C19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A14EE63" w14:textId="0498EE2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8</w:t>
            </w:r>
          </w:p>
        </w:tc>
      </w:tr>
      <w:tr w:rsidR="00A50030" w:rsidRPr="00582E5E" w14:paraId="3500D9C1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DCF7EBB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3DD654" w14:textId="65D4A8F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541AE0" w14:textId="3FC8E30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97CC5B" w14:textId="2EF6959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8795C0" w14:textId="39EF1FC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88C6A8" w14:textId="652187C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3A080E" w14:textId="5AC9395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53BFA7" w14:textId="1592822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4EC36D8" w14:textId="7B1BE18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2</w:t>
            </w:r>
          </w:p>
        </w:tc>
      </w:tr>
      <w:tr w:rsidR="00A50030" w:rsidRPr="00582E5E" w14:paraId="72ACC925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CAEA06B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4D2ADF" w14:textId="62F37F5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728C8B" w14:textId="5C74875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86A10A" w14:textId="443562F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DCCFE1" w14:textId="4F72C47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1FBD02" w14:textId="4F853F6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A2E080" w14:textId="5948973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8B6232" w14:textId="46DC938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042EDE3" w14:textId="3494BBE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4</w:t>
            </w:r>
          </w:p>
        </w:tc>
      </w:tr>
      <w:tr w:rsidR="00A50030" w:rsidRPr="00582E5E" w14:paraId="665C376C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9AD8CAC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7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FA829E" w14:textId="475D6E3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71C2F6" w14:textId="3A270FC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512FDC" w14:textId="769D2BD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A5D241" w14:textId="4BEDC2A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7FDE74" w14:textId="63952D0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85F5FC" w14:textId="14E7F86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3AA97A" w14:textId="0554900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5847A80" w14:textId="6B06E69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8</w:t>
            </w:r>
          </w:p>
        </w:tc>
      </w:tr>
      <w:tr w:rsidR="00A50030" w:rsidRPr="00582E5E" w14:paraId="34CAFF79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AC7098A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C5F522" w14:textId="1822D60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59F8E4" w14:textId="46CBEBB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ADE6A4" w14:textId="08A2B3F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761B0A" w14:textId="2CA7225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F812F7" w14:textId="4B0778A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FC80BF" w14:textId="2F97864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E3F256" w14:textId="288B903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5D483A4" w14:textId="588CE36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6</w:t>
            </w:r>
          </w:p>
        </w:tc>
      </w:tr>
      <w:tr w:rsidR="00A50030" w:rsidRPr="00582E5E" w14:paraId="3A64B952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AB79713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2BB71B" w14:textId="1295C58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1C3C4F" w14:textId="159B185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4270B2" w14:textId="0AFFA34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EA603D" w14:textId="0ECD57F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7ADC81" w14:textId="7703262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69FA42" w14:textId="61EB12C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B29510" w14:textId="4E57108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50D4D8C" w14:textId="09FA092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8</w:t>
            </w:r>
          </w:p>
        </w:tc>
      </w:tr>
      <w:tr w:rsidR="00A50030" w:rsidRPr="00582E5E" w14:paraId="73681CE6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52640E0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93B328" w14:textId="06AB708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4CE0F2" w14:textId="59D2DD1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5E6E78" w14:textId="7B6F043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C0C12B" w14:textId="5CB45FF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BF64B8" w14:textId="475F9F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878F02" w14:textId="473B677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8600FF" w14:textId="43ECD07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9E0E2C2" w14:textId="0ADD5EC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5</w:t>
            </w:r>
          </w:p>
        </w:tc>
      </w:tr>
      <w:tr w:rsidR="00A50030" w:rsidRPr="00582E5E" w14:paraId="643F3947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C298722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320CA0" w14:textId="0DFAF6A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1B37E7" w14:textId="3AB5E09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3C9AB1" w14:textId="3D1C904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076937" w14:textId="5BFF031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5C58EA" w14:textId="2DB794F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CC0576" w14:textId="6B1416B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FA74D5" w14:textId="77BCFD2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60D7AE" w14:textId="0715CEF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1</w:t>
            </w:r>
          </w:p>
        </w:tc>
      </w:tr>
      <w:tr w:rsidR="00A50030" w:rsidRPr="00582E5E" w14:paraId="7CA15C33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885376D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AC3A3F" w14:textId="2BF82C6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436112" w14:textId="1CAB732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EFD5BE" w14:textId="10458C7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E7AA93" w14:textId="7C80AA9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8786FF" w14:textId="51A273E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52A3F3" w14:textId="6408481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688DC7" w14:textId="666A7F1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C13BF5E" w14:textId="2033A1B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6</w:t>
            </w:r>
          </w:p>
        </w:tc>
      </w:tr>
      <w:tr w:rsidR="00A50030" w:rsidRPr="00582E5E" w14:paraId="3916D3E6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55B15AD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5B5F26" w14:textId="5166350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5DEB5B" w14:textId="6FDC598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1ABE86" w14:textId="26C2125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0C0AED" w14:textId="0C01F09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0BDD78" w14:textId="4B491CC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3C275A" w14:textId="6E9CF2D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BE6A9A" w14:textId="0153885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20C9E05" w14:textId="1A57C87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6</w:t>
            </w:r>
          </w:p>
        </w:tc>
      </w:tr>
      <w:tr w:rsidR="00A50030" w:rsidRPr="00582E5E" w14:paraId="426A6DAE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BCBED3B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58D6A3" w14:textId="1DADD72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2EFBC4" w14:textId="3A8155E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7D4BCC" w14:textId="3B25665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D1906D" w14:textId="68BE9D5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9E7A1E" w14:textId="7F40FDC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BFA68A" w14:textId="733B358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64ED93" w14:textId="0ADF3C9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7FAFA8B" w14:textId="5C78D5A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1</w:t>
            </w:r>
          </w:p>
        </w:tc>
      </w:tr>
      <w:tr w:rsidR="00A50030" w:rsidRPr="00582E5E" w14:paraId="4F0E8378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7FE751F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DFCF9F" w14:textId="32EC32D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2CEACA" w14:textId="5FD0AD3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383408" w14:textId="75A1A27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30D912" w14:textId="282366D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0449ED" w14:textId="68F9121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94E063" w14:textId="6FC3134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712741" w14:textId="3CAF13C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EFBDB07" w14:textId="3E1C153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7</w:t>
            </w:r>
          </w:p>
        </w:tc>
      </w:tr>
      <w:tr w:rsidR="00A50030" w:rsidRPr="00582E5E" w14:paraId="4D7ED0E0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AD66A08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AEB423" w14:textId="2C90C87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4166AC" w14:textId="2D140075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0CCB05" w14:textId="1DC01A0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D5664A" w14:textId="1B6B278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C21F3D" w14:textId="2CEC456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3558C0" w14:textId="58FC4CB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9AA5AD" w14:textId="7B0A78C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BD2B537" w14:textId="5705F92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6</w:t>
            </w:r>
          </w:p>
        </w:tc>
      </w:tr>
      <w:tr w:rsidR="00A50030" w:rsidRPr="00582E5E" w14:paraId="30330486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5200FAC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05FB5A" w14:textId="147C628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885236" w14:textId="6980EB00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C6A307" w14:textId="341826F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693355" w14:textId="1CD4EA4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E34461" w14:textId="77915D4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C32ADC" w14:textId="3388AEE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5009CB" w14:textId="61673E8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94A2B7" w14:textId="3F6BAED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8</w:t>
            </w:r>
          </w:p>
        </w:tc>
      </w:tr>
      <w:tr w:rsidR="00A50030" w:rsidRPr="00582E5E" w14:paraId="288F6531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0414B71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F801D2" w14:textId="363A8E58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6AB1F9" w14:textId="112E40B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3A91BF" w14:textId="651C57C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F622A1" w14:textId="789561C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9B56F4" w14:textId="4964A07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6387AA" w14:textId="2D70065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584100" w14:textId="4E9BE74C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DC27856" w14:textId="3854E54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6</w:t>
            </w:r>
          </w:p>
        </w:tc>
      </w:tr>
      <w:tr w:rsidR="00A50030" w:rsidRPr="00582E5E" w14:paraId="6A2A4930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029DCA6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02899A" w14:textId="3AED073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657C63" w14:textId="6CEF86C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61B896" w14:textId="22FF6B61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F31089" w14:textId="63B8080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CE1A87" w14:textId="2D1AA85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DCA72D" w14:textId="65120392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064630" w14:textId="03E8A939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FBF54EF" w14:textId="069F11AE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7</w:t>
            </w:r>
          </w:p>
        </w:tc>
      </w:tr>
      <w:tr w:rsidR="00A50030" w:rsidRPr="00582E5E" w14:paraId="01204D3E" w14:textId="77777777" w:rsidTr="00A50030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34693B8" w14:textId="77777777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9DFF83" w14:textId="0C9F26C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604697" w14:textId="7B0FBA04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80EE64" w14:textId="7543E01A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463C82" w14:textId="418A1C1F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8C1A52" w14:textId="5B13E296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DAA67C" w14:textId="084731BB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31D610" w14:textId="211FEAF3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1EDF6C2" w14:textId="71533BED" w:rsidR="00A50030" w:rsidRPr="00582E5E" w:rsidRDefault="00A50030" w:rsidP="00A5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50030">
              <w:rPr>
                <w:rFonts w:ascii="Times New Roman" w:hAnsi="Times New Roman" w:cs="Times New Roman"/>
              </w:rPr>
              <w:t>29</w:t>
            </w:r>
          </w:p>
        </w:tc>
      </w:tr>
    </w:tbl>
    <w:p w14:paraId="25DC8ADA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8C79581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BBF3434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1428D87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13C3754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E236FB3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0810C3C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1BF03FB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8089823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CC15C64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10254D4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17CFD17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3063E69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15358E2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42EA88F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1459960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29004B5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C336500" w14:textId="77777777" w:rsidR="005B205A" w:rsidRDefault="005B205A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4417A42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EFBF66A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3292271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C1B0C09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4A99DF2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A1D1D3D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9F77C37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664EF4B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93CFB9F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1952C64" w14:textId="6F6A54C8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lastRenderedPageBreak/>
        <w:t xml:space="preserve">Data Kuesioner Variabel </w:t>
      </w:r>
      <w:r w:rsidR="00533566">
        <w:rPr>
          <w:rFonts w:ascii="Times New Roman" w:hAnsi="Times New Roman"/>
          <w:b/>
          <w:bCs/>
          <w:sz w:val="24"/>
          <w:szCs w:val="24"/>
          <w:lang w:val="en-US"/>
        </w:rPr>
        <w:t>Saluran Distribusi</w:t>
      </w:r>
      <w:r w:rsidRPr="000B1153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X1</w:t>
      </w:r>
      <w:r w:rsidRPr="000B1153">
        <w:rPr>
          <w:rFonts w:ascii="Times New Roman" w:hAnsi="Times New Roman"/>
          <w:b/>
          <w:bCs/>
          <w:sz w:val="24"/>
          <w:szCs w:val="24"/>
        </w:rPr>
        <w:t>)</w:t>
      </w:r>
    </w:p>
    <w:p w14:paraId="32D4E7E6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7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850"/>
        <w:gridCol w:w="851"/>
        <w:gridCol w:w="1109"/>
      </w:tblGrid>
      <w:tr w:rsidR="00533566" w:rsidRPr="00582E5E" w14:paraId="2348F3A0" w14:textId="77777777" w:rsidTr="00CD5F67">
        <w:trPr>
          <w:trHeight w:val="300"/>
        </w:trPr>
        <w:tc>
          <w:tcPr>
            <w:tcW w:w="81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3BE2E62" w14:textId="77777777" w:rsidR="00533566" w:rsidRPr="00582E5E" w:rsidRDefault="00533566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NO</w:t>
            </w:r>
          </w:p>
        </w:tc>
        <w:tc>
          <w:tcPr>
            <w:tcW w:w="5954" w:type="dxa"/>
            <w:gridSpan w:val="7"/>
            <w:shd w:val="clear" w:color="auto" w:fill="auto"/>
            <w:noWrap/>
            <w:vAlign w:val="bottom"/>
            <w:hideMark/>
          </w:tcPr>
          <w:p w14:paraId="720643A2" w14:textId="78651B67" w:rsidR="00533566" w:rsidRPr="00582E5E" w:rsidRDefault="00533566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eastAsia="Times New Roman" w:hAnsi="Times New Roman" w:cs="Times New Roman"/>
                <w:lang w:eastAsia="en-ID"/>
              </w:rPr>
              <w:t>Saluran Distribusi (X1)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55D9C7A" w14:textId="77777777" w:rsidR="00533566" w:rsidRPr="00582E5E" w:rsidRDefault="00533566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JUMLAH</w:t>
            </w:r>
          </w:p>
        </w:tc>
      </w:tr>
      <w:tr w:rsidR="00533566" w:rsidRPr="00582E5E" w14:paraId="634CC858" w14:textId="77777777" w:rsidTr="00CD5F67">
        <w:trPr>
          <w:trHeight w:val="315"/>
        </w:trPr>
        <w:tc>
          <w:tcPr>
            <w:tcW w:w="8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B70BFB" w14:textId="77777777" w:rsidR="00533566" w:rsidRPr="00582E5E" w:rsidRDefault="00533566" w:rsidP="005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RESP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536144" w14:textId="29C68A3D" w:rsidR="00533566" w:rsidRPr="00582E5E" w:rsidRDefault="00533566" w:rsidP="005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color w:val="000000"/>
              </w:rPr>
              <w:t>X1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C759AD" w14:textId="098B93D1" w:rsidR="00533566" w:rsidRPr="00582E5E" w:rsidRDefault="00533566" w:rsidP="005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color w:val="000000"/>
              </w:rPr>
              <w:t>X1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C811DF" w14:textId="3BF52612" w:rsidR="00533566" w:rsidRPr="00582E5E" w:rsidRDefault="00533566" w:rsidP="005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color w:val="000000"/>
              </w:rPr>
              <w:t>X1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62718C" w14:textId="284E95B5" w:rsidR="00533566" w:rsidRPr="00582E5E" w:rsidRDefault="00533566" w:rsidP="005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color w:val="000000"/>
              </w:rPr>
              <w:t>X1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AB0A63" w14:textId="384279B5" w:rsidR="00533566" w:rsidRPr="00582E5E" w:rsidRDefault="00533566" w:rsidP="005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color w:val="000000"/>
              </w:rPr>
              <w:t>X1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BA3B9F" w14:textId="6D6D172A" w:rsidR="00533566" w:rsidRPr="00582E5E" w:rsidRDefault="00533566" w:rsidP="005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color w:val="000000"/>
              </w:rPr>
              <w:t>X1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8E43CB" w14:textId="6B1B97AA" w:rsidR="00533566" w:rsidRPr="00582E5E" w:rsidRDefault="00533566" w:rsidP="005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color w:val="000000"/>
              </w:rPr>
              <w:t>X1.7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CB6E21" w14:textId="78A0967E" w:rsidR="00533566" w:rsidRPr="00582E5E" w:rsidRDefault="00533566" w:rsidP="005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>X1</w:t>
            </w:r>
          </w:p>
        </w:tc>
      </w:tr>
      <w:tr w:rsidR="00533566" w:rsidRPr="00582E5E" w14:paraId="676E4666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3AEC870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4C3CD1" w14:textId="211D2ED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C5E663" w14:textId="7B9E4EB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2409E1" w14:textId="1444C46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9BD321" w14:textId="3D8A5EF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FF8363" w14:textId="7982FE7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60441C" w14:textId="32BF992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21A329" w14:textId="5977AE3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7D568D" w14:textId="23062BD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4</w:t>
            </w:r>
          </w:p>
        </w:tc>
      </w:tr>
      <w:tr w:rsidR="00533566" w:rsidRPr="00582E5E" w14:paraId="726045CC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C8F9578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65CAF9" w14:textId="526A0F0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289D02" w14:textId="19ABF5E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1C1498" w14:textId="61DBC78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4ECDE8" w14:textId="222C6CC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3E0A16" w14:textId="2F597B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15A870" w14:textId="02A4C83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EB9E3D" w14:textId="05C472E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02263EC" w14:textId="3303BDB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9</w:t>
            </w:r>
          </w:p>
        </w:tc>
      </w:tr>
      <w:tr w:rsidR="00533566" w:rsidRPr="00582E5E" w14:paraId="6D440361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262A70E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AFBF58" w14:textId="1E6FBCE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4C652A" w14:textId="5794A31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D1E011" w14:textId="147C227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8D9D8F" w14:textId="3BD157D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E21EF6" w14:textId="30CCFBC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CA9D0E" w14:textId="52C39FD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F817B0" w14:textId="5EEA2C1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8B184E5" w14:textId="06C2FA1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9</w:t>
            </w:r>
          </w:p>
        </w:tc>
      </w:tr>
      <w:tr w:rsidR="00533566" w:rsidRPr="00582E5E" w14:paraId="132237A7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542974C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B33093" w14:textId="195F240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5B5BCE" w14:textId="7C05015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DDD6F6" w14:textId="0070E33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8C6F23" w14:textId="3B8B482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906E67" w14:textId="0B377CC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E83358" w14:textId="722ED80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068D36" w14:textId="050A45A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9642D13" w14:textId="1023042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31</w:t>
            </w:r>
          </w:p>
        </w:tc>
      </w:tr>
      <w:tr w:rsidR="00533566" w:rsidRPr="00582E5E" w14:paraId="30F4FFD8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2BDBDFD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2E4EDA" w14:textId="31F37A4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93E705" w14:textId="49FFEF9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12A540" w14:textId="01F2472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5A5A73" w14:textId="3CF045D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4CAB38" w14:textId="0542B5C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515B17" w14:textId="1621CCE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20295E" w14:textId="022B216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7DFD4D7" w14:textId="72D7A2C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5</w:t>
            </w:r>
          </w:p>
        </w:tc>
      </w:tr>
      <w:tr w:rsidR="00533566" w:rsidRPr="00582E5E" w14:paraId="51B01B6F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207BCBD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E06C23" w14:textId="0A6FFE9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A14D82" w14:textId="48886FE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276969" w14:textId="23B1C64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03E4A5" w14:textId="4ABC391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675F63" w14:textId="2D8F26E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C343D0" w14:textId="5528F94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0D5D4D" w14:textId="612E21E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4C12B8A" w14:textId="7F2EA49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7</w:t>
            </w:r>
          </w:p>
        </w:tc>
      </w:tr>
      <w:tr w:rsidR="00533566" w:rsidRPr="00582E5E" w14:paraId="6BE5C3F1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C19440B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544838" w14:textId="70EB26D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634750" w14:textId="5FD26F1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B3A007" w14:textId="35CCDB9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0F0FD2" w14:textId="33AC8EF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DEDEFA" w14:textId="4ED4FD6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1D080B" w14:textId="79E409B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CA6510" w14:textId="4C7AB7F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993F332" w14:textId="05D2515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4996C312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89ADB46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DB0DD5" w14:textId="1114E36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AE7274" w14:textId="2C51FA7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69B052" w14:textId="2E8AA2A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9E0E03" w14:textId="3F720BF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8C42DC" w14:textId="20D9181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EDCD7D" w14:textId="61E1A92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F0E689" w14:textId="50A7131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BC90377" w14:textId="2DD7236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31</w:t>
            </w:r>
          </w:p>
        </w:tc>
      </w:tr>
      <w:tr w:rsidR="00533566" w:rsidRPr="00582E5E" w14:paraId="0227B5FA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7C67762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DECF61" w14:textId="0ECDD38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C6A1D8" w14:textId="71A959A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3B9AA2" w14:textId="6CA4EC1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A8176A" w14:textId="1584948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96F9D3" w14:textId="20849B2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FAF5F6" w14:textId="202846B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BA9DD5" w14:textId="1D679E5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A45C873" w14:textId="34187A4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5</w:t>
            </w:r>
          </w:p>
        </w:tc>
      </w:tr>
      <w:tr w:rsidR="00533566" w:rsidRPr="00582E5E" w14:paraId="51BE4D87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87CF543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D9E314" w14:textId="7DF5B9B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E98202" w14:textId="3443A09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2D576D" w14:textId="713F825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7FBC1F" w14:textId="1328FCF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60F50F" w14:textId="300C287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A62DC4" w14:textId="110E3F0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36B902" w14:textId="4DA1617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5643E7E" w14:textId="56B83C5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30</w:t>
            </w:r>
          </w:p>
        </w:tc>
      </w:tr>
      <w:tr w:rsidR="00533566" w:rsidRPr="00582E5E" w14:paraId="4AC4B5D8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CB11827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F8370F" w14:textId="5A1F71B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64F857" w14:textId="5913AAB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97FCCC" w14:textId="3AF7A72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C9DF39" w14:textId="76A9FD3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8561A1" w14:textId="23D0BED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FF21BF" w14:textId="0522051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BE886F" w14:textId="63F2C91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84E150" w14:textId="720054B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4</w:t>
            </w:r>
          </w:p>
        </w:tc>
      </w:tr>
      <w:tr w:rsidR="00533566" w:rsidRPr="00582E5E" w14:paraId="04DF02EB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780FC01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5098B8" w14:textId="4540AA9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FF831D" w14:textId="46DA510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55D930" w14:textId="61FDE41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79BE69" w14:textId="5E8E4F4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8A8FEB" w14:textId="52FF41C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C0190A" w14:textId="4DC2E59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8D7969" w14:textId="2164502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67796C0" w14:textId="15F54E5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6</w:t>
            </w:r>
          </w:p>
        </w:tc>
      </w:tr>
      <w:tr w:rsidR="00533566" w:rsidRPr="00582E5E" w14:paraId="646BB3CD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A7FA990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99025C" w14:textId="37BA51E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FC3F71" w14:textId="391F42C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1A987C" w14:textId="06B3810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589CFE" w14:textId="0659E53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8BB534" w14:textId="3BD9483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B392B0" w14:textId="546BAC1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0F3B16" w14:textId="71C8E62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85A89F8" w14:textId="5F9F0C0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5</w:t>
            </w:r>
          </w:p>
        </w:tc>
      </w:tr>
      <w:tr w:rsidR="00533566" w:rsidRPr="00582E5E" w14:paraId="5837D669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2DDAEF8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8E1E5C" w14:textId="24EBDCA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2F8717" w14:textId="0058EC4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5E44C4" w14:textId="6D65E34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80CAA6" w14:textId="43EF30F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EB2C07" w14:textId="0152D06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04EDC5" w14:textId="7504C03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22879D" w14:textId="41D7F99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0B98534" w14:textId="079C614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6</w:t>
            </w:r>
          </w:p>
        </w:tc>
      </w:tr>
      <w:tr w:rsidR="00533566" w:rsidRPr="00582E5E" w14:paraId="0DB8C544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1294EA9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BBA566" w14:textId="2DD9A93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C52B92" w14:textId="4F3D07F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2560FE" w14:textId="686D06C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06F21F" w14:textId="45B489E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838738" w14:textId="58AAEAA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E76821" w14:textId="78D4756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928C56" w14:textId="0EC2218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B1E8A9E" w14:textId="450243B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5A3A50B3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4746A8B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2809C0" w14:textId="5A06100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0AC784" w14:textId="3B23801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94F8B5" w14:textId="595D64D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161064" w14:textId="6032F52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7FC7F6" w14:textId="1BB9401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26F71E" w14:textId="09E8982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E31010" w14:textId="7F0991C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2EC31AC" w14:textId="28EF9A9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0A329AD9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A36CC3B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45A7CE" w14:textId="4C630DF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4388C4" w14:textId="1DAEA88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E295A8" w14:textId="21285A0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940854" w14:textId="03035F5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103E22" w14:textId="687834B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2C59FF" w14:textId="1339ECC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855597" w14:textId="62BF142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8316669" w14:textId="66AB5D1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6</w:t>
            </w:r>
          </w:p>
        </w:tc>
      </w:tr>
      <w:tr w:rsidR="00533566" w:rsidRPr="00582E5E" w14:paraId="3560BA12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26B1BFF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1DE312" w14:textId="060EA91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9D16C8" w14:textId="090DC02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7FF090" w14:textId="12604E9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3CB288" w14:textId="75D57D4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99ECAB" w14:textId="41CAB9E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1906E7" w14:textId="7613CB5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2AC142" w14:textId="0ACD3B6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C44C5B0" w14:textId="04F4CE2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233ED317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ACF02CE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AB7080" w14:textId="06DDA57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07CC46" w14:textId="7B7542F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3450E0" w14:textId="3129ABC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0F8B1A" w14:textId="3890AAE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58233C" w14:textId="32AB99C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4C96E0" w14:textId="6400234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4506AA" w14:textId="53B3DE4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51D61D5" w14:textId="12DF609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6</w:t>
            </w:r>
          </w:p>
        </w:tc>
      </w:tr>
      <w:tr w:rsidR="00533566" w:rsidRPr="00582E5E" w14:paraId="28ACAB05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C34E15D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B6759D" w14:textId="1D20230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CAF728" w14:textId="0AB06A5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787B52" w14:textId="7701AD9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1FBEB3" w14:textId="76681C8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E39E90" w14:textId="74B1E19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46C35E" w14:textId="0B7AAA2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C1CACE" w14:textId="3847CBB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C8E42FC" w14:textId="0537147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4</w:t>
            </w:r>
          </w:p>
        </w:tc>
      </w:tr>
      <w:tr w:rsidR="00533566" w:rsidRPr="00582E5E" w14:paraId="667FFF38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329A0D5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0BBFD3" w14:textId="3AFC5A7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CB078E" w14:textId="21573BC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ED8D67" w14:textId="54861B1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5698CF" w14:textId="5863B0D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3128B8" w14:textId="6996330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F40DDC" w14:textId="502A279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C483CA" w14:textId="0216954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700D88A" w14:textId="5046A66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5</w:t>
            </w:r>
          </w:p>
        </w:tc>
      </w:tr>
      <w:tr w:rsidR="00533566" w:rsidRPr="00582E5E" w14:paraId="59F328E7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76F066C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563978" w14:textId="50178D2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E7A16F" w14:textId="114CFD4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290E4B" w14:textId="3716EAE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162D76" w14:textId="56AFD96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DAD604" w14:textId="1B9216C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51429A" w14:textId="62CDEB0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74DE0C" w14:textId="1F42405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772C81" w14:textId="121C678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6CF85284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075102A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FA0AD4" w14:textId="72B7BD3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7E2C3F" w14:textId="5103137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7466CB" w14:textId="250CB6F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9867E4" w14:textId="29CAFAA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D6701F" w14:textId="4B37D2B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980404" w14:textId="3D3FC0A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DEF47C" w14:textId="030C7D9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F55E329" w14:textId="76DC985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33</w:t>
            </w:r>
          </w:p>
        </w:tc>
      </w:tr>
      <w:tr w:rsidR="00533566" w:rsidRPr="00582E5E" w14:paraId="39A7A00F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D827BC1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D260DF" w14:textId="7788256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DB28F8" w14:textId="2B58DE5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BFA9C2" w14:textId="7BD34A3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E02E07" w14:textId="7A715C6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527F03" w14:textId="0DF83C5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DF5FF9" w14:textId="41B409F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718AAF" w14:textId="0947B97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BE20A08" w14:textId="194D077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3F70CBE5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EB44067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17B146" w14:textId="0306754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F875A9" w14:textId="584AC81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C6CD2E" w14:textId="3C7BF9B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BA300F" w14:textId="1565217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D27AD4" w14:textId="1934F1B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BEE683" w14:textId="339CBEA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9E2514" w14:textId="24FEBF3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40142EA" w14:textId="0EC8804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0D3E1B8A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54AF591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BBB2AA" w14:textId="06497EB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C1E851" w14:textId="20F07B7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FA4CFC" w14:textId="4F61BE8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68260D" w14:textId="3A751C2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88BE01" w14:textId="5744309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EDFAD0" w14:textId="58AFE6A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BBDE38" w14:textId="2B0FFC5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48F078" w14:textId="4D4599D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5</w:t>
            </w:r>
          </w:p>
        </w:tc>
      </w:tr>
      <w:tr w:rsidR="00533566" w:rsidRPr="00582E5E" w14:paraId="5795DD37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2B33ED9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7EC9C5" w14:textId="71F2514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0F7A97" w14:textId="5FA00F0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DE952C" w14:textId="70D40D3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0D9A2A" w14:textId="72C878C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E02DA6" w14:textId="7F14623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4424D4" w14:textId="0FF4B45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45A5AA" w14:textId="6848557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0F163FE" w14:textId="4BD6B59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30</w:t>
            </w:r>
          </w:p>
        </w:tc>
      </w:tr>
      <w:tr w:rsidR="00533566" w:rsidRPr="00582E5E" w14:paraId="35D89979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B546DEF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0A3354" w14:textId="3597FB3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5FFE9F" w14:textId="093A287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B80331" w14:textId="7441927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5F11B8" w14:textId="2D3C118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378C0D" w14:textId="095D8DA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048349" w14:textId="37A38B6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2D5E53" w14:textId="3F6FCE6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D886D5F" w14:textId="4DDC841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5DD41EF5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1848721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40E476" w14:textId="33C8EBB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897D27" w14:textId="219AF3E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93056E" w14:textId="7217CE5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4412A5" w14:textId="2BC08E4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8C1AEE" w14:textId="0F61EEC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F2183F" w14:textId="49A4889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98DF10" w14:textId="7DF9F59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0B228CD" w14:textId="25BD4D7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7</w:t>
            </w:r>
          </w:p>
        </w:tc>
      </w:tr>
      <w:tr w:rsidR="00533566" w:rsidRPr="00582E5E" w14:paraId="71B51456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DB478B8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87EAE7" w14:textId="76CFBC7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4BABBD" w14:textId="05C6E26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08230A" w14:textId="2BE2A8A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350502" w14:textId="6216E8A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0DF76A" w14:textId="780857C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D9879C" w14:textId="29F6D58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3426F1" w14:textId="7A1C1B0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BC6B906" w14:textId="60BA7AE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1CA5205D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ADA1C6E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818519" w14:textId="211401D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DBE173" w14:textId="7AC64F1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650305" w14:textId="0A0CAE2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31B59B" w14:textId="6A8C0BD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10A62C" w14:textId="0C27552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C39590" w14:textId="1F94320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4D9C44" w14:textId="656AF57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070A636" w14:textId="0FFAB12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5</w:t>
            </w:r>
          </w:p>
        </w:tc>
      </w:tr>
      <w:tr w:rsidR="00533566" w:rsidRPr="00582E5E" w14:paraId="3BE11747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5D752DA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92181D" w14:textId="0DADE14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B3DCBC" w14:textId="750D553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280E15" w14:textId="4C2B18A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B12A26" w14:textId="3C94412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AACA92" w14:textId="0F5EA3F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2A29EA" w14:textId="594698F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96DEE9" w14:textId="10210D8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5F24F83" w14:textId="226F4C0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30</w:t>
            </w:r>
          </w:p>
        </w:tc>
      </w:tr>
      <w:tr w:rsidR="00533566" w:rsidRPr="00582E5E" w14:paraId="140B084C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546CB98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FD6707" w14:textId="492BFBF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664518" w14:textId="76BBFE9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75837B" w14:textId="2451EBD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41F6C0" w14:textId="2750142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A40156" w14:textId="10D5E9F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D4150F" w14:textId="4EA2298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38D1F8" w14:textId="6AC5302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8DBD1C4" w14:textId="73101B3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6</w:t>
            </w:r>
          </w:p>
        </w:tc>
      </w:tr>
      <w:tr w:rsidR="00533566" w:rsidRPr="00582E5E" w14:paraId="4F218E23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64A1904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AE53EA" w14:textId="2133AD5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D63151" w14:textId="2CE9D11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2ECD31" w14:textId="1FD5FE5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827F54" w14:textId="515E88E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5BB200" w14:textId="1EE3463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C89260" w14:textId="5ECBD0F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A447B0" w14:textId="19821CB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E5F0A78" w14:textId="3FAC8EE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499C993C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556A7F6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765AA3" w14:textId="5D0A55A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8009FC" w14:textId="28DC3C2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0C029C" w14:textId="248711E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CCCA1A" w14:textId="3744FA4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722076" w14:textId="356615C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54209D" w14:textId="56011C6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740764" w14:textId="412E84B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D4C77CD" w14:textId="71FBC5C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9</w:t>
            </w:r>
          </w:p>
        </w:tc>
      </w:tr>
      <w:tr w:rsidR="00533566" w:rsidRPr="00582E5E" w14:paraId="168E2D9B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7AF819E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0C56AD" w14:textId="2487892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66013D" w14:textId="32FD726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4A6B8F" w14:textId="55B2FDD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0D2416" w14:textId="4BE665B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2E69B7" w14:textId="6140A84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9A3F8F" w14:textId="4595CE9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8545FC" w14:textId="14327C4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ADACA42" w14:textId="2F1E69F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0A63626E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7784ECD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73F0DB" w14:textId="4C4B7DF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EBC7FE" w14:textId="2811D78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642B38" w14:textId="3D9EC0D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DAFC47" w14:textId="78C71B4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0D1039" w14:textId="0DE57A4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345224" w14:textId="707F2A1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401D73" w14:textId="0DA28A6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4B68D9C" w14:textId="2D2159D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6</w:t>
            </w:r>
          </w:p>
        </w:tc>
      </w:tr>
      <w:tr w:rsidR="00533566" w:rsidRPr="00582E5E" w14:paraId="571FBF2A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1C3D7C0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38A6A8" w14:textId="41AC7F7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5E66EE" w14:textId="432D5EB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9F8184" w14:textId="3B639D7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38829D" w14:textId="6165AE6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F79CD3" w14:textId="7B8BB43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4811AF" w14:textId="7E53786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DB47E8" w14:textId="02F79D3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1626740" w14:textId="79E695A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35B663B6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7F5A1F2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3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52AC23" w14:textId="19475FD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A291DB" w14:textId="13B0973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C261EA" w14:textId="7DC375E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332274" w14:textId="5070976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BD8AD1" w14:textId="29C41DF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834320" w14:textId="1389F04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B2FC3C" w14:textId="7F089FB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83934A" w14:textId="638566B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35</w:t>
            </w:r>
          </w:p>
        </w:tc>
      </w:tr>
      <w:tr w:rsidR="00533566" w:rsidRPr="00582E5E" w14:paraId="4EA46191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11C1130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CC30A3" w14:textId="228D39A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729AA8" w14:textId="21BAE19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A3F6C6" w14:textId="0A6F425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3ED84E" w14:textId="530911C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FD0206" w14:textId="02BA637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438A47" w14:textId="0CAC8C6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1CA76D" w14:textId="59F07C2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64FCE26" w14:textId="0FD632C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6</w:t>
            </w:r>
          </w:p>
        </w:tc>
      </w:tr>
      <w:tr w:rsidR="00533566" w:rsidRPr="00582E5E" w14:paraId="03F0FAB1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33FE8BF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D09E89" w14:textId="0A96CDA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5EBB9E" w14:textId="08B2A54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509209" w14:textId="13B1277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FF4400" w14:textId="78D62AE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E0A106" w14:textId="366F358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8E21AB" w14:textId="2E3E0FD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AE89B1" w14:textId="1A4E0B3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E52CB5" w14:textId="35C9999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177AF2C0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ECE1119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72B9C8" w14:textId="2120C29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4E155C" w14:textId="2DBCA3F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962CE2" w14:textId="0F49BE3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44B85D" w14:textId="5B378EF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618E98" w14:textId="6F7B362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A829A6" w14:textId="26F26C6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528344" w14:textId="623C072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A82D039" w14:textId="6966D8A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4E82241C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2BF73A2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C3FD6B" w14:textId="5A9FC81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DDDD78" w14:textId="639211E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861824" w14:textId="175A2AB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58E4DC" w14:textId="54AE9C0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50A635" w14:textId="67F8AD0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053ABC" w14:textId="7AC70C9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AB2553" w14:textId="208F307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0C3B1A0" w14:textId="00B40B1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5</w:t>
            </w:r>
          </w:p>
        </w:tc>
      </w:tr>
      <w:tr w:rsidR="00533566" w:rsidRPr="00582E5E" w14:paraId="791263B1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1B02FF8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2D2938" w14:textId="17C9CD5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930104" w14:textId="3AB24CF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9ACEB7" w14:textId="6616CF8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F941A3" w14:textId="4BF55CA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57C722" w14:textId="0A371DE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7F30AD" w14:textId="4CAFFFB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7B4812" w14:textId="040DD71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A88B19B" w14:textId="2DC6597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6</w:t>
            </w:r>
          </w:p>
        </w:tc>
      </w:tr>
      <w:tr w:rsidR="00533566" w:rsidRPr="00582E5E" w14:paraId="04C607A3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1877C14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AFF1FE" w14:textId="51F223E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E3783C" w14:textId="2D7CA42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888345" w14:textId="53B258A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20B001" w14:textId="383D7AB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0CEA36" w14:textId="31F4C76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81D6E9" w14:textId="3CA8BAD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1E7273" w14:textId="78C131D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8197C64" w14:textId="08A806A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35</w:t>
            </w:r>
          </w:p>
        </w:tc>
      </w:tr>
      <w:tr w:rsidR="00533566" w:rsidRPr="00582E5E" w14:paraId="68CA5A63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C1F9CB5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CB90D7" w14:textId="3CDB44F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804DB7" w14:textId="4E1BBE2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323580" w14:textId="3A17FA4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3B6F67" w14:textId="23A972B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2D9EA7" w14:textId="36B8A46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2C5D82" w14:textId="41950E0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0C3333" w14:textId="4F6C5F4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114DF62" w14:textId="5A8D3CA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7</w:t>
            </w:r>
          </w:p>
        </w:tc>
      </w:tr>
      <w:tr w:rsidR="00533566" w:rsidRPr="00582E5E" w14:paraId="7B21E814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5FA731D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1EEFA2" w14:textId="45A41B0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DBFA5D" w14:textId="7AEEB87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207377" w14:textId="70B425F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FA601D" w14:textId="2D9F1F8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46281A" w14:textId="347179F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7D590A" w14:textId="24AD89D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CDCE8B" w14:textId="24FE48D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1797248" w14:textId="7FBB103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4DD10830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ED142BF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FA806A" w14:textId="58BE041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1D32FB" w14:textId="4BA9C42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39A42B" w14:textId="1F2BDCB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5BEF6C" w14:textId="1A7A92F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FCC7FF" w14:textId="3310327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91393B" w14:textId="4932C6A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4D8418" w14:textId="476A54A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5D169B5" w14:textId="735E4A7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7</w:t>
            </w:r>
          </w:p>
        </w:tc>
      </w:tr>
      <w:tr w:rsidR="00533566" w:rsidRPr="00582E5E" w14:paraId="33E7D57F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734058F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C61CE9" w14:textId="4B6E5B2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4FE7F1" w14:textId="3C54F38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81E576" w14:textId="1CD80DD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4CC2B2" w14:textId="62F8633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D616FB" w14:textId="6744E61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3C7FBD" w14:textId="4279F41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FD4682" w14:textId="430185B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86C2B2" w14:textId="409C0D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505E9D93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FF630C4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B9C1EC" w14:textId="27903DB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5131BC" w14:textId="14676AA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EDB936" w14:textId="191BCB3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E73B24" w14:textId="1F72EC4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D4847B" w14:textId="01D44AB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EB4990" w14:textId="4D86A77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71DBD9" w14:textId="0738C2D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20BF90F" w14:textId="0147366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6</w:t>
            </w:r>
          </w:p>
        </w:tc>
      </w:tr>
      <w:tr w:rsidR="00533566" w:rsidRPr="00582E5E" w14:paraId="611FC67D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8CFE43F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74288B" w14:textId="6450B8D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44264E" w14:textId="69C72E2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7E2E96" w14:textId="2421207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CE2FCB" w14:textId="1F173CF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0C6FF7" w14:textId="39F3BC8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301BE3" w14:textId="3A4C660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AAC667" w14:textId="4E610B8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C8A4FAE" w14:textId="3A7FFE3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19DEDF82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B0E820E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A001FE" w14:textId="1E9B4C8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793BE0" w14:textId="585FE07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FAC89B" w14:textId="6B38B04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EEC00C" w14:textId="4566575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4A48C1" w14:textId="5FA4BE5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D5D707" w14:textId="254C59E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A6E2E3" w14:textId="6CD3EBA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C5AFE6A" w14:textId="45918AE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72FDD0A3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6313E25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29C297" w14:textId="142D201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1B210E" w14:textId="0960D5A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CFD5DA" w14:textId="04E8578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4BD5C6" w14:textId="4B28CE5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54F501" w14:textId="7B9F82F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480CAA" w14:textId="4CBF73D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1AC5C7" w14:textId="293F256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D222BFA" w14:textId="181F969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33</w:t>
            </w:r>
          </w:p>
        </w:tc>
      </w:tr>
      <w:tr w:rsidR="00533566" w:rsidRPr="00582E5E" w14:paraId="4796119C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E39ED9C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5D3ED4" w14:textId="56FC56C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403DF5" w14:textId="0A00F95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95ABE9" w14:textId="42DC050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F0BD33" w14:textId="0F06646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96FFCE" w14:textId="6F32F02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E0571B" w14:textId="58D049F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7A7568" w14:textId="78FB98F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8F70560" w14:textId="121C3D1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2</w:t>
            </w:r>
          </w:p>
        </w:tc>
      </w:tr>
      <w:tr w:rsidR="00533566" w:rsidRPr="00582E5E" w14:paraId="144C942A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32E706D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9BEEE0" w14:textId="1A81016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27C2B9" w14:textId="5ED8CE6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65E14B" w14:textId="39086AD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80A28F" w14:textId="6898FCE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E91727" w14:textId="31B42F6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29E66B" w14:textId="2F49000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797A00" w14:textId="0C035A0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24A37D4" w14:textId="2B40C12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29E2DA32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8DCC20F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0D9922" w14:textId="646850F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B88578" w14:textId="50C185B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E51773" w14:textId="7427432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C15BDD" w14:textId="49C68C6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EDF2E5" w14:textId="221C10F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8C0B37" w14:textId="667E8A0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971686" w14:textId="691E614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47C87B" w14:textId="4744ECE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7</w:t>
            </w:r>
          </w:p>
        </w:tc>
      </w:tr>
      <w:tr w:rsidR="00533566" w:rsidRPr="00582E5E" w14:paraId="36424540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ED97CE3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9910AA" w14:textId="7A672F3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2141DF" w14:textId="53BB8E8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E8C215" w14:textId="319B2A1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6A70B3" w14:textId="2BCB8EA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727166" w14:textId="2AFAB06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751EF6" w14:textId="62C52CF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319318" w14:textId="5958D9A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4E4BD62" w14:textId="586313A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1D1B82BA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7676A43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646727" w14:textId="37AFA3D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D622B4" w14:textId="4C5A4CC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FE1D92" w14:textId="75B03A9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C13D23" w14:textId="2A97964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532C0D" w14:textId="4312B9D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CDBB60" w14:textId="2CC3761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9A24C0" w14:textId="49A0E15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B80892E" w14:textId="32C3FB6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6</w:t>
            </w:r>
          </w:p>
        </w:tc>
      </w:tr>
      <w:tr w:rsidR="00533566" w:rsidRPr="00582E5E" w14:paraId="224E439A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372EB51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BA62C9" w14:textId="1649154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6C8320" w14:textId="6B2F70D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EF2EC1" w14:textId="0109BE1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E16A92" w14:textId="39830AD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C22F51" w14:textId="73D17D9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9E0CD1" w14:textId="38DF6E5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5E9853" w14:textId="697B8D2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6067F4B" w14:textId="56EA851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5479E7F1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F843F3E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7AEE42" w14:textId="167980D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1357C8" w14:textId="742C78A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1B6C99" w14:textId="4E8207E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21F45D" w14:textId="697337A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A851E7" w14:textId="0F0277C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5AD4A6" w14:textId="247FBAD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9CB3F3" w14:textId="473DAB5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B074B3" w14:textId="3634D96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1401C4BB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3C3FE7C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06D780" w14:textId="4203A9C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863E64" w14:textId="6D6066C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144397" w14:textId="1820E89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71D9B5" w14:textId="219850C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B9FDA5" w14:textId="5F9C81F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449DC0" w14:textId="2262104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649D6E" w14:textId="68EFA88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F82DCB" w14:textId="385BCA0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7CD5952C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2E4E758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8BD14B" w14:textId="61AC9A8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E8F82D" w14:textId="7E042B0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858639" w14:textId="03600F0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7B3B88" w14:textId="64B3AFB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A7AFF0" w14:textId="21C8D68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157ABB" w14:textId="514FAE0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122B07" w14:textId="730B581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A09963E" w14:textId="4109921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7905C47E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8C8B238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69E44A" w14:textId="7F80BCE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67AB79" w14:textId="7125A45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2A0A75" w14:textId="3A23602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E031FA" w14:textId="0C9EED0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EA06E1" w14:textId="144BB36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16D563" w14:textId="71FE352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04DCCE" w14:textId="7B1A257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E979A42" w14:textId="6F831D4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701EF883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D5012E7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F20EF2" w14:textId="5FBAFAC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342A76" w14:textId="633F086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4DD4D3" w14:textId="70B87FD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EA61F8" w14:textId="299CCA3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BD2D3A" w14:textId="2126B4A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7CE482" w14:textId="26322B3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573248" w14:textId="062D029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30D317" w14:textId="4885158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4</w:t>
            </w:r>
          </w:p>
        </w:tc>
      </w:tr>
      <w:tr w:rsidR="00533566" w:rsidRPr="00582E5E" w14:paraId="2087C281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F30ADA7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82C772" w14:textId="5AF042C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2A29EB" w14:textId="5A20F6D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96FD7B" w14:textId="5374F07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871ABE" w14:textId="65CC735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19DAAB" w14:textId="6434BD7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E69E52" w14:textId="7D0A32E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54A594" w14:textId="6E55543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060E6ED" w14:textId="08979CE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7798F50F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33D8F62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B24D29" w14:textId="270B911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46FE54" w14:textId="351A790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97AD97" w14:textId="02F44C9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EB41DD" w14:textId="0CB938A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4A841E" w14:textId="03E2EE0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BB3BA8" w14:textId="181AA67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EC5DD1" w14:textId="7B5AF72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1D80733" w14:textId="038931C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5</w:t>
            </w:r>
          </w:p>
        </w:tc>
      </w:tr>
      <w:tr w:rsidR="00533566" w:rsidRPr="00582E5E" w14:paraId="0920E966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1FE2FDE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7F3562" w14:textId="764DFF5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2FD35B" w14:textId="6AD2FF6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CC3355" w14:textId="7677E22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DA2597" w14:textId="461F4DC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E0BFF0" w14:textId="1CE62DE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3028DC" w14:textId="2441AEC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9C757D" w14:textId="1CDEB66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253EFBD" w14:textId="2E002FE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75870586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EA6A953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BAA2A0" w14:textId="78D9165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FDCD49" w14:textId="656A822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B93858" w14:textId="59A6966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B3651B" w14:textId="0355560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3A8E2E" w14:textId="17D59DA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6D5E98" w14:textId="7FBEE7C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D2A591" w14:textId="00A98CA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32675EF" w14:textId="34CA130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7</w:t>
            </w:r>
          </w:p>
        </w:tc>
      </w:tr>
      <w:tr w:rsidR="00533566" w:rsidRPr="00582E5E" w14:paraId="18C62D60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7EBCC42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07E402" w14:textId="61282AF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C2E703" w14:textId="17EC55C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25201A" w14:textId="6399AC5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4D6042" w14:textId="4C534B1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72A382" w14:textId="512BBB9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F7A2C5" w14:textId="2D2250F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2C32A9" w14:textId="6ED7254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4A06819" w14:textId="15A19B0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3A21DB69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5C76863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FC4D65" w14:textId="5CE03A1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31F4B4" w14:textId="41FDD3F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859581" w14:textId="0958761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C52FDC" w14:textId="02CAAEB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C9D506" w14:textId="76E52CF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FE39AC" w14:textId="6B898EC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F743F1" w14:textId="2D89411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8F640D5" w14:textId="19F931C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5</w:t>
            </w:r>
          </w:p>
        </w:tc>
      </w:tr>
      <w:tr w:rsidR="00533566" w:rsidRPr="00582E5E" w14:paraId="2EDF9561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FEB0F2E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B22EDA" w14:textId="62D6FEE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BC448D" w14:textId="6794B7D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9EA984" w14:textId="61AA882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DA140F" w14:textId="5D1675F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403488" w14:textId="443F887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2BF7E9" w14:textId="10524C8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D26975" w14:textId="1F222DA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6246FBE" w14:textId="32B8A5F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26E69C22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2727D68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41F073" w14:textId="0B44184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B2344F" w14:textId="0FBC2A6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8D8DF3" w14:textId="274D330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8B4F30" w14:textId="05F530A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69A8D8" w14:textId="3F3CE57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7F6075" w14:textId="62E2EF2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A410E5" w14:textId="23F6097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628D0FF" w14:textId="79182EC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5</w:t>
            </w:r>
          </w:p>
        </w:tc>
      </w:tr>
      <w:tr w:rsidR="00533566" w:rsidRPr="00582E5E" w14:paraId="164EB3BA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800817D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74A101" w14:textId="0B9CEBA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51824D" w14:textId="00D1421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007CC4" w14:textId="5683A47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BF5F45" w14:textId="13A951D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B6B269" w14:textId="028A7B0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E71F8B" w14:textId="015C90B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B1D038" w14:textId="22BDCA6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68DBB13" w14:textId="2E0BBE7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6</w:t>
            </w:r>
          </w:p>
        </w:tc>
      </w:tr>
      <w:tr w:rsidR="00533566" w:rsidRPr="00582E5E" w14:paraId="3440B386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451A8A8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C016D0" w14:textId="1E9DB54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3804FB" w14:textId="01A4724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23B560" w14:textId="17F452D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F1F373" w14:textId="17BE448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156FE0" w14:textId="1C5B236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71A9D6" w14:textId="4319911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8D38D5" w14:textId="2588392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4C9FECC" w14:textId="5964849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48943DA2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133E63C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145B5F" w14:textId="771CA33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02219B" w14:textId="0D579FE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D005D5" w14:textId="6C73286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7CA401" w14:textId="548BBA6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AC9C39" w14:textId="635D496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F1F2BA" w14:textId="23EEDD3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F99001" w14:textId="6955139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164650" w14:textId="0C5B9AD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2</w:t>
            </w:r>
          </w:p>
        </w:tc>
      </w:tr>
      <w:tr w:rsidR="00533566" w:rsidRPr="00582E5E" w14:paraId="58A1D375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A0D5022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C811D9" w14:textId="74CB7EC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61A871" w14:textId="38ED6FE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87E592" w14:textId="6EF7003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7EE8E1" w14:textId="6AA4DE6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B8ED95" w14:textId="610104B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7F5210" w14:textId="6B34BA4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7BD6A0" w14:textId="46BB6A4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EE5956A" w14:textId="59422F3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61FC36B5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33A0213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6E732F" w14:textId="2BF9EDD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45BB92" w14:textId="02FDC02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39C6A6" w14:textId="11B3609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86BCD4" w14:textId="1C1148D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06C16B" w14:textId="1C7C9DA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370CC0" w14:textId="0E1E226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F0EFBF" w14:textId="6804CAB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22A75F5" w14:textId="77DC39C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4</w:t>
            </w:r>
          </w:p>
        </w:tc>
      </w:tr>
      <w:tr w:rsidR="00533566" w:rsidRPr="00582E5E" w14:paraId="4CC17FED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3CB9D97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69698B" w14:textId="63E4C80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02E278" w14:textId="27710D7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B701CB" w14:textId="79FA167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CC874F" w14:textId="72D1A36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6FD53D" w14:textId="415F8F4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546272" w14:textId="093BE7C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518EB9" w14:textId="30D6566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1DD2AD7" w14:textId="14CAB10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52F5B01D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65590D3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A1AD72" w14:textId="5C30AB2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87AA22" w14:textId="3FCCF76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96AB45" w14:textId="400D9A1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357CDC" w14:textId="0A59639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03FB6E" w14:textId="2395245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D1A060" w14:textId="3A08CFD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024EA1" w14:textId="262B61C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08F4277" w14:textId="39B5FA0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4</w:t>
            </w:r>
          </w:p>
        </w:tc>
      </w:tr>
      <w:tr w:rsidR="00533566" w:rsidRPr="00582E5E" w14:paraId="386F47AB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6721D0E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D177BA" w14:textId="415D42D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EB0C03" w14:textId="259BD5B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38A913" w14:textId="5D38F29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BB43E0" w14:textId="23147DF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27B986" w14:textId="3BE9988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0518A7" w14:textId="1D7367F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8FA9BE" w14:textId="7AACC16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A6FA73A" w14:textId="28758C8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5</w:t>
            </w:r>
          </w:p>
        </w:tc>
      </w:tr>
      <w:tr w:rsidR="00533566" w:rsidRPr="00582E5E" w14:paraId="6E4DF8DB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01D3EAB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F9EDE8" w14:textId="67AB255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289135" w14:textId="59137DB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577360" w14:textId="3A619DD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F1EA8A" w14:textId="2BF2D73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BF809C" w14:textId="2823735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B5974C" w14:textId="471C12C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7A020B" w14:textId="5733007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7AD4C1F" w14:textId="46142EC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0CFB5752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050E138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8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DCFE54" w14:textId="7861F06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15C651" w14:textId="349203A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65D730" w14:textId="12CB6F6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FD0409" w14:textId="64C1C82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909E92" w14:textId="7CA41A6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1FFD97" w14:textId="7290860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504653" w14:textId="34A9F3F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9A6BF07" w14:textId="0C366FD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6</w:t>
            </w:r>
          </w:p>
        </w:tc>
      </w:tr>
      <w:tr w:rsidR="00533566" w:rsidRPr="00582E5E" w14:paraId="75B6E1B9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151AE4C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98545A" w14:textId="6111CCA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E8EA1E" w14:textId="37E8876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6A708B" w14:textId="5FFD599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6C50B3" w14:textId="3CB8721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60B274" w14:textId="4905DFF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AAD44C" w14:textId="082374A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9F3E5F" w14:textId="247FBA7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128CFC0" w14:textId="490D3F7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17B13B03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3FE6268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11EE58" w14:textId="567DCC5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F19982" w14:textId="33D28DD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9AED83" w14:textId="702993C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9699E6" w14:textId="1D6DEB7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9AE832" w14:textId="06359DF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CA7F43" w14:textId="6AB8DCE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80F08C" w14:textId="4FCAF56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D992871" w14:textId="130F5D4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5</w:t>
            </w:r>
          </w:p>
        </w:tc>
      </w:tr>
      <w:tr w:rsidR="00533566" w:rsidRPr="00582E5E" w14:paraId="795AA176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531B244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909BD0" w14:textId="3E7F524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B674D8" w14:textId="1F91723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AD6D18" w14:textId="7483EFD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3EF77A" w14:textId="4BDE276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A8E147" w14:textId="332B789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D75874" w14:textId="7CBF687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69370D" w14:textId="0DCA304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071D08E" w14:textId="63B9CF4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7</w:t>
            </w:r>
          </w:p>
        </w:tc>
      </w:tr>
      <w:tr w:rsidR="00533566" w:rsidRPr="00582E5E" w14:paraId="779C5F08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4F12FD1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C439D2" w14:textId="70DFEBF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EAFF6A" w14:textId="127A1AE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553BFB" w14:textId="2980B30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EAE80B" w14:textId="3B006E2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D4E25C" w14:textId="44A080C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FCC0A2" w14:textId="1E70EBE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76DF31" w14:textId="10F4520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45D3A8F" w14:textId="63E8A95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42F9331E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4F6A300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D822D2" w14:textId="42686E4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BCBABE" w14:textId="199B87B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54C672" w14:textId="160F74B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4DB878" w14:textId="15D3BCD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AA77C9" w14:textId="7B4813E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C22998" w14:textId="49B8238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C2824F" w14:textId="3021F90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60E0596" w14:textId="13D93F1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4</w:t>
            </w:r>
          </w:p>
        </w:tc>
      </w:tr>
      <w:tr w:rsidR="00533566" w:rsidRPr="00582E5E" w14:paraId="38B2EFC1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D2AE7C1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09B97F" w14:textId="3177A04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1E03A4" w14:textId="0AEB9F5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7EA7DC" w14:textId="68B8D26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FA715F" w14:textId="01CFF75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DC2A2B" w14:textId="12F6843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4A9998" w14:textId="63B3F09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F36496" w14:textId="4A507FE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866BED0" w14:textId="23BD67A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770A71E3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3A48FD0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2DEA18" w14:textId="7112874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7A51CA" w14:textId="30C2A22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A09FA1" w14:textId="17C49D4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18B6E2" w14:textId="6CF819A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2CDC4F" w14:textId="57FE379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0CA53B" w14:textId="69DC0A1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2B9CCD" w14:textId="69F0CF5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62B528A" w14:textId="11538A3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1E311402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6C0181C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69D3BE" w14:textId="633D09B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ED1D9A" w14:textId="12930B1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958746" w14:textId="0E1AAD2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73323E" w14:textId="7BF797D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5B35A3" w14:textId="65275C2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258222" w14:textId="6B3BB0E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FE3CF9" w14:textId="75BA4F7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F760880" w14:textId="578935A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6</w:t>
            </w:r>
          </w:p>
        </w:tc>
      </w:tr>
      <w:tr w:rsidR="00533566" w:rsidRPr="00582E5E" w14:paraId="1ED5BEEC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BD94DCB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8A4002" w14:textId="07A7E9D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C66FB4" w14:textId="23BF492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B84A92" w14:textId="51207D2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119862" w14:textId="0D8C6A4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0FBD2C" w14:textId="25BBC1D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D90519" w14:textId="07D01D1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A547D4" w14:textId="324914F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3C16F40" w14:textId="40F5CFE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6E12FADA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90A20F4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9EF37A" w14:textId="6AA1055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EF6A0F" w14:textId="14208C2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C49A04" w14:textId="014D277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5559C2" w14:textId="18F7E5E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6113D5" w14:textId="165943A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42C099" w14:textId="016284F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E39D3A" w14:textId="0C9CC12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E138646" w14:textId="7A94E12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6</w:t>
            </w:r>
          </w:p>
        </w:tc>
      </w:tr>
    </w:tbl>
    <w:p w14:paraId="7362C01B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E70B3A9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820AF53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B87463F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1730AAE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90FA0B5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F87BC6F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D9BC6F2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C6D8F18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5555F7E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58EFF15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A4CEC96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78A3B43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62683E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A603A49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D23D4C0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13AD1D3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1094433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52D3319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45015F0" w14:textId="77777777" w:rsidR="005B205A" w:rsidRDefault="005B205A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24799C7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38DC17A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0444070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568B75E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D4F7136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BB6E13C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1EB929E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5646662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7B86CCE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9330550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4A92AF2" w14:textId="026A07C9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lastRenderedPageBreak/>
        <w:t xml:space="preserve">Data Kuesioner Variabel </w:t>
      </w:r>
      <w:r w:rsidR="00533566">
        <w:rPr>
          <w:rFonts w:ascii="Times New Roman" w:hAnsi="Times New Roman"/>
          <w:b/>
          <w:bCs/>
          <w:sz w:val="24"/>
          <w:szCs w:val="24"/>
          <w:lang w:val="en-US"/>
        </w:rPr>
        <w:t>Promosi Online</w:t>
      </w:r>
      <w:r w:rsidRPr="000B1153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X2</w:t>
      </w:r>
      <w:r w:rsidRPr="000B1153">
        <w:rPr>
          <w:rFonts w:ascii="Times New Roman" w:hAnsi="Times New Roman"/>
          <w:b/>
          <w:bCs/>
          <w:sz w:val="24"/>
          <w:szCs w:val="24"/>
        </w:rPr>
        <w:t>)</w:t>
      </w:r>
    </w:p>
    <w:p w14:paraId="58E14381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7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850"/>
        <w:gridCol w:w="851"/>
        <w:gridCol w:w="1109"/>
      </w:tblGrid>
      <w:tr w:rsidR="00533566" w:rsidRPr="00582E5E" w14:paraId="0C1E8C97" w14:textId="77777777" w:rsidTr="00CD5F67">
        <w:trPr>
          <w:trHeight w:val="300"/>
        </w:trPr>
        <w:tc>
          <w:tcPr>
            <w:tcW w:w="81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1F6B7DB" w14:textId="77777777" w:rsidR="00533566" w:rsidRPr="00582E5E" w:rsidRDefault="00533566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NO</w:t>
            </w:r>
          </w:p>
        </w:tc>
        <w:tc>
          <w:tcPr>
            <w:tcW w:w="5954" w:type="dxa"/>
            <w:gridSpan w:val="7"/>
            <w:shd w:val="clear" w:color="auto" w:fill="auto"/>
            <w:noWrap/>
            <w:vAlign w:val="bottom"/>
            <w:hideMark/>
          </w:tcPr>
          <w:p w14:paraId="60F82965" w14:textId="63503A69" w:rsidR="00533566" w:rsidRPr="00582E5E" w:rsidRDefault="00533566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>Promosi Online</w:t>
            </w:r>
            <w:r w:rsidRPr="00533566">
              <w:rPr>
                <w:rFonts w:ascii="Times New Roman" w:eastAsia="Times New Roman" w:hAnsi="Times New Roman" w:cs="Times New Roman"/>
                <w:lang w:eastAsia="en-ID"/>
              </w:rPr>
              <w:t xml:space="preserve"> (X</w:t>
            </w:r>
            <w:r>
              <w:rPr>
                <w:rFonts w:ascii="Times New Roman" w:eastAsia="Times New Roman" w:hAnsi="Times New Roman" w:cs="Times New Roman"/>
                <w:lang w:eastAsia="en-ID"/>
              </w:rPr>
              <w:t>2</w:t>
            </w:r>
            <w:r w:rsidRPr="00533566">
              <w:rPr>
                <w:rFonts w:ascii="Times New Roman" w:eastAsia="Times New Roman" w:hAnsi="Times New Roman" w:cs="Times New Roman"/>
                <w:lang w:eastAsia="en-ID"/>
              </w:rPr>
              <w:t>)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58E38E" w14:textId="77777777" w:rsidR="00533566" w:rsidRPr="00582E5E" w:rsidRDefault="00533566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JUMLAH</w:t>
            </w:r>
          </w:p>
        </w:tc>
      </w:tr>
      <w:tr w:rsidR="00533566" w:rsidRPr="00582E5E" w14:paraId="19E65793" w14:textId="77777777" w:rsidTr="00CD5F67">
        <w:trPr>
          <w:trHeight w:val="315"/>
        </w:trPr>
        <w:tc>
          <w:tcPr>
            <w:tcW w:w="8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0433B5" w14:textId="77777777" w:rsidR="00533566" w:rsidRPr="00582E5E" w:rsidRDefault="00533566" w:rsidP="005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RESP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4058BB" w14:textId="6C9458EE" w:rsidR="00533566" w:rsidRPr="00582E5E" w:rsidRDefault="00533566" w:rsidP="005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X2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98DDB1" w14:textId="1E6DB461" w:rsidR="00533566" w:rsidRPr="00582E5E" w:rsidRDefault="00533566" w:rsidP="005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X2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7DAE63" w14:textId="2CE17F51" w:rsidR="00533566" w:rsidRPr="00582E5E" w:rsidRDefault="00533566" w:rsidP="005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X2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97D2B3" w14:textId="21496539" w:rsidR="00533566" w:rsidRPr="00582E5E" w:rsidRDefault="00533566" w:rsidP="005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X2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7AE27C" w14:textId="48361878" w:rsidR="00533566" w:rsidRPr="00582E5E" w:rsidRDefault="00533566" w:rsidP="005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X2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4F9780" w14:textId="11200405" w:rsidR="00533566" w:rsidRPr="00582E5E" w:rsidRDefault="00533566" w:rsidP="005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X2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73C4EC" w14:textId="7FC4F2AC" w:rsidR="00533566" w:rsidRPr="00582E5E" w:rsidRDefault="00533566" w:rsidP="005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X2.7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5646C9" w14:textId="15B84B06" w:rsidR="00533566" w:rsidRPr="00582E5E" w:rsidRDefault="00533566" w:rsidP="005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>X2</w:t>
            </w:r>
          </w:p>
        </w:tc>
      </w:tr>
      <w:tr w:rsidR="00533566" w:rsidRPr="00582E5E" w14:paraId="497E41B0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4BA71FA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B359E9" w14:textId="0103711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8D3488" w14:textId="03D5746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252D09" w14:textId="3844B6E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3D6DC4" w14:textId="4FE941B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A8B439" w14:textId="6DDF2F2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16B523" w14:textId="3E02580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2FF607" w14:textId="6BABC1F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FE3D31" w14:textId="2C259D6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5</w:t>
            </w:r>
          </w:p>
        </w:tc>
      </w:tr>
      <w:tr w:rsidR="00533566" w:rsidRPr="00582E5E" w14:paraId="01155D23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BAAE252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B90E0D" w14:textId="26FAEB1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5CCD49" w14:textId="795397E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3C24B6" w14:textId="5D178F5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5946FD" w14:textId="0B63291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052ED4" w14:textId="2B2E449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E24977" w14:textId="1A20D45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293AE3" w14:textId="3CDFD44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5C4FC71" w14:textId="18EC91C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6</w:t>
            </w:r>
          </w:p>
        </w:tc>
      </w:tr>
      <w:tr w:rsidR="00533566" w:rsidRPr="00582E5E" w14:paraId="07FD8B0B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BA2B247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9E07DE" w14:textId="0D429E9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A085DD" w14:textId="0EA2D96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3C1F93" w14:textId="4C1B586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943A02" w14:textId="3BA14C5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823A98" w14:textId="5423577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0E80DB" w14:textId="053746D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722EC4" w14:textId="4300A21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7913E8" w14:textId="729425D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9</w:t>
            </w:r>
          </w:p>
        </w:tc>
      </w:tr>
      <w:tr w:rsidR="00533566" w:rsidRPr="00582E5E" w14:paraId="154188C8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4CBDDB8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05A294" w14:textId="470FDC7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3ACD39" w14:textId="254E92E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DFEC28" w14:textId="37D0914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739C51" w14:textId="66FFB49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40847A" w14:textId="2F13F5B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2706DF" w14:textId="7B4FEBD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3F8EF2" w14:textId="6FF3B07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35BD686" w14:textId="54FE611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5</w:t>
            </w:r>
          </w:p>
        </w:tc>
      </w:tr>
      <w:tr w:rsidR="00533566" w:rsidRPr="00582E5E" w14:paraId="62A07475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E2919AE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CAE474" w14:textId="68E6677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AB117A" w14:textId="60A01AC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CA5F45" w14:textId="2E3E61A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B5ADC2" w14:textId="76ED34F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D7E78E" w14:textId="1B7C6CF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DB2B00" w14:textId="38B0C29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0D4E81" w14:textId="1B714E8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7898AD9" w14:textId="3ED7A9E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0F09A976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0A08D3D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5723BE" w14:textId="2AEBEA0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030DE9" w14:textId="6007329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396DFA" w14:textId="2C3027B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3CCA7E" w14:textId="5790948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30FFDE" w14:textId="3283EA2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D4B50D" w14:textId="6F6412E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327F8C" w14:textId="352E873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254172C" w14:textId="08D7635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19</w:t>
            </w:r>
          </w:p>
        </w:tc>
      </w:tr>
      <w:tr w:rsidR="00533566" w:rsidRPr="00582E5E" w14:paraId="0B2C1345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0B6C95F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57E925" w14:textId="2621B4B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983404" w14:textId="2655AD2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106155" w14:textId="434AB7F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72D897" w14:textId="48C1731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EBE31D" w14:textId="13C87F4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74833C" w14:textId="22803A0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DB7B5F" w14:textId="070516B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E18DEE7" w14:textId="7830E99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5</w:t>
            </w:r>
          </w:p>
        </w:tc>
      </w:tr>
      <w:tr w:rsidR="00533566" w:rsidRPr="00582E5E" w14:paraId="3E6248C0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4EBFF41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AC3B80" w14:textId="6EA919E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738400" w14:textId="1840B7F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9BE06C" w14:textId="2467713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FD62B3" w14:textId="2B47A8C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C07A91" w14:textId="64EA123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2AEB29" w14:textId="7B184D5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8C5F9C" w14:textId="5F56F4A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13CA3BC" w14:textId="3D47EE3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7</w:t>
            </w:r>
          </w:p>
        </w:tc>
      </w:tr>
      <w:tr w:rsidR="00533566" w:rsidRPr="00582E5E" w14:paraId="088D1419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B8DC57D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DE4125" w14:textId="06AAA81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76287F" w14:textId="5962794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FC53E0" w14:textId="7E5328D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2A73A5" w14:textId="41E9FB5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A34E6B" w14:textId="13839FD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0431AA" w14:textId="22EC051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F23BF2" w14:textId="33D253E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4F2900D" w14:textId="64833A7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5</w:t>
            </w:r>
          </w:p>
        </w:tc>
      </w:tr>
      <w:tr w:rsidR="00533566" w:rsidRPr="00582E5E" w14:paraId="56BCD23F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748C09A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118C4B" w14:textId="0E8C577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3FE381" w14:textId="7E0619B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077F90" w14:textId="0111981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B59DE3" w14:textId="7E1B062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7700DA" w14:textId="473EC58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68A0E8" w14:textId="463A7E4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F1CBE7" w14:textId="4090D92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6286524" w14:textId="54C53C7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14F814CB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4DA8F42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B69EAE" w14:textId="7FF0621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F272E5" w14:textId="7F04368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2E946F" w14:textId="040BC3B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01269D" w14:textId="6B0762C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332908" w14:textId="47D8B8C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B9E322" w14:textId="72201F0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4B7748" w14:textId="7C5753D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12BB629" w14:textId="13B8DE1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18</w:t>
            </w:r>
          </w:p>
        </w:tc>
      </w:tr>
      <w:tr w:rsidR="00533566" w:rsidRPr="00582E5E" w14:paraId="28342D9B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C4277AE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F61012" w14:textId="166B5CB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D375C8" w14:textId="70FA4C2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5A3B37" w14:textId="48051AB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9EAAB6" w14:textId="375DF1A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07DA03" w14:textId="5A08D2D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439363" w14:textId="2E5DC4E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79FED4" w14:textId="3DB0A0E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31D7E5" w14:textId="6C6D3B7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5</w:t>
            </w:r>
          </w:p>
        </w:tc>
      </w:tr>
      <w:tr w:rsidR="00533566" w:rsidRPr="00582E5E" w14:paraId="200EB158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4C65CBC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E098CC" w14:textId="3D958D1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52B7BA" w14:textId="6810C06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5F50E3" w14:textId="5D3027A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AEC0AC" w14:textId="76AE3FC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2266C5" w14:textId="123C030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CD56B5" w14:textId="52B9F0D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8407A3" w14:textId="65044DB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25E6A9" w14:textId="6B8D3FE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2C8AFA22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EB64F8A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16416A" w14:textId="60E66C5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D86914" w14:textId="3D94929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4421D8" w14:textId="5F67A53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D345CA" w14:textId="04A038C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294CFE" w14:textId="5B8CDBA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7B9ACC" w14:textId="0499458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EE3484" w14:textId="23FF20E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8616C77" w14:textId="6D904D2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0</w:t>
            </w:r>
          </w:p>
        </w:tc>
      </w:tr>
      <w:tr w:rsidR="00533566" w:rsidRPr="00582E5E" w14:paraId="38CBD5EB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AAAA937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2A8C08" w14:textId="634B1B1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4ADBB5" w14:textId="663B20D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DB8F90" w14:textId="03036E4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1F54DD" w14:textId="3D9A1DE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077C0E" w14:textId="4F25A80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2EC96D" w14:textId="4A1B694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F2381C" w14:textId="5CC3092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A5F65A8" w14:textId="43F0780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1AB0279D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EDA63D2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346C1F" w14:textId="6F0472F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24AC6A" w14:textId="5231478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F73F77" w14:textId="4C535F0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4A93B7" w14:textId="5A01907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11CB5E" w14:textId="6AF21A7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B3A09A" w14:textId="4BCBD71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250A6A" w14:textId="74ECB38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50D4F82" w14:textId="6EF2DFF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0</w:t>
            </w:r>
          </w:p>
        </w:tc>
      </w:tr>
      <w:tr w:rsidR="00533566" w:rsidRPr="00582E5E" w14:paraId="603C3665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2EC6F66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7A9330" w14:textId="36DF5C9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6D9172" w14:textId="6AFC595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71A9BD" w14:textId="0D5F65C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89A402" w14:textId="1BFE401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65AD3A" w14:textId="2C7B0D2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B3755F" w14:textId="32261E9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AA752F" w14:textId="4BE572E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05E6458" w14:textId="0A6C715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523F3837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0FFA3E7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3F74E9" w14:textId="4AEDF6A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74FDFE" w14:textId="447A639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40B510" w14:textId="594FC3F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6F2511" w14:textId="103B89A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EDD97D" w14:textId="7A71C9A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BD61DC" w14:textId="6080706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5FF967" w14:textId="40FCC8F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4EFE55F" w14:textId="216831B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5</w:t>
            </w:r>
          </w:p>
        </w:tc>
      </w:tr>
      <w:tr w:rsidR="00533566" w:rsidRPr="00582E5E" w14:paraId="6E40A161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E5C737D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C776A0" w14:textId="17CF49A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1EA766" w14:textId="1D3133F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08D4A4" w14:textId="0BD7940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D2503A" w14:textId="3783D38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5C80D6" w14:textId="5B94679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C75B52" w14:textId="0145679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0740DE" w14:textId="6CCD6B8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C5043AA" w14:textId="28B2102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2</w:t>
            </w:r>
          </w:p>
        </w:tc>
      </w:tr>
      <w:tr w:rsidR="00533566" w:rsidRPr="00582E5E" w14:paraId="5D177138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07BF129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DF9386" w14:textId="2629835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2B6F85" w14:textId="0FF705E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621443" w14:textId="0B1D0C9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B02B19" w14:textId="30EC7ED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725957" w14:textId="3FC8786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DA30CD" w14:textId="66D263C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8F0C46" w14:textId="66A4633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0D6D789" w14:textId="6D35FA9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7</w:t>
            </w:r>
          </w:p>
        </w:tc>
      </w:tr>
      <w:tr w:rsidR="00533566" w:rsidRPr="00582E5E" w14:paraId="10B381C3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75F5200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D9AFFA" w14:textId="3C0834B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40EBD4" w14:textId="1D0E35F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A3EDF9" w14:textId="32919DB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ED27A6" w14:textId="4AB2361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16DC00" w14:textId="5EF25C3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02DDE3" w14:textId="543C307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075144" w14:textId="3F6022A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5C564A9" w14:textId="49A79FA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3A3D1961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185CB90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DF3639" w14:textId="60B3C27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2FD331" w14:textId="7FDE0E8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C5D845" w14:textId="587B363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067DE6" w14:textId="6033CC2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18A82F" w14:textId="1439A61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F905CA" w14:textId="0649D03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5FF3D2" w14:textId="3392D72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C19862C" w14:textId="6AE11E9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2</w:t>
            </w:r>
          </w:p>
        </w:tc>
      </w:tr>
      <w:tr w:rsidR="00533566" w:rsidRPr="00582E5E" w14:paraId="2694F721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5037E72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16BDF3" w14:textId="3F742BB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81C149" w14:textId="1E6C687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E0D53B" w14:textId="73DE7C7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60FC66" w14:textId="63AF942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BF7EDD" w14:textId="1FBB0F8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72CBC3" w14:textId="17E56F3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FFCBC3" w14:textId="669F075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738BC1A" w14:textId="0900CCB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5</w:t>
            </w:r>
          </w:p>
        </w:tc>
      </w:tr>
      <w:tr w:rsidR="00533566" w:rsidRPr="00582E5E" w14:paraId="5AE46FDE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BD983FB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A9099B" w14:textId="3C0A93E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E2357B" w14:textId="25821A3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2A960A" w14:textId="4D660BF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CAB5C1" w14:textId="54A4DE9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AB88D3" w14:textId="2CAD14A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ACED14" w14:textId="75C4984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0FFDB9" w14:textId="10B8811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9855397" w14:textId="5B605DD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0</w:t>
            </w:r>
          </w:p>
        </w:tc>
      </w:tr>
      <w:tr w:rsidR="00533566" w:rsidRPr="00582E5E" w14:paraId="0379C7CE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8A47157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9CDA58" w14:textId="5AF62A1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711D3D" w14:textId="74BA4CF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7B7AA3" w14:textId="7633ED1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1C9202" w14:textId="33D7882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1A4BE9" w14:textId="58B6164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DF2D25" w14:textId="6BFE23B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D3B5E3" w14:textId="7CD4E9A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3F5B051" w14:textId="0953D26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3D02FD94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1F2DC09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F039F0" w14:textId="208AB99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EB589E" w14:textId="556311E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B39A96" w14:textId="626D8EE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3E49A1" w14:textId="2DD0DFB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9B76DD" w14:textId="6F4AF51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2BB9CD" w14:textId="45A8ACE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83CC2E" w14:textId="3A2BCD9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03CF155" w14:textId="5E6EB8C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0075802E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6C6FD58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F1F463" w14:textId="0CC3C48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391E27" w14:textId="7C56555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46B41B" w14:textId="7195D93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78460D" w14:textId="24B514B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243D30" w14:textId="0DF6584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4C1376" w14:textId="7A76DA1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93521D" w14:textId="426361E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DC1D783" w14:textId="061DE76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31</w:t>
            </w:r>
          </w:p>
        </w:tc>
      </w:tr>
      <w:tr w:rsidR="00533566" w:rsidRPr="00582E5E" w14:paraId="0D062D1B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6C3120B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9805B6" w14:textId="63943E7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201AFF" w14:textId="0B509B7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B8501F" w14:textId="14B2B07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E6AAE6" w14:textId="766FAEA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371A4A" w14:textId="7699C4C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F84F77" w14:textId="64B9C56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0D661D" w14:textId="65003CC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C135739" w14:textId="7FE2744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729A2F77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0FD20FA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E6EB30" w14:textId="27B1CF1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D97E82" w14:textId="35EB611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D7148C" w14:textId="45581CC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3C181A" w14:textId="2C90A01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755DBC" w14:textId="0D9FA2F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99C94B" w14:textId="23FF916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CC0D7A" w14:textId="35342B1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C2DC2E2" w14:textId="50B6A91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4</w:t>
            </w:r>
          </w:p>
        </w:tc>
      </w:tr>
      <w:tr w:rsidR="00533566" w:rsidRPr="00582E5E" w14:paraId="34200D5C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01BE07E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8009C7" w14:textId="1E79FDF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04067D" w14:textId="33EC64E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79B22B" w14:textId="15D012D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B4DD6A" w14:textId="00F67E5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9ECB0D" w14:textId="6D8051B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E09DA0" w14:textId="2D60F88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0BA5D0" w14:textId="17220AF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FE52097" w14:textId="18FAD68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6</w:t>
            </w:r>
          </w:p>
        </w:tc>
      </w:tr>
      <w:tr w:rsidR="00533566" w:rsidRPr="00582E5E" w14:paraId="43CDFD8C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CAD475B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974C18" w14:textId="4A7EBF7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4F0CFB" w14:textId="430FF85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B1F856" w14:textId="5948AAB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90DE86" w14:textId="05B165D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B58801" w14:textId="15EA1F4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2F7996" w14:textId="0CFC674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5846A3" w14:textId="7E018AD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69A9836" w14:textId="5D23994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627A9D39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084CAF6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6B16D0" w14:textId="1950151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56DC10" w14:textId="60CC716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453BFD" w14:textId="756763E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1B1B26" w14:textId="5AD93E7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ED4A29" w14:textId="64D875F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42DA11" w14:textId="21FF995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B4897A" w14:textId="36B31CF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A0AFC38" w14:textId="13477F0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9</w:t>
            </w:r>
          </w:p>
        </w:tc>
      </w:tr>
      <w:tr w:rsidR="00533566" w:rsidRPr="00582E5E" w14:paraId="137A396F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4EE8C58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8AD061" w14:textId="588367D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68ECDC" w14:textId="6F458AD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5382AC" w14:textId="4BDB2C9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C8D6A6" w14:textId="008723B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DF9A2A" w14:textId="3F6360B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29FA67" w14:textId="3142204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77FD49" w14:textId="67D9353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B3CB860" w14:textId="185AD69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19</w:t>
            </w:r>
          </w:p>
        </w:tc>
      </w:tr>
      <w:tr w:rsidR="00533566" w:rsidRPr="00582E5E" w14:paraId="1C990590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2FA02DB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4C79DA" w14:textId="117A38B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EB886B" w14:textId="4F67112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DD641C" w14:textId="44C8A4A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566E19" w14:textId="3F1D147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CA8C86" w14:textId="70723D2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7DC98B" w14:textId="3B1B1CC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A9C3AB" w14:textId="03BDBCA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4C45FB9" w14:textId="7DA2C6E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625A3C68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577387C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BEB85A" w14:textId="3FE6254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B31D39" w14:textId="06CDC81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750D51" w14:textId="34234B3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8CAEB3" w14:textId="02B131D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16CD71" w14:textId="49B07C0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D4154E" w14:textId="0D85580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424673" w14:textId="392C6DC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0957FF1" w14:textId="6E33DB7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16</w:t>
            </w:r>
          </w:p>
        </w:tc>
      </w:tr>
      <w:tr w:rsidR="00533566" w:rsidRPr="00582E5E" w14:paraId="2F80E54A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ACC4549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8AE3C0" w14:textId="2F402A3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501B9B" w14:textId="0EEB756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4007DD" w14:textId="6BCC8E7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7A7B2E" w14:textId="14883E0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D48202" w14:textId="08554A9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8C4896" w14:textId="04FC43D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C995BB" w14:textId="336C025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3820EDD" w14:textId="4DEAAB2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15F34361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EE919C7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8ED596" w14:textId="62C792F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A4C3B8" w14:textId="3F99555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F536B9" w14:textId="60D3A51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41189F" w14:textId="34F6588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5A5530" w14:textId="09D0A78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8312F0" w14:textId="3B84ED8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7A6ECF" w14:textId="10CCC56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CF9CB25" w14:textId="0D09D64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0</w:t>
            </w:r>
          </w:p>
        </w:tc>
      </w:tr>
      <w:tr w:rsidR="00533566" w:rsidRPr="00582E5E" w14:paraId="7F8266DD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06C9A4F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6899C5" w14:textId="25DC32C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E008F0" w14:textId="07413EF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C3A805" w14:textId="65B0B06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119093" w14:textId="2BCCDD4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E41931" w14:textId="61302D7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A732B5" w14:textId="291322A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5135A6" w14:textId="2A9D0A1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28410B9" w14:textId="25950E0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2</w:t>
            </w:r>
          </w:p>
        </w:tc>
      </w:tr>
      <w:tr w:rsidR="00533566" w:rsidRPr="00582E5E" w14:paraId="4867EECF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8B12E6F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3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4F45CB" w14:textId="0601F8B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35650D" w14:textId="087C9E2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725133" w14:textId="1933808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A21B8B" w14:textId="45C5E32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0793D1" w14:textId="78591F7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BE7731" w14:textId="5204B11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EF6A78" w14:textId="3CD675B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6D444FF" w14:textId="7809C88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35</w:t>
            </w:r>
          </w:p>
        </w:tc>
      </w:tr>
      <w:tr w:rsidR="00533566" w:rsidRPr="00582E5E" w14:paraId="5FBC893C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64164EC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C996E4" w14:textId="41EE571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AE648C" w14:textId="2C2D4E6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541FC8" w14:textId="149F15A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541C16" w14:textId="7873D01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C66F6D" w14:textId="41C8E8A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AD96F8" w14:textId="4737DAB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8570FF" w14:textId="1FD644F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04CDCB9" w14:textId="312091E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2</w:t>
            </w:r>
          </w:p>
        </w:tc>
      </w:tr>
      <w:tr w:rsidR="00533566" w:rsidRPr="00582E5E" w14:paraId="2C595680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EE9AF71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FC6A6D" w14:textId="4D5BC11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8BB268" w14:textId="525CD10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4845AE" w14:textId="21CF0D6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A5EE77" w14:textId="181416B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BA254C" w14:textId="73FCFB4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3594D3" w14:textId="01A0428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9B2FAE" w14:textId="31B9484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680F58F" w14:textId="23F2FBD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5</w:t>
            </w:r>
          </w:p>
        </w:tc>
      </w:tr>
      <w:tr w:rsidR="00533566" w:rsidRPr="00582E5E" w14:paraId="3616175B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A584763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B78778" w14:textId="7EC17BA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D4CCA7" w14:textId="28234C0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BBF623" w14:textId="66C8A31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DE83E5" w14:textId="26C8953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76A050" w14:textId="618B38C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F0F8C6" w14:textId="6B0559A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84C15C" w14:textId="01B85E8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3FAC2F6" w14:textId="47DF4FD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2</w:t>
            </w:r>
          </w:p>
        </w:tc>
      </w:tr>
      <w:tr w:rsidR="00533566" w:rsidRPr="00582E5E" w14:paraId="541D2186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88ADC8C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3B9C35" w14:textId="45E68F6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E483AE" w14:textId="4829E13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9C8FAB" w14:textId="5FC6490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40445A" w14:textId="12B71D0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8AF122" w14:textId="7F78CDF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5192CA" w14:textId="096B3E2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78FAB1" w14:textId="0F95E45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23631B0" w14:textId="5B2201F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4</w:t>
            </w:r>
          </w:p>
        </w:tc>
      </w:tr>
      <w:tr w:rsidR="00533566" w:rsidRPr="00582E5E" w14:paraId="304D6CEE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C9C03CB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4A7517" w14:textId="617CBBD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7AAE07" w14:textId="62420FB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72FEA3" w14:textId="12B2A69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9F809F" w14:textId="7B096BE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15F93A" w14:textId="64156BA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06F905" w14:textId="7A41F41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8C0237" w14:textId="31B4231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63DEA2C" w14:textId="244B3D2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2</w:t>
            </w:r>
          </w:p>
        </w:tc>
      </w:tr>
      <w:tr w:rsidR="00533566" w:rsidRPr="00582E5E" w14:paraId="721789F8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558C339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463699" w14:textId="445A192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A98410" w14:textId="231C700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3C5D04" w14:textId="4C9BB59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C91807" w14:textId="48048D7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AB9983" w14:textId="2B37725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2D26AE" w14:textId="0F91A53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31D739" w14:textId="18EE085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61A82C4" w14:textId="082D976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35</w:t>
            </w:r>
          </w:p>
        </w:tc>
      </w:tr>
      <w:tr w:rsidR="00533566" w:rsidRPr="00582E5E" w14:paraId="2631F087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C14D72C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8F7200" w14:textId="3CC592F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153AA0" w14:textId="4741B3E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76D0B0" w14:textId="0EDBEFF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30AB21" w14:textId="11DE012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21FDDC" w14:textId="6FB52E2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14C34E" w14:textId="647A147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954DC5" w14:textId="59B197E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4D54E84" w14:textId="2C04A38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19</w:t>
            </w:r>
          </w:p>
        </w:tc>
      </w:tr>
      <w:tr w:rsidR="00533566" w:rsidRPr="00582E5E" w14:paraId="586AE480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4E524F6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C7DADE" w14:textId="6CFF8F3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2446E6" w14:textId="66C42DA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C0ADA3" w14:textId="4528A72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D21603" w14:textId="07BD644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A35C16" w14:textId="17ED6DF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10A084" w14:textId="2B66C4F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EAD0B5" w14:textId="14FB56F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A5560AF" w14:textId="213F535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67DDD8DA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7CCF4EB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DC9CDC" w14:textId="7A96C4B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7A7452" w14:textId="24B2732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CD43CF" w14:textId="1E7332B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AF23C1" w14:textId="3BD5C24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FB8EDB" w14:textId="625FCFF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A46F67" w14:textId="50FD15F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52A865" w14:textId="7C3C049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A130CC6" w14:textId="2D3AF1E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3B0C83FB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4D503A1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F90890" w14:textId="30C6B8A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CA4451" w14:textId="76484FD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ABC69F" w14:textId="48A0166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EF8A84" w14:textId="2889811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A1D21B" w14:textId="4896775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061BB7" w14:textId="3830350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622760" w14:textId="683FB45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C8D7D4B" w14:textId="1BA6C46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2FD6CA2E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A3016F0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ECDE76" w14:textId="416DF03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1F3694" w14:textId="1CF1CB0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7D79D8" w14:textId="54E0953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B84883" w14:textId="2469C52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C2726D" w14:textId="60E2C85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AC9936" w14:textId="7DFABF1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7E8FBF" w14:textId="0F7FBB5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F5D7824" w14:textId="5AE63DE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0</w:t>
            </w:r>
          </w:p>
        </w:tc>
      </w:tr>
      <w:tr w:rsidR="00533566" w:rsidRPr="00582E5E" w14:paraId="7A31672D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E171D07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C178F9" w14:textId="5BA602F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4AC3B9" w14:textId="47914AC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434CD4" w14:textId="625AAE2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E71279" w14:textId="652C1AA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BC5AF1" w14:textId="2C3A8AE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F97EC1" w14:textId="12743FD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809C96" w14:textId="705C5E2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904049B" w14:textId="383CF47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50390551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4502461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9080F8" w14:textId="5DD78DF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B07ADE" w14:textId="45AC951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666924" w14:textId="111AEB8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DC89C2" w14:textId="1A833A2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9D9EBB" w14:textId="0B0D9D4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DF622B" w14:textId="72B4724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C5FD97" w14:textId="711428D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19E47E6" w14:textId="354AF05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2</w:t>
            </w:r>
          </w:p>
        </w:tc>
      </w:tr>
      <w:tr w:rsidR="00533566" w:rsidRPr="00582E5E" w14:paraId="5F34B95E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68DC832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4602D9" w14:textId="02021ED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E8331F" w14:textId="33B1906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FE0281" w14:textId="2D029E1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B2EB53" w14:textId="244F7A0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FAAE8A" w14:textId="07B2A06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06A061" w14:textId="5C9C579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435E36" w14:textId="647C0D4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F822791" w14:textId="1E4EAA1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33</w:t>
            </w:r>
          </w:p>
        </w:tc>
      </w:tr>
      <w:tr w:rsidR="00533566" w:rsidRPr="00582E5E" w14:paraId="7EFDA178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4B8473C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91747B" w14:textId="2B6EF03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2E688D" w14:textId="3A80980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6DC936" w14:textId="1D7F7F5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CCC3E1" w14:textId="2E49DF6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836F79" w14:textId="7F0F1D3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583B8A" w14:textId="2CCC683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F0FB05" w14:textId="1FDB7C2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1DAB925" w14:textId="6747494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0</w:t>
            </w:r>
          </w:p>
        </w:tc>
      </w:tr>
      <w:tr w:rsidR="00533566" w:rsidRPr="00582E5E" w14:paraId="262166C2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3288169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F98D10" w14:textId="2D6F61D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A55237" w14:textId="1514CDB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4FD2AF" w14:textId="78695F2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526115" w14:textId="15B417B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6356D7" w14:textId="304B28F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076BD1" w14:textId="0BD8A9B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C0187A" w14:textId="5B178CA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77DB36" w14:textId="6B02B4B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5</w:t>
            </w:r>
          </w:p>
        </w:tc>
      </w:tr>
      <w:tr w:rsidR="00533566" w:rsidRPr="00582E5E" w14:paraId="2FFBC8B8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A6FE688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EBE93D" w14:textId="4A5D0A4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5FB056" w14:textId="505DCBA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FCB1A8" w14:textId="046CE1E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382869" w14:textId="475486F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732EB2" w14:textId="4A38B99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D32161" w14:textId="5FE1FD7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B4615A" w14:textId="53FD904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F078EBE" w14:textId="2DD1372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35</w:t>
            </w:r>
          </w:p>
        </w:tc>
      </w:tr>
      <w:tr w:rsidR="00533566" w:rsidRPr="00582E5E" w14:paraId="362B6CD9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9500F70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6D184D" w14:textId="34AEF78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4A08EE" w14:textId="1A73F0C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456CD3" w14:textId="6633B3A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6CB6BD" w14:textId="78A2AC9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AB5390" w14:textId="55AF919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B1B287" w14:textId="40A4AF4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1A9826" w14:textId="3EA61DE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4B98A2" w14:textId="22BF1BD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1AA7352A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AFB8D2F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64216F" w14:textId="20E8B8A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63859B" w14:textId="1984A0A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093C76" w14:textId="55A15C0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615AB4" w14:textId="77ED873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E16B15" w14:textId="6002A77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D5C73E" w14:textId="231412E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495B5B" w14:textId="534BE80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94296FD" w14:textId="37059BB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0</w:t>
            </w:r>
          </w:p>
        </w:tc>
      </w:tr>
      <w:tr w:rsidR="00533566" w:rsidRPr="00582E5E" w14:paraId="2C35C84B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BAF4A27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BC6EFE" w14:textId="7F30C17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FAE24A" w14:textId="507A3B7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C7E674" w14:textId="0765BE8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E0EB79" w14:textId="066E312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B65A33" w14:textId="54E2F58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AF16D2" w14:textId="4DF957A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0B23EC" w14:textId="71CC612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26DDFF6" w14:textId="5DCFF8F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3F9E7325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651BC9D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BDA4EF" w14:textId="7B3EDD8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6D2CC2" w14:textId="53721E0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5AD058" w14:textId="26EEB30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F7667B" w14:textId="02FE898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236477" w14:textId="6319C95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D1CC5F" w14:textId="1E8A04A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9A399F" w14:textId="080E581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3A15749" w14:textId="584A384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0</w:t>
            </w:r>
          </w:p>
        </w:tc>
      </w:tr>
      <w:tr w:rsidR="00533566" w:rsidRPr="00582E5E" w14:paraId="6E592AD9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CB4344C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4729FD" w14:textId="3DF1815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22BBB6" w14:textId="054FDA2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87DEB5" w14:textId="4E548AD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7771F6" w14:textId="0EA5B69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5BCAA7" w14:textId="36B86AF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7A2BCE" w14:textId="71919A8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EF4E15" w14:textId="7DC7B5B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C936A12" w14:textId="3F0E7F7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3FE8C13A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DCDBFD7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45826F" w14:textId="5FC87FF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A9A262" w14:textId="359CC69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C75D12" w14:textId="6BD9D0D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4A62B7" w14:textId="5C0020B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B9E4E5" w14:textId="4D63CD7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8ED392" w14:textId="05D6534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577296" w14:textId="4C5FA0B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D3C993" w14:textId="793B4D2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19</w:t>
            </w:r>
          </w:p>
        </w:tc>
      </w:tr>
      <w:tr w:rsidR="00533566" w:rsidRPr="00582E5E" w14:paraId="0770D33C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F49AA15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0EC391" w14:textId="188586C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7166A5" w14:textId="3DB6AD4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7BA107" w14:textId="33D80D5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DD88A0" w14:textId="0829912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CF1800" w14:textId="773FD11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D8827B" w14:textId="25B0D6F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12714A" w14:textId="09F6791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A90FE18" w14:textId="007D625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31</w:t>
            </w:r>
          </w:p>
        </w:tc>
      </w:tr>
      <w:tr w:rsidR="00533566" w:rsidRPr="00582E5E" w14:paraId="77A3CDE0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E646996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33493A" w14:textId="0697913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8D1693" w14:textId="35B4A9E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A803CF" w14:textId="0E83891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A6E028" w14:textId="3BACB07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F25511" w14:textId="00F8F36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B654CD" w14:textId="249E033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E01E68" w14:textId="45CF86F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EFB3EC5" w14:textId="6824D59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0</w:t>
            </w:r>
          </w:p>
        </w:tc>
      </w:tr>
      <w:tr w:rsidR="00533566" w:rsidRPr="00582E5E" w14:paraId="7A62EE90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21E010F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1B91DD" w14:textId="058AB3B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B796F7" w14:textId="625CEAA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2746BD" w14:textId="1173C7A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D1A5AB" w14:textId="165A940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CD3EE8" w14:textId="5CA7A9F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F2FD16" w14:textId="1AC2E95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E3EE4F" w14:textId="0B14714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F3A4B2D" w14:textId="1323A26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723DF024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066F5D6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F1DF65" w14:textId="39658D2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13F891" w14:textId="5962111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33821B" w14:textId="79B8104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131ED3" w14:textId="37EB3B6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926D67" w14:textId="6C911A8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7BDFDB" w14:textId="056F15A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47D3CA" w14:textId="06B062D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B94B057" w14:textId="5D10DC0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2</w:t>
            </w:r>
          </w:p>
        </w:tc>
      </w:tr>
      <w:tr w:rsidR="00533566" w:rsidRPr="00582E5E" w14:paraId="5B2737CD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D327C8E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E12795" w14:textId="0778E16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B84A5B" w14:textId="32196CC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096CFB" w14:textId="0415E99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A6D6FE" w14:textId="04A7C5D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9280D9" w14:textId="0350301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65F5F9" w14:textId="75F5FB2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9A3617" w14:textId="1B519FF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419C1A9" w14:textId="29A089D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7B135F32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A949149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9660E2" w14:textId="1116CF5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0F7CE5" w14:textId="75FFC0A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3718EA" w14:textId="482FEC5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C37F12" w14:textId="72B9B48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EE9E43" w14:textId="72D31CD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3A26F7" w14:textId="1CEBE6D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F5952A" w14:textId="330AC11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1685861" w14:textId="44AAFB0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2</w:t>
            </w:r>
          </w:p>
        </w:tc>
      </w:tr>
      <w:tr w:rsidR="00533566" w:rsidRPr="00582E5E" w14:paraId="1B4CA754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137F8D3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5193A3" w14:textId="0E7D9C4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99BE04" w14:textId="787E5C0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1B6537" w14:textId="7163D4B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06A695" w14:textId="68F5F17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314D11" w14:textId="619A90D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663BBA" w14:textId="7EF4862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0E0B09" w14:textId="44433C2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0CA4882" w14:textId="50F69D6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021407A5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6BBFDFB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0B766D" w14:textId="7340E02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CB112F" w14:textId="363B3A7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5F0CE5" w14:textId="7DFBE72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7E7859" w14:textId="0C7EF41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DBA8EC" w14:textId="4A81DC5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EC6796" w14:textId="3E7F138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4EB717" w14:textId="0065161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AD2BFC6" w14:textId="0972F1B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0</w:t>
            </w:r>
          </w:p>
        </w:tc>
      </w:tr>
      <w:tr w:rsidR="00533566" w:rsidRPr="00582E5E" w14:paraId="73922BFA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575EA08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A00B61" w14:textId="00E4A33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E143E2" w14:textId="1550148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F5FF0D" w14:textId="2EFB1E1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46A0A3" w14:textId="29617DA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8D846D" w14:textId="715E9CA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1E2323" w14:textId="68A8646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36D1E2" w14:textId="3ADA283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21E683F" w14:textId="4D739A8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32</w:t>
            </w:r>
          </w:p>
        </w:tc>
      </w:tr>
      <w:tr w:rsidR="00533566" w:rsidRPr="00582E5E" w14:paraId="7421A6EC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9ADFE0C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F7DF50" w14:textId="5B9B4D5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3EC871" w14:textId="554D189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9C82BA" w14:textId="7039B34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4FCDB8" w14:textId="1FC1A6A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93F5DD" w14:textId="482076A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4C204F" w14:textId="46FD3A4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806ECF" w14:textId="7E32336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027DBA1" w14:textId="5B10310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0</w:t>
            </w:r>
          </w:p>
        </w:tc>
      </w:tr>
      <w:tr w:rsidR="00533566" w:rsidRPr="00582E5E" w14:paraId="7E397561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A0D9A1A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DDC6B8" w14:textId="07D5673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1D2A35" w14:textId="2B15E28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E8F0EB" w14:textId="595874A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6F5404" w14:textId="327FF23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F705D3" w14:textId="538327E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A770D3" w14:textId="2EFAE44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A0548D" w14:textId="478FE05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4D86F7B" w14:textId="3E38B3C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64C8E164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D59172D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DB0CD0" w14:textId="3B8E1B5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875DF5" w14:textId="73842BB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2C440A" w14:textId="4A30FFC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3B0AC6" w14:textId="52EB1FC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193149" w14:textId="3D4ED25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8491D0" w14:textId="492D8DB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DABFAB" w14:textId="5DF2974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7F7B433" w14:textId="4D2A5D7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6</w:t>
            </w:r>
          </w:p>
        </w:tc>
      </w:tr>
      <w:tr w:rsidR="00533566" w:rsidRPr="00582E5E" w14:paraId="6C624233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97BA381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3C4E19" w14:textId="1FB0F41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8D04CE" w14:textId="032F846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FDFFA5" w14:textId="5B6006C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45283F" w14:textId="4DE995B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25C16A" w14:textId="3880A04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79F91F" w14:textId="16E2459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56C63F" w14:textId="165600B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7002A44" w14:textId="1F31100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0</w:t>
            </w:r>
          </w:p>
        </w:tc>
      </w:tr>
      <w:tr w:rsidR="00533566" w:rsidRPr="00582E5E" w14:paraId="4D76A600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0929405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453019" w14:textId="073F3D3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531656" w14:textId="0C0B96D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8CA041" w14:textId="06E18CE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ECD49A" w14:textId="66D5878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A4DC81" w14:textId="7A60341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AC226C" w14:textId="2112491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B14FBE" w14:textId="1FC03E0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84D02F1" w14:textId="494E9F1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3F688262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BCB2EA8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C9C903" w14:textId="0C19D96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3133BD" w14:textId="49094DA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9A7D40" w14:textId="2DF3151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C3E4CE" w14:textId="0D3D700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2D83AE" w14:textId="47D0002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21AA09" w14:textId="152713A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8516F9" w14:textId="29D464C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4CF4A77" w14:textId="3C72D20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19</w:t>
            </w:r>
          </w:p>
        </w:tc>
      </w:tr>
      <w:tr w:rsidR="00533566" w:rsidRPr="00582E5E" w14:paraId="1D9ABC2B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75ECA90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8DAB6F" w14:textId="7BD5B27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F6B936" w14:textId="33108AE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2C1812" w14:textId="2B21078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A44102" w14:textId="59133DF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5EB4BB" w14:textId="772F5BA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483CF4" w14:textId="1128052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57405E" w14:textId="0DA4A97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14D4D49" w14:textId="359A7EC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2</w:t>
            </w:r>
          </w:p>
        </w:tc>
      </w:tr>
      <w:tr w:rsidR="00533566" w:rsidRPr="00582E5E" w14:paraId="3531AC2F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4317E82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CF269C" w14:textId="6D664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08D8EE" w14:textId="64BF839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770D62" w14:textId="7586937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494A3B" w14:textId="6CB6E77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B1AD45" w14:textId="2DD16B9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512960" w14:textId="50A2835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AD24B7" w14:textId="00AA85B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D6635FA" w14:textId="6D9B00F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3B948854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DA76449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BF1CDD" w14:textId="0D3F2B4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C303AF" w14:textId="26FF1FB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71094C" w14:textId="2213A5D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7E6F58" w14:textId="75F5232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82486E" w14:textId="7C45CEA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21660C" w14:textId="077D3E0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54BC25" w14:textId="6D32DA6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DC28C7D" w14:textId="3CC97B3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0</w:t>
            </w:r>
          </w:p>
        </w:tc>
      </w:tr>
      <w:tr w:rsidR="00533566" w:rsidRPr="00582E5E" w14:paraId="090C322B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C3EDC7A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9D059F" w14:textId="5DF6511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ED5B4E" w14:textId="532DF13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D4C888" w14:textId="735CD4D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1DD35C" w14:textId="6E60D16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4254FA" w14:textId="61FC2D3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C2CB84" w14:textId="46DBE76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0678D8" w14:textId="70D2FEF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756D3E7" w14:textId="5B80AFC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0D9CD0F6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3ED48A7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8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090EE1" w14:textId="411913A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8C89E8" w14:textId="6DFA633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935DA8" w14:textId="5376481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7C9761" w14:textId="0B2147D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C81131" w14:textId="0AFFA8F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488FE8" w14:textId="0525745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C58655" w14:textId="79825C0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7BF368E" w14:textId="3DE1C67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0</w:t>
            </w:r>
          </w:p>
        </w:tc>
      </w:tr>
      <w:tr w:rsidR="00533566" w:rsidRPr="00582E5E" w14:paraId="62D96432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4092C02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EA1CDE" w14:textId="0522906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62702C" w14:textId="75D93A2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764E2F" w14:textId="7C91DEF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A220D7" w14:textId="75BD13A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D2A1B0" w14:textId="60246E1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919EA7" w14:textId="3E96C7F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802B9B" w14:textId="34070C8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15C953" w14:textId="471DC4D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0</w:t>
            </w:r>
          </w:p>
        </w:tc>
      </w:tr>
      <w:tr w:rsidR="00533566" w:rsidRPr="00582E5E" w14:paraId="7C532FC0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8E5B359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1E275D" w14:textId="2280148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D8DFF2" w14:textId="0B32343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14137E" w14:textId="59E68A3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3C94AD" w14:textId="3299B5C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208AC2" w14:textId="6321811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78337B" w14:textId="241F4D8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5BCAF4" w14:textId="70FE2E7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E85C13D" w14:textId="4971868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18</w:t>
            </w:r>
          </w:p>
        </w:tc>
      </w:tr>
      <w:tr w:rsidR="00533566" w:rsidRPr="00582E5E" w14:paraId="48469256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E5BDCDA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3453AA" w14:textId="74F9052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7A6AA4" w14:textId="1DCB0B7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59CCCE" w14:textId="15D089D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12A94B" w14:textId="1FD0689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F56D67" w14:textId="45DF3DD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72C303" w14:textId="3666863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B02593" w14:textId="65A1084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B9E704A" w14:textId="787258F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4</w:t>
            </w:r>
          </w:p>
        </w:tc>
      </w:tr>
      <w:tr w:rsidR="00533566" w:rsidRPr="00582E5E" w14:paraId="528010AF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668C3B5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28E820" w14:textId="33BA19D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5DC049" w14:textId="75C87A9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A66DE2" w14:textId="1873268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D26E3E" w14:textId="782FFBB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DBECA8" w14:textId="0563D69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12C259" w14:textId="35FD619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B69796" w14:textId="2FAF5D8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6E24BBB" w14:textId="0AD7059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63822DA1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60CFBEB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2920E5" w14:textId="491234E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DF9F59" w14:textId="030B605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4F0EEF9" w14:textId="5983D9C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0CB7E6" w14:textId="5883C81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F7CCB2" w14:textId="01B531B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748FD9" w14:textId="2E0AF02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BF40BE" w14:textId="55A72C1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236262" w14:textId="7DEB65E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33</w:t>
            </w:r>
          </w:p>
        </w:tc>
      </w:tr>
      <w:tr w:rsidR="00533566" w:rsidRPr="00582E5E" w14:paraId="43D5E28A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41D6623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E40EBA" w14:textId="78E86AD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15D062" w14:textId="5441366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E81F22" w14:textId="3CFCC3E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FF4BE5" w14:textId="63DF7AD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0F636F" w14:textId="7B75FC7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6691F5" w14:textId="74E8A0B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FA4EEE" w14:textId="045057F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0B2BBA7" w14:textId="7C358F0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6</w:t>
            </w:r>
          </w:p>
        </w:tc>
      </w:tr>
      <w:tr w:rsidR="00533566" w:rsidRPr="00582E5E" w14:paraId="006CF137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F609F0C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C2842C" w14:textId="646A9D7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556CB8" w14:textId="41C25B7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38956C" w14:textId="7E214FF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C9547B" w14:textId="1911728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BAE374" w14:textId="78A9481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B49AD9" w14:textId="3D8F672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A58280" w14:textId="2FDEB9A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8C3228" w14:textId="7B6F90D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6A80D88D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E6E85CC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0FD381" w14:textId="7D41C43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31CC8F" w14:textId="5E5BEA7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817BD7" w14:textId="7EF2BD4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78C48B" w14:textId="4ABB758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18CF62" w14:textId="1C9AE2C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D88FA2" w14:textId="37AA64E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0B1A0F" w14:textId="1F75D3C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F393FC" w14:textId="68D1FA2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11A4AEEA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C00874A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531B90" w14:textId="0ACDCAC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5562EA" w14:textId="794CC73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C091BC" w14:textId="1337AFB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A3B455" w14:textId="42F986F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4A1551" w14:textId="4C3C91B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20A89A" w14:textId="5D480F5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F11688" w14:textId="6701A89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CFA192D" w14:textId="329771F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9</w:t>
            </w:r>
          </w:p>
        </w:tc>
      </w:tr>
      <w:tr w:rsidR="00533566" w:rsidRPr="00582E5E" w14:paraId="01F64C8F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5D6F922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207B0C" w14:textId="538C476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1D5234" w14:textId="2B42D8E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E75C60" w14:textId="78D04A2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CF8D4B" w14:textId="31A9584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6C357B" w14:textId="2AF6039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4CBB94" w14:textId="2A64E50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C4D50A" w14:textId="4B8D8D5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02DA3EB" w14:textId="568D185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</w:tbl>
    <w:p w14:paraId="3378B74C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5F61A4F" w14:textId="77777777" w:rsidR="00533566" w:rsidRDefault="00533566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34F722D" w14:textId="77777777" w:rsidR="00533566" w:rsidRDefault="00533566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64A3442" w14:textId="77777777" w:rsidR="00533566" w:rsidRDefault="00533566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862B23F" w14:textId="77777777" w:rsidR="00533566" w:rsidRDefault="00533566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CC47331" w14:textId="77777777" w:rsidR="00533566" w:rsidRDefault="00533566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9B3421C" w14:textId="77777777" w:rsidR="00533566" w:rsidRDefault="00533566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937ED03" w14:textId="77777777" w:rsidR="00533566" w:rsidRDefault="00533566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6C3F85F" w14:textId="77777777" w:rsidR="00533566" w:rsidRDefault="00533566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A56FBFB" w14:textId="77777777" w:rsidR="00533566" w:rsidRDefault="00533566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FEFBC2C" w14:textId="77777777" w:rsidR="00533566" w:rsidRDefault="00533566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3E4948F" w14:textId="77777777" w:rsidR="00533566" w:rsidRDefault="00533566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4394BDA" w14:textId="77777777" w:rsidR="00533566" w:rsidRDefault="00533566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292F232" w14:textId="77777777" w:rsidR="00533566" w:rsidRDefault="00533566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5827DEF" w14:textId="77777777" w:rsidR="00533566" w:rsidRDefault="00533566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10F7AF7" w14:textId="77777777" w:rsidR="00533566" w:rsidRDefault="00533566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BB9C089" w14:textId="77777777" w:rsidR="00533566" w:rsidRDefault="00533566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63BC1A2" w14:textId="77777777" w:rsidR="00533566" w:rsidRDefault="00533566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3246E6B" w14:textId="77777777" w:rsidR="00533566" w:rsidRDefault="00533566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F231406" w14:textId="77777777" w:rsidR="00240FEA" w:rsidRDefault="00240FEA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BA79ED6" w14:textId="77777777" w:rsidR="00240FEA" w:rsidRDefault="00240FEA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55F85D0" w14:textId="77777777" w:rsidR="00E94C84" w:rsidRDefault="00E94C84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C9D356F" w14:textId="77777777" w:rsidR="00E94C84" w:rsidRDefault="00E94C84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617B7FD" w14:textId="77777777" w:rsidR="00E94C84" w:rsidRDefault="00E94C84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6FA6EDB" w14:textId="77777777" w:rsidR="00E94C84" w:rsidRDefault="00E94C84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07B8A78" w14:textId="77777777" w:rsidR="00E94C84" w:rsidRDefault="00E94C84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E7BFF4D" w14:textId="77777777" w:rsidR="00E94C84" w:rsidRDefault="00E94C84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5FE016A" w14:textId="77777777" w:rsidR="00E94C84" w:rsidRDefault="00E94C84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C89348B" w14:textId="77777777" w:rsidR="00E94C84" w:rsidRDefault="00E94C84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6B1AE10" w14:textId="77777777" w:rsidR="00E94C84" w:rsidRDefault="00E94C84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27FF364" w14:textId="30F34CCD" w:rsidR="00533566" w:rsidRDefault="00533566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lastRenderedPageBreak/>
        <w:t xml:space="preserve">Data Kuesioner Variabel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Inovasi Produk </w:t>
      </w:r>
      <w:r w:rsidRPr="000B1153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X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Pr="000B1153">
        <w:rPr>
          <w:rFonts w:ascii="Times New Roman" w:hAnsi="Times New Roman"/>
          <w:b/>
          <w:bCs/>
          <w:sz w:val="24"/>
          <w:szCs w:val="24"/>
        </w:rPr>
        <w:t>)</w:t>
      </w:r>
    </w:p>
    <w:p w14:paraId="11A934D9" w14:textId="77777777" w:rsidR="00533566" w:rsidRDefault="00533566" w:rsidP="00533566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7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850"/>
        <w:gridCol w:w="851"/>
        <w:gridCol w:w="1109"/>
      </w:tblGrid>
      <w:tr w:rsidR="00533566" w:rsidRPr="00582E5E" w14:paraId="078B4469" w14:textId="77777777" w:rsidTr="00CD5F67">
        <w:trPr>
          <w:trHeight w:val="300"/>
        </w:trPr>
        <w:tc>
          <w:tcPr>
            <w:tcW w:w="81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35D236E" w14:textId="77777777" w:rsidR="00533566" w:rsidRPr="00582E5E" w:rsidRDefault="00533566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NO</w:t>
            </w:r>
          </w:p>
        </w:tc>
        <w:tc>
          <w:tcPr>
            <w:tcW w:w="5954" w:type="dxa"/>
            <w:gridSpan w:val="7"/>
            <w:shd w:val="clear" w:color="auto" w:fill="auto"/>
            <w:noWrap/>
            <w:vAlign w:val="bottom"/>
            <w:hideMark/>
          </w:tcPr>
          <w:p w14:paraId="4724E816" w14:textId="62A1C1A5" w:rsidR="00533566" w:rsidRPr="00582E5E" w:rsidRDefault="00533566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>Inovasi Produk</w:t>
            </w:r>
            <w:r w:rsidRPr="00533566">
              <w:rPr>
                <w:rFonts w:ascii="Times New Roman" w:eastAsia="Times New Roman" w:hAnsi="Times New Roman" w:cs="Times New Roman"/>
                <w:lang w:eastAsia="en-ID"/>
              </w:rPr>
              <w:t xml:space="preserve"> (X</w:t>
            </w:r>
            <w:r>
              <w:rPr>
                <w:rFonts w:ascii="Times New Roman" w:eastAsia="Times New Roman" w:hAnsi="Times New Roman" w:cs="Times New Roman"/>
                <w:lang w:eastAsia="en-ID"/>
              </w:rPr>
              <w:t>3</w:t>
            </w:r>
            <w:r w:rsidRPr="00533566">
              <w:rPr>
                <w:rFonts w:ascii="Times New Roman" w:eastAsia="Times New Roman" w:hAnsi="Times New Roman" w:cs="Times New Roman"/>
                <w:lang w:eastAsia="en-ID"/>
              </w:rPr>
              <w:t>)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DE86583" w14:textId="77777777" w:rsidR="00533566" w:rsidRPr="00582E5E" w:rsidRDefault="00533566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JUMLAH</w:t>
            </w:r>
          </w:p>
        </w:tc>
      </w:tr>
      <w:tr w:rsidR="00533566" w:rsidRPr="00582E5E" w14:paraId="373FFC65" w14:textId="77777777" w:rsidTr="00CD5F67">
        <w:trPr>
          <w:trHeight w:val="315"/>
        </w:trPr>
        <w:tc>
          <w:tcPr>
            <w:tcW w:w="8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CC2054" w14:textId="77777777" w:rsidR="00533566" w:rsidRPr="00582E5E" w:rsidRDefault="00533566" w:rsidP="005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RESP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00E220" w14:textId="1CCDEAFC" w:rsidR="00533566" w:rsidRPr="00582E5E" w:rsidRDefault="00533566" w:rsidP="005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X3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EFB487" w14:textId="34534327" w:rsidR="00533566" w:rsidRPr="00582E5E" w:rsidRDefault="00533566" w:rsidP="005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X3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ED5CC9" w14:textId="41B5C7ED" w:rsidR="00533566" w:rsidRPr="00582E5E" w:rsidRDefault="00533566" w:rsidP="005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X3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0D5846" w14:textId="6CC4E169" w:rsidR="00533566" w:rsidRPr="00582E5E" w:rsidRDefault="00533566" w:rsidP="005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X3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003352" w14:textId="56A8AE26" w:rsidR="00533566" w:rsidRPr="00582E5E" w:rsidRDefault="00533566" w:rsidP="005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X3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BDABFB" w14:textId="186D3177" w:rsidR="00533566" w:rsidRPr="00582E5E" w:rsidRDefault="00533566" w:rsidP="005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X3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7B71D6" w14:textId="5BB6001E" w:rsidR="00533566" w:rsidRPr="00582E5E" w:rsidRDefault="00533566" w:rsidP="005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X3.7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CAD451" w14:textId="66FE3BE1" w:rsidR="00533566" w:rsidRPr="00582E5E" w:rsidRDefault="00533566" w:rsidP="0053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lang w:eastAsia="en-ID"/>
              </w:rPr>
              <w:t>X3</w:t>
            </w:r>
          </w:p>
        </w:tc>
      </w:tr>
      <w:tr w:rsidR="00533566" w:rsidRPr="00582E5E" w14:paraId="360E99B3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CC287C8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DFDC5F" w14:textId="09D7D4F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1604BF" w14:textId="28A1782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C1043A" w14:textId="62E6CCB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CC140A" w14:textId="413BF0D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299DEC" w14:textId="2378095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9C3BDB" w14:textId="61D1E6D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B10139" w14:textId="692A6F3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688B82E" w14:textId="73D8CFE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7EAE5BCB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92B2B76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2F39FD" w14:textId="0CE39C3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D07CE0" w14:textId="3D66EFC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534850" w14:textId="0203DF5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09DB9D" w14:textId="767ACF8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3AD281" w14:textId="6ADE7E8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AA68BD" w14:textId="17A685E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811E9C" w14:textId="4030381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5801B90" w14:textId="4DAB327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9</w:t>
            </w:r>
          </w:p>
        </w:tc>
      </w:tr>
      <w:tr w:rsidR="00533566" w:rsidRPr="00582E5E" w14:paraId="179ABB3B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2047DF3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6088DB" w14:textId="189E6C6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6EE82A" w14:textId="19E9D97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CD8359" w14:textId="67DCF9C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34A9F3" w14:textId="31081D8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68A718" w14:textId="71EC4EC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DF1911" w14:textId="7DE875E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D15062" w14:textId="2B3055A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D0583B6" w14:textId="1744278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31</w:t>
            </w:r>
          </w:p>
        </w:tc>
      </w:tr>
      <w:tr w:rsidR="00533566" w:rsidRPr="00582E5E" w14:paraId="60C155B3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60D7F4E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D9A801" w14:textId="79DDB49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0F11F2" w14:textId="5043090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3033D3" w14:textId="6718287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41075D" w14:textId="33949C9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C428DE" w14:textId="40D6E01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609B52" w14:textId="2C9C7ED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338E5B" w14:textId="5D93D92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6E8EC62" w14:textId="3F5FFFF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7</w:t>
            </w:r>
          </w:p>
        </w:tc>
      </w:tr>
      <w:tr w:rsidR="00533566" w:rsidRPr="00582E5E" w14:paraId="5F395433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40195A8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D741DE" w14:textId="3B084D7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06DAF6" w14:textId="4DA97E0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0AC5D6" w14:textId="1BF32DF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54A4F7" w14:textId="63D59F3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498C3F" w14:textId="60B81D0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9611BE" w14:textId="5C94AF4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33A374" w14:textId="6CD4541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01275AE" w14:textId="6C16762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4</w:t>
            </w:r>
          </w:p>
        </w:tc>
      </w:tr>
      <w:tr w:rsidR="00533566" w:rsidRPr="00582E5E" w14:paraId="194B80EC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5600704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F9E770" w14:textId="1E1C4AB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309C5C" w14:textId="2D7B600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EB6C1B" w14:textId="0079D86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9F3D39" w14:textId="11A39E7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FC7F77" w14:textId="0DA79E8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B29DD8" w14:textId="4FAA619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5E485B" w14:textId="605EB39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D0A9037" w14:textId="384CBE1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361D1F9C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09DA9CA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876BDF" w14:textId="7E86638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421A69" w14:textId="3E8E3B8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3FC0FA0" w14:textId="2BE6944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F05307" w14:textId="28854A4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AE0E95" w14:textId="48E708F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723834" w14:textId="2A97757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E30711" w14:textId="2E369DC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9311C2" w14:textId="6D79D4E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798BC492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6527F3D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E7F949" w14:textId="742FCC6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535337" w14:textId="44B10E1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AC3BD3" w14:textId="07E0A0A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7FD522" w14:textId="09E3142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205E22" w14:textId="1E46CD9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C7FD98" w14:textId="515A8DD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586F63" w14:textId="39E9144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1B5E129" w14:textId="4600119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33</w:t>
            </w:r>
          </w:p>
        </w:tc>
      </w:tr>
      <w:tr w:rsidR="00533566" w:rsidRPr="00582E5E" w14:paraId="24CF3827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2011DB6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DD8E94" w14:textId="0D87CFD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B3BE33" w14:textId="767B11F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9493CE" w14:textId="6121D0D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F70141" w14:textId="1B626B5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F7F606" w14:textId="3715150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A63518" w14:textId="1D269B7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4FCFA9" w14:textId="34AD54E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1DE361F" w14:textId="701411A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163C16DF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CA9F16E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9FEAD1" w14:textId="243AE72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00364F" w14:textId="0C06320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303B21" w14:textId="5097CDD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59574E" w14:textId="6637C00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76F79E" w14:textId="3DE5680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064FA6" w14:textId="1EF9361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2A78D5" w14:textId="48B3427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26A61F1" w14:textId="13B7D3F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30</w:t>
            </w:r>
          </w:p>
        </w:tc>
      </w:tr>
      <w:tr w:rsidR="00533566" w:rsidRPr="00582E5E" w14:paraId="636B974D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A4624F5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048A79" w14:textId="71ADE48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40F1AA" w14:textId="4FF2F8D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83D8F4" w14:textId="7FBBA76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26EC72" w14:textId="17C857C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49A928" w14:textId="58B3C9F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EB31E7" w14:textId="6B8AD91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E66AF9" w14:textId="505A0C2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7A29644" w14:textId="6975525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5065BB0F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19854B1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F5DD79" w14:textId="528B67A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3E3642" w14:textId="122445F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B470E0" w14:textId="598EFAE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5AEE42" w14:textId="71BD516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732C40" w14:textId="325B43C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7557A8" w14:textId="3C5D5A4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B0C204" w14:textId="6D0C1A0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40FE233" w14:textId="1189199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5</w:t>
            </w:r>
          </w:p>
        </w:tc>
      </w:tr>
      <w:tr w:rsidR="00533566" w:rsidRPr="00582E5E" w14:paraId="50B2BD63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9C603F1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92180E" w14:textId="52A716E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B1B351" w14:textId="597C789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39095D" w14:textId="155D9A5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28ED95" w14:textId="68126FA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2F3AD5" w14:textId="2EE15A6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F0BEB7" w14:textId="7425FA4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D15B4F" w14:textId="1A354DB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5A89D99" w14:textId="6E2E4EC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4</w:t>
            </w:r>
          </w:p>
        </w:tc>
      </w:tr>
      <w:tr w:rsidR="00533566" w:rsidRPr="00582E5E" w14:paraId="0C0EA880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41871C1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D0DD71" w14:textId="59EB245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CC1A48" w14:textId="09FDE99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191B04" w14:textId="68EAD53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2E40A6" w14:textId="44B5935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72CBC4" w14:textId="6AF222F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FFDF2B" w14:textId="17FAEE9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213A9B" w14:textId="7FEDFFC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9D218CF" w14:textId="2C3C7BA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2</w:t>
            </w:r>
          </w:p>
        </w:tc>
      </w:tr>
      <w:tr w:rsidR="00533566" w:rsidRPr="00582E5E" w14:paraId="29A9BE5F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962EE2C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57E640" w14:textId="2292A0C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28FE0A" w14:textId="74BE521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A6A8D7" w14:textId="2074BD6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A80676" w14:textId="72CCECF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0CCC36" w14:textId="456E09E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030A4F" w14:textId="2D59301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AF589C" w14:textId="081E806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CE71F54" w14:textId="30B0B00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044AA1D4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FF908B8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D05C40" w14:textId="573046D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6FE22F" w14:textId="59FEF37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45043B" w14:textId="2310570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C03F80" w14:textId="648E1E7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50D2D6" w14:textId="61759C7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B54490" w14:textId="403F986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144D03" w14:textId="59444A9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BDB39F0" w14:textId="676BA8D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0</w:t>
            </w:r>
          </w:p>
        </w:tc>
      </w:tr>
      <w:tr w:rsidR="00533566" w:rsidRPr="00582E5E" w14:paraId="40FEE5FD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E2EFC3C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8F68CF" w14:textId="0F6BB4C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B48CF7" w14:textId="316AE34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90A950" w14:textId="1C36173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BC23C6" w14:textId="4E03DE6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B5483C" w14:textId="43EBC73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A0EF74" w14:textId="540FC01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0EFDD2" w14:textId="545BD7D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2C4278" w14:textId="337C194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73336D82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DC9E013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A5DF1E" w14:textId="255EB1A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6D4DCD" w14:textId="515D156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4E8B64" w14:textId="77E7779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462D9A" w14:textId="31EB87B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506893" w14:textId="2F18736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C8C485" w14:textId="505F540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27D233" w14:textId="58F565B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FB7A49F" w14:textId="4FE932A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4</w:t>
            </w:r>
          </w:p>
        </w:tc>
      </w:tr>
      <w:tr w:rsidR="00533566" w:rsidRPr="00582E5E" w14:paraId="18455821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6FD0273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1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53B0C0" w14:textId="4F7AD3F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B0675A" w14:textId="16F72A5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79CAFA" w14:textId="7E2483E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6CBD27" w14:textId="39E8A82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A13CF5" w14:textId="47F832E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AC8141" w14:textId="3A33C78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E79D5D" w14:textId="1D50D8D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8CD147" w14:textId="022292F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4</w:t>
            </w:r>
          </w:p>
        </w:tc>
      </w:tr>
      <w:tr w:rsidR="00533566" w:rsidRPr="00582E5E" w14:paraId="7C0DACEA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7529A78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FCB513" w14:textId="0E7964E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BB7EAE" w14:textId="3D6C8B2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F7BEE3" w14:textId="5173AB4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62F6F7" w14:textId="0C49874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A915CF" w14:textId="3015FB5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B662E5" w14:textId="0E74924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FCA39C" w14:textId="7137381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F1D8F43" w14:textId="44FEF45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50A74B04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3AF9A53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C02BCE" w14:textId="4EB6EC3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5D6CE1" w14:textId="04BE471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26D513" w14:textId="5B28F06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C8EB81" w14:textId="7D26F41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FF9725" w14:textId="040636C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5633C4" w14:textId="6E95A62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0CD16D" w14:textId="4BF888D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CB19BC" w14:textId="1C5A65F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4</w:t>
            </w:r>
          </w:p>
        </w:tc>
      </w:tr>
      <w:tr w:rsidR="00533566" w:rsidRPr="00582E5E" w14:paraId="529A6911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CF5ACE6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F6C23B" w14:textId="5F5903F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8620A3" w14:textId="291BD5F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9EC078" w14:textId="25288AA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4A785C" w14:textId="43220CA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F8472D" w14:textId="4C7624D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CF5674" w14:textId="686CD60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345018" w14:textId="630DEB3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9F18C26" w14:textId="6EFDA96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01893257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8BD9429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E99A58" w14:textId="255C172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D31DAC" w14:textId="568F58A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264B7D" w14:textId="06B2C6E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2AEBED" w14:textId="0C7EA0D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A9C422" w14:textId="2D1920F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D60886" w14:textId="34A2472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311AAAF" w14:textId="63D07B5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7CDE9A6" w14:textId="3FB59C9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6</w:t>
            </w:r>
          </w:p>
        </w:tc>
      </w:tr>
      <w:tr w:rsidR="00533566" w:rsidRPr="00582E5E" w14:paraId="45DDE99A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75CED74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0E3750" w14:textId="4EA1923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6CB192" w14:textId="0DFDF53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E50465" w14:textId="6A54F4D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E66A6D" w14:textId="7AF9A94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8D9D9F" w14:textId="7784A91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E4999C" w14:textId="55D7BE9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E595AA" w14:textId="0627C49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EAB8A1A" w14:textId="20B8E90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79EF9E87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D5790FC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61FDCB" w14:textId="2481804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524476" w14:textId="21CB17F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195C66" w14:textId="68494F9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FAA6DE" w14:textId="1AD2691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E08F8D" w14:textId="2B8E073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F00CA2" w14:textId="34B8108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2178CB" w14:textId="342750B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123EAB3" w14:textId="3C4EC5E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4D2C3F80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8A1A883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CA9303" w14:textId="0B3511C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76C9CF" w14:textId="4F80F51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28DD73" w14:textId="7816383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C430AF" w14:textId="0258EC9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8C9459" w14:textId="2EB21BB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23EDF3" w14:textId="427F9E7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6C7865" w14:textId="47EA7C3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A536A92" w14:textId="5A7788A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6285703A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58CF0E2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01F0B4" w14:textId="4DD3379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7C2B18" w14:textId="37512B6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8DFB60" w14:textId="3E0B23B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F192E7" w14:textId="2787D9B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9D79AA" w14:textId="57047D6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514F1E" w14:textId="1E6CB71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54FC00" w14:textId="64AB316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6547E7E" w14:textId="02C3D00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39AAD0BF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42F53B6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AB4383" w14:textId="3D20D68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49BCA0" w14:textId="6F5FDC8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D61D43" w14:textId="6C4DF64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2D9D0E" w14:textId="2E49F70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EF1CE5" w14:textId="4B6F695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344BF2" w14:textId="27033E3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5232B7" w14:textId="2EC6F6D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0709256" w14:textId="55C2A7D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16FFD23F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917119E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2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0BB942" w14:textId="765DBEA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CEF12B" w14:textId="581D6F5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06D072" w14:textId="375AEFC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776660" w14:textId="5E06A1F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9F5D39" w14:textId="5E3BC4C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C82036" w14:textId="47769C8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887C8D" w14:textId="0F97894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91F0B42" w14:textId="4B57021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9</w:t>
            </w:r>
          </w:p>
        </w:tc>
      </w:tr>
      <w:tr w:rsidR="00533566" w:rsidRPr="00582E5E" w14:paraId="254CFBFB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F318A9C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9F66B3" w14:textId="328FF6E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33CDC0" w14:textId="730D2CC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6907BB" w14:textId="409DC8F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5A67A1" w14:textId="2F28476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464508" w14:textId="388A53D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D330ED" w14:textId="3AF328C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08D8F4" w14:textId="7250C7C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E77CF00" w14:textId="11CC781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5</w:t>
            </w:r>
          </w:p>
        </w:tc>
      </w:tr>
      <w:tr w:rsidR="00533566" w:rsidRPr="00582E5E" w14:paraId="2F954102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56BA2E1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544B48" w14:textId="2AB001E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D8F62E" w14:textId="1B50151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690133" w14:textId="2F6BD72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5FEE1A" w14:textId="25D6DAA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3E1690" w14:textId="71864A5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F47838" w14:textId="2E7061D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B4B104" w14:textId="22CB5DF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0F7DAE5" w14:textId="2427AC4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4</w:t>
            </w:r>
          </w:p>
        </w:tc>
      </w:tr>
      <w:tr w:rsidR="00533566" w:rsidRPr="00582E5E" w14:paraId="4E1A9A22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BEBBDF3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E2CD0B" w14:textId="7D4738C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E120EC" w14:textId="27B6F50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B8D660" w14:textId="01C1004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04F625" w14:textId="4EC14AA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63B80A" w14:textId="3D162BF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98463B" w14:textId="378BACA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CAFCCF" w14:textId="407C455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514D98" w14:textId="46929C5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31</w:t>
            </w:r>
          </w:p>
        </w:tc>
      </w:tr>
      <w:tr w:rsidR="00533566" w:rsidRPr="00582E5E" w14:paraId="10182B00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D97E2FD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EBFF8A" w14:textId="34FB509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B7463F" w14:textId="317FD91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0EB521" w14:textId="2A4C16B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478F73" w14:textId="3531119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570E29" w14:textId="68E0B65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C71D80" w14:textId="3E279FE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C392D7" w14:textId="199E580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FE505B0" w14:textId="3EEA28B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2</w:t>
            </w:r>
          </w:p>
        </w:tc>
      </w:tr>
      <w:tr w:rsidR="00533566" w:rsidRPr="00582E5E" w14:paraId="729EBFF1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A364E6F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6BAAF9" w14:textId="7FEA507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8B0A92" w14:textId="2E7497B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213D08" w14:textId="2A632A1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2F4C5F" w14:textId="4683B8B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91CB13" w14:textId="4E6F088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288DB0" w14:textId="6E78319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D08775" w14:textId="4D03F2A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1E96A46" w14:textId="6DC7703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00243CFA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F366974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785D15" w14:textId="7D33EA8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97D595" w14:textId="391441C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E97EC8" w14:textId="3191AED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B1ADB3" w14:textId="20EC516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618D36" w14:textId="5FE64BB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731AA5" w14:textId="3FE000C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D21776" w14:textId="7F102CD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4DAFCE2" w14:textId="16217E3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5AF6BEDB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943F241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B15A45" w14:textId="05E0932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E0C2D4" w14:textId="477B5FD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9F0B54" w14:textId="329220C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82829C" w14:textId="6D0A1E2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D9867D" w14:textId="2A7BA32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097838" w14:textId="0A4B817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5604A3" w14:textId="178EAAE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6FCCAA3" w14:textId="031DB96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75F5FB14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704CA46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D0BCCB" w14:textId="1AA9F93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E777A8" w14:textId="625C257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E665EA" w14:textId="06EC622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E07B7B" w14:textId="4FE22D9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EDDD5F" w14:textId="71BE601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526E7C" w14:textId="4BBD095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657753" w14:textId="2266ADC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C9F4A66" w14:textId="3C21EB6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2</w:t>
            </w:r>
          </w:p>
        </w:tc>
      </w:tr>
      <w:tr w:rsidR="00533566" w:rsidRPr="00582E5E" w14:paraId="076917ED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8AE134E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3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278242" w14:textId="5033C44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BCFF9D" w14:textId="35B7999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A6D125" w14:textId="394397C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B27199" w14:textId="5467B7D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BCEFD9" w14:textId="35E38AC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4A1592" w14:textId="37E2478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2A75A7" w14:textId="591FE4E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F06BEC" w14:textId="114EAD9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18</w:t>
            </w:r>
          </w:p>
        </w:tc>
      </w:tr>
      <w:tr w:rsidR="00533566" w:rsidRPr="00582E5E" w14:paraId="6512381C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5C794BF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3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A23F53" w14:textId="4E3FE4B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64281F" w14:textId="06972C5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64065A" w14:textId="6514C4B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54836A" w14:textId="730C1F0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422F61" w14:textId="1310B2E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208D14" w14:textId="111BF37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D1273D" w14:textId="04BB83C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8DB0316" w14:textId="32F4420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4</w:t>
            </w:r>
          </w:p>
        </w:tc>
      </w:tr>
      <w:tr w:rsidR="00533566" w:rsidRPr="00582E5E" w14:paraId="634A2637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6FF7134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A68201" w14:textId="40EB99A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D616FC" w14:textId="17EFFC3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3CAB58" w14:textId="2586C5D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863B16" w14:textId="7081E87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95BF50" w14:textId="670C62C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D957DF" w14:textId="1DC29E3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0CF0DC" w14:textId="5CB9FCD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F810283" w14:textId="3F1A14F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2</w:t>
            </w:r>
          </w:p>
        </w:tc>
      </w:tr>
      <w:tr w:rsidR="00533566" w:rsidRPr="00582E5E" w14:paraId="2F90B602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EA908E3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5C6BE70" w14:textId="4314058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849D96" w14:textId="7216F1D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9E6798" w14:textId="11901AA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F925D6" w14:textId="0F35D0E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2D40B4" w14:textId="61C8BBD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1841E9" w14:textId="0EF83E8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A55FAF" w14:textId="1A3DBE8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54A6D3" w14:textId="40BA1C4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081DD12B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DA33DE5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8A6BDB" w14:textId="74678D9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589F75" w14:textId="7A50F13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E9F862" w14:textId="33377EB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EAC03C" w14:textId="2C19B6D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DDA892" w14:textId="262D708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98BCA8" w14:textId="0582203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8A6E25" w14:textId="724B569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0B0579D" w14:textId="4B595CD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0</w:t>
            </w:r>
          </w:p>
        </w:tc>
      </w:tr>
      <w:tr w:rsidR="00533566" w:rsidRPr="00582E5E" w14:paraId="57FC5990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AEE1BC3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ABF593" w14:textId="7807CF9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F8CFA9" w14:textId="0DA52D3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435645" w14:textId="524AF5E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5160AC" w14:textId="2368E84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F66486" w14:textId="42418A5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7B51CD" w14:textId="05F3B22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FE1F9C" w14:textId="4217F3D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00F59FF" w14:textId="20B1D71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2</w:t>
            </w:r>
          </w:p>
        </w:tc>
      </w:tr>
      <w:tr w:rsidR="00533566" w:rsidRPr="00582E5E" w14:paraId="7180FDC5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704CB0F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EEC33B" w14:textId="3D092AC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C4A4E6" w14:textId="75E428B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F6C5B3" w14:textId="53F99EC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0B3C11" w14:textId="5AE83ED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0C426D" w14:textId="65154A6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5D18CE" w14:textId="7D73771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8D5C12" w14:textId="49FAB8B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E11F215" w14:textId="73DAF95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2</w:t>
            </w:r>
          </w:p>
        </w:tc>
      </w:tr>
      <w:tr w:rsidR="00533566" w:rsidRPr="00582E5E" w14:paraId="1227C072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C946F37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7B8C89" w14:textId="472D169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CB51D7" w14:textId="401E766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0F786D" w14:textId="6C6B69F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8BC6D6" w14:textId="2C632DA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57E665" w14:textId="5D48852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2E84B0" w14:textId="4A28FFD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A51F2A" w14:textId="5481B75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AA9762F" w14:textId="59BC267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6</w:t>
            </w:r>
          </w:p>
        </w:tc>
      </w:tr>
      <w:tr w:rsidR="00533566" w:rsidRPr="00582E5E" w14:paraId="17AD07D5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A0E80F3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75B236" w14:textId="6C336A9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42837A" w14:textId="53F9683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BAD28F" w14:textId="2B44ABF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2C9FDF" w14:textId="3273EF3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FE2BBE" w14:textId="19F85D9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E0EA12" w14:textId="762EA83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808A68" w14:textId="1EF6943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4A97C4" w14:textId="2BF1ECC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2</w:t>
            </w:r>
          </w:p>
        </w:tc>
      </w:tr>
      <w:tr w:rsidR="00533566" w:rsidRPr="00582E5E" w14:paraId="0DAAF380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41230BF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E4FC56" w14:textId="556114A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B126C3" w14:textId="4E7D5F4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28F788" w14:textId="0593960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ACFD70" w14:textId="611BD6F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839437" w14:textId="783AD8E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D9FCB7" w14:textId="771C6B3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C0C057" w14:textId="14D4CA2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79F8481" w14:textId="087D40F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7E6CC5DF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24C3689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D51915" w14:textId="6C25E04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302973" w14:textId="4AC626E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B2ED21" w14:textId="4AFF8F2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3FE859" w14:textId="5E65907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C1849D" w14:textId="6A2ECF7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092C30" w14:textId="551DEFD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F10D46" w14:textId="5E39F1A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496F61F" w14:textId="118EEEC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726BE098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DEFE836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4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AC1E2E" w14:textId="133F0F9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0EBE40" w14:textId="3BA22E5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A57A89" w14:textId="59816A5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5AB915" w14:textId="5B42895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7B0FE8" w14:textId="633C3C5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1DF061" w14:textId="5BDDB6C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9B7C73" w14:textId="7A2A8C9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E021EFF" w14:textId="31EE6A6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2B064A76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F941DC2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465CBD" w14:textId="236245E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60A085" w14:textId="59CECDC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FACA56" w14:textId="549B170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310BAE" w14:textId="27A7537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F99BBCB" w14:textId="407F507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C653AE" w14:textId="4235420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851AA5" w14:textId="0F26AF9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5BFD03" w14:textId="61B67B6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2781639D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B6359C6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77D0A8" w14:textId="373E03C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8C7AB3" w14:textId="5BDE35E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4BEB4F" w14:textId="5598CB1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8F1E13" w14:textId="4BFA211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8199B8" w14:textId="480F429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F2E104" w14:textId="7930D1C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AF20A2" w14:textId="0D37EB7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83B9F3" w14:textId="2489E79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5FF4A974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9D74AB0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5914CF" w14:textId="3F91D92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801EFE" w14:textId="457ACB6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31CF4B" w14:textId="698BA88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EA1BA1" w14:textId="0D1C576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32CFD9" w14:textId="5E2C269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5C81F0" w14:textId="3997C70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F1A050" w14:textId="42C63BB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DA00BE1" w14:textId="33BE41C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5</w:t>
            </w:r>
          </w:p>
        </w:tc>
      </w:tr>
      <w:tr w:rsidR="00533566" w:rsidRPr="00582E5E" w14:paraId="781AD4A9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815A480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54A8C8" w14:textId="7FB8D52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DBB1D0" w14:textId="5B79956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413209" w14:textId="4445CF4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294E77" w14:textId="0DF65FC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B3D620" w14:textId="7F0C030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2A763C" w14:textId="3A0B254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06AD8C" w14:textId="5111364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23C8DDA" w14:textId="34D9943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33</w:t>
            </w:r>
          </w:p>
        </w:tc>
      </w:tr>
      <w:tr w:rsidR="00533566" w:rsidRPr="00582E5E" w14:paraId="7B1527A2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85D49E3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E851EB" w14:textId="34EDCBE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9B9704" w14:textId="1FE0DA6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FD24A1" w14:textId="29D1BDE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732CD4" w14:textId="58F82BA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8B698E" w14:textId="689D4D8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5D2A53" w14:textId="0246DD7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2DA5C3" w14:textId="76D5111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43D3488" w14:textId="572244E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1D9E51E3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59E7712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4AEC3E" w14:textId="6C077A9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55E65B" w14:textId="16D2C91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73171C" w14:textId="6A8097D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4A7626" w14:textId="3F90A44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A355A4" w14:textId="27FE54E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193325" w14:textId="6C142E6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CBDF9F" w14:textId="24C5D8C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14E8DAF" w14:textId="7761E04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4</w:t>
            </w:r>
          </w:p>
        </w:tc>
      </w:tr>
      <w:tr w:rsidR="00533566" w:rsidRPr="00582E5E" w14:paraId="5B28A4D3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DB826BD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B3001E" w14:textId="324019B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186878" w14:textId="6C35D3B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6CC140" w14:textId="2B497E8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3E7F42" w14:textId="31F031F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A4B3A2" w14:textId="612687D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8C3195" w14:textId="3A698EE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56F1E8" w14:textId="25075F6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C8AFD6A" w14:textId="5F63D4E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9</w:t>
            </w:r>
          </w:p>
        </w:tc>
      </w:tr>
      <w:tr w:rsidR="00533566" w:rsidRPr="00582E5E" w14:paraId="57AFA127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14810EA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BDA7D2" w14:textId="2EF9A11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DBC959" w14:textId="07AB4AD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C86606" w14:textId="65B52F2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FED66A" w14:textId="0A581AD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745901" w14:textId="63905EA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87538E" w14:textId="5FC1B35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9D4069" w14:textId="16F0024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4BCBD1C" w14:textId="010A056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31146703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7C64809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C64634" w14:textId="0E7EDDD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8016ED" w14:textId="2CD1A1A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FC5A5C" w14:textId="1F0C1AD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237A93" w14:textId="68EF9A3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223CB0" w14:textId="2784D0C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7ED2FB" w14:textId="25A3EA3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708CA6" w14:textId="2D6EB7D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9D08F40" w14:textId="05E67D0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5</w:t>
            </w:r>
          </w:p>
        </w:tc>
      </w:tr>
      <w:tr w:rsidR="00533566" w:rsidRPr="00582E5E" w14:paraId="307CBC83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6C0B2FB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9F3FAB" w14:textId="1516290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5A5FF5" w14:textId="612AAE8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2015DE" w14:textId="7994864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F3B3A6" w14:textId="093C0FC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3FC485" w14:textId="06918E1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62D44B" w14:textId="0484A88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772101" w14:textId="3D0B8C2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43A0273" w14:textId="32939AE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52D82DF7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C58B30D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D9BBD0" w14:textId="6F6A86B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06D5FC" w14:textId="6B847D9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4BD998" w14:textId="140F042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E78D24" w14:textId="59ED2AA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1E4749" w14:textId="2E32E77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A1B7FA" w14:textId="118CA20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1BC06C" w14:textId="6ECBAEF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EB1B778" w14:textId="7069E1A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5659B68A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A683F7C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586153" w14:textId="56EAD0F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9A6880" w14:textId="26023C0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A7A496" w14:textId="39DBE18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61B6CE" w14:textId="0A57504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AECC0A" w14:textId="278DBF2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D64EE3" w14:textId="535C81B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9D173C" w14:textId="0E98DD6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1911830" w14:textId="01FF22E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26DFACEA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ABCA273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B0F935" w14:textId="4A3D103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554184" w14:textId="53E117A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BF47F0" w14:textId="4A90B39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3773A3" w14:textId="5694C1D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5C2FEC" w14:textId="117CDEC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A7464D" w14:textId="5702EDF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40E272" w14:textId="2B3FCB2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C3C0D85" w14:textId="4E9780C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4</w:t>
            </w:r>
          </w:p>
        </w:tc>
      </w:tr>
      <w:tr w:rsidR="00533566" w:rsidRPr="00582E5E" w14:paraId="7C2B945E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DF961C0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27ED4D" w14:textId="00C4507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C761D6" w14:textId="3189242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0137CA" w14:textId="269A713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C633B2" w14:textId="413E273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BA2269" w14:textId="6D7D9DD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C6DB9B" w14:textId="04B62F9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E38B66" w14:textId="17FA81E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6678378" w14:textId="3681130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7390374E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EE7CB11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661AD4" w14:textId="2A1C837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1FEDB7" w14:textId="0A190E1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EF4FE2" w14:textId="1F15033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D8791A" w14:textId="1A09FB2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AAB8C8" w14:textId="409EA33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7F9E6E" w14:textId="67643BB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EDD0A2" w14:textId="423B501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E699544" w14:textId="5B2AFF4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17924F38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EA69C53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C8190E" w14:textId="3560773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762680" w14:textId="79B8F7E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AFAC01" w14:textId="010BD16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668258" w14:textId="29729B5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A35DF5" w14:textId="7A6AA19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5860BC" w14:textId="339C184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83F93E" w14:textId="40DABFE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FD9D8F" w14:textId="4B68BC3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4</w:t>
            </w:r>
          </w:p>
        </w:tc>
      </w:tr>
      <w:tr w:rsidR="00533566" w:rsidRPr="00582E5E" w14:paraId="110FDE90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2F5C9C5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4A6DC6" w14:textId="5A5F197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620B49" w14:textId="6529561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57DEDD" w14:textId="7B87604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0D9AFA" w14:textId="25C3DC2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FF48BB" w14:textId="46DD708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95F498" w14:textId="35D3C15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D529B6" w14:textId="5688D64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ADF154" w14:textId="67DE7D5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1BE610C9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8D9F2E3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47A743" w14:textId="0221C51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E8830A" w14:textId="147BA2E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F7FE56" w14:textId="263E825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E4EBB3" w14:textId="102A05D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3336A6" w14:textId="3B16526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C46B9F" w14:textId="39B89DC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61B37E" w14:textId="2B736E6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62F9EA5" w14:textId="3D2B056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698BFF23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41EB7C6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7D0F15" w14:textId="077208D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B85E8A" w14:textId="3FD3A0C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50F99AB" w14:textId="76D09BE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86FE2E" w14:textId="1E9A98F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D1E203" w14:textId="729F0B1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D84285" w14:textId="250002C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7C9FFD" w14:textId="34C4D71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812852E" w14:textId="18CBBD4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05E9C838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AC7E238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6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3E4587" w14:textId="7717DAC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FE14F2" w14:textId="1FDE394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767E00" w14:textId="338DD89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CCAA07" w14:textId="083C26C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A3BB30" w14:textId="6EF940A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5108D0" w14:textId="314F338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CBEE74" w14:textId="42B840D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879847" w14:textId="6F6F122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0B9D75F1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4B2B986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8437D4" w14:textId="246F62B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5E7416" w14:textId="66572DB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98796A" w14:textId="20D1809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769015" w14:textId="4B32FF1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822E6D" w14:textId="6C0BA3F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3BD94C" w14:textId="7B37CDA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0C2050" w14:textId="56DBE5B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7405F86" w14:textId="52B7BCF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0</w:t>
            </w:r>
          </w:p>
        </w:tc>
      </w:tr>
      <w:tr w:rsidR="00533566" w:rsidRPr="00582E5E" w14:paraId="15C59CC1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2C2655C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B746D9" w14:textId="1FAEE1B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25D72A" w14:textId="2FDD13C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BC220C" w14:textId="4A61723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73249D" w14:textId="23973B8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50775A" w14:textId="757B573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FF62C8" w14:textId="483280F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7D5724" w14:textId="6072DF5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A84DAAB" w14:textId="11876E2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2</w:t>
            </w:r>
          </w:p>
        </w:tc>
      </w:tr>
      <w:tr w:rsidR="00533566" w:rsidRPr="00582E5E" w14:paraId="4B49C07D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91B484A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B13739" w14:textId="7BF3DA7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A02E3E" w14:textId="14C25B7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1AE4A1" w14:textId="3BF8B6F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C1C1BE" w14:textId="7A4A067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3253EA" w14:textId="48B3519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CA1331" w14:textId="1AB9DA2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4F412D" w14:textId="211C035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0843748" w14:textId="40F4D44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3DE6B854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76A547F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388B36" w14:textId="4E8EF01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419938" w14:textId="0041F17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9FC3E7" w14:textId="2B489EC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2B1E21" w14:textId="567A61A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2FAE14" w14:textId="0FD0CBC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362A28" w14:textId="7009909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FC01CC" w14:textId="17DACD3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7DDAA9A" w14:textId="5613F35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4</w:t>
            </w:r>
          </w:p>
        </w:tc>
      </w:tr>
      <w:tr w:rsidR="00533566" w:rsidRPr="00582E5E" w14:paraId="327C524A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73A34F2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F0E1E39" w14:textId="5DB742C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AA69A5" w14:textId="73E1510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A39903" w14:textId="3D5609B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31D929" w14:textId="71C209E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64E843" w14:textId="4A5ED1B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2F4189" w14:textId="4975A49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F1ED86" w14:textId="19D8AB0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E3215D5" w14:textId="695E0F4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6</w:t>
            </w:r>
          </w:p>
        </w:tc>
      </w:tr>
      <w:tr w:rsidR="00533566" w:rsidRPr="00582E5E" w14:paraId="6CFC2713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66DA66A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961FEE" w14:textId="770FBA5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53A4C1" w14:textId="542B95A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E48244" w14:textId="34BB284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6631CF" w14:textId="53AB9A9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91BA81" w14:textId="224A78A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AC9458" w14:textId="64CE258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C3D7A0" w14:textId="3CFE6B1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C33DEED" w14:textId="0970B99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17ACADF5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0740335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ABD31C" w14:textId="754E4CC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CE9E41" w14:textId="5301EE5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9A0F97" w14:textId="0F11007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54BD85" w14:textId="7266177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F74A7E" w14:textId="076AA15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F19FEF" w14:textId="1F8F062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917DB3" w14:textId="64CB4FE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9008C2" w14:textId="47A6EF9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30753FEA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69A3B50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E24573" w14:textId="16E061C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8F415F" w14:textId="4DDA986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CB7EE8" w14:textId="01E42CC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D02FE5" w14:textId="69037E1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8CA4514" w14:textId="03AD790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C8BE6C" w14:textId="46FE4FB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3E0AE2" w14:textId="6ED37E1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93424D2" w14:textId="5F56CFC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0</w:t>
            </w:r>
          </w:p>
        </w:tc>
      </w:tr>
      <w:tr w:rsidR="00533566" w:rsidRPr="00582E5E" w14:paraId="2563E38E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D21D39E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C0258C" w14:textId="5F8141E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6D3AD6" w14:textId="6C7A6B7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76E874" w14:textId="55DE8BF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C07346" w14:textId="6611053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1302B1" w14:textId="293B719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5B3E54" w14:textId="49B306B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7315D2" w14:textId="55C2D40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191C69" w14:textId="773ED8E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0</w:t>
            </w:r>
          </w:p>
        </w:tc>
      </w:tr>
      <w:tr w:rsidR="00533566" w:rsidRPr="00582E5E" w14:paraId="6E1C5E93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41D785C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7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9F169E" w14:textId="34D637B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33AA40" w14:textId="44DBA37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174705" w14:textId="5DC72F5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0C68A0" w14:textId="1965C2C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16ABDA" w14:textId="24F94A4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CB88FC" w14:textId="57CFB3F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530DA2" w14:textId="69519D7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B3EAA69" w14:textId="097105E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79C7F954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16524D6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431443" w14:textId="051999A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6D251C" w14:textId="359B50D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3563B0" w14:textId="04BD1F9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3E1979" w14:textId="2B7A4F9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641C2F" w14:textId="020A7CA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9A201F" w14:textId="6AFCA43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CF386E" w14:textId="65E6B36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0B48E69" w14:textId="357DBF5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3</w:t>
            </w:r>
          </w:p>
        </w:tc>
      </w:tr>
      <w:tr w:rsidR="00533566" w:rsidRPr="00582E5E" w14:paraId="08A68F8D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7B50BA6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8C83CB" w14:textId="7681099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A8EE31" w14:textId="2E333B3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C6B9C7" w14:textId="14ADDE8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D1B107" w14:textId="7F28BD9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813A0C" w14:textId="24B862E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9CDCC4" w14:textId="4815209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CE0F16" w14:textId="51DA911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25AE8F" w14:textId="3456E41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67739970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8DDC167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8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517A8F" w14:textId="44FD813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D7C0C0" w14:textId="5356DE4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0A68E1" w14:textId="54644EF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66657D" w14:textId="087925B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505FE1" w14:textId="0B1F06E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7AEAB1" w14:textId="178D62E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8A6BBC" w14:textId="7196AA2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C53D732" w14:textId="7F35703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2</w:t>
            </w:r>
          </w:p>
        </w:tc>
      </w:tr>
      <w:tr w:rsidR="00533566" w:rsidRPr="00582E5E" w14:paraId="753D65CD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8D25CB1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3AC792" w14:textId="0286BAA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06FAA3" w14:textId="3CD2B68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CA2DCF" w14:textId="5A5275D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4C3BEF" w14:textId="430C8A6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A42294" w14:textId="5DD18B9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CF7131" w14:textId="3F5F93B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362E14" w14:textId="5BCAB0A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092A7D4" w14:textId="145DC2C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05830E67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F7757FE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77821E" w14:textId="6ED8FE5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C78061" w14:textId="25AD832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94EE04" w14:textId="2852888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7BF522" w14:textId="1741C4E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77DF7C" w14:textId="0CE2F9C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C5727B" w14:textId="56250EB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C5E21B" w14:textId="7FCCC21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57FDE61" w14:textId="0963577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2</w:t>
            </w:r>
          </w:p>
        </w:tc>
      </w:tr>
      <w:tr w:rsidR="00533566" w:rsidRPr="00582E5E" w14:paraId="7E64195D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FCC2CC2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DDCFD1" w14:textId="79567F4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7A4764" w14:textId="5C0BB84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117F3A" w14:textId="4F0321C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4A9AE2" w14:textId="6700BD8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247629" w14:textId="5F032C9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D60D96" w14:textId="5FC1312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D415B9" w14:textId="424F648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523911" w14:textId="01B7148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5</w:t>
            </w:r>
          </w:p>
        </w:tc>
      </w:tr>
      <w:tr w:rsidR="00533566" w:rsidRPr="00582E5E" w14:paraId="1DDA5920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12DFCF8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4E9D6C" w14:textId="4A4F4E9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F9FE38" w14:textId="39F1037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79A76D8" w14:textId="45BCFC8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CE27C5" w14:textId="4962AD2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D8683C" w14:textId="5079FC0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23C46D" w14:textId="19737FB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33628A" w14:textId="52794918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05812EA" w14:textId="24DEF25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1</w:t>
            </w:r>
          </w:p>
        </w:tc>
      </w:tr>
      <w:tr w:rsidR="00533566" w:rsidRPr="00582E5E" w14:paraId="4FC88E91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C99EA5A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7C074B6" w14:textId="6B53D65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4A20D0" w14:textId="4BA1E27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D9BC55" w14:textId="1B34421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1ACA84" w14:textId="212E134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D80849" w14:textId="47D55C7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C2CCA8" w14:textId="26692F5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3237B4" w14:textId="2AD6D83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8FB2BC" w14:textId="0BFFBDD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31</w:t>
            </w:r>
          </w:p>
        </w:tc>
      </w:tr>
      <w:tr w:rsidR="00533566" w:rsidRPr="00582E5E" w14:paraId="1510FF72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C123A53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546056" w14:textId="472E2664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00A972" w14:textId="650459E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714AF6" w14:textId="527BC46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55A353" w14:textId="6C074AA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676678" w14:textId="2FB2274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D2CFBB" w14:textId="10ADF65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77ED02" w14:textId="4EBE619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1CC48C9" w14:textId="113FFBD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33</w:t>
            </w:r>
          </w:p>
        </w:tc>
      </w:tr>
      <w:tr w:rsidR="00533566" w:rsidRPr="00582E5E" w14:paraId="7C05BCAB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8246346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8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016160" w14:textId="512FAF3D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017DC3" w14:textId="3C3B9DD3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426C2C" w14:textId="0319A41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3C8EA6" w14:textId="278E943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397F21" w14:textId="7AC4C13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CEBC2E" w14:textId="1E4F740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15E41C" w14:textId="5C16249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4DCF73E" w14:textId="57C8013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8</w:t>
            </w:r>
          </w:p>
        </w:tc>
      </w:tr>
      <w:tr w:rsidR="00533566" w:rsidRPr="00582E5E" w14:paraId="679ED9FD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323E057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621298" w14:textId="3DFB26A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701268" w14:textId="7E6B7E96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7F11AD" w14:textId="5C70146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D5D0ED" w14:textId="41DA8E90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BCB49E" w14:textId="113901C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69F04A" w14:textId="3FBDAFF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344523" w14:textId="334DC91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C4D2C06" w14:textId="337EC4FC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4</w:t>
            </w:r>
          </w:p>
        </w:tc>
      </w:tr>
      <w:tr w:rsidR="00533566" w:rsidRPr="00582E5E" w14:paraId="29E6DE31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41DA9D5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0931F0" w14:textId="3E00778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CD8AB2" w14:textId="569613C9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4EA594" w14:textId="51DCF0E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331395" w14:textId="11B9864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82F580" w14:textId="5D01B1A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10F615" w14:textId="6FC6FBF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BD6184" w14:textId="01A430EA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E52CF48" w14:textId="6455A5E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7</w:t>
            </w:r>
          </w:p>
        </w:tc>
      </w:tr>
      <w:tr w:rsidR="00533566" w:rsidRPr="00582E5E" w14:paraId="5B50ACC1" w14:textId="77777777" w:rsidTr="00CD5F67">
        <w:trPr>
          <w:trHeight w:val="285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8E6B9E5" w14:textId="77777777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lang w:eastAsia="en-ID"/>
              </w:rPr>
              <w:t>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765397" w14:textId="53ECF5A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71BA0B" w14:textId="1F172985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FB314D" w14:textId="6C84702F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9F5A19" w14:textId="7476F281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504620" w14:textId="1129F022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9F19B0" w14:textId="146CEAF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A9232B" w14:textId="1013EE6E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FB7053B" w14:textId="3455111B" w:rsidR="00533566" w:rsidRPr="00582E5E" w:rsidRDefault="00533566" w:rsidP="00533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533566">
              <w:rPr>
                <w:rFonts w:ascii="Times New Roman" w:hAnsi="Times New Roman" w:cs="Times New Roman"/>
              </w:rPr>
              <w:t>29</w:t>
            </w:r>
          </w:p>
        </w:tc>
      </w:tr>
    </w:tbl>
    <w:p w14:paraId="391CBAFF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E3EA10E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3B55673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EC254BE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039C421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3260E4B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5FF00BA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2CBC33B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5CB86EA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39AF105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87B2E12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8816891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9DCB0AD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375EB06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901E20C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6A8EDDA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104B00A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EC58B32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C2BB3AE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0DCA59B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679BEE0" w14:textId="77777777" w:rsidR="00533566" w:rsidRDefault="00533566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96F4F10" w14:textId="77777777" w:rsidR="00E94C84" w:rsidRDefault="00E94C84" w:rsidP="00533566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7E38FBF0" w14:textId="77777777" w:rsidR="00E94C84" w:rsidRDefault="00E94C84" w:rsidP="00533566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6B26324D" w14:textId="77777777" w:rsidR="00E94C84" w:rsidRDefault="00E94C84" w:rsidP="00533566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3364A797" w14:textId="77777777" w:rsidR="00E94C84" w:rsidRDefault="00E94C84" w:rsidP="00533566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377E09D2" w14:textId="77777777" w:rsidR="00E94C84" w:rsidRDefault="00E94C84" w:rsidP="00533566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794B9F71" w14:textId="77777777" w:rsidR="00E94C84" w:rsidRDefault="00E94C84" w:rsidP="00533566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6530B04E" w14:textId="77777777" w:rsidR="00E94C84" w:rsidRDefault="00E94C84" w:rsidP="00533566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17E87CBA" w14:textId="77777777" w:rsidR="00E94C84" w:rsidRDefault="00E94C84" w:rsidP="00533566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5E0D68E0" w14:textId="77777777" w:rsidR="002C1360" w:rsidRPr="00A67018" w:rsidRDefault="002C1360" w:rsidP="0053356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14:paraId="437D4D4B" w14:textId="77777777" w:rsidR="002C1360" w:rsidRDefault="002C1360" w:rsidP="00533566">
      <w:pPr>
        <w:pStyle w:val="ListParagraph"/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90B00A7" w14:textId="457DD600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A67018">
        <w:rPr>
          <w:rFonts w:ascii="Times New Roman" w:hAnsi="Times New Roman"/>
          <w:b/>
          <w:bCs/>
          <w:sz w:val="24"/>
          <w:szCs w:val="24"/>
        </w:rPr>
        <w:t>Hasil Data Interval</w:t>
      </w:r>
      <w:r>
        <w:rPr>
          <w:rFonts w:ascii="Times New Roman" w:hAnsi="Times New Roman"/>
          <w:sz w:val="24"/>
          <w:szCs w:val="24"/>
        </w:rPr>
        <w:t xml:space="preserve"> </w:t>
      </w:r>
      <w:r w:rsidR="00533566">
        <w:rPr>
          <w:rFonts w:ascii="Times New Roman" w:hAnsi="Times New Roman"/>
          <w:b/>
          <w:bCs/>
          <w:sz w:val="24"/>
          <w:szCs w:val="24"/>
          <w:lang w:val="en-US"/>
        </w:rPr>
        <w:t>Volume Penjualan</w:t>
      </w:r>
      <w:r w:rsidRPr="000B1153">
        <w:rPr>
          <w:rFonts w:ascii="Times New Roman" w:hAnsi="Times New Roman"/>
          <w:b/>
          <w:bCs/>
          <w:sz w:val="24"/>
          <w:szCs w:val="24"/>
        </w:rPr>
        <w:t xml:space="preserve"> (Y)</w:t>
      </w:r>
    </w:p>
    <w:p w14:paraId="7624C84D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760" w:type="dxa"/>
        <w:tblInd w:w="-5" w:type="dxa"/>
        <w:tblLook w:val="04A0" w:firstRow="1" w:lastRow="0" w:firstColumn="1" w:lastColumn="0" w:noHBand="0" w:noVBand="1"/>
      </w:tblPr>
      <w:tblGrid>
        <w:gridCol w:w="822"/>
        <w:gridCol w:w="992"/>
        <w:gridCol w:w="993"/>
        <w:gridCol w:w="992"/>
        <w:gridCol w:w="992"/>
        <w:gridCol w:w="992"/>
        <w:gridCol w:w="993"/>
        <w:gridCol w:w="850"/>
        <w:gridCol w:w="1134"/>
      </w:tblGrid>
      <w:tr w:rsidR="00391BBA" w:rsidRPr="00582E5E" w14:paraId="49A150D4" w14:textId="77777777" w:rsidTr="00391BBA">
        <w:trPr>
          <w:trHeight w:val="33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25E6" w14:textId="77777777" w:rsidR="00391BBA" w:rsidRPr="00582E5E" w:rsidRDefault="00391BBA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CEAF" w14:textId="77777777" w:rsidR="00391BBA" w:rsidRPr="00582E5E" w:rsidRDefault="00391BBA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  <w:t>Succesive Interva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D927" w14:textId="77777777" w:rsidR="00391BBA" w:rsidRPr="00582E5E" w:rsidRDefault="00391BBA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Jumlah</w:t>
            </w:r>
          </w:p>
          <w:p w14:paraId="27A3953F" w14:textId="77777777" w:rsidR="00391BBA" w:rsidRPr="00582E5E" w:rsidRDefault="00391BBA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  <w:t>Y</w:t>
            </w:r>
          </w:p>
        </w:tc>
      </w:tr>
      <w:tr w:rsidR="00391BBA" w:rsidRPr="00582E5E" w14:paraId="4320D754" w14:textId="77777777" w:rsidTr="00391BBA">
        <w:trPr>
          <w:trHeight w:val="270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9EAB" w14:textId="77777777" w:rsidR="00391BBA" w:rsidRPr="00582E5E" w:rsidRDefault="00391BBA" w:rsidP="00CD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F52B" w14:textId="77777777" w:rsidR="00391BBA" w:rsidRPr="00582E5E" w:rsidRDefault="00391BBA" w:rsidP="00CD5F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Y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2D71" w14:textId="77777777" w:rsidR="00391BBA" w:rsidRPr="00582E5E" w:rsidRDefault="00391BBA" w:rsidP="00CD5F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Y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1215" w14:textId="77777777" w:rsidR="00391BBA" w:rsidRPr="00582E5E" w:rsidRDefault="00391BBA" w:rsidP="00CD5F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Y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74C9" w14:textId="77777777" w:rsidR="00391BBA" w:rsidRPr="00582E5E" w:rsidRDefault="00391BBA" w:rsidP="00CD5F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Y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35F6" w14:textId="77777777" w:rsidR="00391BBA" w:rsidRPr="00582E5E" w:rsidRDefault="00391BBA" w:rsidP="00CD5F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Y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EA6C" w14:textId="77777777" w:rsidR="00391BBA" w:rsidRPr="00582E5E" w:rsidRDefault="00391BBA" w:rsidP="00CD5F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Y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F2B9" w14:textId="77777777" w:rsidR="00391BBA" w:rsidRPr="00582E5E" w:rsidRDefault="00391BBA" w:rsidP="00CD5F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Y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739A" w14:textId="77777777" w:rsidR="00391BBA" w:rsidRPr="00582E5E" w:rsidRDefault="00391BBA" w:rsidP="00CD5F6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</w:p>
        </w:tc>
      </w:tr>
      <w:tr w:rsidR="00391BBA" w:rsidRPr="00582E5E" w14:paraId="0E77841D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7912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934A" w14:textId="7221200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3901" w14:textId="17D623B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9AE7" w14:textId="6CDB25E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6AF5" w14:textId="6BDC56D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0715" w14:textId="5A61874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E72" w14:textId="7F67F1E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DFA2" w14:textId="77E0B3B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9FD" w14:textId="261C681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742</w:t>
            </w:r>
          </w:p>
        </w:tc>
      </w:tr>
      <w:tr w:rsidR="00391BBA" w:rsidRPr="00582E5E" w14:paraId="71D0BD95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FEAA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8718" w14:textId="45A022A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5432" w14:textId="072ECA9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F002" w14:textId="24D972B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6181" w14:textId="0917524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7777" w14:textId="67C15F9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F5C2" w14:textId="2EE7AAF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F209" w14:textId="7391478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25F3" w14:textId="48AD63D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827</w:t>
            </w:r>
          </w:p>
        </w:tc>
      </w:tr>
      <w:tr w:rsidR="00391BBA" w:rsidRPr="00582E5E" w14:paraId="540FEA8E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E2F4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A526" w14:textId="0E82E58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7C0B" w14:textId="249F333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98A5" w14:textId="7049465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EC4D" w14:textId="7A64A93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1134" w14:textId="23F0BF1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B973" w14:textId="75D1F56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6E82" w14:textId="7330374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4320" w14:textId="03E2377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913</w:t>
            </w:r>
          </w:p>
        </w:tc>
      </w:tr>
      <w:tr w:rsidR="00391BBA" w:rsidRPr="00582E5E" w14:paraId="71F58BCE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31D1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C570" w14:textId="0C7B121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4178" w14:textId="6B06407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471F" w14:textId="7777492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68C0" w14:textId="1553CC0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4439" w14:textId="350E0E2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1A91" w14:textId="424F665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210A" w14:textId="220DD09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59D8" w14:textId="0403C2D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562</w:t>
            </w:r>
          </w:p>
        </w:tc>
      </w:tr>
      <w:tr w:rsidR="00391BBA" w:rsidRPr="00582E5E" w14:paraId="763F81C9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63F4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8D3C" w14:textId="7AFB2DB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31E7" w14:textId="61717E7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558B" w14:textId="383E45F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7B2F" w14:textId="2D15002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6AB5" w14:textId="3E08F49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50D0" w14:textId="136FFC9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F1BC" w14:textId="33417CB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9FA6" w14:textId="38F3B7B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614</w:t>
            </w:r>
          </w:p>
        </w:tc>
      </w:tr>
      <w:tr w:rsidR="00391BBA" w:rsidRPr="00582E5E" w14:paraId="425C5680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FE17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C525" w14:textId="03FB0D5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01F8" w14:textId="1A51FB7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65A6" w14:textId="6421D8F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9A7F" w14:textId="0B034BA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EA75" w14:textId="151C59E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48B2" w14:textId="4F01810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A55C" w14:textId="04B190F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AC50" w14:textId="6B62A21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112</w:t>
            </w:r>
          </w:p>
        </w:tc>
      </w:tr>
      <w:tr w:rsidR="00391BBA" w:rsidRPr="00582E5E" w14:paraId="360AEDCD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3361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0A00" w14:textId="54BEA9B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5BEC" w14:textId="3A86DDA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2FDF" w14:textId="7630B97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4E43" w14:textId="71B4A8B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286B" w14:textId="7E6C827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8708" w14:textId="461D779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28E8" w14:textId="5A2B82D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0E71" w14:textId="3D85B8E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968</w:t>
            </w:r>
          </w:p>
        </w:tc>
      </w:tr>
      <w:tr w:rsidR="00391BBA" w:rsidRPr="00582E5E" w14:paraId="2B9909D1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A8C3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3222" w14:textId="77C5111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0E67" w14:textId="22D43E0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6D44" w14:textId="2EB5EB5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C078" w14:textId="0170ADC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6B52" w14:textId="2653306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1DAD" w14:textId="6F85574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5D7A" w14:textId="602F3FA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CCE3" w14:textId="6D0ECF9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785</w:t>
            </w:r>
          </w:p>
        </w:tc>
      </w:tr>
      <w:tr w:rsidR="00391BBA" w:rsidRPr="00582E5E" w14:paraId="262B03DC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5964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0939" w14:textId="36E02DE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BCE1" w14:textId="5CDF7E5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D03D" w14:textId="5C4F721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9F76" w14:textId="3B76BD9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2989" w14:textId="2158C8B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6B65" w14:textId="52D2286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00FF" w14:textId="2AFF423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017E" w14:textId="774A706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228</w:t>
            </w:r>
          </w:p>
        </w:tc>
      </w:tr>
      <w:tr w:rsidR="00391BBA" w:rsidRPr="00582E5E" w14:paraId="5A561B88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D487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356E" w14:textId="66C2620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9680" w14:textId="34212E5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88AA" w14:textId="105BF57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A545" w14:textId="17B1598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14CC" w14:textId="5D8F6E7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8997" w14:textId="685CC1C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112B" w14:textId="31440CE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51A6" w14:textId="7778460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733</w:t>
            </w:r>
          </w:p>
        </w:tc>
      </w:tr>
      <w:tr w:rsidR="00391BBA" w:rsidRPr="00582E5E" w14:paraId="727C21EF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07A9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B910" w14:textId="7C3F637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460D" w14:textId="508E2EE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0CC7" w14:textId="1FA7B08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2701" w14:textId="2C1ECEF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1CBE" w14:textId="65F201E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7485" w14:textId="0329D39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07CE" w14:textId="667ED80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3C7C" w14:textId="1F42A99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688</w:t>
            </w:r>
          </w:p>
        </w:tc>
      </w:tr>
      <w:tr w:rsidR="00391BBA" w:rsidRPr="00582E5E" w14:paraId="2118B86F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B334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A296" w14:textId="0EB0C17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4663" w14:textId="21FF458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FB09" w14:textId="5FFC233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7585" w14:textId="1BDB6B2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1C80" w14:textId="635712C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2249" w14:textId="11E4B0B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FE72" w14:textId="219D678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3088" w14:textId="2AE0D30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032</w:t>
            </w:r>
          </w:p>
        </w:tc>
      </w:tr>
      <w:tr w:rsidR="00391BBA" w:rsidRPr="00582E5E" w14:paraId="040665B5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4ACC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5118" w14:textId="03256C3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EF85" w14:textId="5077778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8714" w14:textId="6F35A9C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C1DD" w14:textId="43DBBC8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0C95" w14:textId="02219B8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8D09" w14:textId="6743038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9B76" w14:textId="4C3E58D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EE2F" w14:textId="190F138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751</w:t>
            </w:r>
          </w:p>
        </w:tc>
      </w:tr>
      <w:tr w:rsidR="00391BBA" w:rsidRPr="00582E5E" w14:paraId="60663B52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8223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20BB" w14:textId="2ECFF08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5943" w14:textId="53FDBA7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2312" w14:textId="649F7A8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7189" w14:textId="3B52EAD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6251" w14:textId="7873DD1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BD8E" w14:textId="63E68F2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BB71" w14:textId="7E6178C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A322" w14:textId="6BE238E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142</w:t>
            </w:r>
          </w:p>
        </w:tc>
      </w:tr>
      <w:tr w:rsidR="00391BBA" w:rsidRPr="00582E5E" w14:paraId="28B6D2DB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AF2D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2AE3" w14:textId="3282227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22A0" w14:textId="294B556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3E01" w14:textId="0C0890B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52BB" w14:textId="267B4CB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8368" w14:textId="7BFF8CF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24D2" w14:textId="0156660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5652" w14:textId="5440FE5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4CF2" w14:textId="1FCDE2D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77</w:t>
            </w:r>
          </w:p>
        </w:tc>
      </w:tr>
      <w:tr w:rsidR="00391BBA" w:rsidRPr="00582E5E" w14:paraId="7DF790F1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E777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73C8" w14:textId="32DB5E4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984C" w14:textId="5C721D4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70E1" w14:textId="046376C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3657" w14:textId="51013B2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6FD5" w14:textId="352D8A1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427B" w14:textId="41D4431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2528" w14:textId="21DF43F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130C" w14:textId="2C8B4A6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243</w:t>
            </w:r>
          </w:p>
        </w:tc>
      </w:tr>
      <w:tr w:rsidR="00391BBA" w:rsidRPr="00582E5E" w14:paraId="75830B8F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68BC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BF73" w14:textId="1F14EBB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7FBD" w14:textId="0CB176C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2AC8" w14:textId="74F5E24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328A" w14:textId="7D6725C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C9F3" w14:textId="0647D47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45C0" w14:textId="0956CAE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7B65" w14:textId="286C55B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7E59" w14:textId="135EE3F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742</w:t>
            </w:r>
          </w:p>
        </w:tc>
      </w:tr>
      <w:tr w:rsidR="00391BBA" w:rsidRPr="00582E5E" w14:paraId="0B7C654D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72D9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B916" w14:textId="6929A1F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5B0D" w14:textId="5895FD4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0EA9" w14:textId="53DA726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5CDD" w14:textId="5783BBB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3A3D" w14:textId="013691A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1996" w14:textId="28B653E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911F" w14:textId="687E33C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0F08" w14:textId="0AA50F6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111</w:t>
            </w:r>
          </w:p>
        </w:tc>
      </w:tr>
      <w:tr w:rsidR="00391BBA" w:rsidRPr="00582E5E" w14:paraId="14904203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E1B6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D96F" w14:textId="3A73173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5AC2" w14:textId="4490398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7961" w14:textId="2BE0237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3ADA" w14:textId="1DF04F3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BB60" w14:textId="47FCBBB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2738" w14:textId="2046CA9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64EA" w14:textId="7F4FBAE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291F" w14:textId="3C3A587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77</w:t>
            </w:r>
          </w:p>
        </w:tc>
      </w:tr>
      <w:tr w:rsidR="00391BBA" w:rsidRPr="00582E5E" w14:paraId="38767951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25F5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2309" w14:textId="7F03364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F3FF" w14:textId="5AD6DD5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74C6" w14:textId="2C658C3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A26D" w14:textId="79A1F40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08E9" w14:textId="2EC951D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C043" w14:textId="77CB71E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C0A6" w14:textId="7FDA257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9950" w14:textId="23C0871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487</w:t>
            </w:r>
          </w:p>
        </w:tc>
      </w:tr>
      <w:tr w:rsidR="00391BBA" w:rsidRPr="00582E5E" w14:paraId="08B6CD6D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D771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DAAD" w14:textId="76C1E8A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E369" w14:textId="7DF8A5D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EE57" w14:textId="5065F43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461D" w14:textId="63DD502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9D74" w14:textId="1AEAFA5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3996" w14:textId="78CA2F0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3683" w14:textId="39C714B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25B8" w14:textId="131791B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032</w:t>
            </w:r>
          </w:p>
        </w:tc>
      </w:tr>
      <w:tr w:rsidR="00391BBA" w:rsidRPr="00582E5E" w14:paraId="19D80881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904F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0C02" w14:textId="2134A55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4C04" w14:textId="6B013D6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2480" w14:textId="7E9B469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FD77" w14:textId="7A86229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BC8F" w14:textId="034CFCB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9D62" w14:textId="6E6414D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6D80" w14:textId="09D1C03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AA7B" w14:textId="35021E9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77</w:t>
            </w:r>
          </w:p>
        </w:tc>
      </w:tr>
      <w:tr w:rsidR="00391BBA" w:rsidRPr="00582E5E" w14:paraId="5C0CC4C0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EBD9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9309" w14:textId="2C9427C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AABE" w14:textId="6D0C885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1936" w14:textId="2963B64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EC74" w14:textId="6B3611E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150D" w14:textId="7C0AA6C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77C0" w14:textId="553C0B6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ED78" w14:textId="2136C6F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0403" w14:textId="01E99A8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76</w:t>
            </w:r>
          </w:p>
        </w:tc>
      </w:tr>
      <w:tr w:rsidR="00391BBA" w:rsidRPr="00582E5E" w14:paraId="3D36A1E0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D589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D62B" w14:textId="40462FB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EA96" w14:textId="6AAACE5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7AD3" w14:textId="7EE3D55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ADB7" w14:textId="40C773D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471B" w14:textId="03AAB07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B9F0" w14:textId="4E6766C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1204" w14:textId="31ADA90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F786" w14:textId="5C5F940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032</w:t>
            </w:r>
          </w:p>
        </w:tc>
      </w:tr>
      <w:tr w:rsidR="00391BBA" w:rsidRPr="00582E5E" w14:paraId="4190076D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F22D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A673" w14:textId="6B12525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7E97" w14:textId="11F8769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4783" w14:textId="519E47B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5291" w14:textId="66716DF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66AF" w14:textId="0692523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1187" w14:textId="7A73B65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4C99" w14:textId="0760955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5A6E" w14:textId="64F4DFE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2</w:t>
            </w:r>
          </w:p>
        </w:tc>
      </w:tr>
      <w:tr w:rsidR="00391BBA" w:rsidRPr="00582E5E" w14:paraId="60DB17A1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B5CA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F460" w14:textId="1B8FD9A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F998" w14:textId="59C3FA4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F338" w14:textId="3D2937E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6B42" w14:textId="13B30E3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9A7F" w14:textId="42BDB60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B39B" w14:textId="4C37242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275C" w14:textId="39C87C0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DD8C" w14:textId="5C12151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688</w:t>
            </w:r>
          </w:p>
        </w:tc>
      </w:tr>
      <w:tr w:rsidR="00391BBA" w:rsidRPr="00582E5E" w14:paraId="43BC38C2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582D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8445" w14:textId="00EE41A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47AC" w14:textId="3598884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6DF3" w14:textId="04838E9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BC4D" w14:textId="2B9F70A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9237" w14:textId="2F6EA8A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2352" w14:textId="7FDEBAE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C461" w14:textId="7FBD16D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6A92" w14:textId="64949D0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.957</w:t>
            </w:r>
          </w:p>
        </w:tc>
      </w:tr>
      <w:tr w:rsidR="00391BBA" w:rsidRPr="00582E5E" w14:paraId="6331B6C8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3C86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B68D" w14:textId="5A33A01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F8D8" w14:textId="1FC46C8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4418" w14:textId="5625AED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2D74" w14:textId="5AF7CB6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81B9" w14:textId="605740E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7417" w14:textId="440A2C0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870D" w14:textId="1A5B213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B865" w14:textId="1FE38FC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2</w:t>
            </w:r>
          </w:p>
        </w:tc>
      </w:tr>
      <w:tr w:rsidR="00391BBA" w:rsidRPr="00582E5E" w14:paraId="65A5BED2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0A6D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9D10" w14:textId="31AB282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41C3" w14:textId="41C50D5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8C3C" w14:textId="2EB281D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D50F" w14:textId="58C341E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4C48" w14:textId="5EF8612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49F7" w14:textId="19381E5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4592" w14:textId="6695814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DEC3" w14:textId="3454D99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055</w:t>
            </w:r>
          </w:p>
        </w:tc>
      </w:tr>
      <w:tr w:rsidR="00391BBA" w:rsidRPr="00582E5E" w14:paraId="00D8A15D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725B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CE66" w14:textId="442F4EE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E185" w14:textId="18D01A5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6337" w14:textId="79E3635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074B" w14:textId="6BF745C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7CF6" w14:textId="3BE6517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A7BF" w14:textId="06FF2B9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1953" w14:textId="515E815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598E" w14:textId="2AEB203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77</w:t>
            </w:r>
          </w:p>
        </w:tc>
      </w:tr>
      <w:tr w:rsidR="00391BBA" w:rsidRPr="00582E5E" w14:paraId="769F5003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1B2B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04CF" w14:textId="1A00322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436B" w14:textId="65A7C40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2344" w14:textId="4856BCB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E385" w14:textId="2FDB88A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58A2" w14:textId="36782E6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074E" w14:textId="234FE04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2DFB" w14:textId="41919EA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A637" w14:textId="1C34043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055</w:t>
            </w:r>
          </w:p>
        </w:tc>
      </w:tr>
      <w:tr w:rsidR="00391BBA" w:rsidRPr="00582E5E" w14:paraId="70A56D2E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098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2AA6" w14:textId="2A10DBE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FD92" w14:textId="0337360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86A8" w14:textId="6EEB4F3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B2D8" w14:textId="777E96F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042D" w14:textId="3518E6C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07FE" w14:textId="26902B8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665B" w14:textId="3FC7A8A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64AF" w14:textId="1936144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396</w:t>
            </w:r>
          </w:p>
        </w:tc>
      </w:tr>
      <w:tr w:rsidR="00391BBA" w:rsidRPr="00582E5E" w14:paraId="69C94190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7539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DAC2" w14:textId="3F599BF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1027" w14:textId="0FC63C6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938B" w14:textId="0480B12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FA37" w14:textId="2F2CD24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C4BB" w14:textId="6C6E921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0EFB" w14:textId="66CF4FF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6CE0" w14:textId="1A2322D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856" w14:textId="7F52CE3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090</w:t>
            </w:r>
          </w:p>
        </w:tc>
      </w:tr>
      <w:tr w:rsidR="00391BBA" w:rsidRPr="00582E5E" w14:paraId="14428F7D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2599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5B30" w14:textId="1181C16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1CE5" w14:textId="3EED3E3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82F0" w14:textId="0A367E3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13DF" w14:textId="67985D7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0DF3" w14:textId="1AA0DF7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2F79" w14:textId="175106F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E2BC" w14:textId="6AB265A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45D3" w14:textId="0F91091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2</w:t>
            </w:r>
          </w:p>
        </w:tc>
      </w:tr>
      <w:tr w:rsidR="00391BBA" w:rsidRPr="00582E5E" w14:paraId="1524D55D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6E19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9E0E" w14:textId="078C878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6B47" w14:textId="2F10116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8E16" w14:textId="3A7F8BC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AF3F" w14:textId="0CCED67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C1C8" w14:textId="58D0835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CA7B" w14:textId="4A1D41D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ACB2" w14:textId="4F3CB38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1B9A" w14:textId="6267BDA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032</w:t>
            </w:r>
          </w:p>
        </w:tc>
      </w:tr>
      <w:tr w:rsidR="00391BBA" w:rsidRPr="00582E5E" w14:paraId="754B3D07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1246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D7D4" w14:textId="7CFDEBB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B609" w14:textId="79B1FB6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3ED3" w14:textId="5B329C7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1067" w14:textId="7C96DF7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FAB1" w14:textId="2393179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FF6A" w14:textId="15A30FE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584E" w14:textId="02CAB0E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7729" w14:textId="03ABC16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77</w:t>
            </w:r>
          </w:p>
        </w:tc>
      </w:tr>
      <w:tr w:rsidR="00391BBA" w:rsidRPr="00582E5E" w14:paraId="797884CF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2D47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E0D3" w14:textId="26A6DFB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C4EF" w14:textId="5D653BE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ED33" w14:textId="79450EF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9858" w14:textId="7B6A463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2124" w14:textId="45233B2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2C42" w14:textId="7268AE2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B313" w14:textId="183D43F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A43E" w14:textId="4AEB268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257</w:t>
            </w:r>
          </w:p>
        </w:tc>
      </w:tr>
      <w:tr w:rsidR="00391BBA" w:rsidRPr="00582E5E" w14:paraId="768AB864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F270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7932" w14:textId="576FC5A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4A14" w14:textId="31A220A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D615" w14:textId="265A8FD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9DFF" w14:textId="6D662DD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2C95" w14:textId="1A08C14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2E03" w14:textId="4C7713A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19C9" w14:textId="49C11BE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EEB1" w14:textId="38629A0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664</w:t>
            </w:r>
          </w:p>
        </w:tc>
      </w:tr>
      <w:tr w:rsidR="00391BBA" w:rsidRPr="00582E5E" w14:paraId="77417A29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C818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lastRenderedPageBreak/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0C9F" w14:textId="1033B03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09AD" w14:textId="4066A74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0A7D" w14:textId="555593D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32AD" w14:textId="70C5BFD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0BD0" w14:textId="0E34DC8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F2DF" w14:textId="4B5E012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135B" w14:textId="07A1EA7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4254" w14:textId="42934F4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426</w:t>
            </w:r>
          </w:p>
        </w:tc>
      </w:tr>
      <w:tr w:rsidR="00391BBA" w:rsidRPr="00582E5E" w14:paraId="44277668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7B98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4412" w14:textId="0C3F9E0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35D0" w14:textId="587CFB7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4D25" w14:textId="297CA42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6373" w14:textId="3C79857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18E8" w14:textId="1D7A017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45F0" w14:textId="248A32F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D0DE" w14:textId="64576D4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B5D4" w14:textId="3BD426D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742</w:t>
            </w:r>
          </w:p>
        </w:tc>
      </w:tr>
      <w:tr w:rsidR="00391BBA" w:rsidRPr="00582E5E" w14:paraId="3F2E2383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5F4E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FFE9" w14:textId="1598019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7FEA" w14:textId="33F846A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E78F" w14:textId="13FAC80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3197" w14:textId="78EFBCB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431F" w14:textId="0F96CBE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F139" w14:textId="6EA6839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064E" w14:textId="50A4A33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95B5" w14:textId="220DD74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77</w:t>
            </w:r>
          </w:p>
        </w:tc>
      </w:tr>
      <w:tr w:rsidR="00391BBA" w:rsidRPr="00582E5E" w14:paraId="26925FDB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26F6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AB6C" w14:textId="738E727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11F9" w14:textId="0A41524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38BA" w14:textId="43CC771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050B" w14:textId="40311B3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7028" w14:textId="61D65FC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7D6E" w14:textId="44FB639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C910" w14:textId="048E9CC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5E6C" w14:textId="28744B3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742</w:t>
            </w:r>
          </w:p>
        </w:tc>
      </w:tr>
      <w:tr w:rsidR="00391BBA" w:rsidRPr="00582E5E" w14:paraId="6BEF52BB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0988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905A" w14:textId="0C6DB92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C6C1" w14:textId="1BE39F2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AFE9" w14:textId="68AFC23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304B" w14:textId="4AEDF81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A55B" w14:textId="03B4674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746B" w14:textId="330A30F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F6FA" w14:textId="34003A4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A0F4" w14:textId="1B98674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688</w:t>
            </w:r>
          </w:p>
        </w:tc>
      </w:tr>
      <w:tr w:rsidR="00391BBA" w:rsidRPr="00582E5E" w14:paraId="6BDFD72E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C293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57F2" w14:textId="63CD3CE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B0E2" w14:textId="21367D4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C35D" w14:textId="585EF26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AAE4" w14:textId="360C3BB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BA15" w14:textId="00E311A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7584" w14:textId="41A1142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4A82" w14:textId="053A136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12F4" w14:textId="50D2CEA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487</w:t>
            </w:r>
          </w:p>
        </w:tc>
      </w:tr>
      <w:tr w:rsidR="00391BBA" w:rsidRPr="00582E5E" w14:paraId="7F8746AE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F6ED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9546" w14:textId="3D7A80F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7A98" w14:textId="316A9F7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DCBA" w14:textId="1651BD2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BEAA" w14:textId="7B72418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333C" w14:textId="22089D7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5678" w14:textId="13FEBBD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12FB" w14:textId="43DD962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1BC6" w14:textId="26720A7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345</w:t>
            </w:r>
          </w:p>
        </w:tc>
      </w:tr>
      <w:tr w:rsidR="00391BBA" w:rsidRPr="00582E5E" w14:paraId="25C4DD43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738E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C940" w14:textId="6C70FE0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A512" w14:textId="094E89D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7118" w14:textId="43C120C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591E" w14:textId="693C3D3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C4F8" w14:textId="21940B3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153D" w14:textId="0846E2D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B960" w14:textId="2F6F471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673A" w14:textId="3603F98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291</w:t>
            </w:r>
          </w:p>
        </w:tc>
      </w:tr>
      <w:tr w:rsidR="00391BBA" w:rsidRPr="00582E5E" w14:paraId="0032EF63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07DE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8FCA" w14:textId="7708A66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FE71" w14:textId="35BCCD3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0886" w14:textId="201F7D0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BD7E" w14:textId="594EAF3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692F" w14:textId="4B45383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04D2" w14:textId="1ADD539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B079" w14:textId="4DE8320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F709" w14:textId="7799410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77</w:t>
            </w:r>
          </w:p>
        </w:tc>
      </w:tr>
      <w:tr w:rsidR="00391BBA" w:rsidRPr="00582E5E" w14:paraId="145622AA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57A5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3501" w14:textId="38D4840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23FA" w14:textId="16BA48F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2C00" w14:textId="219A210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D157" w14:textId="31833A1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F28A" w14:textId="6747261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5C3F" w14:textId="77B3BD6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94A3" w14:textId="51BA51C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EA16" w14:textId="6CD9962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746</w:t>
            </w:r>
          </w:p>
        </w:tc>
      </w:tr>
      <w:tr w:rsidR="00391BBA" w:rsidRPr="00582E5E" w14:paraId="6BD72FF5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90F9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89A9" w14:textId="1EAC9E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CCC4" w14:textId="6713169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7A21" w14:textId="4D02077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38CE" w14:textId="5E34D86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F134" w14:textId="52F66D4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44D6" w14:textId="361E30D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A3A0" w14:textId="5D0A3DC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21D2" w14:textId="4E5AF98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77</w:t>
            </w:r>
          </w:p>
        </w:tc>
      </w:tr>
      <w:tr w:rsidR="00391BBA" w:rsidRPr="00582E5E" w14:paraId="67E83E3D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AC76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F86A" w14:textId="5D9A169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FAA3" w14:textId="17E190A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0A11" w14:textId="2AEED71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199F" w14:textId="7AFAFAF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D4E1" w14:textId="419A523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C010" w14:textId="1DBB0FE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F743" w14:textId="0463778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89D3" w14:textId="7D6289E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032</w:t>
            </w:r>
          </w:p>
        </w:tc>
      </w:tr>
      <w:tr w:rsidR="00391BBA" w:rsidRPr="00582E5E" w14:paraId="0A149795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9B27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FDB7" w14:textId="07FDD71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0118" w14:textId="53787E1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E41" w14:textId="6218B29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07B8" w14:textId="378D464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EB19" w14:textId="36A186B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DBF9" w14:textId="3A9E4A2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BAA5" w14:textId="3A14E0E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27F5" w14:textId="389A209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2</w:t>
            </w:r>
          </w:p>
        </w:tc>
      </w:tr>
      <w:tr w:rsidR="00391BBA" w:rsidRPr="00582E5E" w14:paraId="49045A5D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DDBC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4E62" w14:textId="5D331AF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04AD" w14:textId="47E296E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6372" w14:textId="2AFCE20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FD56" w14:textId="2A0E1D4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7575" w14:textId="62B3375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B93C" w14:textId="41582A3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0153" w14:textId="4FC2503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8E6B" w14:textId="5C24C3D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487</w:t>
            </w:r>
          </w:p>
        </w:tc>
      </w:tr>
      <w:tr w:rsidR="00391BBA" w:rsidRPr="00582E5E" w14:paraId="3E2B09C2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842A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2C0E" w14:textId="0368DF8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E50A" w14:textId="297AFB4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5CD8" w14:textId="08CA743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463" w14:textId="0C21147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B376" w14:textId="576BF89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AC7A" w14:textId="4A3EFF6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B2D8" w14:textId="431B19D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B8F4" w14:textId="665B36E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.289</w:t>
            </w:r>
          </w:p>
        </w:tc>
      </w:tr>
      <w:tr w:rsidR="00391BBA" w:rsidRPr="00582E5E" w14:paraId="13BD760A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3C42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7AAF" w14:textId="3882114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42B9" w14:textId="78F7ECF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810F" w14:textId="0C87BD4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F739" w14:textId="680B52D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34EF" w14:textId="189D780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BAB9" w14:textId="176B621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1576" w14:textId="4B6C972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29EE" w14:textId="1D72538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142</w:t>
            </w:r>
          </w:p>
        </w:tc>
      </w:tr>
      <w:tr w:rsidR="00391BBA" w:rsidRPr="00582E5E" w14:paraId="528E7DF9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2AA8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64BE" w14:textId="2EFEB45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B493" w14:textId="074D7B2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4670" w14:textId="57D4C2A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2B20" w14:textId="4200861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4ECE" w14:textId="0F05EF2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0921" w14:textId="236DFE1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1E17" w14:textId="38E6C09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2FCC" w14:textId="2E2EEB5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77</w:t>
            </w:r>
          </w:p>
        </w:tc>
      </w:tr>
      <w:tr w:rsidR="00391BBA" w:rsidRPr="00582E5E" w14:paraId="1342806D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A3A1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4017" w14:textId="29F1497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7BB6" w14:textId="76CC16F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C84A" w14:textId="2473F9B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8A30" w14:textId="7F51564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1BF7" w14:textId="1169E83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CC57" w14:textId="75B79BE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F7E0" w14:textId="0921E65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3727" w14:textId="2719220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284</w:t>
            </w:r>
          </w:p>
        </w:tc>
      </w:tr>
      <w:tr w:rsidR="00391BBA" w:rsidRPr="00582E5E" w14:paraId="294441E0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A458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C07F" w14:textId="7C0AC9E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C424" w14:textId="5F60E5F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8A99" w14:textId="4F9F79A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CA2D" w14:textId="3564C84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FBD7" w14:textId="7364C15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1243" w14:textId="40A8AE0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8628" w14:textId="242BE87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8313" w14:textId="7684056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02</w:t>
            </w:r>
          </w:p>
        </w:tc>
      </w:tr>
      <w:tr w:rsidR="00391BBA" w:rsidRPr="00582E5E" w14:paraId="2906397E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FD46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4A89" w14:textId="4F623E0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3705" w14:textId="24EB846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9F11" w14:textId="242724D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50BA" w14:textId="2A6EB05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CBA8" w14:textId="10A2ADD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CEF0" w14:textId="49CD6E0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9E0A" w14:textId="4196496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98BB" w14:textId="0F6E1EC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487</w:t>
            </w:r>
          </w:p>
        </w:tc>
      </w:tr>
      <w:tr w:rsidR="00391BBA" w:rsidRPr="00582E5E" w14:paraId="69C4ECA2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5E7A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6800" w14:textId="2B4E74E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C79B" w14:textId="5E12B1F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45AC" w14:textId="09EF3DF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B274" w14:textId="3138A4F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B863" w14:textId="1B8DEBC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7E8D" w14:textId="6039AD0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BB71" w14:textId="3D82FA3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BE2F" w14:textId="28576EC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77</w:t>
            </w:r>
          </w:p>
        </w:tc>
      </w:tr>
      <w:tr w:rsidR="00391BBA" w:rsidRPr="00582E5E" w14:paraId="45DF4E6F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01B5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4417" w14:textId="21C66A0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D6D6" w14:textId="00A0036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973B" w14:textId="7151ED5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617C" w14:textId="38B256F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D4F3" w14:textId="0FA72FF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2E58" w14:textId="57736E7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A50F" w14:textId="0B08CEC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080B" w14:textId="0617E54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746</w:t>
            </w:r>
          </w:p>
        </w:tc>
      </w:tr>
      <w:tr w:rsidR="00391BBA" w:rsidRPr="00582E5E" w14:paraId="4E9DF2BE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DA42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D8F6" w14:textId="33B6B51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3E0A" w14:textId="3C1ED85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FC52" w14:textId="6CD5CDD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A4D7" w14:textId="0F13303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97CA" w14:textId="4463DE2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BF07" w14:textId="5DAECC3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548D" w14:textId="0F9944F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5E77" w14:textId="55F6C44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2</w:t>
            </w:r>
          </w:p>
        </w:tc>
      </w:tr>
      <w:tr w:rsidR="00391BBA" w:rsidRPr="00582E5E" w14:paraId="12FA507D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3213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CE94" w14:textId="0A8A275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EF24" w14:textId="073607C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F6CA" w14:textId="250A28B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A4DB" w14:textId="6E78067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60F7" w14:textId="7DF57F5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C3DE" w14:textId="27DF1B4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D0D9" w14:textId="14350FA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ED54" w14:textId="2A161E1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733</w:t>
            </w:r>
          </w:p>
        </w:tc>
      </w:tr>
      <w:tr w:rsidR="00391BBA" w:rsidRPr="00582E5E" w14:paraId="2A345AC7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7BE4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A150" w14:textId="2BA66EB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387B" w14:textId="4BBEC2D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85ED" w14:textId="3267EA8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AB44" w14:textId="2E0842A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2533" w14:textId="05B9904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D2AC" w14:textId="44B1EC3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CC5A" w14:textId="0818F48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778F" w14:textId="2367BA3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142</w:t>
            </w:r>
          </w:p>
        </w:tc>
      </w:tr>
      <w:tr w:rsidR="00391BBA" w:rsidRPr="00582E5E" w14:paraId="4D270468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561E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7DDD" w14:textId="6394103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4D45" w14:textId="675D6B5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1C92" w14:textId="4529EC1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D1FA" w14:textId="07DF8AF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1B7E" w14:textId="0AB397E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890A" w14:textId="4FFBE1A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1D6C" w14:textId="1EE7F71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9B70" w14:textId="0E1359C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77</w:t>
            </w:r>
          </w:p>
        </w:tc>
      </w:tr>
      <w:tr w:rsidR="00391BBA" w:rsidRPr="00582E5E" w14:paraId="4A4681EB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F91F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1752" w14:textId="68E0DB8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5E68" w14:textId="46A9D70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AFC5" w14:textId="2F14762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F94D" w14:textId="394E9B7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C5A2" w14:textId="3577439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9657" w14:textId="4CAF50A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742D" w14:textId="7949169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C3D4" w14:textId="4E2162F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347</w:t>
            </w:r>
          </w:p>
        </w:tc>
      </w:tr>
      <w:tr w:rsidR="00391BBA" w:rsidRPr="00582E5E" w14:paraId="6A5C5404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EF6A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5D38" w14:textId="08C198E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1186" w14:textId="6477686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15E5" w14:textId="635E2FE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F8B1" w14:textId="0FC742D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5393" w14:textId="78E1552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0DDC" w14:textId="14F4338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9A7F" w14:textId="7B50D35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D15B" w14:textId="32B9B41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548</w:t>
            </w:r>
          </w:p>
        </w:tc>
      </w:tr>
      <w:tr w:rsidR="00391BBA" w:rsidRPr="00582E5E" w14:paraId="1AB6D3C9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13FD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B863" w14:textId="1F85666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81F5" w14:textId="782DEAF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8598" w14:textId="48DD349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0024" w14:textId="0E802A1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62D0" w14:textId="2876BE3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713F" w14:textId="673C65C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53C0" w14:textId="7224DF4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F319" w14:textId="1A1EB66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77</w:t>
            </w:r>
          </w:p>
        </w:tc>
      </w:tr>
      <w:tr w:rsidR="00391BBA" w:rsidRPr="00582E5E" w14:paraId="0CE38091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875B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96E2" w14:textId="78BA814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3A70" w14:textId="2D8E007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A876" w14:textId="465B62A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A58A" w14:textId="7A53C59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5D79" w14:textId="03AC22D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C997" w14:textId="14310FF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8F81" w14:textId="7ECF0D8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260D" w14:textId="2E054F1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742</w:t>
            </w:r>
          </w:p>
        </w:tc>
      </w:tr>
      <w:tr w:rsidR="00391BBA" w:rsidRPr="00582E5E" w14:paraId="4B335B2C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E4DD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AFE1" w14:textId="7972E60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0A0E" w14:textId="2B4A13B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8138" w14:textId="6484092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1BC8" w14:textId="48C6C15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AAB7" w14:textId="0D5F598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E70D" w14:textId="31206B3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BCE2" w14:textId="40AE206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F7CC" w14:textId="48D8A8F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2</w:t>
            </w:r>
          </w:p>
        </w:tc>
      </w:tr>
      <w:tr w:rsidR="00391BBA" w:rsidRPr="00582E5E" w14:paraId="52AC42C9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8FD0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D676" w14:textId="0F01D41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33AD" w14:textId="7F4E02B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4046" w14:textId="1FEC078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A1C2" w14:textId="6186506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71A3" w14:textId="1719183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2BBF" w14:textId="1F75B8F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F456" w14:textId="4C1BFC9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58B0" w14:textId="53B764D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688</w:t>
            </w:r>
          </w:p>
        </w:tc>
      </w:tr>
      <w:tr w:rsidR="00391BBA" w:rsidRPr="00582E5E" w14:paraId="4A3386DA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F39C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724D" w14:textId="5D1497B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CA84" w14:textId="12A827E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FBEE" w14:textId="70643EC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81FF" w14:textId="539A7CD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F7BE" w14:textId="433A94A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0147" w14:textId="0C14390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BEAF" w14:textId="56041E8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1AC3" w14:textId="38018A8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71</w:t>
            </w:r>
          </w:p>
        </w:tc>
      </w:tr>
      <w:tr w:rsidR="00391BBA" w:rsidRPr="00582E5E" w14:paraId="71CC9C36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3522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2E53" w14:textId="66134E9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D8E0" w14:textId="4748D40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0874" w14:textId="16586D6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3D74" w14:textId="6283A48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79F5" w14:textId="4E59C78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9EB8" w14:textId="17A3C7C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D634" w14:textId="235CC16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6F2A" w14:textId="0935A88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882</w:t>
            </w:r>
          </w:p>
        </w:tc>
      </w:tr>
      <w:tr w:rsidR="00391BBA" w:rsidRPr="00582E5E" w14:paraId="58416F45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AA7E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8CBF" w14:textId="7A23AFC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6796" w14:textId="504C2D8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A40F" w14:textId="5371518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A0A0" w14:textId="294D56C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F769" w14:textId="0D5CEA3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5673" w14:textId="602C4BE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7BC6" w14:textId="5388A27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60D3" w14:textId="305BE70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688</w:t>
            </w:r>
          </w:p>
        </w:tc>
      </w:tr>
      <w:tr w:rsidR="00391BBA" w:rsidRPr="00582E5E" w14:paraId="2A0864E7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8421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CC91" w14:textId="7D910E0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A3B3" w14:textId="0E9A302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FFBD" w14:textId="6A0797F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DD36" w14:textId="4994B7B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3BA7" w14:textId="1BEF2C5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6A1B" w14:textId="104C101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7223" w14:textId="35E9026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8ADE" w14:textId="6F6067C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800</w:t>
            </w:r>
          </w:p>
        </w:tc>
      </w:tr>
      <w:tr w:rsidR="00391BBA" w:rsidRPr="00582E5E" w14:paraId="7FEF5E16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CE3B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7EE1" w14:textId="4F0B86A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6896" w14:textId="0B1E174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1D14" w14:textId="7BBF12D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7942" w14:textId="4003D87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AF85" w14:textId="23582F0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534A" w14:textId="0CB1F4E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0CC9" w14:textId="4E7246C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38C3" w14:textId="6235A1E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142</w:t>
            </w:r>
          </w:p>
        </w:tc>
      </w:tr>
      <w:tr w:rsidR="00391BBA" w:rsidRPr="00582E5E" w14:paraId="487098C4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7C9D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4803" w14:textId="7AC2CF4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5EAD" w14:textId="2CC8825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E68A" w14:textId="657503D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3837" w14:textId="196B509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6808" w14:textId="3B1148E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AA69" w14:textId="629D7DB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5E22" w14:textId="5E66C93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E59D" w14:textId="687567C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77</w:t>
            </w:r>
          </w:p>
        </w:tc>
      </w:tr>
      <w:tr w:rsidR="00391BBA" w:rsidRPr="00582E5E" w14:paraId="40BABC47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8427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83B1" w14:textId="57E075B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E7A2" w14:textId="675BB4F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EC86" w14:textId="1D4DF0C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8CC6" w14:textId="47CCB10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5555" w14:textId="035873E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69B5" w14:textId="158423D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17B4" w14:textId="127A0C9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0ACA" w14:textId="324DA26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549</w:t>
            </w:r>
          </w:p>
        </w:tc>
      </w:tr>
      <w:tr w:rsidR="00391BBA" w:rsidRPr="00582E5E" w14:paraId="00C4E210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C1EA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0AD8" w14:textId="73070FF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DC55" w14:textId="39981EA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76E2" w14:textId="53A2F6A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72F4" w14:textId="7D62B01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AC9F" w14:textId="689D20B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2029" w14:textId="232F0DD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9AEB" w14:textId="53B056E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CA91" w14:textId="3F8986E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688</w:t>
            </w:r>
          </w:p>
        </w:tc>
      </w:tr>
      <w:tr w:rsidR="00391BBA" w:rsidRPr="00582E5E" w14:paraId="0F7A5814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3AEF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A25D" w14:textId="6A7EE63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B054" w14:textId="01672DA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3CE9" w14:textId="46AFE1F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B1E7" w14:textId="0FFCA68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BD0A" w14:textId="7469C4D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0578" w14:textId="1667E02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A875" w14:textId="43A8247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5E82" w14:textId="331D680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311</w:t>
            </w:r>
          </w:p>
        </w:tc>
      </w:tr>
      <w:tr w:rsidR="00391BBA" w:rsidRPr="00582E5E" w14:paraId="35BE6150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A93E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8F48" w14:textId="66EFB61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9C3E" w14:textId="528D8EE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BD41" w14:textId="3497CB5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5270" w14:textId="708898C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54DA" w14:textId="1AD7323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F195" w14:textId="4042EBB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B86B" w14:textId="46C05E0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D229" w14:textId="171CC6E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487</w:t>
            </w:r>
          </w:p>
        </w:tc>
      </w:tr>
      <w:tr w:rsidR="00391BBA" w:rsidRPr="00582E5E" w14:paraId="77FF6A6F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FB9F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007E" w14:textId="463974A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B3AB" w14:textId="3FF7333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956B" w14:textId="5862A27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EBBB" w14:textId="08FD98B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582D" w14:textId="1691D5C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77C3" w14:textId="3AC26AA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3D45" w14:textId="351E391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5A34" w14:textId="78BE618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77</w:t>
            </w:r>
          </w:p>
        </w:tc>
      </w:tr>
      <w:tr w:rsidR="00391BBA" w:rsidRPr="00582E5E" w14:paraId="221B21AF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13BF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3DC2" w14:textId="2573D06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1E3C" w14:textId="3CE00B1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A6B5" w14:textId="60C666F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4F76" w14:textId="1E42D57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364F" w14:textId="0121225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69BD" w14:textId="6A98617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4703" w14:textId="2C9CDE4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FF48" w14:textId="52274E8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142</w:t>
            </w:r>
          </w:p>
        </w:tc>
      </w:tr>
      <w:tr w:rsidR="00391BBA" w:rsidRPr="00582E5E" w14:paraId="6CBC515E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F6B7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908A" w14:textId="3DD8ADE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D19A" w14:textId="2A70867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E81F" w14:textId="78DA0B5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CBAC" w14:textId="5692D15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5A3A" w14:textId="1C39E40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4D9E" w14:textId="5D091DE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8B7B" w14:textId="09C9C27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A26F" w14:textId="5B69959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2</w:t>
            </w:r>
          </w:p>
        </w:tc>
      </w:tr>
      <w:tr w:rsidR="00391BBA" w:rsidRPr="00582E5E" w14:paraId="51D21B36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6336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lastRenderedPageBreak/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BCFF" w14:textId="19598F0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6D2F" w14:textId="3F2BEED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8927" w14:textId="1D56ACB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7847" w14:textId="5F8641E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3733" w14:textId="0923A2E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7FA8" w14:textId="05BFA5D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51F6" w14:textId="5DC0825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FCA5" w14:textId="7606A07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487</w:t>
            </w:r>
          </w:p>
        </w:tc>
      </w:tr>
      <w:tr w:rsidR="00391BBA" w:rsidRPr="00582E5E" w14:paraId="537E83B7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B539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ED94" w14:textId="12328A55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FE23" w14:textId="49B0BCE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6779" w14:textId="3B69923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4FDF" w14:textId="19ECEFF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D95B" w14:textId="5846B8C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5ADE" w14:textId="352701C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EEC3" w14:textId="037FFDF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68E9" w14:textId="45CCB4D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56</w:t>
            </w:r>
          </w:p>
        </w:tc>
      </w:tr>
      <w:tr w:rsidR="00391BBA" w:rsidRPr="00582E5E" w14:paraId="75721645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F1DA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0107" w14:textId="62DF372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324C" w14:textId="4FF5A63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75C3" w14:textId="2653019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7FE5" w14:textId="065B4FA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6E07" w14:textId="5622540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C381" w14:textId="31A6691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1835" w14:textId="316310F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9C1F" w14:textId="2B60929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72</w:t>
            </w:r>
          </w:p>
        </w:tc>
      </w:tr>
      <w:tr w:rsidR="00391BBA" w:rsidRPr="00582E5E" w14:paraId="4B7441B3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3A12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98AF" w14:textId="276CD79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4ABC" w14:textId="7DC7E70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1459" w14:textId="640794B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4C29" w14:textId="0F649B8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92B7" w14:textId="7A70BD1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5DCE" w14:textId="1821F1D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942E" w14:textId="158571C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9B93" w14:textId="5DBBE94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821</w:t>
            </w:r>
          </w:p>
        </w:tc>
      </w:tr>
      <w:tr w:rsidR="00391BBA" w:rsidRPr="00582E5E" w14:paraId="3C03010E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4E10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9413" w14:textId="37D3B89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9C0E" w14:textId="13E1872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A85D" w14:textId="1EB11BB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B79" w14:textId="6B33EBF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6C2E" w14:textId="669C09A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F7DA" w14:textId="0E23023E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498C" w14:textId="26B47E2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7A84" w14:textId="6BF8958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487</w:t>
            </w:r>
          </w:p>
        </w:tc>
      </w:tr>
      <w:tr w:rsidR="00391BBA" w:rsidRPr="00582E5E" w14:paraId="2D94CDF3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4D87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0CE9" w14:textId="472A9FB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0A75" w14:textId="518CB0C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ECBD" w14:textId="71D44D1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FE60" w14:textId="6E71D73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A268" w14:textId="3D628AC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6172" w14:textId="54898FE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4162" w14:textId="2B3E1141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26E5" w14:textId="4253045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77</w:t>
            </w:r>
          </w:p>
        </w:tc>
      </w:tr>
      <w:tr w:rsidR="00391BBA" w:rsidRPr="00582E5E" w14:paraId="6DD18679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A3F1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2506" w14:textId="081C275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342A" w14:textId="0C0012D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190E" w14:textId="3D8F53D9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1A36" w14:textId="45D8920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4136" w14:textId="21FF37E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AC47" w14:textId="13FF6EC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FCC8" w14:textId="4FB1C4D0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4818" w14:textId="1221536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398</w:t>
            </w:r>
          </w:p>
        </w:tc>
      </w:tr>
      <w:tr w:rsidR="00391BBA" w:rsidRPr="00582E5E" w14:paraId="7BCE030B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D448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9F9A" w14:textId="140D88B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C1CB" w14:textId="095968B2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637D" w14:textId="4219390F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649E" w14:textId="3AADED3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A957" w14:textId="6FB10E3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1AF7" w14:textId="70824D0C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3D96" w14:textId="1D6DBD03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9BC1" w14:textId="05E397F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847</w:t>
            </w:r>
          </w:p>
        </w:tc>
      </w:tr>
      <w:tr w:rsidR="00391BBA" w:rsidRPr="00582E5E" w14:paraId="21A69C73" w14:textId="77777777" w:rsidTr="00391BB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A539" w14:textId="77777777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48A9" w14:textId="42B36CF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43C6" w14:textId="71757FE8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EE9A" w14:textId="276753DD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6475" w14:textId="725807AA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C688" w14:textId="2C0DFBA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03C8" w14:textId="5BA45FF6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E839" w14:textId="0ECD1A6B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A102" w14:textId="297D0034" w:rsidR="00391BBA" w:rsidRPr="00582E5E" w:rsidRDefault="00391BBA" w:rsidP="00391B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133</w:t>
            </w:r>
          </w:p>
        </w:tc>
      </w:tr>
    </w:tbl>
    <w:p w14:paraId="4DF474B9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BDC8A5" w14:textId="77777777" w:rsidR="00391BBA" w:rsidRDefault="00391BBA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799FC5C" w14:textId="77777777" w:rsidR="00391BBA" w:rsidRDefault="00391BBA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597F01A" w14:textId="77777777" w:rsidR="00391BBA" w:rsidRDefault="00391BBA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ED1605E" w14:textId="77777777" w:rsidR="00391BBA" w:rsidRDefault="00391BBA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DB660D3" w14:textId="77777777" w:rsidR="00391BBA" w:rsidRDefault="00391BBA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8AADF2D" w14:textId="77777777" w:rsidR="00391BBA" w:rsidRDefault="00391BBA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F4F14F4" w14:textId="77777777" w:rsidR="00391BBA" w:rsidRDefault="00391BBA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6AEDF13" w14:textId="77777777" w:rsidR="00391BBA" w:rsidRDefault="00391BBA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2FEE050" w14:textId="77777777" w:rsidR="00391BBA" w:rsidRDefault="00391BBA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EA6E67B" w14:textId="77777777" w:rsidR="00391BBA" w:rsidRDefault="00391BBA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DF5399F" w14:textId="77777777" w:rsidR="00391BBA" w:rsidRDefault="00391BBA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B6E1D0B" w14:textId="77777777" w:rsidR="00391BBA" w:rsidRDefault="00391BBA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3FCA871" w14:textId="77777777" w:rsidR="00391BBA" w:rsidRDefault="00391BBA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58B04F2" w14:textId="77777777" w:rsidR="00391BBA" w:rsidRDefault="00391BBA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08E7216" w14:textId="77777777" w:rsidR="00391BBA" w:rsidRDefault="00391BBA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A7EB31A" w14:textId="77777777" w:rsidR="00391BBA" w:rsidRDefault="00391BBA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BFB8BD0" w14:textId="77777777" w:rsidR="00391BBA" w:rsidRDefault="00391BBA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325B58E" w14:textId="77777777" w:rsidR="00391BBA" w:rsidRDefault="00391BBA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B9DA6B8" w14:textId="77777777" w:rsidR="00391BBA" w:rsidRDefault="00391BBA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6C60B24" w14:textId="77777777" w:rsidR="00391BBA" w:rsidRDefault="00391BBA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83CC7B3" w14:textId="77777777" w:rsidR="005B205A" w:rsidRDefault="005B205A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EBCE3EB" w14:textId="77777777" w:rsidR="00391BBA" w:rsidRDefault="00391BBA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D059D9F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B7CC37C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C646D60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3C4C322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E7EBF39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F7ADFAC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7E3ADE3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492C697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DD962A1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62ECE46" w14:textId="703FE83A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A67018">
        <w:rPr>
          <w:rFonts w:ascii="Times New Roman" w:hAnsi="Times New Roman"/>
          <w:b/>
          <w:bCs/>
          <w:sz w:val="24"/>
          <w:szCs w:val="24"/>
        </w:rPr>
        <w:lastRenderedPageBreak/>
        <w:t>Hasil Data Interval</w:t>
      </w:r>
      <w:r>
        <w:rPr>
          <w:rFonts w:ascii="Times New Roman" w:hAnsi="Times New Roman"/>
          <w:sz w:val="24"/>
          <w:szCs w:val="24"/>
        </w:rPr>
        <w:t xml:space="preserve"> </w:t>
      </w:r>
      <w:r w:rsidR="00391BBA">
        <w:rPr>
          <w:rFonts w:ascii="Times New Roman" w:hAnsi="Times New Roman"/>
          <w:b/>
          <w:bCs/>
          <w:sz w:val="24"/>
          <w:szCs w:val="24"/>
          <w:lang w:val="en-US"/>
        </w:rPr>
        <w:t xml:space="preserve">Saluran Distribusi </w:t>
      </w:r>
      <w:r w:rsidRPr="000B1153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X1</w:t>
      </w:r>
      <w:r w:rsidRPr="000B1153">
        <w:rPr>
          <w:rFonts w:ascii="Times New Roman" w:hAnsi="Times New Roman"/>
          <w:b/>
          <w:bCs/>
          <w:sz w:val="24"/>
          <w:szCs w:val="24"/>
        </w:rPr>
        <w:t>)</w:t>
      </w:r>
    </w:p>
    <w:p w14:paraId="3CAC30F1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760" w:type="dxa"/>
        <w:tblInd w:w="-5" w:type="dxa"/>
        <w:tblLook w:val="04A0" w:firstRow="1" w:lastRow="0" w:firstColumn="1" w:lastColumn="0" w:noHBand="0" w:noVBand="1"/>
      </w:tblPr>
      <w:tblGrid>
        <w:gridCol w:w="822"/>
        <w:gridCol w:w="992"/>
        <w:gridCol w:w="993"/>
        <w:gridCol w:w="992"/>
        <w:gridCol w:w="992"/>
        <w:gridCol w:w="992"/>
        <w:gridCol w:w="993"/>
        <w:gridCol w:w="850"/>
        <w:gridCol w:w="1134"/>
      </w:tblGrid>
      <w:tr w:rsidR="00391BBA" w:rsidRPr="00582E5E" w14:paraId="36F99775" w14:textId="77777777" w:rsidTr="00CD5F67">
        <w:trPr>
          <w:trHeight w:val="33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C2A8" w14:textId="77777777" w:rsidR="00391BBA" w:rsidRPr="00582E5E" w:rsidRDefault="00391BBA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6320" w14:textId="77777777" w:rsidR="00391BBA" w:rsidRPr="00582E5E" w:rsidRDefault="00391BBA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  <w:t>Succesive Interva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9006" w14:textId="77777777" w:rsidR="00391BBA" w:rsidRPr="00582E5E" w:rsidRDefault="00391BBA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Jumlah</w:t>
            </w:r>
          </w:p>
          <w:p w14:paraId="4F60285F" w14:textId="48101A06" w:rsidR="00391BBA" w:rsidRPr="00582E5E" w:rsidRDefault="005142A7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1</w:t>
            </w:r>
          </w:p>
        </w:tc>
      </w:tr>
      <w:tr w:rsidR="005142A7" w:rsidRPr="00582E5E" w14:paraId="6E5AA954" w14:textId="77777777" w:rsidTr="00CD5F67">
        <w:trPr>
          <w:trHeight w:val="270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4044" w14:textId="77777777" w:rsidR="005142A7" w:rsidRPr="00582E5E" w:rsidRDefault="005142A7" w:rsidP="0051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459A" w14:textId="66C11E7D" w:rsidR="005142A7" w:rsidRPr="00582E5E" w:rsidRDefault="005142A7" w:rsidP="005142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X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D0B3" w14:textId="4B4E3713" w:rsidR="005142A7" w:rsidRPr="00582E5E" w:rsidRDefault="005142A7" w:rsidP="005142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X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6639" w14:textId="2A98375B" w:rsidR="005142A7" w:rsidRPr="00582E5E" w:rsidRDefault="005142A7" w:rsidP="005142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X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9B03" w14:textId="3966717E" w:rsidR="005142A7" w:rsidRPr="00582E5E" w:rsidRDefault="005142A7" w:rsidP="005142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X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70C6" w14:textId="2AE79C20" w:rsidR="005142A7" w:rsidRPr="00582E5E" w:rsidRDefault="005142A7" w:rsidP="005142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X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159F" w14:textId="1FAC63AF" w:rsidR="005142A7" w:rsidRPr="00582E5E" w:rsidRDefault="005142A7" w:rsidP="005142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X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6FB8" w14:textId="405B9230" w:rsidR="005142A7" w:rsidRPr="00582E5E" w:rsidRDefault="005142A7" w:rsidP="005142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X1.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C287" w14:textId="77777777" w:rsidR="005142A7" w:rsidRPr="00582E5E" w:rsidRDefault="005142A7" w:rsidP="005142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</w:p>
        </w:tc>
      </w:tr>
      <w:tr w:rsidR="005142A7" w:rsidRPr="00582E5E" w14:paraId="1FC30C80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F820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99CC" w14:textId="5C062A8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0D77" w14:textId="24D8C81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465A" w14:textId="318650D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C668" w14:textId="4986218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6A36" w14:textId="514D882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58B5" w14:textId="5044325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EF58" w14:textId="188D256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E9C6" w14:textId="56F5E08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395</w:t>
            </w:r>
          </w:p>
        </w:tc>
      </w:tr>
      <w:tr w:rsidR="005142A7" w:rsidRPr="00582E5E" w14:paraId="0384AE5D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4D7D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76B9" w14:textId="4BBD5D9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6788" w14:textId="759D449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9B74" w14:textId="7F95456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A32E" w14:textId="175995D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0715" w14:textId="3F478E0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95B5" w14:textId="107CA8C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1BDE" w14:textId="3AB0464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E8B1" w14:textId="40A0CFF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666</w:t>
            </w:r>
          </w:p>
        </w:tc>
      </w:tr>
      <w:tr w:rsidR="005142A7" w:rsidRPr="00582E5E" w14:paraId="0C4F0836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D405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7A10" w14:textId="719E678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A522" w14:textId="47C1254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E3C9" w14:textId="79E1E6A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9F6F" w14:textId="1010914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6AA0" w14:textId="7E519E0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34FF" w14:textId="7A50A1B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EF4F" w14:textId="4A85433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66EA" w14:textId="14BA8D8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357</w:t>
            </w:r>
          </w:p>
        </w:tc>
      </w:tr>
      <w:tr w:rsidR="005142A7" w:rsidRPr="00582E5E" w14:paraId="79222994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B3FE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EFD8" w14:textId="67AA18D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D968" w14:textId="33EF873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3D82" w14:textId="57637A2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5CB8" w14:textId="228029E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FD66" w14:textId="6DB09C5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03F4" w14:textId="452A3E0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6F93" w14:textId="5DECBBD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1C43" w14:textId="20582F2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549</w:t>
            </w:r>
          </w:p>
        </w:tc>
      </w:tr>
      <w:tr w:rsidR="005142A7" w:rsidRPr="00582E5E" w14:paraId="5FA63A74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FA8B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7001" w14:textId="3453D44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911C" w14:textId="3D871DB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A23B" w14:textId="4E82377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A114" w14:textId="46235AA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4878" w14:textId="0CA0B4E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F304" w14:textId="77FD377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CEF9" w14:textId="4A48C10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FD4C" w14:textId="25ACE16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080</w:t>
            </w:r>
          </w:p>
        </w:tc>
      </w:tr>
      <w:tr w:rsidR="005142A7" w:rsidRPr="00582E5E" w14:paraId="286477B0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58EC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14FA" w14:textId="6684660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79FD" w14:textId="74EAC79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971B" w14:textId="4165C44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C97D" w14:textId="060F938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A2B6" w14:textId="3CA1A5F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2C4E" w14:textId="4432BEC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A6D7" w14:textId="70B9214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85A3" w14:textId="709FD77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685</w:t>
            </w:r>
          </w:p>
        </w:tc>
      </w:tr>
      <w:tr w:rsidR="005142A7" w:rsidRPr="00582E5E" w14:paraId="0DE4BFEE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5AA1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9519" w14:textId="37DA5FC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CC48" w14:textId="4F4E0BC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A4B9" w14:textId="79C78AF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1A62" w14:textId="507D1DC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FEE3" w14:textId="24A264B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29C6" w14:textId="3AFC593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6C92" w14:textId="15BAE11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D622" w14:textId="6D82A11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62</w:t>
            </w:r>
          </w:p>
        </w:tc>
      </w:tr>
      <w:tr w:rsidR="005142A7" w:rsidRPr="00582E5E" w14:paraId="2D74D871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BE51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ED62" w14:textId="142F092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BF22" w14:textId="703B78A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8958" w14:textId="416722B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B089" w14:textId="2F6E495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611E" w14:textId="540B1F9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A494" w14:textId="79A63A9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6BB9" w14:textId="4943B2A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8D9E" w14:textId="04328FA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108</w:t>
            </w:r>
          </w:p>
        </w:tc>
      </w:tr>
      <w:tr w:rsidR="005142A7" w:rsidRPr="00582E5E" w14:paraId="1157C6BC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2C0F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2073" w14:textId="62FB66D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D648" w14:textId="29D27D4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87C2" w14:textId="4565433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0421" w14:textId="54A7815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3A22" w14:textId="543117D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0384" w14:textId="2DC7442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BEA3" w14:textId="69E4C12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4B55" w14:textId="425E57B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667</w:t>
            </w:r>
          </w:p>
        </w:tc>
      </w:tr>
      <w:tr w:rsidR="005142A7" w:rsidRPr="00582E5E" w14:paraId="71B9BEFF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DF61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7836" w14:textId="249E911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7FB6" w14:textId="430FA22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6FFD" w14:textId="246C0A4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14F3" w14:textId="3C7AD4B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9887" w14:textId="1EC6F02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3C40" w14:textId="4097B15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287C" w14:textId="06F433B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F098" w14:textId="10F3ECA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878</w:t>
            </w:r>
          </w:p>
        </w:tc>
      </w:tr>
      <w:tr w:rsidR="005142A7" w:rsidRPr="00582E5E" w14:paraId="1C76BA88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3D49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1514" w14:textId="0674658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67F9" w14:textId="412C6F8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8EC6" w14:textId="5547685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4188" w14:textId="2138407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E521" w14:textId="6FF85AA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2451" w14:textId="03AFBEA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FEAE" w14:textId="08BEF82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4F73" w14:textId="16C3092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368</w:t>
            </w:r>
          </w:p>
        </w:tc>
      </w:tr>
      <w:tr w:rsidR="005142A7" w:rsidRPr="00582E5E" w14:paraId="1D25DF3A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BF63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F37C" w14:textId="330C0DC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B092" w14:textId="6E121D5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8051" w14:textId="277A76B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94DE" w14:textId="076047F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E2CA" w14:textId="624956F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2690" w14:textId="6D03EAB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5194" w14:textId="04DF245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90DB" w14:textId="5EBE83C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217</w:t>
            </w:r>
          </w:p>
        </w:tc>
      </w:tr>
      <w:tr w:rsidR="005142A7" w:rsidRPr="00582E5E" w14:paraId="79FE7F5C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7A5A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B712" w14:textId="1DBE2C7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085A" w14:textId="79B5FFD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443B" w14:textId="0AAC005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559D" w14:textId="52395AC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3B21" w14:textId="75C0829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4BB0" w14:textId="286CCAD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6B97" w14:textId="0AD4E35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52BA" w14:textId="709F5A6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38</w:t>
            </w:r>
          </w:p>
        </w:tc>
      </w:tr>
      <w:tr w:rsidR="005142A7" w:rsidRPr="00582E5E" w14:paraId="509365C6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EBCD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E938" w14:textId="03FC038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E9B4" w14:textId="3D9BCBE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87F" w14:textId="632EE08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9C43" w14:textId="74EF521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A528" w14:textId="241F125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E240" w14:textId="1D3E933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6840" w14:textId="6CB0C46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1F2A" w14:textId="16F95A3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217</w:t>
            </w:r>
          </w:p>
        </w:tc>
      </w:tr>
      <w:tr w:rsidR="005142A7" w:rsidRPr="00582E5E" w14:paraId="4388F0E6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3CC3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EAE5" w14:textId="2CD47CA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15CE" w14:textId="484E945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45AB" w14:textId="6D16EDF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960E" w14:textId="2543F83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3DE6" w14:textId="73F5CE7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7DD7" w14:textId="58139E0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806A" w14:textId="5CF2831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3E25" w14:textId="0BC3F20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34</w:t>
            </w:r>
          </w:p>
        </w:tc>
      </w:tr>
      <w:tr w:rsidR="005142A7" w:rsidRPr="00582E5E" w14:paraId="2DEC36D4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9120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7635" w14:textId="559D8D0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9336" w14:textId="40F84C2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7528" w14:textId="34F0608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40A5" w14:textId="7456682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CDDD" w14:textId="4BCD272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5B8B" w14:textId="41C4E7B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CF8C" w14:textId="7C5AB59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DE7E" w14:textId="4FE052B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136</w:t>
            </w:r>
          </w:p>
        </w:tc>
      </w:tr>
      <w:tr w:rsidR="005142A7" w:rsidRPr="00582E5E" w14:paraId="57624D05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3F8D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EA93" w14:textId="6A4384A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E7E3" w14:textId="474EEF1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CB2E" w14:textId="618EB5C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63C7" w14:textId="5C3B281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8863" w14:textId="4BF7402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EF32" w14:textId="4CEF0F6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119A" w14:textId="3661D91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39E1" w14:textId="190CAFD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217</w:t>
            </w:r>
          </w:p>
        </w:tc>
      </w:tr>
      <w:tr w:rsidR="005142A7" w:rsidRPr="00582E5E" w14:paraId="27204CFE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A250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CDAD" w14:textId="25B4095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2E02" w14:textId="19795CC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B322" w14:textId="30A57F8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DFDE" w14:textId="7D41146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0A30" w14:textId="0BA201C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924E" w14:textId="69EDEB3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7D06" w14:textId="6B3ED71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1BFC" w14:textId="46ED5D4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34</w:t>
            </w:r>
          </w:p>
        </w:tc>
      </w:tr>
      <w:tr w:rsidR="005142A7" w:rsidRPr="00582E5E" w14:paraId="1971514E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79D4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6D6A" w14:textId="17497E7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6C94" w14:textId="61BFF8D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20EA" w14:textId="589B834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7EDD" w14:textId="653E727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A434" w14:textId="53AFB1E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100B" w14:textId="0D7844F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55D4" w14:textId="0C732A2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8C11" w14:textId="43AA002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217</w:t>
            </w:r>
          </w:p>
        </w:tc>
      </w:tr>
      <w:tr w:rsidR="005142A7" w:rsidRPr="00582E5E" w14:paraId="190C17BC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CABE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B7B6" w14:textId="414EE1D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8F0C" w14:textId="63684C2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6F3D" w14:textId="04BA24D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53A0" w14:textId="33E012B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DA25" w14:textId="021B7EC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A00C" w14:textId="17AF9AA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C7B2" w14:textId="0EBC115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E19D" w14:textId="626E0E1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197</w:t>
            </w:r>
          </w:p>
        </w:tc>
      </w:tr>
      <w:tr w:rsidR="005142A7" w:rsidRPr="00582E5E" w14:paraId="43380D5F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36A6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76B7" w14:textId="6DA6D9B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206C" w14:textId="3CEA614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B62F" w14:textId="243EE25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18F1" w14:textId="4546B71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B6BC" w14:textId="77F23F8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1453" w14:textId="494DD40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9FAC" w14:textId="5B6B22C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C80" w14:textId="6B68F31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43</w:t>
            </w:r>
          </w:p>
        </w:tc>
      </w:tr>
      <w:tr w:rsidR="005142A7" w:rsidRPr="00582E5E" w14:paraId="1F39574E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CB4E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485A" w14:textId="66EDA81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7672" w14:textId="1035677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AD6A" w14:textId="2068055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5F3F" w14:textId="21FBCE0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E660" w14:textId="495B732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DFB3" w14:textId="1CE1C27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7C04" w14:textId="26AE1ED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82D1" w14:textId="6CB751E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34</w:t>
            </w:r>
          </w:p>
        </w:tc>
      </w:tr>
      <w:tr w:rsidR="005142A7" w:rsidRPr="00582E5E" w14:paraId="2170FA0B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1AD5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52DE" w14:textId="36A8E42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E14B" w14:textId="0E4CFAA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E180" w14:textId="31241D5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AA84" w14:textId="398BB25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A94" w14:textId="170EFCB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A453" w14:textId="2CEC86D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E5B6" w14:textId="19F31DB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3DA0" w14:textId="6B4DC05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740</w:t>
            </w:r>
          </w:p>
        </w:tc>
      </w:tr>
      <w:tr w:rsidR="005142A7" w:rsidRPr="00582E5E" w14:paraId="25879263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4673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6412" w14:textId="1AF007D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EC84" w14:textId="4F77AC2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65F6" w14:textId="3A8BE8C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5852" w14:textId="5650A6C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2658" w14:textId="7CF16E5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CED2" w14:textId="636225C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0163" w14:textId="74B77A8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2E86" w14:textId="1CFBBC5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940</w:t>
            </w:r>
          </w:p>
        </w:tc>
      </w:tr>
      <w:tr w:rsidR="005142A7" w:rsidRPr="00582E5E" w14:paraId="35DDE0E7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B349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D0C3" w14:textId="15FE082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8921" w14:textId="20B17F0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8AFB" w14:textId="01FF60F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B0C6" w14:textId="778DFB9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83DB" w14:textId="11D589A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3FEC" w14:textId="67E1344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38FF" w14:textId="3639AB5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5692" w14:textId="6C40B22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136</w:t>
            </w:r>
          </w:p>
        </w:tc>
      </w:tr>
      <w:tr w:rsidR="005142A7" w:rsidRPr="00582E5E" w14:paraId="44579007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CACC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B586" w14:textId="5B0049A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9F1C" w14:textId="34A33C0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CF50" w14:textId="209BC7E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F740" w14:textId="10EF610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F4CC" w14:textId="63218C3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DF78" w14:textId="7BC23D4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E29F" w14:textId="14B26F3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DA7B" w14:textId="5F68B62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650</w:t>
            </w:r>
          </w:p>
        </w:tc>
      </w:tr>
      <w:tr w:rsidR="005142A7" w:rsidRPr="00582E5E" w14:paraId="7ABF0C5F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333C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64B5" w14:textId="5E11A1A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3A68" w14:textId="432B6BC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B300" w14:textId="1F0E61B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CD5B" w14:textId="46D0F38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0B67" w14:textId="0AC031D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451C" w14:textId="1093EB4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2314" w14:textId="10B81FE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A349" w14:textId="0FA9014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850</w:t>
            </w:r>
          </w:p>
        </w:tc>
      </w:tr>
      <w:tr w:rsidR="005142A7" w:rsidRPr="00582E5E" w14:paraId="30BE2F46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8516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581C" w14:textId="1F1A589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1013" w14:textId="26A4812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83F0" w14:textId="623FAE9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82A1" w14:textId="2D13A51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184F" w14:textId="7E68870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3C8F" w14:textId="19D9E39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F3B8" w14:textId="267C5A9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B567" w14:textId="7D9C589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136</w:t>
            </w:r>
          </w:p>
        </w:tc>
      </w:tr>
      <w:tr w:rsidR="005142A7" w:rsidRPr="00582E5E" w14:paraId="4C73B36A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57D7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8A8E" w14:textId="6F478F5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2CF3" w14:textId="303EA20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2511" w14:textId="27B86A9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DF43" w14:textId="1E3E318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B7E7" w14:textId="26C2394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D2FE" w14:textId="3CA90E7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04FB" w14:textId="5543CD5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FF8D" w14:textId="6C8B043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803</w:t>
            </w:r>
          </w:p>
        </w:tc>
      </w:tr>
      <w:tr w:rsidR="005142A7" w:rsidRPr="00582E5E" w14:paraId="530BAFE9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D8A1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5A47" w14:textId="669F73F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1BB3" w14:textId="05B16D4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8DED" w14:textId="32F2B0D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8628" w14:textId="3593085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63D3" w14:textId="42A6FE9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97CD" w14:textId="7974A8A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80F2" w14:textId="728AC6D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85EC" w14:textId="669EFAA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34</w:t>
            </w:r>
          </w:p>
        </w:tc>
      </w:tr>
      <w:tr w:rsidR="005142A7" w:rsidRPr="00582E5E" w14:paraId="097CAFA6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5D2F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77E3" w14:textId="0C00340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38ED" w14:textId="30C6AA6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B76F" w14:textId="5EBA319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0745" w14:textId="3DDE374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DC1F" w14:textId="1B63A41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8D57" w14:textId="63793A3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3B05" w14:textId="0936B20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DE65" w14:textId="41ABE95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38</w:t>
            </w:r>
          </w:p>
        </w:tc>
      </w:tr>
      <w:tr w:rsidR="005142A7" w:rsidRPr="00582E5E" w14:paraId="5B9A7DA4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1699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B444" w14:textId="756B196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4F85" w14:textId="25FD670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91B5" w14:textId="5221CC6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B847" w14:textId="5C61027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85E" w14:textId="2241E95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3069" w14:textId="4987F46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2C6C" w14:textId="2C88D11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03E0" w14:textId="2CD40FC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58</w:t>
            </w:r>
          </w:p>
        </w:tc>
      </w:tr>
      <w:tr w:rsidR="005142A7" w:rsidRPr="00582E5E" w14:paraId="73D538D5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F18A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29BA" w14:textId="2EBEC71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A24E" w14:textId="3F14316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6D18" w14:textId="21CB1B3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F4C7" w14:textId="3E575CD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65F0" w14:textId="44C10EB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7463" w14:textId="062BAC5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EFC1" w14:textId="44D3F96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8745" w14:textId="1B651DC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136</w:t>
            </w:r>
          </w:p>
        </w:tc>
      </w:tr>
      <w:tr w:rsidR="005142A7" w:rsidRPr="00582E5E" w14:paraId="01D9B98B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2A41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E896" w14:textId="44840BB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AEB0" w14:textId="177BE4B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7ADF" w14:textId="7936B0B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63D3" w14:textId="038B5C4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72F1" w14:textId="5252FA0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4080" w14:textId="7C74706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23C6" w14:textId="0E7BF09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4264" w14:textId="7F29553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136</w:t>
            </w:r>
          </w:p>
        </w:tc>
      </w:tr>
      <w:tr w:rsidR="005142A7" w:rsidRPr="00582E5E" w14:paraId="699A46E6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BA5A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D2A9" w14:textId="59A53FC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5E35" w14:textId="1C4E5B0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F5AB" w14:textId="6B4D490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4F80" w14:textId="4A2C234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CC0B" w14:textId="09A72E1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CD71" w14:textId="4D0E89F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1CE1" w14:textId="315DAE2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9963" w14:textId="165029E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389</w:t>
            </w:r>
          </w:p>
        </w:tc>
      </w:tr>
      <w:tr w:rsidR="005142A7" w:rsidRPr="00582E5E" w14:paraId="0F68783E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E0E3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3D8F" w14:textId="6DC1082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494E" w14:textId="047B1DA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B35" w14:textId="4B8D813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4118" w14:textId="33B59AA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24D7" w14:textId="54F021A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0DE5" w14:textId="101D3A1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D019" w14:textId="32D150B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3AFB" w14:textId="19CFBA0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34</w:t>
            </w:r>
          </w:p>
        </w:tc>
      </w:tr>
      <w:tr w:rsidR="005142A7" w:rsidRPr="00582E5E" w14:paraId="41364EEC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99D2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E913" w14:textId="588E30D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6B4D" w14:textId="0142F7E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23F1" w14:textId="1145116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AC85" w14:textId="47B5C6B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273B" w14:textId="2BB64A0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F620" w14:textId="73A7BA9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EE7C" w14:textId="213E7C0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E21D" w14:textId="4AF9803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306</w:t>
            </w:r>
          </w:p>
        </w:tc>
      </w:tr>
      <w:tr w:rsidR="005142A7" w:rsidRPr="00582E5E" w14:paraId="1CA59312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8C26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7489" w14:textId="5594315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605E" w14:textId="0F97965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E39E" w14:textId="7751B4A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0CC7" w14:textId="17C82E9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E2BF" w14:textId="05EC6FF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728E" w14:textId="4A6FBE9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A221" w14:textId="79637D0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9F3B" w14:textId="6B3519E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25</w:t>
            </w:r>
          </w:p>
        </w:tc>
      </w:tr>
      <w:tr w:rsidR="005142A7" w:rsidRPr="00582E5E" w14:paraId="7E831397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DE1A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46A4" w14:textId="2553761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C815" w14:textId="35BE967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CAE8" w14:textId="359EC1A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1B17" w14:textId="47CB7DD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4874" w14:textId="32BE3CE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50CD" w14:textId="33F253A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86F7" w14:textId="08BA121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77F0" w14:textId="73EEB78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872</w:t>
            </w:r>
          </w:p>
        </w:tc>
      </w:tr>
      <w:tr w:rsidR="005142A7" w:rsidRPr="00582E5E" w14:paraId="5994E220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8D28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F068" w14:textId="144770A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7416" w14:textId="245E7DF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5392" w14:textId="4949C9C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F13D" w14:textId="37FB6B8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8BE5" w14:textId="26D8841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CF1F" w14:textId="5B97823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A690" w14:textId="3EF3628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B508" w14:textId="2683B12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306</w:t>
            </w:r>
          </w:p>
        </w:tc>
      </w:tr>
      <w:tr w:rsidR="005142A7" w:rsidRPr="00582E5E" w14:paraId="32EE8CD9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C6E2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lastRenderedPageBreak/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9D19" w14:textId="630E2EF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AF7B" w14:textId="1C4D1FB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F500" w14:textId="5534649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C961" w14:textId="6C3FA74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79E9" w14:textId="7F8CF9B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BA28" w14:textId="668E414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7A8E" w14:textId="7706CBC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7441" w14:textId="22FFAC9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34</w:t>
            </w:r>
          </w:p>
        </w:tc>
      </w:tr>
      <w:tr w:rsidR="005142A7" w:rsidRPr="00582E5E" w14:paraId="569B0798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342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16F6" w14:textId="5918241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A6BF" w14:textId="293BDBB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BCE3" w14:textId="032CACA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1F97" w14:textId="04B6426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B680" w14:textId="7BE05DA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33C1" w14:textId="5B1E20C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3220" w14:textId="240F237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EC9D" w14:textId="721DDF1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46</w:t>
            </w:r>
          </w:p>
        </w:tc>
      </w:tr>
      <w:tr w:rsidR="005142A7" w:rsidRPr="00582E5E" w14:paraId="73F5B3B4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33C7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1FCC" w14:textId="48C8352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D263" w14:textId="39BB413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14C7" w14:textId="7C80436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F6F4" w14:textId="273693B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AE68" w14:textId="517446E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955C" w14:textId="34FE890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D27F" w14:textId="1F49F9D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3771" w14:textId="149D06B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38</w:t>
            </w:r>
          </w:p>
        </w:tc>
      </w:tr>
      <w:tr w:rsidR="005142A7" w:rsidRPr="00582E5E" w14:paraId="668F0487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EF6F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56A7" w14:textId="14D740B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42FE" w14:textId="043B97E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13EB" w14:textId="10B2FD3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EBC6" w14:textId="2EC9BE8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D6C2" w14:textId="3CAC330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A36C" w14:textId="4A3C69F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42FF" w14:textId="75AEF19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0588" w14:textId="3636327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242</w:t>
            </w:r>
          </w:p>
        </w:tc>
      </w:tr>
      <w:tr w:rsidR="005142A7" w:rsidRPr="00582E5E" w14:paraId="39C5EE12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8BE2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1299" w14:textId="3E0EB5B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6BF2" w14:textId="032EC00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0033" w14:textId="5A8BDD3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83D7" w14:textId="6CBE617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8461" w14:textId="5D8EF2C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5CB2" w14:textId="013C0FA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023D" w14:textId="2F9B7CB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B574" w14:textId="76DD5ED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872</w:t>
            </w:r>
          </w:p>
        </w:tc>
      </w:tr>
      <w:tr w:rsidR="005142A7" w:rsidRPr="00582E5E" w14:paraId="708FB61A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F497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2CB5" w14:textId="365E4E9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EC4D" w14:textId="55BE0ED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29ED" w14:textId="467BD1D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4EC8" w14:textId="46E2BEA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EE7F" w14:textId="1340224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85E9" w14:textId="3733C35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0B4B" w14:textId="4DDCA04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194F" w14:textId="632AEE0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803</w:t>
            </w:r>
          </w:p>
        </w:tc>
      </w:tr>
      <w:tr w:rsidR="005142A7" w:rsidRPr="00582E5E" w14:paraId="33C2C973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EB72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52C0" w14:textId="1390B93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5D86" w14:textId="3F78A99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CC59" w14:textId="6C99293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571D" w14:textId="044F78D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B2DA" w14:textId="1277736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1B54" w14:textId="3A4D038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3FF4" w14:textId="2A27719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56B3" w14:textId="60A0235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34</w:t>
            </w:r>
          </w:p>
        </w:tc>
      </w:tr>
      <w:tr w:rsidR="005142A7" w:rsidRPr="00582E5E" w14:paraId="76E42905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1200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5FF1" w14:textId="203D235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8780" w14:textId="52A8B9D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295E" w14:textId="0E59F82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DC41" w14:textId="77742A8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930A" w14:textId="406DC45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AFE9" w14:textId="378D64A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7037" w14:textId="0985B9E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971D" w14:textId="2004437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685</w:t>
            </w:r>
          </w:p>
        </w:tc>
      </w:tr>
      <w:tr w:rsidR="005142A7" w:rsidRPr="00582E5E" w14:paraId="1FCBEC36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9DD4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8EFA" w14:textId="5E5CDC1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F92B" w14:textId="391A9BD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B31F" w14:textId="279726A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978F" w14:textId="7637AB8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26FB" w14:textId="7D92D81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69D1" w14:textId="2C60DEF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2980" w14:textId="55D06AA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04A5" w14:textId="66C9834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34</w:t>
            </w:r>
          </w:p>
        </w:tc>
      </w:tr>
      <w:tr w:rsidR="005142A7" w:rsidRPr="00582E5E" w14:paraId="1AB50E89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84EB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1925" w14:textId="3E0C697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57F6" w14:textId="2196920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690F" w14:textId="1540CCD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457C" w14:textId="766FEC5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6225" w14:textId="7C42C1F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CC7A" w14:textId="2F162D8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5683" w14:textId="7732DDE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B288" w14:textId="17D5A05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118</w:t>
            </w:r>
          </w:p>
        </w:tc>
      </w:tr>
      <w:tr w:rsidR="005142A7" w:rsidRPr="00582E5E" w14:paraId="2BB5DDF3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4C74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B7D5" w14:textId="1609E10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6157" w14:textId="54A0C61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FCEE" w14:textId="2AD94CC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0463" w14:textId="3D11428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2034" w14:textId="41E6CAB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6DB8" w14:textId="529C059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E504" w14:textId="6599086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94A3" w14:textId="6AB0BEF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136</w:t>
            </w:r>
          </w:p>
        </w:tc>
      </w:tr>
      <w:tr w:rsidR="005142A7" w:rsidRPr="00582E5E" w14:paraId="5639029E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779C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8EB0" w14:textId="11FAB04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C8E1" w14:textId="1A4C15D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62DD" w14:textId="4931398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8D54" w14:textId="46306D9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F93" w14:textId="0A9A40B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6EFF" w14:textId="0A4C986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0940" w14:textId="4D926FF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A335" w14:textId="4ECDFBC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940</w:t>
            </w:r>
          </w:p>
        </w:tc>
      </w:tr>
      <w:tr w:rsidR="005142A7" w:rsidRPr="00582E5E" w14:paraId="4EBC4D6D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437C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CEF4" w14:textId="1AD52AA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377C" w14:textId="010F78F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8FE0" w14:textId="28A657E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59B9" w14:textId="47BFAAE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BD69" w14:textId="213EC66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4F9E" w14:textId="3F5ABA9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3E96" w14:textId="48032F7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C055" w14:textId="0166365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677</w:t>
            </w:r>
          </w:p>
        </w:tc>
      </w:tr>
      <w:tr w:rsidR="005142A7" w:rsidRPr="00582E5E" w14:paraId="6062EA10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328E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30E7" w14:textId="4544A8C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D40E" w14:textId="358C81C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D129" w14:textId="31F0BEE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F4F4" w14:textId="3666C65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ED35" w14:textId="70CAC6C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0FC6" w14:textId="3C6F550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1324" w14:textId="19B7363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41B7" w14:textId="3976B9A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605</w:t>
            </w:r>
          </w:p>
        </w:tc>
      </w:tr>
      <w:tr w:rsidR="005142A7" w:rsidRPr="00582E5E" w14:paraId="1CE7249F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46D2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CC6A" w14:textId="50AA205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EE73" w14:textId="70D07D3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9A01" w14:textId="78A51D9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E53C" w14:textId="6B760D5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3CF1" w14:textId="77F02F6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8CB0" w14:textId="1F1D4EE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436A" w14:textId="6B9076B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E1BF" w14:textId="16D4A48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34</w:t>
            </w:r>
          </w:p>
        </w:tc>
      </w:tr>
      <w:tr w:rsidR="005142A7" w:rsidRPr="00582E5E" w14:paraId="62DFB98D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9F22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BE1C" w14:textId="394FF02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FB15" w14:textId="48E7130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3655" w14:textId="14ACABD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55B1" w14:textId="2144D22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0FB0" w14:textId="31902F6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A91C" w14:textId="214155B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464E" w14:textId="3A86944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DB7B" w14:textId="31AF9EE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216</w:t>
            </w:r>
          </w:p>
        </w:tc>
      </w:tr>
      <w:tr w:rsidR="005142A7" w:rsidRPr="00582E5E" w14:paraId="655EB036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3515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3ED2" w14:textId="6B73FB9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D01C" w14:textId="2781CB6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A97F" w14:textId="46728A1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597C" w14:textId="0C358EA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B68D" w14:textId="4503487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0427" w14:textId="7A7D058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5092" w14:textId="7469016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A305" w14:textId="4125AA2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136</w:t>
            </w:r>
          </w:p>
        </w:tc>
      </w:tr>
      <w:tr w:rsidR="005142A7" w:rsidRPr="00582E5E" w14:paraId="251DA374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E6B3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4E1F" w14:textId="12EB038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E716" w14:textId="63667AE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F913" w14:textId="5E2794C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560C" w14:textId="4AEE11D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E5D9" w14:textId="4836B7C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875B" w14:textId="5C22FBB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7983" w14:textId="0906654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6D0F" w14:textId="0E6086C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093</w:t>
            </w:r>
          </w:p>
        </w:tc>
      </w:tr>
      <w:tr w:rsidR="005142A7" w:rsidRPr="00582E5E" w14:paraId="01567EE6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6C28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44A1" w14:textId="71EF583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7EFA" w14:textId="41AB0A1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EFEC" w14:textId="0434361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05ED" w14:textId="0C474F0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4317" w14:textId="26E44DD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BC13" w14:textId="5147888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DBE7" w14:textId="53473FB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ECD6" w14:textId="5299F9A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34</w:t>
            </w:r>
          </w:p>
        </w:tc>
      </w:tr>
      <w:tr w:rsidR="005142A7" w:rsidRPr="00582E5E" w14:paraId="1D831BAA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F706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873B" w14:textId="4762CCE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D6F3" w14:textId="244F30D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ED10" w14:textId="66E0464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4EE9" w14:textId="01120DC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2126" w14:textId="1E4C82E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AD36" w14:textId="38455A3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B495" w14:textId="2579D7F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61F0" w14:textId="445D773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154</w:t>
            </w:r>
          </w:p>
        </w:tc>
      </w:tr>
      <w:tr w:rsidR="005142A7" w:rsidRPr="00582E5E" w14:paraId="115DF7D4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1CAD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0379" w14:textId="3983765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FEA5" w14:textId="11E7FAE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B093" w14:textId="49DC659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A675" w14:textId="4EA5B09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B30A" w14:textId="1D258C3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6CFC" w14:textId="3E178E6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DE09" w14:textId="5AB9686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B49F" w14:textId="5AC7B71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136</w:t>
            </w:r>
          </w:p>
        </w:tc>
      </w:tr>
      <w:tr w:rsidR="005142A7" w:rsidRPr="00582E5E" w14:paraId="6BC459CB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3F1B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C666" w14:textId="1178A1D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1DDA" w14:textId="22B21BE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3C7E" w14:textId="538B3BF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70D5" w14:textId="51DEBEC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8B06" w14:textId="5A3867C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3161" w14:textId="0ADF945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4C07" w14:textId="5E96F5D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70B4" w14:textId="4B8405C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940</w:t>
            </w:r>
          </w:p>
        </w:tc>
      </w:tr>
      <w:tr w:rsidR="005142A7" w:rsidRPr="00582E5E" w14:paraId="1B47C071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A79F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67BC" w14:textId="3F78688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837E" w14:textId="2CB412D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5DB3" w14:textId="4A90A5A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8F91" w14:textId="6F05141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8AF6" w14:textId="2E7C48C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DEAE" w14:textId="4880866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6E7D" w14:textId="638B4C1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6A82" w14:textId="1AE30C2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154</w:t>
            </w:r>
          </w:p>
        </w:tc>
      </w:tr>
      <w:tr w:rsidR="005142A7" w:rsidRPr="00582E5E" w14:paraId="0E8D4840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5FE8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223E" w14:textId="7880EF4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91FF" w14:textId="37C086B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A5A6" w14:textId="6CB91C2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AC1E" w14:textId="314717B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DA6F" w14:textId="2A2F1A6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9E94" w14:textId="14E1F73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6DD4" w14:textId="2B5812D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4497" w14:textId="45C33CC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625</w:t>
            </w:r>
          </w:p>
        </w:tc>
      </w:tr>
      <w:tr w:rsidR="005142A7" w:rsidRPr="00582E5E" w14:paraId="7B7B0521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683C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AD59" w14:textId="1FFDEB6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0A39" w14:textId="2F49E18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ECDA" w14:textId="46B7367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06E3" w14:textId="28E062A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2C4D" w14:textId="727943A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5DC9" w14:textId="566B36A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E3B9" w14:textId="3F0607D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2C37" w14:textId="325E594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136</w:t>
            </w:r>
          </w:p>
        </w:tc>
      </w:tr>
      <w:tr w:rsidR="005142A7" w:rsidRPr="00582E5E" w14:paraId="6954B890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CA4F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1457" w14:textId="0A4C3F4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06B4" w14:textId="6398BDD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EA9A" w14:textId="1AFD75A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ED29" w14:textId="239B35A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2838" w14:textId="1F95A5D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BC98" w14:textId="32FD9E9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DB4E" w14:textId="7721413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E8C6" w14:textId="01CF69E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650</w:t>
            </w:r>
          </w:p>
        </w:tc>
      </w:tr>
      <w:tr w:rsidR="005142A7" w:rsidRPr="00582E5E" w14:paraId="56B27C1D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54D6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7E7F" w14:textId="4CC905B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7F37" w14:textId="4B4E902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39D8" w14:textId="5F758D3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FDA4" w14:textId="7D35188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6541" w14:textId="70B43DA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3EF0" w14:textId="131ACA8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4C3D" w14:textId="6B7B3F4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8BD6" w14:textId="05B0BFB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34</w:t>
            </w:r>
          </w:p>
        </w:tc>
      </w:tr>
      <w:tr w:rsidR="005142A7" w:rsidRPr="00582E5E" w14:paraId="6763CC63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498B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0747" w14:textId="4D1A40A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07F5" w14:textId="5E89E42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21B0" w14:textId="5A68E89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350E" w14:textId="2C18BDD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24F1" w14:textId="06AB9F1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F6A2" w14:textId="635576F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90D2" w14:textId="0BA04CF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BEAC" w14:textId="03B4559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685</w:t>
            </w:r>
          </w:p>
        </w:tc>
      </w:tr>
      <w:tr w:rsidR="005142A7" w:rsidRPr="00582E5E" w14:paraId="0D383855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CE20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8B80" w14:textId="2504FD0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7A4D" w14:textId="72AC04C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BCC9" w14:textId="792B33B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1234" w14:textId="29D02B9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5506" w14:textId="53BF3A3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6BAC" w14:textId="23E3315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6A92" w14:textId="34639CC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28A6" w14:textId="3AAA6A1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136</w:t>
            </w:r>
          </w:p>
        </w:tc>
      </w:tr>
      <w:tr w:rsidR="005142A7" w:rsidRPr="00582E5E" w14:paraId="5FD1D693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C80E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9D3F" w14:textId="47251B4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63C3" w14:textId="4155DA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FC90" w14:textId="5772423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2084" w14:textId="01CD2F5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39B4" w14:textId="32E1736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6862" w14:textId="725E42C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6812" w14:textId="091CB51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46AA" w14:textId="1497167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67</w:t>
            </w:r>
          </w:p>
        </w:tc>
      </w:tr>
      <w:tr w:rsidR="005142A7" w:rsidRPr="00582E5E" w14:paraId="3ED78A38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B80C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5463" w14:textId="2EA6B79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445C" w14:textId="2285656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7AED" w14:textId="27475D7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B987" w14:textId="5F38B97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4B4F" w14:textId="37996D2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D251" w14:textId="54F427D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453E" w14:textId="3C2BB83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30DE" w14:textId="4CF2BD3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985</w:t>
            </w:r>
          </w:p>
        </w:tc>
      </w:tr>
      <w:tr w:rsidR="005142A7" w:rsidRPr="00582E5E" w14:paraId="00B76922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4A73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2241" w14:textId="321ABB1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D07D" w14:textId="093902A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F9B7" w14:textId="66965EF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C50F" w14:textId="1DE6DD9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B9BA" w14:textId="106146F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CFEB" w14:textId="497AF8F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1875" w14:textId="547EF9D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E8D1" w14:textId="051320D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650</w:t>
            </w:r>
          </w:p>
        </w:tc>
      </w:tr>
      <w:tr w:rsidR="005142A7" w:rsidRPr="00582E5E" w14:paraId="64B03914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E13F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E196" w14:textId="7F03207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2992" w14:textId="212E8A4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A1C1" w14:textId="398EAE8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292E" w14:textId="37B33CC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88CE" w14:textId="1190A0C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F80F" w14:textId="424BE90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649E" w14:textId="16C1B56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BCF8" w14:textId="349AD3A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012</w:t>
            </w:r>
          </w:p>
        </w:tc>
      </w:tr>
      <w:tr w:rsidR="005142A7" w:rsidRPr="00582E5E" w14:paraId="1AA3A626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9CF0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99DF" w14:textId="3A9FDF3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F56D" w14:textId="5C8EFB6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225A" w14:textId="4E1AD42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A2AC" w14:textId="63C9B92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815F" w14:textId="69E0C46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C7AB" w14:textId="273620B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C0C4" w14:textId="7CAEA1C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EA48" w14:textId="303345F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136</w:t>
            </w:r>
          </w:p>
        </w:tc>
      </w:tr>
      <w:tr w:rsidR="005142A7" w:rsidRPr="00582E5E" w14:paraId="43E68E22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B90E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F8DF" w14:textId="109F047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51FE" w14:textId="520B4B2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1B9E" w14:textId="5FB9AA1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6BE4" w14:textId="5FE317D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F9FF" w14:textId="4CAABD8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8240" w14:textId="1CF4102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D08D" w14:textId="6A426A3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A271" w14:textId="3632DB4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686</w:t>
            </w:r>
          </w:p>
        </w:tc>
      </w:tr>
      <w:tr w:rsidR="005142A7" w:rsidRPr="00582E5E" w14:paraId="6BAB37A6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9A52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322E" w14:textId="69BC63D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C1E3" w14:textId="3AD6608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FDA0" w14:textId="1A33B6F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CCFF" w14:textId="6D959B3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45BA" w14:textId="61EFDFA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CA69" w14:textId="07A58E6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EFD2" w14:textId="352D7BE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FE50" w14:textId="26C96AC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34</w:t>
            </w:r>
          </w:p>
        </w:tc>
      </w:tr>
      <w:tr w:rsidR="005142A7" w:rsidRPr="00582E5E" w14:paraId="70F429D0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CD6C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744A" w14:textId="73BB7D5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FC5E" w14:textId="34FD930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98E9" w14:textId="0A4260A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F8A9" w14:textId="2B893F2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5950" w14:textId="2B60ADF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3DE2" w14:textId="0738C2E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EF9F" w14:textId="5B128C2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B5DF" w14:textId="6B361E6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101</w:t>
            </w:r>
          </w:p>
        </w:tc>
      </w:tr>
      <w:tr w:rsidR="005142A7" w:rsidRPr="00582E5E" w14:paraId="5E373478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0FDD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8281" w14:textId="0A8BBCA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53F2" w14:textId="5E8E1A9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56E2" w14:textId="79A65D8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127D" w14:textId="3C307D4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1EF3" w14:textId="430F0A1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2C70" w14:textId="77C5395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AE90" w14:textId="27A7F07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970B" w14:textId="3E581BA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18</w:t>
            </w:r>
          </w:p>
        </w:tc>
      </w:tr>
      <w:tr w:rsidR="005142A7" w:rsidRPr="00582E5E" w14:paraId="0EEEAB78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D7A2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14E1" w14:textId="52B6919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C9F7" w14:textId="3E4800E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D47B" w14:textId="311122D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6507" w14:textId="147E725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780F" w14:textId="623D508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D255" w14:textId="4F70B8A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DC86" w14:textId="5EAD371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CBC3" w14:textId="7D8C384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101</w:t>
            </w:r>
          </w:p>
        </w:tc>
      </w:tr>
      <w:tr w:rsidR="005142A7" w:rsidRPr="00582E5E" w14:paraId="442B11ED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D3D7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C742" w14:textId="4B502BC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F509" w14:textId="34EDD2F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2DBD" w14:textId="4C4F23A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92D6" w14:textId="09645BB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FA28" w14:textId="238AD21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7EE9" w14:textId="14B4B3A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9B31" w14:textId="69425FD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8BE1" w14:textId="2A542A4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838</w:t>
            </w:r>
          </w:p>
        </w:tc>
      </w:tr>
      <w:tr w:rsidR="005142A7" w:rsidRPr="00582E5E" w14:paraId="1885E128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8D1C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471C" w14:textId="2FEEB5C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D224" w14:textId="5A277B6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882B" w14:textId="7BE252F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B257" w14:textId="05E9F6A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697C" w14:textId="11E2EA0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5E2B" w14:textId="50676EE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39DE" w14:textId="1C097D4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AD80" w14:textId="1F85B48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34</w:t>
            </w:r>
          </w:p>
        </w:tc>
      </w:tr>
      <w:tr w:rsidR="005142A7" w:rsidRPr="00582E5E" w14:paraId="4FA8DEBE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6899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AC75" w14:textId="4AEB256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D1D4" w14:textId="19E5BC5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9D3C" w14:textId="7637AF4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044E" w14:textId="4D74613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E167" w14:textId="11643A3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07AE" w14:textId="68821AC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8132" w14:textId="6A1548C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0C9D" w14:textId="00BFA12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093</w:t>
            </w:r>
          </w:p>
        </w:tc>
      </w:tr>
      <w:tr w:rsidR="005142A7" w:rsidRPr="00582E5E" w14:paraId="2FCA897D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F498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2F53" w14:textId="0F2D7DE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87A0" w14:textId="32D40FD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E45C" w14:textId="66EDABA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7218" w14:textId="033C804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BFEF" w14:textId="1F1D3C8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1D06" w14:textId="7BB75B9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49EB" w14:textId="2FBFBD0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94F0" w14:textId="25F204D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136</w:t>
            </w:r>
          </w:p>
        </w:tc>
      </w:tr>
      <w:tr w:rsidR="005142A7" w:rsidRPr="00582E5E" w14:paraId="2A7484C3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5322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0735" w14:textId="7F7F321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5D83" w14:textId="59C63F8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3B96" w14:textId="114DD7D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D0E4" w14:textId="04E2C02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AE24" w14:textId="346B8FA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89D2" w14:textId="47EF7A4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28F5" w14:textId="4786561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3FE1" w14:textId="639451E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650</w:t>
            </w:r>
          </w:p>
        </w:tc>
      </w:tr>
      <w:tr w:rsidR="005142A7" w:rsidRPr="00582E5E" w14:paraId="12BF54B7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0794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9156" w14:textId="7EB2750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382D" w14:textId="07C789F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0F6E" w14:textId="6C8B905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DD2F" w14:textId="7F65FF5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0F0C" w14:textId="030B281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F0F7" w14:textId="3F36DE4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F0A6" w14:textId="5F6DE94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DDA1" w14:textId="3C46782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542</w:t>
            </w:r>
          </w:p>
        </w:tc>
      </w:tr>
      <w:tr w:rsidR="005142A7" w:rsidRPr="00582E5E" w14:paraId="26674DB7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A12F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lastRenderedPageBreak/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6477" w14:textId="2D2C9A3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DB49" w14:textId="46B5A64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3FE2" w14:textId="11C3C6B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9C10" w14:textId="39C3BE8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FF48" w14:textId="60BEBFB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5576" w14:textId="52018D5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3D59" w14:textId="757C976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62FC" w14:textId="0AD1461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136</w:t>
            </w:r>
          </w:p>
        </w:tc>
      </w:tr>
      <w:tr w:rsidR="005142A7" w:rsidRPr="00582E5E" w14:paraId="0767DC0C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3C2C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43E4" w14:textId="2673B07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6ED9" w14:textId="61DF26D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5FB0" w14:textId="336C2ED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A925" w14:textId="1F997C0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D1DA" w14:textId="0C4D14C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50C4" w14:textId="4E68573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4E5E" w14:textId="31ACC2C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2A7E" w14:textId="469D8A5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101</w:t>
            </w:r>
          </w:p>
        </w:tc>
      </w:tr>
      <w:tr w:rsidR="005142A7" w:rsidRPr="00582E5E" w14:paraId="5262947B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7BA5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4720" w14:textId="5B61128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7CD3" w14:textId="1CADA12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A191" w14:textId="19CDA09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F545" w14:textId="4A49FBD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1761" w14:textId="4694426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D0BD" w14:textId="653B51B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96BC" w14:textId="35620DF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8D5A" w14:textId="0FB874F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18</w:t>
            </w:r>
          </w:p>
        </w:tc>
      </w:tr>
      <w:tr w:rsidR="005142A7" w:rsidRPr="00582E5E" w14:paraId="6F0DA7BD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03E8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B138" w14:textId="0734388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BEAA" w14:textId="46E2A4D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230C" w14:textId="186F857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7268" w14:textId="62321C2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BA9A" w14:textId="49D9807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6FFA" w14:textId="019CD93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8EFB" w14:textId="744E46C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FFC3" w14:textId="4A59652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34</w:t>
            </w:r>
          </w:p>
        </w:tc>
      </w:tr>
      <w:tr w:rsidR="005142A7" w:rsidRPr="00582E5E" w14:paraId="78DCBB23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FDEF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B8D3" w14:textId="069CE83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725C" w14:textId="33974E8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0910" w14:textId="3226684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9C41" w14:textId="3524BF8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439A" w14:textId="4FB6BC8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4A8D" w14:textId="4B5B388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FABC" w14:textId="108252E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CD46" w14:textId="5726FD4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993</w:t>
            </w:r>
          </w:p>
        </w:tc>
      </w:tr>
      <w:tr w:rsidR="005142A7" w:rsidRPr="00582E5E" w14:paraId="255544AF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1D35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5EE3" w14:textId="0BCC117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DBC4" w14:textId="2C9407D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DBF8" w14:textId="1CF37FF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BD58" w14:textId="136731D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A35E" w14:textId="3AE342C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5B83" w14:textId="7C102C3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8EED" w14:textId="1CCA8B8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E7DF" w14:textId="274CB50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935</w:t>
            </w:r>
          </w:p>
        </w:tc>
      </w:tr>
      <w:tr w:rsidR="005142A7" w:rsidRPr="00582E5E" w14:paraId="5D7ED129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ABEA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0EA4" w14:textId="7030D4B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933A" w14:textId="6E0B61D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F641" w14:textId="70AF6B3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01D0" w14:textId="5C769EA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7F79" w14:textId="03AB59D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28FD" w14:textId="693383B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3831" w14:textId="01D1D56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982D" w14:textId="50F0DAA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427</w:t>
            </w:r>
          </w:p>
        </w:tc>
      </w:tr>
    </w:tbl>
    <w:p w14:paraId="6380CA9C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7B2CEDA" w14:textId="77777777" w:rsidR="005142A7" w:rsidRDefault="005142A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9037A25" w14:textId="77777777" w:rsidR="005142A7" w:rsidRDefault="005142A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0D0849" w14:textId="77777777" w:rsidR="005142A7" w:rsidRDefault="005142A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BAFC4C8" w14:textId="77777777" w:rsidR="005142A7" w:rsidRDefault="005142A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3CB0E38" w14:textId="77777777" w:rsidR="005142A7" w:rsidRDefault="005142A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45DC05C" w14:textId="77777777" w:rsidR="005142A7" w:rsidRDefault="005142A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09EC17B" w14:textId="77777777" w:rsidR="005142A7" w:rsidRDefault="005142A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9706170" w14:textId="77777777" w:rsidR="005142A7" w:rsidRDefault="005142A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CE6777B" w14:textId="77777777" w:rsidR="005142A7" w:rsidRDefault="005142A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4176140" w14:textId="77777777" w:rsidR="005142A7" w:rsidRDefault="005142A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B6C0E44" w14:textId="77777777" w:rsidR="005142A7" w:rsidRDefault="005142A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F5B685C" w14:textId="77777777" w:rsidR="005142A7" w:rsidRDefault="005142A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7639EF7" w14:textId="77777777" w:rsidR="005142A7" w:rsidRDefault="005142A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D10938A" w14:textId="77777777" w:rsidR="005142A7" w:rsidRDefault="005142A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CD4CE0A" w14:textId="77777777" w:rsidR="005142A7" w:rsidRDefault="005142A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537DE47" w14:textId="77777777" w:rsidR="005142A7" w:rsidRDefault="005142A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BBC2FF8" w14:textId="77777777" w:rsidR="005142A7" w:rsidRDefault="005142A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DF9EF3D" w14:textId="77777777" w:rsidR="005142A7" w:rsidRDefault="005142A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6C6AF27" w14:textId="77777777" w:rsidR="005142A7" w:rsidRDefault="005142A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A05E8EE" w14:textId="77777777" w:rsidR="005142A7" w:rsidRDefault="005142A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C7CED9" w14:textId="77777777" w:rsidR="005142A7" w:rsidRDefault="005142A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C96CB37" w14:textId="77777777" w:rsidR="005142A7" w:rsidRDefault="005142A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440E607" w14:textId="77777777" w:rsidR="005142A7" w:rsidRDefault="005142A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6F548F7" w14:textId="77777777" w:rsidR="005142A7" w:rsidRDefault="005142A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B7499A1" w14:textId="77777777" w:rsidR="005142A7" w:rsidRDefault="005142A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7A970D0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A59A97C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CC7F6A7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E4E4133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B284E3F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44E7F28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2710B2F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5C6C20C" w14:textId="77777777" w:rsidR="00E94C84" w:rsidRDefault="00E94C84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EE9B7A2" w14:textId="3AFD1DFF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A67018">
        <w:rPr>
          <w:rFonts w:ascii="Times New Roman" w:hAnsi="Times New Roman"/>
          <w:b/>
          <w:bCs/>
          <w:sz w:val="24"/>
          <w:szCs w:val="24"/>
        </w:rPr>
        <w:lastRenderedPageBreak/>
        <w:t>Hasil Data Interval</w:t>
      </w:r>
      <w:r>
        <w:rPr>
          <w:rFonts w:ascii="Times New Roman" w:hAnsi="Times New Roman"/>
          <w:sz w:val="24"/>
          <w:szCs w:val="24"/>
        </w:rPr>
        <w:t xml:space="preserve"> </w:t>
      </w:r>
      <w:r w:rsidR="005142A7">
        <w:rPr>
          <w:rFonts w:ascii="Times New Roman" w:hAnsi="Times New Roman"/>
          <w:b/>
          <w:bCs/>
          <w:sz w:val="24"/>
          <w:szCs w:val="24"/>
          <w:lang w:val="en-US"/>
        </w:rPr>
        <w:t>Promosi Online</w:t>
      </w:r>
      <w:r w:rsidRPr="000B1153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X2</w:t>
      </w:r>
      <w:r w:rsidRPr="000B1153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8760" w:type="dxa"/>
        <w:tblInd w:w="-5" w:type="dxa"/>
        <w:tblLook w:val="04A0" w:firstRow="1" w:lastRow="0" w:firstColumn="1" w:lastColumn="0" w:noHBand="0" w:noVBand="1"/>
      </w:tblPr>
      <w:tblGrid>
        <w:gridCol w:w="822"/>
        <w:gridCol w:w="992"/>
        <w:gridCol w:w="993"/>
        <w:gridCol w:w="992"/>
        <w:gridCol w:w="992"/>
        <w:gridCol w:w="992"/>
        <w:gridCol w:w="993"/>
        <w:gridCol w:w="850"/>
        <w:gridCol w:w="1134"/>
      </w:tblGrid>
      <w:tr w:rsidR="005142A7" w:rsidRPr="00582E5E" w14:paraId="44BC28C3" w14:textId="77777777" w:rsidTr="00CD5F67">
        <w:trPr>
          <w:trHeight w:val="33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6EBB" w14:textId="77777777" w:rsidR="005142A7" w:rsidRPr="00582E5E" w:rsidRDefault="005142A7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F372" w14:textId="77777777" w:rsidR="005142A7" w:rsidRPr="00582E5E" w:rsidRDefault="005142A7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  <w:t>Succesive Interva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2B64" w14:textId="77777777" w:rsidR="005142A7" w:rsidRPr="00582E5E" w:rsidRDefault="005142A7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Jumlah</w:t>
            </w:r>
          </w:p>
          <w:p w14:paraId="5DC76009" w14:textId="6DD572A9" w:rsidR="005142A7" w:rsidRPr="00582E5E" w:rsidRDefault="005142A7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2</w:t>
            </w:r>
          </w:p>
        </w:tc>
      </w:tr>
      <w:tr w:rsidR="005142A7" w:rsidRPr="00582E5E" w14:paraId="47A086FA" w14:textId="77777777" w:rsidTr="00CD5F67">
        <w:trPr>
          <w:trHeight w:val="270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A579" w14:textId="77777777" w:rsidR="005142A7" w:rsidRPr="00582E5E" w:rsidRDefault="005142A7" w:rsidP="0051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C442" w14:textId="4F4F53A6" w:rsidR="005142A7" w:rsidRPr="00582E5E" w:rsidRDefault="005142A7" w:rsidP="005142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X2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05BF" w14:textId="539EBDDD" w:rsidR="005142A7" w:rsidRPr="00582E5E" w:rsidRDefault="005142A7" w:rsidP="005142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X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59CF" w14:textId="2A587372" w:rsidR="005142A7" w:rsidRPr="00582E5E" w:rsidRDefault="005142A7" w:rsidP="005142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X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49D7" w14:textId="3BBBFBF9" w:rsidR="005142A7" w:rsidRPr="00582E5E" w:rsidRDefault="005142A7" w:rsidP="005142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X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AFD3" w14:textId="611E79AB" w:rsidR="005142A7" w:rsidRPr="00582E5E" w:rsidRDefault="005142A7" w:rsidP="005142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X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E8B9" w14:textId="39D311F5" w:rsidR="005142A7" w:rsidRPr="00582E5E" w:rsidRDefault="005142A7" w:rsidP="005142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X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EE74" w14:textId="3E47567F" w:rsidR="005142A7" w:rsidRPr="00582E5E" w:rsidRDefault="005142A7" w:rsidP="005142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X2.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AB8A" w14:textId="77777777" w:rsidR="005142A7" w:rsidRPr="00582E5E" w:rsidRDefault="005142A7" w:rsidP="005142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</w:p>
        </w:tc>
      </w:tr>
      <w:tr w:rsidR="005142A7" w:rsidRPr="00582E5E" w14:paraId="12580631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0759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DC11" w14:textId="361FD23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4009" w14:textId="3C59FD1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5429" w14:textId="5BCA81E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A041" w14:textId="54D65B9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C504" w14:textId="2A25D9B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769" w14:textId="4027DC4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192A" w14:textId="5E806E3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2592" w14:textId="1CE9719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573</w:t>
            </w:r>
          </w:p>
        </w:tc>
      </w:tr>
      <w:tr w:rsidR="005142A7" w:rsidRPr="00582E5E" w14:paraId="7327FB1B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4976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0E88" w14:textId="2F970EB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4901" w14:textId="1F7CFAB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7DCA" w14:textId="77692C9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5A5E" w14:textId="0EE7601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9386" w14:textId="0D125EB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718C" w14:textId="0EFAF5C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B09E" w14:textId="3DCABA3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9668" w14:textId="111B2E9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82</w:t>
            </w:r>
          </w:p>
        </w:tc>
      </w:tr>
      <w:tr w:rsidR="005142A7" w:rsidRPr="00582E5E" w14:paraId="0A4FD54E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273A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D5FB" w14:textId="2EB603C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C5F7" w14:textId="03A219B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6F05" w14:textId="2412255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E7F0" w14:textId="2472DE4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A2D9" w14:textId="6D1B0A4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55AA" w14:textId="7AF4190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5E1B" w14:textId="7F86EEF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1BB0" w14:textId="3D6595A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981</w:t>
            </w:r>
          </w:p>
        </w:tc>
      </w:tr>
      <w:tr w:rsidR="005142A7" w:rsidRPr="00582E5E" w14:paraId="5427EE3D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C4D0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313D" w14:textId="6621DF7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A430" w14:textId="20D5B63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93AA" w14:textId="5165821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AC82" w14:textId="5DC290D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E992" w14:textId="65C32F8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408F" w14:textId="68A930A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8278" w14:textId="72BB8C6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0B3D" w14:textId="01F04F6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100</w:t>
            </w:r>
          </w:p>
        </w:tc>
      </w:tr>
      <w:tr w:rsidR="005142A7" w:rsidRPr="00582E5E" w14:paraId="6A4E68FE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7427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B56A" w14:textId="301F15E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74A8" w14:textId="6585F20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2001" w14:textId="1D7340C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B16F" w14:textId="1FF7CEB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DEE5" w14:textId="47658E6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BC6D" w14:textId="7FD14B3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7525" w14:textId="49090C2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D43A" w14:textId="2636534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162</w:t>
            </w:r>
          </w:p>
        </w:tc>
      </w:tr>
      <w:tr w:rsidR="005142A7" w:rsidRPr="00582E5E" w14:paraId="48FF6293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D3C1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7A25" w14:textId="690C9A9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878C" w14:textId="72D051D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0937" w14:textId="0C8C8EF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370F" w14:textId="14AFE41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F725" w14:textId="0EADA73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FEDC" w14:textId="119C37E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3582" w14:textId="11832D3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922C" w14:textId="51B2FC6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268</w:t>
            </w:r>
          </w:p>
        </w:tc>
      </w:tr>
      <w:tr w:rsidR="005142A7" w:rsidRPr="00582E5E" w14:paraId="6E2A6CB0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6AE9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32DB" w14:textId="17230AE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B699" w14:textId="130EA25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10E1" w14:textId="02C698D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66F8" w14:textId="3A6D028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3320" w14:textId="2A1B3CF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365B" w14:textId="43BBAFF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11D6" w14:textId="4DB2AAC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EAE0" w14:textId="0D3D278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102</w:t>
            </w:r>
          </w:p>
        </w:tc>
      </w:tr>
      <w:tr w:rsidR="005142A7" w:rsidRPr="00582E5E" w14:paraId="22687DC2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9505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CF09" w14:textId="7E7BC68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6D9B" w14:textId="26CF79B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84E9" w14:textId="6CB070D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C1ED" w14:textId="39B1B0B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6E6C" w14:textId="2BC8B1D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1074" w14:textId="2CA817D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2F93" w14:textId="036088A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D094" w14:textId="71261EA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277</w:t>
            </w:r>
          </w:p>
        </w:tc>
      </w:tr>
      <w:tr w:rsidR="005142A7" w:rsidRPr="00582E5E" w14:paraId="3D5996FF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339A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504C" w14:textId="2724F05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33AB" w14:textId="6D1A2DC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32F0" w14:textId="60538A5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F8ED" w14:textId="10714F6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90D5" w14:textId="440B444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3B6E" w14:textId="712F8A7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D522" w14:textId="03C0125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61F4" w14:textId="66EAE86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68</w:t>
            </w:r>
          </w:p>
        </w:tc>
      </w:tr>
      <w:tr w:rsidR="005142A7" w:rsidRPr="00582E5E" w14:paraId="4E4D1FCE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87CF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DB80" w14:textId="08A4049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AC66" w14:textId="37C279A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71F0" w14:textId="52C846C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D675" w14:textId="632CE5D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3147" w14:textId="1B867ED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4469" w14:textId="2975419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6542" w14:textId="5AEB7A0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6B38" w14:textId="5274932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079</w:t>
            </w:r>
          </w:p>
        </w:tc>
      </w:tr>
      <w:tr w:rsidR="005142A7" w:rsidRPr="00582E5E" w14:paraId="75EACB11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0137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A3F4" w14:textId="2939DC2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7C9D" w14:textId="711D846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7CFC" w14:textId="3802E1B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A33E" w14:textId="6B6D1EB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573D" w14:textId="6C0B991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B791" w14:textId="65B73FB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31E8" w14:textId="3C9617F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716A" w14:textId="612AF19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614</w:t>
            </w:r>
          </w:p>
        </w:tc>
      </w:tr>
      <w:tr w:rsidR="005142A7" w:rsidRPr="00582E5E" w14:paraId="2FE02398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4A07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DC51" w14:textId="1475A2F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C6DF" w14:textId="2C2EF4C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42BD" w14:textId="0F59387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0B86" w14:textId="29FAE05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FCBB" w14:textId="7349EB7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5EE2" w14:textId="56967BB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F2D9" w14:textId="506CB5E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3425" w14:textId="15A972A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800</w:t>
            </w:r>
          </w:p>
        </w:tc>
      </w:tr>
      <w:tr w:rsidR="005142A7" w:rsidRPr="00582E5E" w14:paraId="55218F6F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41E1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2F66" w14:textId="19B6EBC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5404" w14:textId="6334869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EFF2" w14:textId="10B1593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1698" w14:textId="6E76805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8C7A" w14:textId="7CC8A2F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F432" w14:textId="5643FAF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EDC5" w14:textId="01145E7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5C9C" w14:textId="0B89979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383</w:t>
            </w:r>
          </w:p>
        </w:tc>
      </w:tr>
      <w:tr w:rsidR="005142A7" w:rsidRPr="00582E5E" w14:paraId="117FD9AE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6919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9A68" w14:textId="5BC91AB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55B5" w14:textId="3CE3215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D700" w14:textId="683F833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D119" w14:textId="00FC13E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8B78" w14:textId="1ED14DB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36D7" w14:textId="407DD4A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8B14" w14:textId="5C0D81A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6837" w14:textId="6D5F9E0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790</w:t>
            </w:r>
          </w:p>
        </w:tc>
      </w:tr>
      <w:tr w:rsidR="005142A7" w:rsidRPr="00582E5E" w14:paraId="191E0248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9790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67B9" w14:textId="5DFE842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FA26" w14:textId="4972E71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6AC1" w14:textId="61F41A0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5DFC" w14:textId="7DE86CA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474A" w14:textId="53B152A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CB4F" w14:textId="06E8E72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5F0F" w14:textId="0A29165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6F41" w14:textId="658EEAF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987</w:t>
            </w:r>
          </w:p>
        </w:tc>
      </w:tr>
      <w:tr w:rsidR="005142A7" w:rsidRPr="00582E5E" w14:paraId="2A836347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4CB0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CF2F" w14:textId="3981502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1058" w14:textId="023B222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EABE" w14:textId="18BB642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4EB8" w14:textId="10CD166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BE91" w14:textId="7FF7B5A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6C5D" w14:textId="02CF7E7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DB4A" w14:textId="4FE1537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85DF" w14:textId="6944E36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780</w:t>
            </w:r>
          </w:p>
        </w:tc>
      </w:tr>
      <w:tr w:rsidR="005142A7" w:rsidRPr="00582E5E" w14:paraId="1F8786F4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552A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F2D8" w14:textId="6B2FF49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FFFF" w14:textId="33D1F8F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7D9A" w14:textId="7D9454B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5DFB" w14:textId="39596BD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30AA" w14:textId="684A78B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B25D" w14:textId="3A6A784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7400" w14:textId="164E19A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F226" w14:textId="00D425F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579</w:t>
            </w:r>
          </w:p>
        </w:tc>
      </w:tr>
      <w:tr w:rsidR="005142A7" w:rsidRPr="00582E5E" w14:paraId="0B3E6AA3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0EBE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492C" w14:textId="25B304F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CEA9" w14:textId="429BEE9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13A4" w14:textId="5D1F062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6A4C" w14:textId="2E4857E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B8C7" w14:textId="1FB75F5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9BF6" w14:textId="5E3AF39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F4F8" w14:textId="179ABCC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CEAB" w14:textId="5FCD2CA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601</w:t>
            </w:r>
          </w:p>
        </w:tc>
      </w:tr>
      <w:tr w:rsidR="005142A7" w:rsidRPr="00582E5E" w14:paraId="2BA0458D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B412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13F7" w14:textId="34396A1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EDA2" w14:textId="55E322B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1FEB" w14:textId="09E8D77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3975" w14:textId="7AB4D70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3B75" w14:textId="61CDBBB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DE4E" w14:textId="4603486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3844" w14:textId="3250AD9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720E" w14:textId="344A73C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63</w:t>
            </w:r>
          </w:p>
        </w:tc>
      </w:tr>
      <w:tr w:rsidR="005142A7" w:rsidRPr="00582E5E" w14:paraId="580393DD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EA1F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6E13" w14:textId="774636E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74F8" w14:textId="4A9B017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0C0E" w14:textId="4E539BF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7D9C" w14:textId="5C5C551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7B59" w14:textId="7E1BC60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EF94" w14:textId="438F889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F055" w14:textId="11ED9AB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D879" w14:textId="48FF18F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785</w:t>
            </w:r>
          </w:p>
        </w:tc>
      </w:tr>
      <w:tr w:rsidR="005142A7" w:rsidRPr="00582E5E" w14:paraId="09BA3030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7382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FD1F" w14:textId="20DC61A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5F43" w14:textId="030AC8A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4E60" w14:textId="48EE7C9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AC30" w14:textId="6BA59C7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9C41" w14:textId="502693B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5C54" w14:textId="257CCB9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DFE1" w14:textId="3A3341B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7AA6" w14:textId="7058913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336</w:t>
            </w:r>
          </w:p>
        </w:tc>
      </w:tr>
      <w:tr w:rsidR="005142A7" w:rsidRPr="00582E5E" w14:paraId="4A8C7856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5AE8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5C55" w14:textId="4558B59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11DA" w14:textId="12A4E98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C464" w14:textId="6DA6DFB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1542" w14:textId="363E523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523A" w14:textId="06BEEBE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5F54" w14:textId="72001FB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CE56" w14:textId="5F1A009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BB9F" w14:textId="7F7E111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091</w:t>
            </w:r>
          </w:p>
        </w:tc>
      </w:tr>
      <w:tr w:rsidR="005142A7" w:rsidRPr="00582E5E" w14:paraId="5D516D2D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5037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00B6" w14:textId="64021C4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F878" w14:textId="07D7A9B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EFD4" w14:textId="6554D2B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88DB" w14:textId="53E33BD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2888" w14:textId="7AED7ED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9D41" w14:textId="6E5EF31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BB20" w14:textId="5071000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A5C6" w14:textId="32565D9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866</w:t>
            </w:r>
          </w:p>
        </w:tc>
      </w:tr>
      <w:tr w:rsidR="005142A7" w:rsidRPr="00582E5E" w14:paraId="42572E97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45CB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4C8C" w14:textId="7ACC4CE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5B7E" w14:textId="2D0B9A9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D94C" w14:textId="1BAAD37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215D" w14:textId="2FC92E9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9DDE" w14:textId="702FE53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0027" w14:textId="5ACF8CC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9BFB" w14:textId="71E60B5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AE6C" w14:textId="1D65FD4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942</w:t>
            </w:r>
          </w:p>
        </w:tc>
      </w:tr>
      <w:tr w:rsidR="005142A7" w:rsidRPr="00582E5E" w14:paraId="3B72B547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2A07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19D8" w14:textId="022C496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625D" w14:textId="1B248B1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5D07" w14:textId="3AC5BD5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CE2D" w14:textId="782E64E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7F1F" w14:textId="71D41D8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9BE2" w14:textId="69CB605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FBDB" w14:textId="094B580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B05D" w14:textId="032422C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781</w:t>
            </w:r>
          </w:p>
        </w:tc>
      </w:tr>
      <w:tr w:rsidR="005142A7" w:rsidRPr="00582E5E" w14:paraId="5A42231B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484C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6DD7" w14:textId="6CE1DD8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AFF7" w14:textId="5F1D4FB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6EEC" w14:textId="0F89653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258F" w14:textId="7285447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9FEA" w14:textId="098A636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99FE" w14:textId="076B65D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71C8" w14:textId="39ED073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A43B" w14:textId="702A78C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537</w:t>
            </w:r>
          </w:p>
        </w:tc>
      </w:tr>
      <w:tr w:rsidR="005142A7" w:rsidRPr="00582E5E" w14:paraId="4E5E1C08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A692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0EDF" w14:textId="48CA5BE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6710" w14:textId="5C5DF1F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B9C9" w14:textId="1C2EA7F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404A" w14:textId="74F2DAF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42DA" w14:textId="3A67A27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9B96" w14:textId="5D530DB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7CAC" w14:textId="3929C9C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8848" w14:textId="0CA8544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.105</w:t>
            </w:r>
          </w:p>
        </w:tc>
      </w:tr>
      <w:tr w:rsidR="005142A7" w:rsidRPr="00582E5E" w14:paraId="6F98AF37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42A4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37FC" w14:textId="4DDFFE4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B768" w14:textId="5CA123E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EA2B" w14:textId="47561C7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6835" w14:textId="6A1586E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AB5E" w14:textId="45F6B70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277E" w14:textId="15D026D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C74C" w14:textId="3C05F0C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5CC5" w14:textId="4BB8561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781</w:t>
            </w:r>
          </w:p>
        </w:tc>
      </w:tr>
      <w:tr w:rsidR="005142A7" w:rsidRPr="00582E5E" w14:paraId="6DC9AE18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CD19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20E9" w14:textId="0EAFC6C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428A" w14:textId="64093DB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954F" w14:textId="678D467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A93A" w14:textId="425C83F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F262" w14:textId="071D1A1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6B0D" w14:textId="3B126D2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9636" w14:textId="2E8F639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49D8" w14:textId="17F737D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747</w:t>
            </w:r>
          </w:p>
        </w:tc>
      </w:tr>
      <w:tr w:rsidR="005142A7" w:rsidRPr="00582E5E" w14:paraId="10B0EBB7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CB9F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8B2C" w14:textId="64A671E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ECEE" w14:textId="25EA26A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270C" w14:textId="6B2959A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E73A" w14:textId="1CD4D22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7D2E" w14:textId="1BA511C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10C6" w14:textId="3563B35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4537" w14:textId="62ED17D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F4D2" w14:textId="62533D1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182</w:t>
            </w:r>
          </w:p>
        </w:tc>
      </w:tr>
      <w:tr w:rsidR="005142A7" w:rsidRPr="00582E5E" w14:paraId="3510A7B9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93A2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AAFA" w14:textId="78354BE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4637" w14:textId="2F4FF29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562A" w14:textId="11ADA34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6D35" w14:textId="7A72007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964B" w14:textId="32B9108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A7D0" w14:textId="4961748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DE56" w14:textId="203E6A0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41D1" w14:textId="66E04BF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250</w:t>
            </w:r>
          </w:p>
        </w:tc>
      </w:tr>
      <w:tr w:rsidR="005142A7" w:rsidRPr="00582E5E" w14:paraId="57164B39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31E8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78FC" w14:textId="4E3EA21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1E01" w14:textId="40FE68B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10FD" w14:textId="0B85DD4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80DE" w14:textId="02872F0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9F02" w14:textId="37094A8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122D" w14:textId="4612C8F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2B55" w14:textId="7B3BDD5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0D55" w14:textId="015DDF6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497</w:t>
            </w:r>
          </w:p>
        </w:tc>
      </w:tr>
      <w:tr w:rsidR="005142A7" w:rsidRPr="00582E5E" w14:paraId="6FACC8EF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9F47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2AE7" w14:textId="45FD7F9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BE08" w14:textId="1031851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F1C7" w14:textId="598BB92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33F6" w14:textId="4AA60AE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47F1" w14:textId="156BDDB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F81E" w14:textId="1BD7A1B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4B46" w14:textId="38E0173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94FF" w14:textId="7624384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69</w:t>
            </w:r>
          </w:p>
        </w:tc>
      </w:tr>
      <w:tr w:rsidR="005142A7" w:rsidRPr="00582E5E" w14:paraId="01C593E1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71E8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BF81" w14:textId="1DB45D1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72C1" w14:textId="46C5389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D7A" w14:textId="59C3743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025D" w14:textId="00B9E92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5060" w14:textId="01C2630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3B41" w14:textId="1A85059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1848" w14:textId="134D9FB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831B" w14:textId="1DA1039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781</w:t>
            </w:r>
          </w:p>
        </w:tc>
      </w:tr>
      <w:tr w:rsidR="005142A7" w:rsidRPr="00582E5E" w14:paraId="347F244C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D5E3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3351" w14:textId="00FB948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90B4" w14:textId="4C10321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20E9" w14:textId="0437C40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441D" w14:textId="1766BCB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F296" w14:textId="1368A8C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4D78" w14:textId="2F3BDE3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BA6D" w14:textId="13799D6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CC87" w14:textId="2F91F1C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319</w:t>
            </w:r>
          </w:p>
        </w:tc>
      </w:tr>
      <w:tr w:rsidR="005142A7" w:rsidRPr="00582E5E" w14:paraId="49B157D0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3581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4AAF" w14:textId="15E837C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1DF2" w14:textId="53434A9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CF38" w14:textId="15D37F0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4605" w14:textId="7C50AE3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343D" w14:textId="73AE955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DCE8" w14:textId="409BA84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7478" w14:textId="1590305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DE4F" w14:textId="5FB9BDA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987</w:t>
            </w:r>
          </w:p>
        </w:tc>
      </w:tr>
      <w:tr w:rsidR="005142A7" w:rsidRPr="00582E5E" w14:paraId="147C10B1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9B9B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695E" w14:textId="15CBEEA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0FBE" w14:textId="4E56973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C8A3" w14:textId="16D4A48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DC2B" w14:textId="074A104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5E5A" w14:textId="63E23B9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5891" w14:textId="2C62A7E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A384" w14:textId="2BE0D09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EE13" w14:textId="769C826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942</w:t>
            </w:r>
          </w:p>
        </w:tc>
      </w:tr>
      <w:tr w:rsidR="005142A7" w:rsidRPr="00582E5E" w14:paraId="74BE7FF2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1C35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0926" w14:textId="315145D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E63A" w14:textId="5B78166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F671" w14:textId="6F37FD7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2FCF" w14:textId="1DE89F3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DB1C" w14:textId="43687E3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A2E2" w14:textId="2A8F5BF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662F" w14:textId="133F965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E7BF" w14:textId="15C4973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63</w:t>
            </w:r>
          </w:p>
        </w:tc>
      </w:tr>
      <w:tr w:rsidR="005142A7" w:rsidRPr="00582E5E" w14:paraId="4F30D132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66E4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1BF5" w14:textId="094E821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6BC1" w14:textId="795982C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BE94" w14:textId="3E5226B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0A29" w14:textId="6C00E87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8AED" w14:textId="2B1DAB9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A39B" w14:textId="6A4D590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2E61" w14:textId="5FBA44C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F423" w14:textId="30D4230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.403</w:t>
            </w:r>
          </w:p>
        </w:tc>
      </w:tr>
      <w:tr w:rsidR="005142A7" w:rsidRPr="00582E5E" w14:paraId="4FF7786E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51BE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B30D" w14:textId="67D920C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C912" w14:textId="6CFF1CD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9F16" w14:textId="09F2D32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1065" w14:textId="5AA1581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C0D9" w14:textId="43B86B5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E342" w14:textId="0686405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04B6" w14:textId="270A983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A875" w14:textId="120BEBF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63</w:t>
            </w:r>
          </w:p>
        </w:tc>
      </w:tr>
      <w:tr w:rsidR="005142A7" w:rsidRPr="00582E5E" w14:paraId="7CE09A8F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EB67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A748" w14:textId="07EF4B1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5F54" w14:textId="54A8E85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021E" w14:textId="16198CA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0240" w14:textId="3B71DF4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4ACA" w14:textId="6880CB9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CC53" w14:textId="3E3164A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54AF" w14:textId="0701D1B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90D1" w14:textId="396B676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212</w:t>
            </w:r>
          </w:p>
        </w:tc>
      </w:tr>
      <w:tr w:rsidR="005142A7" w:rsidRPr="00582E5E" w14:paraId="733E2EAB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4ADF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lastRenderedPageBreak/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2EA4" w14:textId="38BB647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3D6C" w14:textId="31D4C17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04AB" w14:textId="421A060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E2F4" w14:textId="3E10B9A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520D" w14:textId="2D4FA22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AB64" w14:textId="6A1DA53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001C" w14:textId="6C38C02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F169" w14:textId="58332A3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63</w:t>
            </w:r>
          </w:p>
        </w:tc>
      </w:tr>
      <w:tr w:rsidR="005142A7" w:rsidRPr="00582E5E" w14:paraId="7685B487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5B0C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97D3" w14:textId="69DEBEF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69E5" w14:textId="4964F85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53C8" w14:textId="7380F5B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CE1D" w14:textId="3A52FCD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F9AF" w14:textId="477C54A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B5E6" w14:textId="44D1F76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EDD4" w14:textId="6DC1F26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BD7A" w14:textId="2A23084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413</w:t>
            </w:r>
          </w:p>
        </w:tc>
      </w:tr>
      <w:tr w:rsidR="005142A7" w:rsidRPr="00582E5E" w14:paraId="4269C951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9CA0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6A15" w14:textId="5C1A4D3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9E2B" w14:textId="2D69642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AFD0" w14:textId="63E4205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9062" w14:textId="261FC00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E6EE" w14:textId="4B0953C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FE84" w14:textId="281E672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07CA" w14:textId="1B99829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9158" w14:textId="4F6AA7B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397</w:t>
            </w:r>
          </w:p>
        </w:tc>
      </w:tr>
      <w:tr w:rsidR="005142A7" w:rsidRPr="00582E5E" w14:paraId="2D706D6C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F513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D323" w14:textId="11C7FC0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BBA9" w14:textId="2E0F767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02FB" w14:textId="319C02F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470E" w14:textId="1ABF30F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9EE7" w14:textId="2E2C1FF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F44F" w14:textId="37F0FF2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6639" w14:textId="4F0A130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6549" w14:textId="554BD5D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.403</w:t>
            </w:r>
          </w:p>
        </w:tc>
      </w:tr>
      <w:tr w:rsidR="005142A7" w:rsidRPr="00582E5E" w14:paraId="28BC6036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A226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6472" w14:textId="6BC1661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3EAF" w14:textId="45D1185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8E2C" w14:textId="5933E82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1C95" w14:textId="29C60D7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377F" w14:textId="25855B5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0C42" w14:textId="121F0D0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030A" w14:textId="66DF47A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5FE9" w14:textId="37C94E1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69</w:t>
            </w:r>
          </w:p>
        </w:tc>
      </w:tr>
      <w:tr w:rsidR="005142A7" w:rsidRPr="00582E5E" w14:paraId="67880CB8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C70A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B927" w14:textId="535CFA6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E3F0" w14:textId="6FD2805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2EB3" w14:textId="673B9B6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71ED" w14:textId="56F1216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7654" w14:textId="6C2B338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3734" w14:textId="39CC37C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92B2" w14:textId="584F67B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711B" w14:textId="197415C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987</w:t>
            </w:r>
          </w:p>
        </w:tc>
      </w:tr>
      <w:tr w:rsidR="005142A7" w:rsidRPr="00582E5E" w14:paraId="6516610F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EEF8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9129" w14:textId="19721EC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AF67" w14:textId="13E466D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F6A3" w14:textId="0DC4D95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7421" w14:textId="465F32D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D035" w14:textId="0EFE6BF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6043" w14:textId="6B21269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D077" w14:textId="2D0791B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552D" w14:textId="18C5214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537</w:t>
            </w:r>
          </w:p>
        </w:tc>
      </w:tr>
      <w:tr w:rsidR="005142A7" w:rsidRPr="00582E5E" w14:paraId="17436C10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61C1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F2C4" w14:textId="0F3EF26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383F" w14:textId="1CE628C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AA39" w14:textId="30EDA21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FE4F" w14:textId="3DA003B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FFFC" w14:textId="473F91E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0D95" w14:textId="2CA2284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FF52" w14:textId="33670D9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BFBD" w14:textId="73CAD1F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987</w:t>
            </w:r>
          </w:p>
        </w:tc>
      </w:tr>
      <w:tr w:rsidR="005142A7" w:rsidRPr="00582E5E" w14:paraId="3CF69C79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5059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1217" w14:textId="5AD1EBC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D931" w14:textId="50F9D09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08AA" w14:textId="055B71A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2FC2" w14:textId="23FE397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02AF" w14:textId="7FC196F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F248" w14:textId="157DA40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6DA0" w14:textId="60F0B6B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792E" w14:textId="1438A46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942</w:t>
            </w:r>
          </w:p>
        </w:tc>
      </w:tr>
      <w:tr w:rsidR="005142A7" w:rsidRPr="00582E5E" w14:paraId="4732B0C7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A1BA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3941" w14:textId="2A7F94B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66E6" w14:textId="796C14C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822A" w14:textId="474A857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3B5B" w14:textId="4587B51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172" w14:textId="5ACD6A2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5EA9" w14:textId="1C0AD54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2E5F" w14:textId="059AF64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B61A" w14:textId="308B702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781</w:t>
            </w:r>
          </w:p>
        </w:tc>
      </w:tr>
      <w:tr w:rsidR="005142A7" w:rsidRPr="00582E5E" w14:paraId="25B2C2BB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9802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7D22" w14:textId="2CE316E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7DA9" w14:textId="5937472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7D0E" w14:textId="00F7C76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78ED" w14:textId="7AD613E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D2DE" w14:textId="311736D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8663" w14:textId="279D2C8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41A2" w14:textId="366777D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AA22" w14:textId="218F125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63</w:t>
            </w:r>
          </w:p>
        </w:tc>
      </w:tr>
      <w:tr w:rsidR="005142A7" w:rsidRPr="00582E5E" w14:paraId="61A37B6A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3475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5301" w14:textId="5E678A4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39C8" w14:textId="1901019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A77E" w14:textId="2E560C8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4DBC" w14:textId="44FF336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11A5" w14:textId="434B89E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B372" w14:textId="04D471D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E159" w14:textId="0BA63B8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F15E" w14:textId="230FF96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.492</w:t>
            </w:r>
          </w:p>
        </w:tc>
      </w:tr>
      <w:tr w:rsidR="005142A7" w:rsidRPr="00582E5E" w14:paraId="609DD25E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6A4C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C8D0" w14:textId="5C8290E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C049" w14:textId="69B1F7C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797F" w14:textId="21D0159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FA32" w14:textId="333F0EC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09B5" w14:textId="1D8A8DD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51C7" w14:textId="7746660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DDB" w14:textId="536B739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AE18" w14:textId="0AB39AC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942</w:t>
            </w:r>
          </w:p>
        </w:tc>
      </w:tr>
      <w:tr w:rsidR="005142A7" w:rsidRPr="00582E5E" w14:paraId="5AA2149D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3F89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2704" w14:textId="04B8D9E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796E" w14:textId="3E580DD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348D" w14:textId="2F2AF23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C98F" w14:textId="42308E8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3F9A" w14:textId="39A0C31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C9D0" w14:textId="4E1ADA6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2CB7" w14:textId="761D236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67EF" w14:textId="119D97F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284</w:t>
            </w:r>
          </w:p>
        </w:tc>
      </w:tr>
      <w:tr w:rsidR="005142A7" w:rsidRPr="00582E5E" w14:paraId="21CFAD7B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AE3E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46E2" w14:textId="1D2F6E2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1514" w14:textId="3B745B5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9D51" w14:textId="3B81672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32B3" w14:textId="5DC9DE9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C3B0" w14:textId="6EBBD32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F56E" w14:textId="54B3CAF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32A" w14:textId="39C03F1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AA07" w14:textId="3762950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.403</w:t>
            </w:r>
          </w:p>
        </w:tc>
      </w:tr>
      <w:tr w:rsidR="005142A7" w:rsidRPr="00582E5E" w14:paraId="750ED360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007B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3C63" w14:textId="4EBC5C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634D" w14:textId="07F3FF3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69CB" w14:textId="5874B01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9572" w14:textId="4B8FEE5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0443" w14:textId="1FDF220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73F9" w14:textId="2911D42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1E8E" w14:textId="1FA678A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F43E" w14:textId="5A951CC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781</w:t>
            </w:r>
          </w:p>
        </w:tc>
      </w:tr>
      <w:tr w:rsidR="005142A7" w:rsidRPr="00582E5E" w14:paraId="784111E2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F672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54E5" w14:textId="58DECE8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BB19" w14:textId="6ED915C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62C1" w14:textId="41D71F1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7A8C" w14:textId="1725591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5768" w14:textId="65EFC82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DEB6" w14:textId="61C4A33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D337" w14:textId="3977BA6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E2CA" w14:textId="601601F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942</w:t>
            </w:r>
          </w:p>
        </w:tc>
      </w:tr>
      <w:tr w:rsidR="005142A7" w:rsidRPr="00582E5E" w14:paraId="5A9ED006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F546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671C" w14:textId="6A866B0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4735" w14:textId="4636CA1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9245" w14:textId="1274A06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4EFC" w14:textId="16733BE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055F" w14:textId="3DC7416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CFAC" w14:textId="4C33557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E23D" w14:textId="252A37A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EF3D" w14:textId="6FD0446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987</w:t>
            </w:r>
          </w:p>
        </w:tc>
      </w:tr>
      <w:tr w:rsidR="005142A7" w:rsidRPr="00582E5E" w14:paraId="62943E7F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605B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454C" w14:textId="6330F16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3DF7" w14:textId="56FAE1D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FFE7" w14:textId="116F5A9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0C39" w14:textId="2BDFF30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AF3C" w14:textId="30C0A0C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8A67" w14:textId="3B671A0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8A0D" w14:textId="1C9E75F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FFA6" w14:textId="037F41C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650</w:t>
            </w:r>
          </w:p>
        </w:tc>
      </w:tr>
      <w:tr w:rsidR="005142A7" w:rsidRPr="00582E5E" w14:paraId="3FD66A80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7B01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D2A5" w14:textId="10BC6E5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D264" w14:textId="0CB9076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26FC" w14:textId="5FD10C1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7787" w14:textId="4EAB229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31B0" w14:textId="6055166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F6E4" w14:textId="64CC366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6D63" w14:textId="562BC5E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194D" w14:textId="6EF4157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781</w:t>
            </w:r>
          </w:p>
        </w:tc>
      </w:tr>
      <w:tr w:rsidR="005142A7" w:rsidRPr="00582E5E" w14:paraId="0446BAE4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8DF0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F712" w14:textId="27FA402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40F0" w14:textId="757F63D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F109" w14:textId="6E223E5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A270" w14:textId="61724AD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828F" w14:textId="285F400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7E43" w14:textId="4815641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DA22" w14:textId="4A492F3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25B1" w14:textId="21C4803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69</w:t>
            </w:r>
          </w:p>
        </w:tc>
      </w:tr>
      <w:tr w:rsidR="005142A7" w:rsidRPr="00582E5E" w14:paraId="4A52AFD7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6A29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7C9D" w14:textId="36258DE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6514" w14:textId="7F632F8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AC80" w14:textId="36DEFD3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6446" w14:textId="0E64CFB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86A2" w14:textId="13A3E8D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BDFC" w14:textId="538AFD6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2AD0" w14:textId="42282C0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453A" w14:textId="65FD8FB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.022</w:t>
            </w:r>
          </w:p>
        </w:tc>
      </w:tr>
      <w:tr w:rsidR="005142A7" w:rsidRPr="00582E5E" w14:paraId="1F35E40A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A8EA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02BC" w14:textId="770CA31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A517" w14:textId="5FD9D7F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1F13" w14:textId="7120BA7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ECD3" w14:textId="203F2AD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3B16" w14:textId="5AE585A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8C11" w14:textId="1C454D9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302F" w14:textId="707C0FF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43E7" w14:textId="65AF29E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942</w:t>
            </w:r>
          </w:p>
        </w:tc>
      </w:tr>
      <w:tr w:rsidR="005142A7" w:rsidRPr="00582E5E" w14:paraId="4DCF3D02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156B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9624" w14:textId="324651D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CF0D" w14:textId="62E0E98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F5D3" w14:textId="17793CD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59CC" w14:textId="06B0F08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BF26" w14:textId="2FC305D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FF0E" w14:textId="3699F6C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8571" w14:textId="43D38E8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1339" w14:textId="2218427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781</w:t>
            </w:r>
          </w:p>
        </w:tc>
      </w:tr>
      <w:tr w:rsidR="005142A7" w:rsidRPr="00582E5E" w14:paraId="2B966A86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649F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FB03" w14:textId="0760EFE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4E00" w14:textId="581C01F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1A69" w14:textId="0262242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0D45" w14:textId="0B9AC5A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C710" w14:textId="57CBECC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9717" w14:textId="7A851A3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24E0" w14:textId="75AA2D2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5ED8" w14:textId="3524741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63</w:t>
            </w:r>
          </w:p>
        </w:tc>
      </w:tr>
      <w:tr w:rsidR="005142A7" w:rsidRPr="00582E5E" w14:paraId="54B7EC00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594A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5815" w14:textId="5E1C9F9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DC32" w14:textId="5116CA3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3757" w14:textId="5D8A5E8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E1E4" w14:textId="7D4DCEA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C722" w14:textId="24E3882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655A" w14:textId="38E320F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0D3B" w14:textId="7C71E73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5AAF" w14:textId="66F1F56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987</w:t>
            </w:r>
          </w:p>
        </w:tc>
      </w:tr>
      <w:tr w:rsidR="005142A7" w:rsidRPr="00582E5E" w14:paraId="1BA0F252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A2BA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9489" w14:textId="03597D4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12E1" w14:textId="4728BBA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03AC" w14:textId="3D46D5D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D7B2" w14:textId="2502094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84F4" w14:textId="13EF74D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74CF" w14:textId="092BCB1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FFE4" w14:textId="68CE737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ADBD" w14:textId="649E594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63</w:t>
            </w:r>
          </w:p>
        </w:tc>
      </w:tr>
      <w:tr w:rsidR="005142A7" w:rsidRPr="00582E5E" w14:paraId="1A90EAA3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F248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7A5D" w14:textId="1EB70DE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2331" w14:textId="23BC8EF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EDBC" w14:textId="3ECC45A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2476" w14:textId="05D8F92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6A34" w14:textId="6E3C73A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3496" w14:textId="454C2EE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6DAE" w14:textId="00F4D05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8A8C" w14:textId="00C6B47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781</w:t>
            </w:r>
          </w:p>
        </w:tc>
      </w:tr>
      <w:tr w:rsidR="005142A7" w:rsidRPr="00582E5E" w14:paraId="6B08D4AA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3785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CE05" w14:textId="1D30759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7473" w14:textId="08E666F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4980" w14:textId="73DFDB2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98A8" w14:textId="7F8A3ED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20E6" w14:textId="4BEC7B6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F66B" w14:textId="130FDF0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2FB3" w14:textId="76D980F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D525" w14:textId="5D3E7F5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942</w:t>
            </w:r>
          </w:p>
        </w:tc>
      </w:tr>
      <w:tr w:rsidR="005142A7" w:rsidRPr="00582E5E" w14:paraId="3554BB1D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112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AE5B" w14:textId="68D2152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CBB2" w14:textId="3A15CDE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686C" w14:textId="38CC326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BB58" w14:textId="7DD89AA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FD14" w14:textId="1BC1C40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C781" w14:textId="2C91D9D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4E2B" w14:textId="5BF1C87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AB34" w14:textId="7C096E4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117</w:t>
            </w:r>
          </w:p>
        </w:tc>
      </w:tr>
      <w:tr w:rsidR="005142A7" w:rsidRPr="00582E5E" w14:paraId="788FE7ED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1D7B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B845" w14:textId="720B946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1EEF" w14:textId="3769BA9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9802" w14:textId="74AEC60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4EC1" w14:textId="09F9D2E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2DA3" w14:textId="1DB7A8B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92DD" w14:textId="5867F4B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2185" w14:textId="379F282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C141" w14:textId="32761B7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942</w:t>
            </w:r>
          </w:p>
        </w:tc>
      </w:tr>
      <w:tr w:rsidR="005142A7" w:rsidRPr="00582E5E" w14:paraId="551494E5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5F1E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CAA7" w14:textId="0F7C457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50D1" w14:textId="0AA91A7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4E59" w14:textId="27F1677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7FCD" w14:textId="68C85DA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C2A7" w14:textId="4873EB7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38CB" w14:textId="65DBDAE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7918" w14:textId="1305023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7426" w14:textId="2F5B1CF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162</w:t>
            </w:r>
          </w:p>
        </w:tc>
      </w:tr>
      <w:tr w:rsidR="005142A7" w:rsidRPr="00582E5E" w14:paraId="06BB2C64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ECC9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A6EB" w14:textId="5389491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85A7" w14:textId="41C995E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09F2" w14:textId="4DDA9A3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5E2F" w14:textId="22A2643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FFAC" w14:textId="197059D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5815" w14:textId="6FCCBBA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D501" w14:textId="2880DFF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43C1" w14:textId="1D8B0AF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475</w:t>
            </w:r>
          </w:p>
        </w:tc>
      </w:tr>
      <w:tr w:rsidR="005142A7" w:rsidRPr="00582E5E" w14:paraId="640F662E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B3AC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A1ED" w14:textId="2A8DA6E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F623" w14:textId="02F0C9D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6BEA" w14:textId="4CE9C65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C99F" w14:textId="74137CC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BBE4" w14:textId="61C33C8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FF95" w14:textId="6451536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C43B" w14:textId="139C8E0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E1C1" w14:textId="7A8106D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942</w:t>
            </w:r>
          </w:p>
        </w:tc>
      </w:tr>
      <w:tr w:rsidR="005142A7" w:rsidRPr="00582E5E" w14:paraId="00281AB6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CDF9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AC6F" w14:textId="08D14E6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1C81" w14:textId="665D2A6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5635" w14:textId="354711C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04D3" w14:textId="288DA57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D6C3" w14:textId="7E694C1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D4F3" w14:textId="329CE77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4D82" w14:textId="52E4E48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6F43" w14:textId="7FD671C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987</w:t>
            </w:r>
          </w:p>
        </w:tc>
      </w:tr>
      <w:tr w:rsidR="005142A7" w:rsidRPr="00582E5E" w14:paraId="17A176D0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6287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A78B" w14:textId="70FA36A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40D4" w14:textId="6854149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1434" w14:textId="264D090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ED39" w14:textId="4708FFB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97D8" w14:textId="3656AD4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284A" w14:textId="09C889B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6B3C" w14:textId="3F2256D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BA29" w14:textId="2A14CB3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569</w:t>
            </w:r>
          </w:p>
        </w:tc>
      </w:tr>
      <w:tr w:rsidR="005142A7" w:rsidRPr="00582E5E" w14:paraId="4283CFD2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BAB8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DE50" w14:textId="0DF945C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891E" w14:textId="630EFB2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0683" w14:textId="60DD740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956D" w14:textId="3A37970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3529" w14:textId="5C0CECC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96F" w14:textId="46D75E8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D49C" w14:textId="24081AF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43FB" w14:textId="1E7CEED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397</w:t>
            </w:r>
          </w:p>
        </w:tc>
      </w:tr>
      <w:tr w:rsidR="005142A7" w:rsidRPr="00582E5E" w14:paraId="7E852730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8ABF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AAF7" w14:textId="6F2CD82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7696" w14:textId="553964F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1C73" w14:textId="334B4D8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5E52" w14:textId="44791E9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218B" w14:textId="25BC501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9C5B" w14:textId="3A90670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EDC7" w14:textId="44B69D9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D743" w14:textId="25D279E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212</w:t>
            </w:r>
          </w:p>
        </w:tc>
      </w:tr>
      <w:tr w:rsidR="005142A7" w:rsidRPr="00582E5E" w14:paraId="62CE8915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5466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9F8D" w14:textId="7BE3490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BD8B" w14:textId="3D60010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1E63" w14:textId="5948869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234" w14:textId="63047EB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4C08" w14:textId="3256097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B244" w14:textId="6D37B1D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88A2" w14:textId="2B6E819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95F4" w14:textId="01A9802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942</w:t>
            </w:r>
          </w:p>
        </w:tc>
      </w:tr>
      <w:tr w:rsidR="005142A7" w:rsidRPr="00582E5E" w14:paraId="79D8AD44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C37F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A2F3" w14:textId="4A2428F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0683" w14:textId="0AB87B0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BF4F" w14:textId="0A4E917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0CF3" w14:textId="5BACAF4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7230" w14:textId="59A19D7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5FD9" w14:textId="707C568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E6EB" w14:textId="0F7A607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8C1B" w14:textId="7617FE1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987</w:t>
            </w:r>
          </w:p>
        </w:tc>
      </w:tr>
      <w:tr w:rsidR="005142A7" w:rsidRPr="00582E5E" w14:paraId="0D7CC6D5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F228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A41A" w14:textId="29F2298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3C6E" w14:textId="2E2A7DE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30A3" w14:textId="006847C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AD9D" w14:textId="7E101D4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360D" w14:textId="6D631F3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7EA4" w14:textId="1E69D81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4552" w14:textId="03DB5D6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62A2" w14:textId="6CE5B65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942</w:t>
            </w:r>
          </w:p>
        </w:tc>
      </w:tr>
      <w:tr w:rsidR="005142A7" w:rsidRPr="00582E5E" w14:paraId="7898336D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9507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D123" w14:textId="3577021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E9E8" w14:textId="1DE7F08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39FB" w14:textId="0998104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1DB7" w14:textId="20EAAAB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AC8E" w14:textId="4D92C1C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8A78" w14:textId="0708E8A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F0FD" w14:textId="3F649CB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FA1D" w14:textId="13B6E33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700</w:t>
            </w:r>
          </w:p>
        </w:tc>
      </w:tr>
      <w:tr w:rsidR="005142A7" w:rsidRPr="00582E5E" w14:paraId="5835AFC2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D769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7F87" w14:textId="498F5FB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5A94" w14:textId="45E877B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A5E6" w14:textId="4D7C975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42FF" w14:textId="2A9545D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ED54" w14:textId="5A9387C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8E4E" w14:textId="10BA039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F132" w14:textId="7E8CD17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E11B" w14:textId="70DF579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187</w:t>
            </w:r>
          </w:p>
        </w:tc>
      </w:tr>
      <w:tr w:rsidR="005142A7" w:rsidRPr="00582E5E" w14:paraId="0351425F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9559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3214" w14:textId="387AD31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EC54" w14:textId="3A0C225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1BCB" w14:textId="2F908A5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2D50" w14:textId="4E6AC58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2590" w14:textId="4BDBD1B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D46F" w14:textId="5E89894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9F55" w14:textId="65388DC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6722" w14:textId="1A2F9BE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758</w:t>
            </w:r>
          </w:p>
        </w:tc>
      </w:tr>
      <w:tr w:rsidR="005142A7" w:rsidRPr="00582E5E" w14:paraId="09268E8A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E0C5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D07E" w14:textId="5944E9D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43F7" w14:textId="6CAE43E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64E6" w14:textId="10DD3C1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A34B" w14:textId="5647A93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68FB" w14:textId="53B22EA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6563" w14:textId="2267F95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8A3" w14:textId="5CDC2EF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3E9B" w14:textId="3D4B914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781</w:t>
            </w:r>
          </w:p>
        </w:tc>
      </w:tr>
      <w:tr w:rsidR="005142A7" w:rsidRPr="00582E5E" w14:paraId="3D1D1B39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E986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lastRenderedPageBreak/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85A9" w14:textId="68E7C7B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5EEB" w14:textId="0C82E42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0B88" w14:textId="4799553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1B2F" w14:textId="48951BD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C32C" w14:textId="729EB73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3B56" w14:textId="4CEEDAE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F9A" w14:textId="41860D3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0D39" w14:textId="307D8C7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.302</w:t>
            </w:r>
          </w:p>
        </w:tc>
      </w:tr>
      <w:tr w:rsidR="005142A7" w:rsidRPr="00582E5E" w14:paraId="70888611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398B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4930" w14:textId="11D4533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790C" w14:textId="5AA1EB6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AD8F" w14:textId="5252305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0584" w14:textId="07DC83C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6621" w14:textId="141712B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DD45" w14:textId="0E156C9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A5BD" w14:textId="33D3615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1F4D" w14:textId="0C4FB98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43</w:t>
            </w:r>
          </w:p>
        </w:tc>
      </w:tr>
      <w:tr w:rsidR="005142A7" w:rsidRPr="00582E5E" w14:paraId="243D1C44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23C0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540A" w14:textId="7C49FD2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F4EC" w14:textId="103B1D0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F426" w14:textId="7688DC4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3DA9" w14:textId="20E8014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266F" w14:textId="43063EE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1FFB" w14:textId="19DADA0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A7BE" w14:textId="7407BD9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E968" w14:textId="0F13B1C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987</w:t>
            </w:r>
          </w:p>
        </w:tc>
      </w:tr>
      <w:tr w:rsidR="005142A7" w:rsidRPr="00582E5E" w14:paraId="6EC975F7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1C51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316E" w14:textId="506B2DA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3947" w14:textId="636CED0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3D59" w14:textId="2FECFC4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502F" w14:textId="0E8C6D2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CE2E" w14:textId="27AA279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698B" w14:textId="24C496F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C121" w14:textId="733396E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DB57" w14:textId="2B28F2A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316</w:t>
            </w:r>
          </w:p>
        </w:tc>
      </w:tr>
      <w:tr w:rsidR="005142A7" w:rsidRPr="00582E5E" w14:paraId="4EA15D6B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6B02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0351" w14:textId="4808D45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213B" w14:textId="644BABF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9000" w14:textId="3D3C4BF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3959" w14:textId="7D00E63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F429" w14:textId="1B72398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80CB" w14:textId="3242C2D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B28D" w14:textId="49CBF7B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BE03" w14:textId="4BFEAC7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516</w:t>
            </w:r>
          </w:p>
        </w:tc>
      </w:tr>
      <w:tr w:rsidR="005142A7" w:rsidRPr="00582E5E" w14:paraId="4CFB4164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B41B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284F" w14:textId="144BEB8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1087" w14:textId="192CA0C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DCDF" w14:textId="01C09DE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FD1E" w14:textId="5D989AA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162B" w14:textId="539D6E6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5387" w14:textId="317C4A5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482D" w14:textId="382BCFA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8990" w14:textId="15D2379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796</w:t>
            </w:r>
          </w:p>
        </w:tc>
      </w:tr>
    </w:tbl>
    <w:p w14:paraId="4736B072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FA9E9DE" w14:textId="77777777" w:rsidR="002C1360" w:rsidRDefault="002C1360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3E8B55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2F919E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D2CB67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036195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D0F10B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F59C97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B4F42B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ED4E5E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9D60C2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5661EA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BBC6D2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359E27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D11F1F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76C476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0F1422" w14:textId="77777777" w:rsidR="00E94C84" w:rsidRDefault="00E94C84" w:rsidP="005142A7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E846206" w14:textId="77777777" w:rsidR="00E94C84" w:rsidRDefault="00E94C84" w:rsidP="005142A7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7B15BD2" w14:textId="77777777" w:rsidR="00E94C84" w:rsidRDefault="00E94C84" w:rsidP="005142A7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A1C4063" w14:textId="77777777" w:rsidR="00E94C84" w:rsidRDefault="00E94C84" w:rsidP="005142A7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8DED92C" w14:textId="77777777" w:rsidR="00E94C84" w:rsidRDefault="00E94C84" w:rsidP="005142A7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83E6A91" w14:textId="77777777" w:rsidR="00E94C84" w:rsidRDefault="00E94C84" w:rsidP="005142A7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D8B00A3" w14:textId="77777777" w:rsidR="00E94C84" w:rsidRDefault="00E94C84" w:rsidP="005142A7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8A43D63" w14:textId="77777777" w:rsidR="00E94C84" w:rsidRDefault="00E94C84" w:rsidP="005142A7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FD3E670" w14:textId="77777777" w:rsidR="00E94C84" w:rsidRDefault="00E94C84" w:rsidP="005142A7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C736FA0" w14:textId="050FF56F" w:rsidR="005142A7" w:rsidRDefault="005142A7" w:rsidP="005142A7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A67018">
        <w:rPr>
          <w:rFonts w:ascii="Times New Roman" w:hAnsi="Times New Roman"/>
          <w:b/>
          <w:bCs/>
          <w:sz w:val="24"/>
          <w:szCs w:val="24"/>
        </w:rPr>
        <w:lastRenderedPageBreak/>
        <w:t>Hasil Data Interv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novasi Produk</w:t>
      </w:r>
      <w:r w:rsidRPr="000B1153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X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Pr="000B1153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8760" w:type="dxa"/>
        <w:tblInd w:w="-5" w:type="dxa"/>
        <w:tblLook w:val="04A0" w:firstRow="1" w:lastRow="0" w:firstColumn="1" w:lastColumn="0" w:noHBand="0" w:noVBand="1"/>
      </w:tblPr>
      <w:tblGrid>
        <w:gridCol w:w="822"/>
        <w:gridCol w:w="992"/>
        <w:gridCol w:w="993"/>
        <w:gridCol w:w="992"/>
        <w:gridCol w:w="992"/>
        <w:gridCol w:w="992"/>
        <w:gridCol w:w="993"/>
        <w:gridCol w:w="850"/>
        <w:gridCol w:w="1134"/>
      </w:tblGrid>
      <w:tr w:rsidR="005142A7" w:rsidRPr="00582E5E" w14:paraId="48CFD71C" w14:textId="77777777" w:rsidTr="00CD5F67">
        <w:trPr>
          <w:trHeight w:val="33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07A4" w14:textId="77777777" w:rsidR="005142A7" w:rsidRPr="00582E5E" w:rsidRDefault="005142A7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1976" w14:textId="77777777" w:rsidR="005142A7" w:rsidRPr="00582E5E" w:rsidRDefault="005142A7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582E5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ID"/>
              </w:rPr>
              <w:t>Succesive Interva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9983" w14:textId="77777777" w:rsidR="005142A7" w:rsidRPr="00582E5E" w:rsidRDefault="005142A7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Jumlah</w:t>
            </w:r>
          </w:p>
          <w:p w14:paraId="255F01AC" w14:textId="75DB33C6" w:rsidR="005142A7" w:rsidRPr="00582E5E" w:rsidRDefault="005142A7" w:rsidP="00CD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X3</w:t>
            </w:r>
          </w:p>
        </w:tc>
      </w:tr>
      <w:tr w:rsidR="005142A7" w:rsidRPr="00582E5E" w14:paraId="439109ED" w14:textId="77777777" w:rsidTr="00CD5F67">
        <w:trPr>
          <w:trHeight w:val="270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2CC7" w14:textId="77777777" w:rsidR="005142A7" w:rsidRPr="00582E5E" w:rsidRDefault="005142A7" w:rsidP="0051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C5CD" w14:textId="57AACCAC" w:rsidR="005142A7" w:rsidRPr="00582E5E" w:rsidRDefault="005142A7" w:rsidP="005142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X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3ECF" w14:textId="54BFF786" w:rsidR="005142A7" w:rsidRPr="00582E5E" w:rsidRDefault="005142A7" w:rsidP="005142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X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766C" w14:textId="66C14203" w:rsidR="005142A7" w:rsidRPr="00582E5E" w:rsidRDefault="005142A7" w:rsidP="005142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X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E44E" w14:textId="04BDA7DE" w:rsidR="005142A7" w:rsidRPr="00582E5E" w:rsidRDefault="005142A7" w:rsidP="005142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X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3A5C" w14:textId="210793FC" w:rsidR="005142A7" w:rsidRPr="00582E5E" w:rsidRDefault="005142A7" w:rsidP="005142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X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B3D6" w14:textId="2F4C896B" w:rsidR="005142A7" w:rsidRPr="00582E5E" w:rsidRDefault="005142A7" w:rsidP="005142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X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FF78" w14:textId="1985C1C2" w:rsidR="005142A7" w:rsidRPr="00582E5E" w:rsidRDefault="005142A7" w:rsidP="005142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X3.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79A2" w14:textId="77777777" w:rsidR="005142A7" w:rsidRPr="00582E5E" w:rsidRDefault="005142A7" w:rsidP="005142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D"/>
              </w:rPr>
            </w:pPr>
          </w:p>
        </w:tc>
      </w:tr>
      <w:tr w:rsidR="005142A7" w:rsidRPr="00582E5E" w14:paraId="5785AD87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AD47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5104" w14:textId="0DF138A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C03A" w14:textId="787DE57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2646" w14:textId="1922520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148F" w14:textId="60C8952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9693" w14:textId="2555017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836F" w14:textId="360255C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00E1" w14:textId="41E8207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A37C" w14:textId="65B61DC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611</w:t>
            </w:r>
          </w:p>
        </w:tc>
      </w:tr>
      <w:tr w:rsidR="005142A7" w:rsidRPr="00582E5E" w14:paraId="5DB7F838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F9F2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93F3" w14:textId="2611D26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C5B8" w14:textId="0AAFBF2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E1A8" w14:textId="00FB588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E49D" w14:textId="385EABB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3B2A" w14:textId="050C4C2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C2E" w14:textId="55ED462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2FB8" w14:textId="049C9DE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54D3" w14:textId="11A66F5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160</w:t>
            </w:r>
          </w:p>
        </w:tc>
      </w:tr>
      <w:tr w:rsidR="005142A7" w:rsidRPr="00582E5E" w14:paraId="226D0D0F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66D0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3E0A" w14:textId="5B32FE6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BE81" w14:textId="0001087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2F88" w14:textId="2EB8399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57FD" w14:textId="56F692D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47BE" w14:textId="6AB261F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4521" w14:textId="6C8B1B6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B544" w14:textId="1A70C64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C6F8" w14:textId="01EE129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.393</w:t>
            </w:r>
          </w:p>
        </w:tc>
      </w:tr>
      <w:tr w:rsidR="005142A7" w:rsidRPr="00582E5E" w14:paraId="76580B8F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C0C1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90D1" w14:textId="0E355A9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808F" w14:textId="6CD5965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D79A" w14:textId="4571E15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E6C4" w14:textId="650327E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D369" w14:textId="3619B6A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0D55" w14:textId="2C5E9A5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3378" w14:textId="4D24F7E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6846" w14:textId="3B7C00F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940</w:t>
            </w:r>
          </w:p>
        </w:tc>
      </w:tr>
      <w:tr w:rsidR="005142A7" w:rsidRPr="00582E5E" w14:paraId="430B1252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6DC1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41E2" w14:textId="3B4648E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3A7E" w14:textId="1F485E5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C0E0" w14:textId="5C6EAD5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27B2" w14:textId="3D81CDF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94BC" w14:textId="0728833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A533" w14:textId="53B7CEA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5224" w14:textId="30739C8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2D41" w14:textId="044DAC3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481</w:t>
            </w:r>
          </w:p>
        </w:tc>
      </w:tr>
      <w:tr w:rsidR="005142A7" w:rsidRPr="00582E5E" w14:paraId="25E72D58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A95C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F288" w14:textId="00EC796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2985" w14:textId="2E19099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8C30" w14:textId="23E1DE5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E21C" w14:textId="3898A21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0963" w14:textId="38A33F5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042B" w14:textId="54919A3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99FE" w14:textId="6F26CC7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A434" w14:textId="127A6D7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541</w:t>
            </w:r>
          </w:p>
        </w:tc>
      </w:tr>
      <w:tr w:rsidR="005142A7" w:rsidRPr="00582E5E" w14:paraId="78DE3799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4344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4751" w14:textId="4F1D620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D06F" w14:textId="470EF30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FC48" w14:textId="27CD857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1459" w14:textId="0EBC338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6B08" w14:textId="71F7635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DD70" w14:textId="5FC6421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C8C3" w14:textId="15B50F4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A7B9" w14:textId="6618C00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657</w:t>
            </w:r>
          </w:p>
        </w:tc>
      </w:tr>
      <w:tr w:rsidR="005142A7" w:rsidRPr="00582E5E" w14:paraId="6DB71A3F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EF28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8DB3" w14:textId="1795B6F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E065" w14:textId="3ED73E1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7E65" w14:textId="44F20F8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E4B2" w14:textId="3CE2C33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721B" w14:textId="6925252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4FCC" w14:textId="6000979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24B9" w14:textId="49B5C66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77FD" w14:textId="58830E6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.455</w:t>
            </w:r>
          </w:p>
        </w:tc>
      </w:tr>
      <w:tr w:rsidR="005142A7" w:rsidRPr="00582E5E" w14:paraId="576CC9BC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CE1C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DF4F" w14:textId="58FF1DB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E36C" w14:textId="2D5C6FF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5452" w14:textId="27CC6BC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761B" w14:textId="2DB603D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9E25" w14:textId="0D51E15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C2B3" w14:textId="32453A8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39AC" w14:textId="290C996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63DD" w14:textId="77B8F7C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01</w:t>
            </w:r>
          </w:p>
        </w:tc>
      </w:tr>
      <w:tr w:rsidR="005142A7" w:rsidRPr="00582E5E" w14:paraId="68D7D4D5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10D6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858E" w14:textId="4833B2F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920B" w14:textId="2AB8FC8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9AC4" w14:textId="7884A23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4B2F" w14:textId="75826D2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3F2F" w14:textId="2D7CC78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EA9C" w14:textId="4F47D41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11F3" w14:textId="5A6BB30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88B8" w14:textId="65CD096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.868</w:t>
            </w:r>
          </w:p>
        </w:tc>
      </w:tr>
      <w:tr w:rsidR="005142A7" w:rsidRPr="00582E5E" w14:paraId="7211D4E0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CEFD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910E" w14:textId="18AC684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BB6D" w14:textId="30D118F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0974" w14:textId="051041B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A491" w14:textId="70F1D80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5194" w14:textId="41A657E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5AD5" w14:textId="6E402B8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5C78" w14:textId="5A5049E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3F2F" w14:textId="20A39E8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320</w:t>
            </w:r>
          </w:p>
        </w:tc>
      </w:tr>
      <w:tr w:rsidR="005142A7" w:rsidRPr="00582E5E" w14:paraId="5E17B6A7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774F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D4C3" w14:textId="3A45CC2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061E" w14:textId="2675AC9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9F77" w14:textId="467512F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67BB" w14:textId="2C2787F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400F" w14:textId="055AA71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5219" w14:textId="033C001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49F8" w14:textId="37DE983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9479" w14:textId="2CC4996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741</w:t>
            </w:r>
          </w:p>
        </w:tc>
      </w:tr>
      <w:tr w:rsidR="005142A7" w:rsidRPr="00582E5E" w14:paraId="06172EC3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168F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4962" w14:textId="289BADD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21D9" w14:textId="0711336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553A" w14:textId="7A96725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7248" w14:textId="4CE59F8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F053" w14:textId="01DBD39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7486" w14:textId="0E12CAE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0062" w14:textId="7D16126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A949" w14:textId="37811B4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347</w:t>
            </w:r>
          </w:p>
        </w:tc>
      </w:tr>
      <w:tr w:rsidR="005142A7" w:rsidRPr="00582E5E" w14:paraId="1460F243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AF21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58FB" w14:textId="5E1A50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86C6" w14:textId="0554CB4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41DA" w14:textId="2C71B2C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45ED" w14:textId="496B847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6725" w14:textId="7DC14F4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CC50" w14:textId="4D81D73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D2B0" w14:textId="46F48D3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5133" w14:textId="3299337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874</w:t>
            </w:r>
          </w:p>
        </w:tc>
      </w:tr>
      <w:tr w:rsidR="005142A7" w:rsidRPr="00582E5E" w14:paraId="40120B1B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BAEC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CD9E" w14:textId="3C1D7A8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1718" w14:textId="4052357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AE64" w14:textId="2824C55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EE6C" w14:textId="7B3D4FB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72A2" w14:textId="6200735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A30B" w14:textId="60DD190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AFF0" w14:textId="0FEF78F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8D50" w14:textId="40DAE0F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339</w:t>
            </w:r>
          </w:p>
        </w:tc>
      </w:tr>
      <w:tr w:rsidR="005142A7" w:rsidRPr="00582E5E" w14:paraId="0E75D531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EADF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1B3E" w14:textId="652DD8F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F622" w14:textId="529BE9B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63AD" w14:textId="263EB4F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97D9" w14:textId="198AF71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3BEC" w14:textId="33136B7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8946" w14:textId="39AC1B2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39A4" w14:textId="2E0763F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220B" w14:textId="42658EE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495</w:t>
            </w:r>
          </w:p>
        </w:tc>
      </w:tr>
      <w:tr w:rsidR="005142A7" w:rsidRPr="00582E5E" w14:paraId="4A675181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806E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EEAD" w14:textId="7E691D3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4035" w14:textId="0F5EBEF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1787" w14:textId="48C018B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9400" w14:textId="76DB8FF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8484" w14:textId="60C17F3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7E7D" w14:textId="51FF0BF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66A4" w14:textId="7292CB2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6443" w14:textId="2C6B3BE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007</w:t>
            </w:r>
          </w:p>
        </w:tc>
      </w:tr>
      <w:tr w:rsidR="005142A7" w:rsidRPr="00582E5E" w14:paraId="6C8ABA25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A2BE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4DE7" w14:textId="0E5DF38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92ED" w14:textId="556064B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592E" w14:textId="34BA420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ED57" w14:textId="50E9361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BD9" w14:textId="5F010F9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0B57" w14:textId="79FB466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FE04" w14:textId="1C8F4D7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D17F" w14:textId="30A5140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513</w:t>
            </w:r>
          </w:p>
        </w:tc>
      </w:tr>
      <w:tr w:rsidR="005142A7" w:rsidRPr="00582E5E" w14:paraId="2CB6D5AB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0272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A390" w14:textId="7C1A29D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7E1E" w14:textId="2DD2A55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FE38" w14:textId="4B92A94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8275" w14:textId="2D00211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B3B9" w14:textId="7D78FA9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854B" w14:textId="1672D1E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53DB" w14:textId="32BCE25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C894" w14:textId="4139C4F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467</w:t>
            </w:r>
          </w:p>
        </w:tc>
      </w:tr>
      <w:tr w:rsidR="005142A7" w:rsidRPr="00582E5E" w14:paraId="31294351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DD5B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DCE7" w14:textId="1CDABB1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52AC" w14:textId="7F6514C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78A3" w14:textId="4EBCCF0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CB20" w14:textId="211C7E4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5029" w14:textId="2698C99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FDF4" w14:textId="3426D9D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30F0" w14:textId="3877424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42F9" w14:textId="0D1A04B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46</w:t>
            </w:r>
          </w:p>
        </w:tc>
      </w:tr>
      <w:tr w:rsidR="005142A7" w:rsidRPr="00582E5E" w14:paraId="7DFD0F06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53D1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4727" w14:textId="7A9476C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6EEC" w14:textId="4E9EEB9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1FB6" w14:textId="07BAF8B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6A00" w14:textId="0545624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5685" w14:textId="767204E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01F6" w14:textId="0A2FD16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0573" w14:textId="767B13C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C067" w14:textId="6B7F29E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396</w:t>
            </w:r>
          </w:p>
        </w:tc>
      </w:tr>
      <w:tr w:rsidR="005142A7" w:rsidRPr="00582E5E" w14:paraId="0F58D569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50B0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6559" w14:textId="42260F4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F973" w14:textId="51D3147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7CD5" w14:textId="2D3C4C9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B8DE" w14:textId="6305896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D0B" w14:textId="21D6594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BB60" w14:textId="2605F07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3FCB" w14:textId="75EB12D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3A7E" w14:textId="6094B32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339</w:t>
            </w:r>
          </w:p>
        </w:tc>
      </w:tr>
      <w:tr w:rsidR="005142A7" w:rsidRPr="00582E5E" w14:paraId="3052AFBE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C441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EAC6" w14:textId="6D31E8E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7CC1" w14:textId="21F0F1C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D540" w14:textId="4A879CA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C99F" w14:textId="2088693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BCA4" w14:textId="28F94BD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BE49" w14:textId="3684896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E722" w14:textId="3440301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03DA" w14:textId="255A20D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03</w:t>
            </w:r>
          </w:p>
        </w:tc>
      </w:tr>
      <w:tr w:rsidR="005142A7" w:rsidRPr="00582E5E" w14:paraId="509138F1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D513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3DEE" w14:textId="5AFFFDC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890A" w14:textId="0245D20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F33E" w14:textId="6432CA5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443F" w14:textId="0AD258D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23F7" w14:textId="0F3A9B9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96F7" w14:textId="238970E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293" w14:textId="58767F8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3A03" w14:textId="0D79B2F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39</w:t>
            </w:r>
          </w:p>
        </w:tc>
      </w:tr>
      <w:tr w:rsidR="005142A7" w:rsidRPr="00582E5E" w14:paraId="5331F87D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43B3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152C" w14:textId="488A73F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2F98" w14:textId="4B75615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C8BC" w14:textId="00BB84D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D16E" w14:textId="4C74629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2979" w14:textId="69C185C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EFDB" w14:textId="2514897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89C9" w14:textId="55CE536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CD11" w14:textId="3517ADD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350</w:t>
            </w:r>
          </w:p>
        </w:tc>
      </w:tr>
      <w:tr w:rsidR="005142A7" w:rsidRPr="00582E5E" w14:paraId="295AC591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C228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3DD6" w14:textId="6FBE030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3B9E" w14:textId="226DC70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066C" w14:textId="742485B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37E6" w14:textId="03B4BC5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4427" w14:textId="6133DBE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5E96" w14:textId="15CBC19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9934" w14:textId="6EEA922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2B45" w14:textId="7C5F6DE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623</w:t>
            </w:r>
          </w:p>
        </w:tc>
      </w:tr>
      <w:tr w:rsidR="005142A7" w:rsidRPr="00582E5E" w14:paraId="2E4DCE26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1ACD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FD1F" w14:textId="6DC3A18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4F27" w14:textId="7AEBCA1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4A30" w14:textId="0358527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BDB3" w14:textId="64F4969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4097" w14:textId="0066A2D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9C0C" w14:textId="431CD7C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653B" w14:textId="3731D5B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5F59" w14:textId="0FB3805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339</w:t>
            </w:r>
          </w:p>
        </w:tc>
      </w:tr>
      <w:tr w:rsidR="005142A7" w:rsidRPr="00582E5E" w14:paraId="4BE4DC6A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422C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7EEF" w14:textId="1B8E86D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4E7F" w14:textId="00EB789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3668" w14:textId="4DCF0B5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E635" w14:textId="61422C4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6275" w14:textId="5C7A894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0F39" w14:textId="3E72BA8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ED0D" w14:textId="5D8BC09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E26A" w14:textId="71B8C77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39</w:t>
            </w:r>
          </w:p>
        </w:tc>
      </w:tr>
      <w:tr w:rsidR="005142A7" w:rsidRPr="00582E5E" w14:paraId="4387DCE6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BB88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0EE5" w14:textId="38CE1E8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53C2" w14:textId="2643BB6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4153" w14:textId="45C9D3E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CCC4" w14:textId="1F5565F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5D36" w14:textId="77B921B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AA92" w14:textId="5D589EA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8798" w14:textId="46955AF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A2EC" w14:textId="34512D6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231</w:t>
            </w:r>
          </w:p>
        </w:tc>
      </w:tr>
      <w:tr w:rsidR="005142A7" w:rsidRPr="00582E5E" w14:paraId="117C5DF8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40FD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1727" w14:textId="4D39CB1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2CED" w14:textId="04D92B1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6062" w14:textId="19DEE5E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52BD" w14:textId="37F595F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ECE9" w14:textId="23D3D18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6EBA" w14:textId="4F2EDF2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A55F" w14:textId="4919583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F225" w14:textId="5FB48E8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764</w:t>
            </w:r>
          </w:p>
        </w:tc>
      </w:tr>
      <w:tr w:rsidR="005142A7" w:rsidRPr="00582E5E" w14:paraId="4EFF6299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B58E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E6D8" w14:textId="32F527D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D9C9" w14:textId="683A048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F4BF" w14:textId="79803AF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1F9F" w14:textId="3AAFD8A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079A" w14:textId="20B79DE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8DEA" w14:textId="13775CB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244C" w14:textId="052B1B9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4CB9" w14:textId="6829AAF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717</w:t>
            </w:r>
          </w:p>
        </w:tc>
      </w:tr>
      <w:tr w:rsidR="005142A7" w:rsidRPr="00582E5E" w14:paraId="7905BB9C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5821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CDF1" w14:textId="5C847E7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7C3A" w14:textId="2898CF3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A9A5" w14:textId="43192A2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D9FD" w14:textId="703EAF5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777B" w14:textId="65F2658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88D8" w14:textId="37EDF93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942C" w14:textId="769972B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1D51" w14:textId="462ABA1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770</w:t>
            </w:r>
          </w:p>
        </w:tc>
      </w:tr>
      <w:tr w:rsidR="005142A7" w:rsidRPr="00582E5E" w14:paraId="319E5A2F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545E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8E5D" w14:textId="1DBF302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5522" w14:textId="6879ECD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E0E7" w14:textId="63222DA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D8F5" w14:textId="57FB364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FD15" w14:textId="6FCB330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CC71" w14:textId="5EC4C68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05A1" w14:textId="62105BC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F7FC" w14:textId="63C8637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578</w:t>
            </w:r>
          </w:p>
        </w:tc>
      </w:tr>
      <w:tr w:rsidR="005142A7" w:rsidRPr="00582E5E" w14:paraId="7E558B53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9C89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F6FA" w14:textId="36C1DAC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D266" w14:textId="06E3676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7D60" w14:textId="3B56F71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C26A" w14:textId="0EBD57D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1DC6" w14:textId="6AE46C2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F06C" w14:textId="7714C07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419E" w14:textId="20F8649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10D4" w14:textId="077AC0B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350</w:t>
            </w:r>
          </w:p>
        </w:tc>
      </w:tr>
      <w:tr w:rsidR="005142A7" w:rsidRPr="00582E5E" w14:paraId="0442BA8E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E82A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5438" w14:textId="5C8E622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D4B2" w14:textId="2C2FE73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56CE" w14:textId="0B2ACE6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E1C7" w14:textId="21DD366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379C" w14:textId="4051BA1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0482" w14:textId="4E0596A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C8D8" w14:textId="7C75D0B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C33C" w14:textId="334EAB3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712</w:t>
            </w:r>
          </w:p>
        </w:tc>
      </w:tr>
      <w:tr w:rsidR="005142A7" w:rsidRPr="00582E5E" w14:paraId="7D0EC409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8054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C678" w14:textId="0FBCCF4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CD07" w14:textId="41728AC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3A70" w14:textId="14BA155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E408" w14:textId="104DF6C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DECC" w14:textId="4DCAADB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146C" w14:textId="20209F3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44AE" w14:textId="5D4BB11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B20E" w14:textId="0150A45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339</w:t>
            </w:r>
          </w:p>
        </w:tc>
      </w:tr>
      <w:tr w:rsidR="005142A7" w:rsidRPr="00582E5E" w14:paraId="0D021C41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7E43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A6E1" w14:textId="495161A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FE12" w14:textId="18730AB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EDCD" w14:textId="1EC1726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B593" w14:textId="2515CF2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BC05" w14:textId="68F86A8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C9B6" w14:textId="41DDA2C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FFF1" w14:textId="21A54AE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9C90" w14:textId="0E8F345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874</w:t>
            </w:r>
          </w:p>
        </w:tc>
      </w:tr>
      <w:tr w:rsidR="005142A7" w:rsidRPr="00582E5E" w14:paraId="2B7F08EA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9838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756E" w14:textId="3340F9E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FC09" w14:textId="602A3BE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E7DE" w14:textId="57A4E5C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2092" w14:textId="3CE4768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2A40" w14:textId="39CD7BE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AF59" w14:textId="5F17961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917E" w14:textId="68EF750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7667" w14:textId="6D10A69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854</w:t>
            </w:r>
          </w:p>
        </w:tc>
      </w:tr>
      <w:tr w:rsidR="005142A7" w:rsidRPr="00582E5E" w14:paraId="5A16FB93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B507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93F9" w14:textId="27C670C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ADC5" w14:textId="12DBCF2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3137" w14:textId="1C30D39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CBDE" w14:textId="2BFA226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E906" w14:textId="128D187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822B" w14:textId="1D239D2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702F" w14:textId="70D9029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7644" w14:textId="1954320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192</w:t>
            </w:r>
          </w:p>
        </w:tc>
      </w:tr>
      <w:tr w:rsidR="005142A7" w:rsidRPr="00582E5E" w14:paraId="2BA52F51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D52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D13E" w14:textId="404A118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F1D1" w14:textId="4A99C98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C4E7" w14:textId="107D692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B400" w14:textId="0D1F6E0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34EC" w14:textId="350167B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222B" w14:textId="1DFFBC4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9CB2" w14:textId="61A325E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20AC" w14:textId="6734CB9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078</w:t>
            </w:r>
          </w:p>
        </w:tc>
      </w:tr>
      <w:tr w:rsidR="005142A7" w:rsidRPr="00582E5E" w14:paraId="746DA37C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FF2E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6FDC" w14:textId="1A6088D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3758" w14:textId="487E18F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FE83" w14:textId="2926399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D5BD" w14:textId="2ECA420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6797" w14:textId="4D411C5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BA9C" w14:textId="0537153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D9B3" w14:textId="0794962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7881" w14:textId="6A637E8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339</w:t>
            </w:r>
          </w:p>
        </w:tc>
      </w:tr>
      <w:tr w:rsidR="005142A7" w:rsidRPr="00582E5E" w14:paraId="5C6E11B5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B5D9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lastRenderedPageBreak/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0B98" w14:textId="56A36E9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7DD2" w14:textId="0042F99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8C39" w14:textId="0CBE51C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439F" w14:textId="6CC38AC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E73A" w14:textId="1B8BD96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8C51" w14:textId="4EC225E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B6CC" w14:textId="3BDDDAF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92DE" w14:textId="304A632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246</w:t>
            </w:r>
          </w:p>
        </w:tc>
      </w:tr>
      <w:tr w:rsidR="005142A7" w:rsidRPr="00582E5E" w14:paraId="2E7EDB3E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3C67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E141" w14:textId="7D66013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7068" w14:textId="0B320B6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E794" w14:textId="3DA7D30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C92C" w14:textId="1711C1D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5D80" w14:textId="3ED7867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BA0A" w14:textId="629FE22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D07F" w14:textId="3939B12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8130" w14:textId="4BF204C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939</w:t>
            </w:r>
          </w:p>
        </w:tc>
      </w:tr>
      <w:tr w:rsidR="005142A7" w:rsidRPr="00582E5E" w14:paraId="3A749051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93F7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5EA5" w14:textId="00D2A15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B9B4" w14:textId="38CFB64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1F74" w14:textId="402962C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A917" w14:textId="3A45905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AC3F" w14:textId="77427C3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E55F" w14:textId="4EA050D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4A58" w14:textId="4B5C2FD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1431" w14:textId="0C432B1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716</w:t>
            </w:r>
          </w:p>
        </w:tc>
      </w:tr>
      <w:tr w:rsidR="005142A7" w:rsidRPr="00582E5E" w14:paraId="7AD9FD49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3836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3FB8" w14:textId="0E5D936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FFD" w14:textId="031238E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D4F3" w14:textId="444F3BE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5887" w14:textId="51434E9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FC3F" w14:textId="11049F2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E87D" w14:textId="2EA0E31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B098" w14:textId="2B0EFB9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7F01" w14:textId="799EA7C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77</w:t>
            </w:r>
          </w:p>
        </w:tc>
      </w:tr>
      <w:tr w:rsidR="005142A7" w:rsidRPr="00582E5E" w14:paraId="66E82A0E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D501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4807" w14:textId="0C09CAA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0505" w14:textId="6D3E84C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4770" w14:textId="61C2708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7D7C" w14:textId="1F929CB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EA2B" w14:textId="3331F71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5195" w14:textId="52DC7AF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926E" w14:textId="31F8D2F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3C82" w14:textId="542BDBC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874</w:t>
            </w:r>
          </w:p>
        </w:tc>
      </w:tr>
      <w:tr w:rsidR="005142A7" w:rsidRPr="00582E5E" w14:paraId="5D756378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4B53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B31A" w14:textId="238471B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C157" w14:textId="12EF082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F8BA" w14:textId="1A9361A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D468" w14:textId="31EA23F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75A5" w14:textId="70FE762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08F1" w14:textId="4C845DB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E2C3" w14:textId="0366770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2B2F" w14:textId="10DE22E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712</w:t>
            </w:r>
          </w:p>
        </w:tc>
      </w:tr>
      <w:tr w:rsidR="005142A7" w:rsidRPr="00582E5E" w14:paraId="0438B850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D1AD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C6F1" w14:textId="0ED1B4C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F760" w14:textId="78F07F8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E009" w14:textId="1861A25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A205" w14:textId="6AAED18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711D" w14:textId="4124E2E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0A1A" w14:textId="1F4D6C5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537F" w14:textId="317FEF7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16FC" w14:textId="12B611C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39</w:t>
            </w:r>
          </w:p>
        </w:tc>
      </w:tr>
      <w:tr w:rsidR="005142A7" w:rsidRPr="00582E5E" w14:paraId="1A6A004A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84CC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2E46" w14:textId="294D4A3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F4B1" w14:textId="56BC04B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0C28" w14:textId="706B50A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3CE9" w14:textId="7601CDC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A372" w14:textId="308394F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F5FF" w14:textId="6892D7F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3092" w14:textId="436C3C7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3152" w14:textId="1A0411F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339</w:t>
            </w:r>
          </w:p>
        </w:tc>
      </w:tr>
      <w:tr w:rsidR="005142A7" w:rsidRPr="00582E5E" w14:paraId="4A379428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E721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CB6E" w14:textId="524FC09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3146" w14:textId="1A265B0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1D14" w14:textId="577A382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4928" w14:textId="0E40B9E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428D" w14:textId="7675841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C57C" w14:textId="0937885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EA9C" w14:textId="0B1D3D2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1DDE" w14:textId="69138B8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39</w:t>
            </w:r>
          </w:p>
        </w:tc>
      </w:tr>
      <w:tr w:rsidR="005142A7" w:rsidRPr="00582E5E" w14:paraId="631470FA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9973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9F39" w14:textId="2CCD2B5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54BA" w14:textId="7F11318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49B2" w14:textId="62B7F9C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219C" w14:textId="70A04AA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1F63" w14:textId="6E1ABFF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D7E8" w14:textId="0935A6F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A8EF" w14:textId="6D7FAA1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C7DF" w14:textId="4726630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350</w:t>
            </w:r>
          </w:p>
        </w:tc>
      </w:tr>
      <w:tr w:rsidR="005142A7" w:rsidRPr="00582E5E" w14:paraId="17397D3E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2527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0615" w14:textId="176E9AB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4751" w14:textId="08B5CB3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D9A5" w14:textId="16E09C3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8C5F" w14:textId="1F81002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F50C" w14:textId="3227D5E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B3B6" w14:textId="3F3412A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2BC1" w14:textId="7C78987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4E66" w14:textId="4049FD9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012</w:t>
            </w:r>
          </w:p>
        </w:tc>
      </w:tr>
      <w:tr w:rsidR="005142A7" w:rsidRPr="00582E5E" w14:paraId="4D916A1E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735E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8756" w14:textId="0036A7A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ABD5" w14:textId="1C609FE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F00F" w14:textId="2648DB9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3595" w14:textId="0F7900F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6F91" w14:textId="3DA1713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F0BC" w14:textId="6676D5D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14B8" w14:textId="65A7835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A811" w14:textId="2DAF5E3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.257</w:t>
            </w:r>
          </w:p>
        </w:tc>
      </w:tr>
      <w:tr w:rsidR="005142A7" w:rsidRPr="00582E5E" w14:paraId="70AC0207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E7D9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5FB3" w14:textId="786B186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3723" w14:textId="1272B91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FCC7" w14:textId="72402E4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2793" w14:textId="609F976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FE9B" w14:textId="142F00F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4FBB" w14:textId="15AF1DA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A774" w14:textId="1D1A2AC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E3FC" w14:textId="66CE955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473</w:t>
            </w:r>
          </w:p>
        </w:tc>
      </w:tr>
      <w:tr w:rsidR="005142A7" w:rsidRPr="00582E5E" w14:paraId="6BD40679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AB53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4E77" w14:textId="4673745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17BA" w14:textId="0EBF4B9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1501" w14:textId="55B60BA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D0C8" w14:textId="6320C79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6797" w14:textId="2417207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EB04" w14:textId="56B33B9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C628" w14:textId="101F58C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ADDF" w14:textId="5FB53B3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467</w:t>
            </w:r>
          </w:p>
        </w:tc>
      </w:tr>
      <w:tr w:rsidR="005142A7" w:rsidRPr="00582E5E" w14:paraId="30F522D7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2E38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E14D" w14:textId="1A8FFA5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2155" w14:textId="22FE36F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BC54" w14:textId="495B224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C57E" w14:textId="158B4BE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70F4" w14:textId="3C1CCA2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15FD" w14:textId="75F9F0D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3A1D" w14:textId="41E26A7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5502" w14:textId="152691F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308</w:t>
            </w:r>
          </w:p>
        </w:tc>
      </w:tr>
      <w:tr w:rsidR="005142A7" w:rsidRPr="00582E5E" w14:paraId="3873B0D2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6846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1AEC" w14:textId="39F5134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B33D" w14:textId="280011E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0D64" w14:textId="004F001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9444" w14:textId="73BAF65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AD94" w14:textId="4DF0A5B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B513" w14:textId="71F3D97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571F" w14:textId="79ABA1F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0319" w14:textId="65CB4DC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350</w:t>
            </w:r>
          </w:p>
        </w:tc>
      </w:tr>
      <w:tr w:rsidR="005142A7" w:rsidRPr="00582E5E" w14:paraId="55E7F2FC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40DB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DFDC" w14:textId="6714849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CDA5" w14:textId="7F77004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FACD" w14:textId="583B6BC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455D" w14:textId="48338F5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F825" w14:textId="5B7A093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8AEA" w14:textId="1ED93D4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2D4A" w14:textId="7FA0FE9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5A82" w14:textId="6CA49E6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741</w:t>
            </w:r>
          </w:p>
        </w:tc>
      </w:tr>
      <w:tr w:rsidR="005142A7" w:rsidRPr="00582E5E" w14:paraId="5D86D2F5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8B82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CB86" w14:textId="46C440E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B097" w14:textId="3358678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73B0" w14:textId="20784F4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F0E5" w14:textId="38E66DB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3F61" w14:textId="3194AD1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634D" w14:textId="37DB2B0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4C93" w14:textId="5688F91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87CE" w14:textId="5E817F5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339</w:t>
            </w:r>
          </w:p>
        </w:tc>
      </w:tr>
      <w:tr w:rsidR="005142A7" w:rsidRPr="00582E5E" w14:paraId="0D642286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FB24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4A68" w14:textId="49C9975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1F57" w14:textId="2E68DB4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4938" w14:textId="25B0171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9016" w14:textId="7EE0504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4BF2" w14:textId="394A381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74B9" w14:textId="6995677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A463" w14:textId="04087AA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593C" w14:textId="788BFE5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211</w:t>
            </w:r>
          </w:p>
        </w:tc>
      </w:tr>
      <w:tr w:rsidR="005142A7" w:rsidRPr="00582E5E" w14:paraId="4ACC62DD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2C58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189E" w14:textId="2ECCAF8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276A" w14:textId="6AEB978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C1F6" w14:textId="57D08FF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B389" w14:textId="7800E32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7F51" w14:textId="2902A74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F329" w14:textId="1B4EB5D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303B" w14:textId="582C461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1415" w14:textId="26A6C1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350</w:t>
            </w:r>
          </w:p>
        </w:tc>
      </w:tr>
      <w:tr w:rsidR="005142A7" w:rsidRPr="00582E5E" w14:paraId="3D10C5FC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8E3B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2E07" w14:textId="750D1D9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65AF" w14:textId="53822A1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CBAF" w14:textId="438999B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BBA2" w14:textId="0F8DD21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257F" w14:textId="5F2DD9D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457D" w14:textId="3D7A788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A9C5" w14:textId="17DCA0E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D0D7" w14:textId="10B77D0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368</w:t>
            </w:r>
          </w:p>
        </w:tc>
      </w:tr>
      <w:tr w:rsidR="005142A7" w:rsidRPr="00582E5E" w14:paraId="7F58A90C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3461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534A" w14:textId="75F1EE5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26DC" w14:textId="4482D79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8BC2" w14:textId="5C6A70D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500B" w14:textId="71F8FC0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832C" w14:textId="5C0DB5A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0C45" w14:textId="156D69C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9260" w14:textId="5685CE2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4884" w14:textId="3296808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305</w:t>
            </w:r>
          </w:p>
        </w:tc>
      </w:tr>
      <w:tr w:rsidR="005142A7" w:rsidRPr="00582E5E" w14:paraId="7AD7B635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1AF0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1A1E" w14:textId="3778C9D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BBD3" w14:textId="0B5D35B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8012" w14:textId="340D6FE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F407" w14:textId="3895FD0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0F1" w14:textId="704B181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7392" w14:textId="37F3C53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6F99" w14:textId="4EE06A0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05F7" w14:textId="5D2175B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01</w:t>
            </w:r>
          </w:p>
        </w:tc>
      </w:tr>
      <w:tr w:rsidR="005142A7" w:rsidRPr="00582E5E" w14:paraId="7980C520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1B85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985C" w14:textId="68A014C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A922" w14:textId="322C2B5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6188" w14:textId="37495D6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72A1" w14:textId="0ECBFD0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4441" w14:textId="09E2E02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738B" w14:textId="6DCA42F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4DC6" w14:textId="2BF3FB6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7A32" w14:textId="103A605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506</w:t>
            </w:r>
          </w:p>
        </w:tc>
      </w:tr>
      <w:tr w:rsidR="005142A7" w:rsidRPr="00582E5E" w14:paraId="6E9AC9A6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4B4B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6107" w14:textId="303D69C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08C7" w14:textId="581CAD7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C62F" w14:textId="7764FBE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D7B6" w14:textId="1385820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468" w14:textId="568E263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619B" w14:textId="5D105D1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3725" w14:textId="480B3BE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7D5B" w14:textId="72E0AE7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611</w:t>
            </w:r>
          </w:p>
        </w:tc>
      </w:tr>
      <w:tr w:rsidR="005142A7" w:rsidRPr="00582E5E" w14:paraId="5319FD8F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CAFC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EBC2" w14:textId="13EF3BE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2C85" w14:textId="3111874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C941" w14:textId="7C98746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7B7D" w14:textId="1CF90DA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18B7" w14:textId="08EDE9D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0810" w14:textId="0AE3D8C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10A7" w14:textId="442A8E4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8B0B" w14:textId="5DFD2F7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339</w:t>
            </w:r>
          </w:p>
        </w:tc>
      </w:tr>
      <w:tr w:rsidR="005142A7" w:rsidRPr="00582E5E" w14:paraId="4DD90981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4B9D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98C2" w14:textId="3C442FA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1256" w14:textId="47013FC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2823" w14:textId="5C6C440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97B7" w14:textId="415AE46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0885" w14:textId="13CBEB3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A344" w14:textId="6C8446A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5673" w14:textId="37FD209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3F17" w14:textId="135F8A6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01</w:t>
            </w:r>
          </w:p>
        </w:tc>
      </w:tr>
      <w:tr w:rsidR="005142A7" w:rsidRPr="00582E5E" w14:paraId="36E8DAA9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83E4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7621" w14:textId="73BB646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A196" w14:textId="10615ED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C9EA" w14:textId="2D1492D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E85A" w14:textId="0AD650E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B670" w14:textId="6945F84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B656" w14:textId="5A5CBD8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DE4E" w14:textId="5F47A0A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20BE" w14:textId="414A03D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350</w:t>
            </w:r>
          </w:p>
        </w:tc>
      </w:tr>
      <w:tr w:rsidR="005142A7" w:rsidRPr="00582E5E" w14:paraId="39256193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63BB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CAB5" w14:textId="4B0B6FE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706C" w14:textId="2835397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C3F0" w14:textId="5205EA7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ACD3" w14:textId="366E742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DDF0" w14:textId="25E44DE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1E5F" w14:textId="4B5BC3E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08B6" w14:textId="791EDB0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2507" w14:textId="3BF74CB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246</w:t>
            </w:r>
          </w:p>
        </w:tc>
      </w:tr>
      <w:tr w:rsidR="005142A7" w:rsidRPr="00582E5E" w14:paraId="3FA2BE12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0AAF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C3F2" w14:textId="462D3FA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1C16" w14:textId="033880B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7DE4" w14:textId="47F720B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5E14" w14:textId="61C4F28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25B1" w14:textId="49C4B26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DE07" w14:textId="0B0C526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8D95" w14:textId="225CC11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5B34" w14:textId="497CBB3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939</w:t>
            </w:r>
          </w:p>
        </w:tc>
      </w:tr>
      <w:tr w:rsidR="005142A7" w:rsidRPr="00582E5E" w14:paraId="6FFBCEA9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8CC2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CE9D" w14:textId="3B71EB4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123C" w14:textId="02F3E33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6049" w14:textId="2BA7C65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BE36" w14:textId="2B9557C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1AD2" w14:textId="1D40FF3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D836" w14:textId="6294D00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54FF" w14:textId="1B3C77E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C27B" w14:textId="6BFE4C7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101</w:t>
            </w:r>
          </w:p>
        </w:tc>
      </w:tr>
      <w:tr w:rsidR="005142A7" w:rsidRPr="00582E5E" w14:paraId="5FEBA8BC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0B67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3860" w14:textId="357DBBD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7910" w14:textId="62052FD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51E0" w14:textId="297BEF3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C9E6" w14:textId="138EF79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805A" w14:textId="5638776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EA03" w14:textId="35C7732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75D2" w14:textId="18C81C3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AF2A" w14:textId="4E95F07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467</w:t>
            </w:r>
          </w:p>
        </w:tc>
      </w:tr>
      <w:tr w:rsidR="005142A7" w:rsidRPr="00582E5E" w14:paraId="3DCB41D5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2343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C1EB" w14:textId="25C344C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2286" w14:textId="3631ED8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3376" w14:textId="46415A7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2C54" w14:textId="36DC17F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7307" w14:textId="3D194BA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8538" w14:textId="2A7E5F0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9F98" w14:textId="24D9AD0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536C" w14:textId="5198A59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035</w:t>
            </w:r>
          </w:p>
        </w:tc>
      </w:tr>
      <w:tr w:rsidR="005142A7" w:rsidRPr="00582E5E" w14:paraId="7E6D7215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5BED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5AE1" w14:textId="3D0A7C2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4407" w14:textId="461C143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95A9" w14:textId="31EA80F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5B6C" w14:textId="3E770AF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0EB5" w14:textId="207A504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12BE" w14:textId="58B3B39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C675" w14:textId="1146ED5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62A1" w14:textId="7B2B3F0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305</w:t>
            </w:r>
          </w:p>
        </w:tc>
      </w:tr>
      <w:tr w:rsidR="005142A7" w:rsidRPr="00582E5E" w14:paraId="76F6BF26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874A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FEDE" w14:textId="1E3D1A6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7473" w14:textId="57BA78C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258A" w14:textId="0374097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D6BB" w14:textId="6FD9B86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953B" w14:textId="2CEEF5F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D558" w14:textId="377D51A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73CD" w14:textId="2119EEF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496E" w14:textId="6B0D755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339</w:t>
            </w:r>
          </w:p>
        </w:tc>
      </w:tr>
      <w:tr w:rsidR="005142A7" w:rsidRPr="00582E5E" w14:paraId="50B4E75F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BDD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0F40" w14:textId="6E7D218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EEBB" w14:textId="3117556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45A9" w14:textId="7CC9A79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5A69" w14:textId="128E547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24D9" w14:textId="6DAF8E4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3CE0" w14:textId="461A599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1F04" w14:textId="234C08A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946D" w14:textId="6A40D7E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246</w:t>
            </w:r>
          </w:p>
        </w:tc>
      </w:tr>
      <w:tr w:rsidR="005142A7" w:rsidRPr="00582E5E" w14:paraId="2D2379C9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162E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C76A" w14:textId="6386E38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0C25" w14:textId="250F986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AABA" w14:textId="269C0CD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7FC1" w14:textId="2C1A56A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550" w14:textId="47787B3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F4F9" w14:textId="5E5E2E6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D869" w14:textId="3818F3B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19D2" w14:textId="2E82778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.086</w:t>
            </w:r>
          </w:p>
        </w:tc>
      </w:tr>
      <w:tr w:rsidR="005142A7" w:rsidRPr="00582E5E" w14:paraId="5CDCE6CA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EE75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E18F" w14:textId="7A4812E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09BC" w14:textId="0FE8CFA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4285" w14:textId="720911E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BE43" w14:textId="1369E8D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D0ED" w14:textId="569BDF6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03F7" w14:textId="39F6DB1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FBEA" w14:textId="5D00320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0A0A" w14:textId="68C7594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305</w:t>
            </w:r>
          </w:p>
        </w:tc>
      </w:tr>
      <w:tr w:rsidR="005142A7" w:rsidRPr="00582E5E" w14:paraId="417654C5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C653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2A0D" w14:textId="394405F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3500" w14:textId="7311E8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19A4" w14:textId="30579ED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7DD9" w14:textId="4655C0F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BC6F" w14:textId="0E042B0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B68E" w14:textId="4EE001A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4353" w14:textId="4B0D5CC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838B" w14:textId="2F8EB9C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.305</w:t>
            </w:r>
          </w:p>
        </w:tc>
      </w:tr>
      <w:tr w:rsidR="005142A7" w:rsidRPr="00582E5E" w14:paraId="4E33C8DA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EB58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90BF" w14:textId="0D56D4A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B9F1" w14:textId="60CBAE0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221F" w14:textId="5C5B763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FBB9" w14:textId="0B1B19B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905F" w14:textId="7844270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4DC7" w14:textId="026715C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86C9" w14:textId="716C498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AF66" w14:textId="3A1A072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339</w:t>
            </w:r>
          </w:p>
        </w:tc>
      </w:tr>
      <w:tr w:rsidR="005142A7" w:rsidRPr="00582E5E" w14:paraId="5965E677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2325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1504" w14:textId="22997D9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F460" w14:textId="18FEEFC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CA02" w14:textId="4E4ADE9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A557" w14:textId="25A56D4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C2C2" w14:textId="1B6AC04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899C" w14:textId="1F1B5E0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E656" w14:textId="3BA028C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41B7" w14:textId="564DD2D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939</w:t>
            </w:r>
          </w:p>
        </w:tc>
      </w:tr>
      <w:tr w:rsidR="005142A7" w:rsidRPr="00582E5E" w14:paraId="12581201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4D08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F1AB" w14:textId="106262C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E4B7" w14:textId="69BC912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3823" w14:textId="3A01712B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9A11" w14:textId="380B38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41AF" w14:textId="1547845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C9AA" w14:textId="541DBFF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589A" w14:textId="01B7ACD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B741" w14:textId="45EE0D6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350</w:t>
            </w:r>
          </w:p>
        </w:tc>
      </w:tr>
      <w:tr w:rsidR="005142A7" w:rsidRPr="00582E5E" w14:paraId="71F2E260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7E96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329C" w14:textId="23A8E89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56A7" w14:textId="64633C0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FF30" w14:textId="00F9D93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A8F5" w14:textId="04B6624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94A6" w14:textId="72D638B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6F63" w14:textId="6B2423A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DC98" w14:textId="7BA209D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6C78" w14:textId="48DD1DD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.874</w:t>
            </w:r>
          </w:p>
        </w:tc>
      </w:tr>
      <w:tr w:rsidR="005142A7" w:rsidRPr="00582E5E" w14:paraId="4339EEE6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7237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6CD6" w14:textId="631B2B7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4B2B" w14:textId="26D6164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B35F" w14:textId="47E93D1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1C00" w14:textId="6DACAE2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19B1" w14:textId="7F96765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9882" w14:textId="24CC0AB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7AC8" w14:textId="010AC74C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3667" w14:textId="43D2AC3A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.741</w:t>
            </w:r>
          </w:p>
        </w:tc>
      </w:tr>
      <w:tr w:rsidR="005142A7" w:rsidRPr="00582E5E" w14:paraId="018C418A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D376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0A8B" w14:textId="4401C1E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4492" w14:textId="34EA3F6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7938" w14:textId="48FD4EE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2D90" w14:textId="7A31197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CD73" w14:textId="3FB6A93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69FA" w14:textId="2AE2CBB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7450" w14:textId="0A6143A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E865" w14:textId="0625C85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350</w:t>
            </w:r>
          </w:p>
        </w:tc>
      </w:tr>
      <w:tr w:rsidR="005142A7" w:rsidRPr="00582E5E" w14:paraId="5F704974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EC3F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lastRenderedPageBreak/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3808" w14:textId="58003E3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55C2" w14:textId="475716B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DEEC" w14:textId="24F49D9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EFB4" w14:textId="6268267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C2C8" w14:textId="0FB931D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25D6" w14:textId="43169E6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388B" w14:textId="57B24B6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F002" w14:textId="2875668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926</w:t>
            </w:r>
          </w:p>
        </w:tc>
      </w:tr>
      <w:tr w:rsidR="005142A7" w:rsidRPr="00582E5E" w14:paraId="7AFFF114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C0FA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2EDB" w14:textId="6339D3B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6119" w14:textId="29C8460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D83E" w14:textId="69C7B9B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AC66" w14:textId="2AF77EE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91C8" w14:textId="2A2EA98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7F7F" w14:textId="05D7F8B2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FCCF" w14:textId="5E97EDC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6A96" w14:textId="214883A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.532</w:t>
            </w:r>
          </w:p>
        </w:tc>
      </w:tr>
      <w:tr w:rsidR="005142A7" w:rsidRPr="00582E5E" w14:paraId="7074E7B0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7E62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41A8" w14:textId="6B9AE4C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8B84" w14:textId="503CC6A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3DB8" w14:textId="0EC5B674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6B7F" w14:textId="4A4DBD9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D50E" w14:textId="7BD2BD2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65D6" w14:textId="07B093F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7DDC" w14:textId="2125984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46D3" w14:textId="3D8559A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.339</w:t>
            </w:r>
          </w:p>
        </w:tc>
      </w:tr>
      <w:tr w:rsidR="005142A7" w:rsidRPr="00582E5E" w14:paraId="4C850D1E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3F60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2A34" w14:textId="1A48CF7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EF0B" w14:textId="7F93386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7741" w14:textId="5026ED6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AEA4" w14:textId="292348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7BA2" w14:textId="10D1AFD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B637" w14:textId="2ED482E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36F2" w14:textId="38F591C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A906" w14:textId="6CFCDC1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.490</w:t>
            </w:r>
          </w:p>
        </w:tc>
      </w:tr>
      <w:tr w:rsidR="005142A7" w:rsidRPr="00582E5E" w14:paraId="565F4FEE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0BBF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5BAF" w14:textId="63F46C7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EC03" w14:textId="706FF99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2C13" w14:textId="618210A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877B" w14:textId="4737EBE6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4477" w14:textId="0AAD396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4758" w14:textId="447A36C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EB11" w14:textId="43F0A58E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9476" w14:textId="26173B2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163</w:t>
            </w:r>
          </w:p>
        </w:tc>
      </w:tr>
      <w:tr w:rsidR="005142A7" w:rsidRPr="00582E5E" w14:paraId="133ED392" w14:textId="77777777" w:rsidTr="00CD5F67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3EDF" w14:textId="77777777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 w:rsidRPr="00582E5E"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A995" w14:textId="4E9F6968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9849" w14:textId="6DE6BD59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.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1C95" w14:textId="00781B8F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67E9" w14:textId="365D7A81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F8CA" w14:textId="74FC7CC5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1820" w14:textId="0B63EF83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.5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6D0C" w14:textId="4C9DC29D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n-ID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5500" w14:textId="3D7A2100" w:rsidR="005142A7" w:rsidRPr="00582E5E" w:rsidRDefault="005142A7" w:rsidP="005142A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en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118</w:t>
            </w:r>
          </w:p>
        </w:tc>
      </w:tr>
    </w:tbl>
    <w:p w14:paraId="6C473119" w14:textId="77777777" w:rsidR="005142A7" w:rsidRDefault="005142A7" w:rsidP="005142A7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5850DE9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401167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6098E1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35F4DD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F601BD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2D11E8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E79950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86116F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06EAB9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9927F6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5F1F32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B108E7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BD09DD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0D1622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857671" w14:textId="77777777" w:rsidR="005142A7" w:rsidRDefault="005142A7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3C50F8" w14:textId="77777777" w:rsidR="00E94C84" w:rsidRDefault="00E94C84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27FB24B8" w14:textId="77777777" w:rsidR="00E94C84" w:rsidRDefault="00E94C84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68BC6C86" w14:textId="77777777" w:rsidR="00E94C84" w:rsidRDefault="00E94C84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1F9C4E09" w14:textId="77777777" w:rsidR="00E94C84" w:rsidRDefault="00E94C84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4A6A84B0" w14:textId="77777777" w:rsidR="00E94C84" w:rsidRDefault="00E94C84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73713079" w14:textId="77777777" w:rsidR="00E94C84" w:rsidRDefault="00E94C84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247DA345" w14:textId="77777777" w:rsidR="002C1360" w:rsidRPr="000B1153" w:rsidRDefault="002C1360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4</w:t>
      </w:r>
    </w:p>
    <w:p w14:paraId="02ED5BB2" w14:textId="3E10260F" w:rsidR="002C1360" w:rsidRPr="00366C9D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bookmarkStart w:id="3" w:name="_Hlk117699467"/>
      <w:r w:rsidRPr="000B1153">
        <w:rPr>
          <w:rFonts w:ascii="Times New Roman" w:hAnsi="Times New Roman"/>
          <w:b/>
          <w:bCs/>
          <w:sz w:val="24"/>
          <w:szCs w:val="24"/>
        </w:rPr>
        <w:t xml:space="preserve">Hasil Uji Validitas Variabel </w:t>
      </w:r>
      <w:r w:rsidR="00345308">
        <w:rPr>
          <w:rFonts w:ascii="Times New Roman" w:hAnsi="Times New Roman"/>
          <w:b/>
          <w:bCs/>
          <w:sz w:val="24"/>
          <w:szCs w:val="24"/>
          <w:lang w:val="en-US"/>
        </w:rPr>
        <w:t>Volume Penjualan</w:t>
      </w:r>
      <w:r w:rsidRPr="000B1153">
        <w:rPr>
          <w:rFonts w:ascii="Times New Roman" w:hAnsi="Times New Roman"/>
          <w:b/>
          <w:bCs/>
          <w:sz w:val="24"/>
          <w:szCs w:val="24"/>
        </w:rPr>
        <w:t xml:space="preserve"> (Y)</w:t>
      </w:r>
      <w:bookmarkEnd w:id="3"/>
    </w:p>
    <w:tbl>
      <w:tblPr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709"/>
        <w:gridCol w:w="709"/>
        <w:gridCol w:w="709"/>
        <w:gridCol w:w="708"/>
        <w:gridCol w:w="709"/>
        <w:gridCol w:w="709"/>
        <w:gridCol w:w="709"/>
        <w:gridCol w:w="992"/>
      </w:tblGrid>
      <w:tr w:rsidR="006C491D" w:rsidRPr="004708AB" w14:paraId="3B76C853" w14:textId="77777777" w:rsidTr="00CD5F67">
        <w:trPr>
          <w:cantSplit/>
        </w:trPr>
        <w:tc>
          <w:tcPr>
            <w:tcW w:w="87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9A749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b/>
                <w:bCs/>
                <w:color w:val="010205"/>
                <w:lang w:val="en-ID"/>
                <w14:ligatures w14:val="standardContextual"/>
              </w:rPr>
              <w:t>Correlations</w:t>
            </w:r>
          </w:p>
        </w:tc>
      </w:tr>
      <w:tr w:rsidR="006C491D" w:rsidRPr="004708AB" w14:paraId="19730B2B" w14:textId="77777777" w:rsidTr="00CD5F67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FF656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A277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Y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10F6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Y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F9153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Y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6DC78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Y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4ADB9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Y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9303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Y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996DC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Y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D354F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Volume Penjualan</w:t>
            </w:r>
          </w:p>
        </w:tc>
      </w:tr>
      <w:tr w:rsidR="006C491D" w:rsidRPr="004708AB" w14:paraId="737A18B6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20A6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Y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6AB3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5289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0EC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410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232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487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B687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3775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31E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-.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95A7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465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E663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560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</w:tr>
      <w:tr w:rsidR="006C491D" w:rsidRPr="004708AB" w14:paraId="62908393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F987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755A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D835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5346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A574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4B41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B69C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6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48C6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7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C66C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E5B1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01</w:t>
            </w:r>
          </w:p>
        </w:tc>
      </w:tr>
      <w:tr w:rsidR="006C491D" w:rsidRPr="004708AB" w14:paraId="5583280D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9B28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37ED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7C9B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0360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5523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02B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3E7B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CA08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441D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D0A5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5C98A919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59F5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Y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E0AC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0A11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410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F116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BAB4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574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3978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419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A5A1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439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070C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5769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381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4151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748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</w:tr>
      <w:tr w:rsidR="006C491D" w:rsidRPr="004708AB" w14:paraId="59FE4FFF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1AC4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C69D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6714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2F47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756F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F778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8FC3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E52A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2E03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F3F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</w:tr>
      <w:tr w:rsidR="006C491D" w:rsidRPr="004708AB" w14:paraId="3FF11649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D59D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91B1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3334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2E20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7278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2E34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34BE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2B2D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2223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4274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36A6232A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C690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Y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4633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DBBB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487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8088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574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B4F3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BC6D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498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55AD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428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8A8B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AEEA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575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3E98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786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</w:tr>
      <w:tr w:rsidR="006C491D" w:rsidRPr="004708AB" w14:paraId="1877C10C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C2D9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C855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6C59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7BC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8AD5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E08D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4C87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9F9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9DA7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BBA7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</w:tr>
      <w:tr w:rsidR="006C491D" w:rsidRPr="004708AB" w14:paraId="0196A8C8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B8DC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9F0C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620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A79E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1769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0E2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F2E9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B633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AF66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B30C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2FED2C8D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B6D5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Y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C95F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052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D3B7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419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D3FF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498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A02C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9D37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376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09AC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B1ED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772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8B8B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694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</w:tr>
      <w:tr w:rsidR="006C491D" w:rsidRPr="004708AB" w14:paraId="7B2E76D7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DF46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4B8C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0431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8678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8C0D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9C1F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4375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8C17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4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04C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350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</w:tr>
      <w:tr w:rsidR="006C491D" w:rsidRPr="004708AB" w14:paraId="52161697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00F4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6B61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40CE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ED24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2A70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D28C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16C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D868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F601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77AD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6EEE3351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8AAE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Y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F74C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0064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D7BD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439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5E94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428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2356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376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96B3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1F8E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831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4BDA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A5B0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742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</w:tr>
      <w:tr w:rsidR="006C491D" w:rsidRPr="004708AB" w14:paraId="35700D5B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9739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35A8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409B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6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343A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7E9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774A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19F7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E887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6E0A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5E29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</w:tr>
      <w:tr w:rsidR="006C491D" w:rsidRPr="004708AB" w14:paraId="4DCD4709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3A5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2299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1403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750E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7C3E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2E6A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74D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6DBE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B026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5608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3277FEC6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0976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Y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C64A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D73A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-.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BDD0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A410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C8F0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71D5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831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DFA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0905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-.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BD04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550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</w:tr>
      <w:tr w:rsidR="006C491D" w:rsidRPr="004708AB" w14:paraId="65844C92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ADDF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29D6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F12C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7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1DB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011E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B25E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4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8B27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2A31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572B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DD65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02</w:t>
            </w:r>
          </w:p>
        </w:tc>
      </w:tr>
      <w:tr w:rsidR="006C491D" w:rsidRPr="004708AB" w14:paraId="5A54D3D4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77EC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6E61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4A5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DF6A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C51D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E10C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5856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9FF3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1CC5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9631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0C0B5FB4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59F1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Y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1193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EF86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465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BE39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381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62AD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575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7C1C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772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2248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CB0C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-.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4941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F771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642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</w:tr>
      <w:tr w:rsidR="006C491D" w:rsidRPr="004708AB" w14:paraId="362F6310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31F7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A5B4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9D1E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609D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4345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9EE9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1940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8677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516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E164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</w:tr>
      <w:tr w:rsidR="006C491D" w:rsidRPr="004708AB" w14:paraId="75542BE0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3D5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4AD5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9144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A6E8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FDE1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7449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DC4D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504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EF75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4289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5CC5DA04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33BA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Volume Penjual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2A15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345C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560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60E6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748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293A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786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6F75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694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D017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742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F478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550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91F0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642</w:t>
            </w:r>
            <w:r w:rsidRPr="004708AB">
              <w:rPr>
                <w:rFonts w:ascii="Arial" w:hAnsi="Arial" w:cs="Arial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5EDC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</w:tr>
      <w:tr w:rsidR="006C491D" w:rsidRPr="004708AB" w14:paraId="4B159648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A45A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E390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0778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5FAF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954B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141F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B3BE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48A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22B5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218A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6C491D" w:rsidRPr="004708AB" w14:paraId="113616A2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184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561F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BB4D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633A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4AEA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B83F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F61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D85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9C14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8062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4EF2305A" w14:textId="77777777" w:rsidTr="00CD5F67">
        <w:trPr>
          <w:cantSplit/>
        </w:trPr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30EEEF6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*. Correlation is significant at the 0.05 level (2-tailed).</w:t>
            </w:r>
          </w:p>
        </w:tc>
      </w:tr>
      <w:tr w:rsidR="006C491D" w:rsidRPr="004708AB" w14:paraId="78728BE4" w14:textId="77777777" w:rsidTr="00CD5F67">
        <w:trPr>
          <w:cantSplit/>
        </w:trPr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35D67F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**. Correlation is significant at the 0.01 level (2-tailed).</w:t>
            </w:r>
          </w:p>
        </w:tc>
      </w:tr>
    </w:tbl>
    <w:p w14:paraId="64E0B08C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AE1DE67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5E7D867" w14:textId="77777777" w:rsidR="006C491D" w:rsidRDefault="006C491D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C40D7D2" w14:textId="77777777" w:rsidR="006C491D" w:rsidRDefault="006C491D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31F76E14" w14:textId="77777777" w:rsidR="00181797" w:rsidRDefault="0018179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C46C6B6" w14:textId="77777777" w:rsidR="00181797" w:rsidRDefault="0018179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2421EF7" w14:textId="77777777" w:rsidR="00181797" w:rsidRDefault="0018179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61DE357" w14:textId="2636E04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lastRenderedPageBreak/>
        <w:t xml:space="preserve">Hasil Uji Validitas Variabel </w:t>
      </w:r>
      <w:r w:rsidR="00345308">
        <w:rPr>
          <w:rFonts w:ascii="Times New Roman" w:hAnsi="Times New Roman"/>
          <w:b/>
          <w:bCs/>
          <w:sz w:val="24"/>
          <w:szCs w:val="24"/>
          <w:lang w:val="en-US"/>
        </w:rPr>
        <w:t>Saluran Distribusi</w:t>
      </w:r>
      <w:r w:rsidRPr="000B1153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X1)</w:t>
      </w:r>
    </w:p>
    <w:tbl>
      <w:tblPr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709"/>
        <w:gridCol w:w="709"/>
        <w:gridCol w:w="709"/>
        <w:gridCol w:w="708"/>
        <w:gridCol w:w="709"/>
        <w:gridCol w:w="709"/>
        <w:gridCol w:w="709"/>
        <w:gridCol w:w="992"/>
      </w:tblGrid>
      <w:tr w:rsidR="006C491D" w:rsidRPr="004708AB" w14:paraId="469F09C7" w14:textId="77777777" w:rsidTr="00CD5F67">
        <w:trPr>
          <w:cantSplit/>
        </w:trPr>
        <w:tc>
          <w:tcPr>
            <w:tcW w:w="87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A47811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b/>
                <w:bCs/>
                <w:color w:val="010205"/>
                <w:lang w:val="en-ID"/>
                <w14:ligatures w14:val="standardContextual"/>
              </w:rPr>
              <w:t>Correlations</w:t>
            </w:r>
          </w:p>
        </w:tc>
      </w:tr>
      <w:tr w:rsidR="006C491D" w:rsidRPr="004708AB" w14:paraId="7B3742C8" w14:textId="77777777" w:rsidTr="00CD5F67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6FCD2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DE2D9" w14:textId="63027DE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48184" w14:textId="476160B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960E5" w14:textId="0CB6334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71706" w14:textId="5D12648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AFA7F" w14:textId="26A2876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8D89D" w14:textId="382603D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AF040" w14:textId="1B5FC53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B2B2" w14:textId="65F0272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aluran Distribusi</w:t>
            </w:r>
          </w:p>
        </w:tc>
      </w:tr>
      <w:tr w:rsidR="006C491D" w:rsidRPr="004708AB" w14:paraId="6210EBA8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F6FC" w14:textId="25B4509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CCA2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2757" w14:textId="07042DF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E8D6" w14:textId="7C8B74A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32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FE02" w14:textId="4E7BB96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78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6944" w14:textId="30D092B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32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4E0B" w14:textId="0F7FE97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63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A489" w14:textId="18EC663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3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D984" w14:textId="5C037F4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5AD8" w14:textId="1A6BB34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796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</w:tr>
      <w:tr w:rsidR="006C491D" w:rsidRPr="004708AB" w14:paraId="67EE06B1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680B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49EE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2ACC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86FC" w14:textId="496BC85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5832" w14:textId="4DE991F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7086" w14:textId="55ADD15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8FFC" w14:textId="75FA641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7F14" w14:textId="0D3495B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F584" w14:textId="589D70E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74DC" w14:textId="6856188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</w:tr>
      <w:tr w:rsidR="006C491D" w:rsidRPr="004708AB" w14:paraId="4D8A8726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AE5C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D524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9820" w14:textId="325365E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D97D" w14:textId="4C63F83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96C1" w14:textId="7F0483D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5E2E" w14:textId="1960B5C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CC0D" w14:textId="0306E29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D12F" w14:textId="27F03D6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D655" w14:textId="6C2554B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680C" w14:textId="7B901E9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641B5C64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A122" w14:textId="39DA2DB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7783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8E1F" w14:textId="749737A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32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F135" w14:textId="74A244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7611" w14:textId="25D4CA4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49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45AA" w14:textId="6CAD7DD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550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5C47" w14:textId="006451B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65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019B" w14:textId="1D089D1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9424" w14:textId="0BAAFF9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18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F43B" w14:textId="60986AC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799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</w:tr>
      <w:tr w:rsidR="006C491D" w:rsidRPr="004708AB" w14:paraId="647C65EA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43D2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A74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593A" w14:textId="39F5088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02E7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2312" w14:textId="32BA8E6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4A7E" w14:textId="4FA1761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C5A1" w14:textId="0C5FAA5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5CA6" w14:textId="6682B98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17C2" w14:textId="5E5BC5B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43F2" w14:textId="5CF51E1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</w:tr>
      <w:tr w:rsidR="006C491D" w:rsidRPr="004708AB" w14:paraId="3BA99180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BB65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CF0F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4339" w14:textId="25F2CEC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B434" w14:textId="33831D8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0835" w14:textId="2F85BC9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A082" w14:textId="71CC8E0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9177" w14:textId="4D8466F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4DD5" w14:textId="0A979B4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C8C8" w14:textId="34EC0B7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89C8" w14:textId="36E8B0C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6A415F1E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BF27" w14:textId="0E10BD7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1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2B55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58EF" w14:textId="7973E38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78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A8CF" w14:textId="072C1A8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49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DAD4" w14:textId="6062D69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B163" w14:textId="1455A7E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525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E98C" w14:textId="43CDF43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7DBF" w14:textId="0CF55BE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397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D2B6" w14:textId="30B99E5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32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9784" w14:textId="7558D19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744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</w:tr>
      <w:tr w:rsidR="006C491D" w:rsidRPr="004708AB" w14:paraId="37369A46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FCA1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9A90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345" w14:textId="5FFEE01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B74D" w14:textId="13C92A7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11FD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EB0D" w14:textId="3D77A5A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5141" w14:textId="27CD428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E416" w14:textId="6D7FBB8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DFAF" w14:textId="3DA5EA7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FF30" w14:textId="102A226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</w:tr>
      <w:tr w:rsidR="006C491D" w:rsidRPr="004708AB" w14:paraId="740A5FB6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2DFF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5CCF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74DA" w14:textId="69A5B52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8837" w14:textId="2DA1021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8897" w14:textId="6A2C59E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BDD5" w14:textId="295FA6A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57F6" w14:textId="01BA4B4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726E" w14:textId="35C5E08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9563" w14:textId="32F50A2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F658" w14:textId="1CA5446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2CF82C5D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CFD6" w14:textId="6F49774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355D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E47D" w14:textId="4001BF1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32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4F9F" w14:textId="55C3F0F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550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7A28" w14:textId="0A56545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525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F984" w14:textId="7902456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2482" w14:textId="7670432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549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43E8" w14:textId="18AACC5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C2FE" w14:textId="61B4930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6E73" w14:textId="0DFCEB8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758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</w:tr>
      <w:tr w:rsidR="006C491D" w:rsidRPr="004708AB" w14:paraId="758C6AD4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A58E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1426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CE4C" w14:textId="5724C73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00F2" w14:textId="4DE9082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F465" w14:textId="69A3E80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8E2D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12C3" w14:textId="2AC14CA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A871" w14:textId="053C2C1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DC95" w14:textId="1C9CB36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F854" w14:textId="4AB9059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</w:tr>
      <w:tr w:rsidR="006C491D" w:rsidRPr="004708AB" w14:paraId="50280949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4FB0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D267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8D7E" w14:textId="19EE6FF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C69C" w14:textId="3425E0F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0C1D" w14:textId="529976A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9A10" w14:textId="6A6503C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3660" w14:textId="482855E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BD32" w14:textId="3A3F54A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E31C" w14:textId="225D74C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68A2" w14:textId="458E6D4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60083837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07B8" w14:textId="58ECAC2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1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DB49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5743" w14:textId="7950A33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63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73B6" w14:textId="0F1C603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65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0D2D" w14:textId="189CF0A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14B9" w14:textId="692EF1B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549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B879" w14:textId="12764CB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FC2C" w14:textId="50884B6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6BE" w14:textId="4DB8D44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0129" w14:textId="0406630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80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</w:tr>
      <w:tr w:rsidR="006C491D" w:rsidRPr="004708AB" w14:paraId="422F2073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8A45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4F4F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662A" w14:textId="34D2819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1248" w14:textId="3D09A5A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1065" w14:textId="357376E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F464" w14:textId="2B63A15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8A5A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796E" w14:textId="187378A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6FE4" w14:textId="6995CF5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4C47" w14:textId="5840875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</w:tr>
      <w:tr w:rsidR="006C491D" w:rsidRPr="004708AB" w14:paraId="7EFFF581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C1C2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EB1F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CE37" w14:textId="675A7E0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F889" w14:textId="712099A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7079" w14:textId="3991DAF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7720" w14:textId="753D4A3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BDB3" w14:textId="070ECB1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42E8" w14:textId="4C532ED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B80B" w14:textId="358B97F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37EB" w14:textId="098068F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04107065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4C7A" w14:textId="44F14F9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1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AC7A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9B17" w14:textId="56AEE37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3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81DF" w14:textId="6DB9DB6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0A8C" w14:textId="00E803A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397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8216" w14:textId="2C6575F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6F0A" w14:textId="08B208D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C5CC" w14:textId="1018AEA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03FE" w14:textId="5A1B178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23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FBCC" w14:textId="29A3D9B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22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</w:tr>
      <w:tr w:rsidR="006C491D" w:rsidRPr="004708AB" w14:paraId="4B0DA557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7769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AAC4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272D" w14:textId="3039214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BA80" w14:textId="18E6655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691D" w14:textId="5B26B8E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423F" w14:textId="4DD8E93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3405" w14:textId="50E0FF5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6215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974B" w14:textId="4756F93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0605" w14:textId="7C81AD4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</w:tr>
      <w:tr w:rsidR="006C491D" w:rsidRPr="004708AB" w14:paraId="2039AB53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C4EF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E5DB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E504" w14:textId="7390EEA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97DB" w14:textId="167E785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7863" w14:textId="6C1E722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40EA" w14:textId="2A7C580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0768" w14:textId="41DEE8C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F5AC" w14:textId="53D0B62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BFF9" w14:textId="450AAFC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69EE" w14:textId="0A8B3F6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5EEF62BA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5D27" w14:textId="15E29BE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1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7E61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2795" w14:textId="329F29A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3886" w14:textId="7DC0ECB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18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4BC4" w14:textId="3C4ADD0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32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7BEF" w14:textId="5C0E9DF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88F2" w14:textId="74D50F4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6EF9" w14:textId="3EF23B9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23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361A" w14:textId="119B8E6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4FA6" w14:textId="4DFC079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76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</w:tr>
      <w:tr w:rsidR="006C491D" w:rsidRPr="004708AB" w14:paraId="06D8CE86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6817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111F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B924" w14:textId="6906F91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5CB1" w14:textId="57E5895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B822" w14:textId="75063A9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D548" w14:textId="1CC29F7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F855" w14:textId="078F671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B22A" w14:textId="6A1468E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D491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9A51" w14:textId="7D5ADF0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</w:tr>
      <w:tr w:rsidR="006C491D" w:rsidRPr="004708AB" w14:paraId="41C1D175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ADE4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DB0B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1F52" w14:textId="0F7A295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5D0A" w14:textId="1EB5E27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10B7" w14:textId="2FFB83D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0C47" w14:textId="549201E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ACA" w14:textId="261F2E8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2FE9" w14:textId="385C5CA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C008" w14:textId="4D8A41B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CA32" w14:textId="3DA0FF8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0B4164CE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418E" w14:textId="1AD962F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aluran Distribu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CC70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B516" w14:textId="42C9D95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796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E303" w14:textId="2743E67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799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B1A6" w14:textId="07710A4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744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F2B0" w14:textId="251B68C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758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2B6B" w14:textId="19184C5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80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8DC6" w14:textId="286ED02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22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BFF7" w14:textId="6F4C23A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76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5B2B" w14:textId="60EBBFB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</w:tr>
      <w:tr w:rsidR="006C491D" w:rsidRPr="004708AB" w14:paraId="351A3220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E0B1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C66F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6BE2" w14:textId="095CD73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BBF4" w14:textId="4895EBB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6D69" w14:textId="53CBA31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32F5" w14:textId="43D6EAC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A45D" w14:textId="625E15F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68F1" w14:textId="381E2CE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A16B" w14:textId="30C8D07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64BA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6C491D" w:rsidRPr="004708AB" w14:paraId="00DDFD4F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C785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279C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73E5" w14:textId="2DB015F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0B6E" w14:textId="51BA30A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62E4" w14:textId="7CC71B6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75D6" w14:textId="213CF7E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3E46" w14:textId="7474A49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F1BA" w14:textId="4DF66EE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2E6E" w14:textId="5AFC182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2534" w14:textId="2D2154F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6A18D357" w14:textId="77777777" w:rsidTr="00CD5F67">
        <w:trPr>
          <w:cantSplit/>
        </w:trPr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F4B62C4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*. Correlation is significant at the 0.05 level (2-tailed).</w:t>
            </w:r>
          </w:p>
        </w:tc>
      </w:tr>
      <w:tr w:rsidR="006C491D" w:rsidRPr="004708AB" w14:paraId="5E27D349" w14:textId="77777777" w:rsidTr="00CD5F67">
        <w:trPr>
          <w:cantSplit/>
        </w:trPr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70A99D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**. Correlation is significant at the 0.01 level (2-tailed).</w:t>
            </w:r>
          </w:p>
        </w:tc>
      </w:tr>
    </w:tbl>
    <w:p w14:paraId="31233923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2F4F780" w14:textId="77777777" w:rsidR="006C491D" w:rsidRDefault="006C491D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850C3D0" w14:textId="77777777" w:rsidR="006C491D" w:rsidRDefault="006C491D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5AB22F6" w14:textId="77777777" w:rsidR="006C491D" w:rsidRDefault="006C491D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8C878C7" w14:textId="77777777" w:rsidR="006C491D" w:rsidRDefault="006C491D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DAAC477" w14:textId="77777777" w:rsidR="00181797" w:rsidRDefault="0018179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B400829" w14:textId="77777777" w:rsidR="00181797" w:rsidRDefault="0018179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285DB59" w14:textId="77777777" w:rsidR="00181797" w:rsidRDefault="00181797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F53C1CB" w14:textId="214AC8B3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lastRenderedPageBreak/>
        <w:t xml:space="preserve">Hasil Uji Validitas Variabel </w:t>
      </w:r>
      <w:r w:rsidR="00345308">
        <w:rPr>
          <w:rFonts w:ascii="Times New Roman" w:hAnsi="Times New Roman"/>
          <w:b/>
          <w:bCs/>
          <w:sz w:val="24"/>
          <w:szCs w:val="24"/>
          <w:lang w:val="en-US"/>
        </w:rPr>
        <w:t>Promosi Online</w:t>
      </w:r>
      <w:r w:rsidRPr="000B1153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X2</w:t>
      </w:r>
      <w:r w:rsidRPr="000B1153">
        <w:rPr>
          <w:rFonts w:ascii="Times New Roman" w:hAnsi="Times New Roman"/>
          <w:b/>
          <w:bCs/>
          <w:sz w:val="24"/>
          <w:szCs w:val="24"/>
        </w:rPr>
        <w:t>)</w:t>
      </w:r>
      <w:bookmarkEnd w:id="2"/>
    </w:p>
    <w:tbl>
      <w:tblPr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709"/>
        <w:gridCol w:w="709"/>
        <w:gridCol w:w="709"/>
        <w:gridCol w:w="708"/>
        <w:gridCol w:w="709"/>
        <w:gridCol w:w="709"/>
        <w:gridCol w:w="709"/>
        <w:gridCol w:w="992"/>
      </w:tblGrid>
      <w:tr w:rsidR="006C491D" w:rsidRPr="004708AB" w14:paraId="2ACA977A" w14:textId="77777777" w:rsidTr="00CD5F67">
        <w:trPr>
          <w:cantSplit/>
        </w:trPr>
        <w:tc>
          <w:tcPr>
            <w:tcW w:w="87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9E4505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b/>
                <w:bCs/>
                <w:color w:val="010205"/>
                <w:lang w:val="en-ID"/>
                <w14:ligatures w14:val="standardContextual"/>
              </w:rPr>
              <w:t>Correlations</w:t>
            </w:r>
          </w:p>
        </w:tc>
      </w:tr>
      <w:tr w:rsidR="006C491D" w:rsidRPr="004708AB" w14:paraId="0227C02D" w14:textId="77777777" w:rsidTr="00CD5F67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1E1D0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0AEC5" w14:textId="2CFA950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D9CF9" w14:textId="0AF814E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DB64" w14:textId="2370300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2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C6A7E" w14:textId="03FD5C1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0B1C" w14:textId="084FDB6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18E0" w14:textId="0C18B9A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00BD7" w14:textId="6880F66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2EF00" w14:textId="7285B27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romosi Online</w:t>
            </w:r>
          </w:p>
        </w:tc>
      </w:tr>
      <w:tr w:rsidR="006C491D" w:rsidRPr="004708AB" w14:paraId="6C6F5B5C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2469" w14:textId="2D268EE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B47A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7F1E" w14:textId="4228895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70B9" w14:textId="71A3119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4658" w14:textId="38438F0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22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6F57" w14:textId="40DE544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3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407C" w14:textId="154C6FD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367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B3C2" w14:textId="25DDE92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E3BA" w14:textId="766BE73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56FF" w14:textId="19A9BAB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71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</w:tr>
      <w:tr w:rsidR="006C491D" w:rsidRPr="004708AB" w14:paraId="5CD8BBD1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D9C0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6202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B69B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FD8C" w14:textId="26D182B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C843" w14:textId="3A2778E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9B76" w14:textId="60DA3B4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F813" w14:textId="1316284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D4A1" w14:textId="146A054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1BA0" w14:textId="073615B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9BC5" w14:textId="37DC068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</w:tr>
      <w:tr w:rsidR="006C491D" w:rsidRPr="004708AB" w14:paraId="0A918F42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264F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4EF5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F7ED" w14:textId="16B8324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2C44" w14:textId="1C07E1D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1F7F" w14:textId="30CC4D2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091B" w14:textId="3BC2210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0C9A" w14:textId="4560BDC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47D5" w14:textId="2C37C28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B90F" w14:textId="7516F9E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1F88" w14:textId="3B4B400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4A82C53E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8B5B" w14:textId="747E15B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D443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DCA5" w14:textId="3A8FEC2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524E" w14:textId="727DE65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1BD5" w14:textId="64F7C66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80C5" w14:textId="24B81AB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F495" w14:textId="6FBBAD2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D1E5" w14:textId="3E504E9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08E5" w14:textId="4D754E6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16B4" w14:textId="4C9FFF8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43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</w:tr>
      <w:tr w:rsidR="006C491D" w:rsidRPr="004708AB" w14:paraId="2DA85902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AACD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34B1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4950" w14:textId="7FE6C39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41D4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2B98" w14:textId="0A42EFA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4E4C" w14:textId="54A403D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788C" w14:textId="707B9B7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82E0" w14:textId="33C8B9A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BA7E" w14:textId="617A096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5BEE" w14:textId="32F6DCC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14</w:t>
            </w:r>
          </w:p>
        </w:tc>
      </w:tr>
      <w:tr w:rsidR="006C491D" w:rsidRPr="004708AB" w14:paraId="0E3B528C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6743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49E5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C27F" w14:textId="1BA0015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84A9" w14:textId="4B8F3FA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316B" w14:textId="11FA7C7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B09C" w14:textId="2740630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293E" w14:textId="5C57BB7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D776" w14:textId="719591C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9C97" w14:textId="39A4C25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2318" w14:textId="10D6481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5AC6B493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7E08" w14:textId="3DD7292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2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C316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F617" w14:textId="0C6FC0E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22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94B1" w14:textId="1B88D72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16F4" w14:textId="7198FAC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6183" w14:textId="5CE9DA1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747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B462" w14:textId="7671D8F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524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EC9E" w14:textId="2EB9616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3B25" w14:textId="1EB4758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510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DACC" w14:textId="7457B9B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824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</w:tr>
      <w:tr w:rsidR="006C491D" w:rsidRPr="004708AB" w14:paraId="4B4CCDF2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5DE5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E2A5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C695" w14:textId="2C1FF27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18AB" w14:textId="1F23BD1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5075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678E" w14:textId="36B7901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7E44" w14:textId="6DDF58E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BBB7" w14:textId="3180CBA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1A1F" w14:textId="55399E0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EB68" w14:textId="7A3FD25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</w:tr>
      <w:tr w:rsidR="006C491D" w:rsidRPr="004708AB" w14:paraId="7EEDF1C8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9C99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71B3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AAE1" w14:textId="3DD776F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652F" w14:textId="3B33118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A832" w14:textId="5567718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6420" w14:textId="3BC7311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F0EC" w14:textId="4F91081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6AA5" w14:textId="4D4040F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1EC6" w14:textId="1F126EF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5BCF" w14:textId="19827DA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787FEBEE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80D8" w14:textId="147D953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2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8341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5BF0" w14:textId="5EA293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3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BB75" w14:textId="0552B71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7D55" w14:textId="21E4AB6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747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D9CD" w14:textId="183C15A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88F5" w14:textId="7905A24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576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DFAA" w14:textId="6F607C6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7398" w14:textId="7AF9752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8248" w14:textId="17A7627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728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</w:tr>
      <w:tr w:rsidR="006C491D" w:rsidRPr="004708AB" w14:paraId="57D97B38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F941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0CC1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0F4B" w14:textId="65B646F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9F83" w14:textId="2BF5D45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5AAE" w14:textId="68A7AB6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82E0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B806" w14:textId="3C26DE4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8031" w14:textId="67AC6C9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B29D" w14:textId="24FB60F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1092" w14:textId="0CE8721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</w:tr>
      <w:tr w:rsidR="006C491D" w:rsidRPr="004708AB" w14:paraId="276735C4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E670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4162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3F9E" w14:textId="148F2D2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6345" w14:textId="4E0DCC6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23DC" w14:textId="4ED8FDD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87EF" w14:textId="366A165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D3EF" w14:textId="162C8E7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5841" w14:textId="6767B1E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AD0D" w14:textId="0654565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93BB" w14:textId="14566D5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287084F3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68F5" w14:textId="1FE5B21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2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6727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2F70" w14:textId="72D44E9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367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C796" w14:textId="49EE3BD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8E8C" w14:textId="013ABD6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524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6E85" w14:textId="23169E5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576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C01A" w14:textId="480A516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92D7" w14:textId="6C2A063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2370" w14:textId="7EFD2E6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57A7" w14:textId="4891142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28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</w:tr>
      <w:tr w:rsidR="006C491D" w:rsidRPr="004708AB" w14:paraId="7F8A72B1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2B9A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9E2C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AEC4" w14:textId="5DCD73D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5233" w14:textId="31682EC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1C75" w14:textId="61AC7BF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9B9B" w14:textId="3AAC4B9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60BF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7E9E" w14:textId="5E29B80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375C" w14:textId="2E54130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9499" w14:textId="32585F5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</w:tr>
      <w:tr w:rsidR="006C491D" w:rsidRPr="004708AB" w14:paraId="69FDB0EE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EA95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40C1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F1DF" w14:textId="4EEB262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D5F9" w14:textId="7B4CDE0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82C0" w14:textId="53610C2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0307" w14:textId="7042C86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E002" w14:textId="39A7730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9CF7" w14:textId="3366DAD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B3AF" w14:textId="269F4FC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EF1A" w14:textId="3DE1F2F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0E796D29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774C" w14:textId="714E9E1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2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7A7A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41F5" w14:textId="0564C8C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3138" w14:textId="0FE2450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FA53" w14:textId="2454F89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18D8" w14:textId="240A225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F660" w14:textId="10BF1A1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ADE6" w14:textId="6863893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0F0B" w14:textId="4EB064F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717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0592" w14:textId="0964E36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13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</w:tr>
      <w:tr w:rsidR="006C491D" w:rsidRPr="004708AB" w14:paraId="3146F1CB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7D6F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E65D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4BDD" w14:textId="33ABF43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1B1A" w14:textId="362F6C1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88AA" w14:textId="190737E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C1E4" w14:textId="6EE60A3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2364" w14:textId="7A0759E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8BD1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BEA0" w14:textId="2B80552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B09A" w14:textId="0DB56CA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</w:tr>
      <w:tr w:rsidR="006C491D" w:rsidRPr="004708AB" w14:paraId="07E0BDCC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C2A1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51B6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87F0" w14:textId="361B138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CD57" w14:textId="000191F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6390" w14:textId="5B1CA6B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66CD" w14:textId="04E7665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97FF" w14:textId="2C10ECC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DD16" w14:textId="7C37DFA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91D2" w14:textId="499C512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16CF" w14:textId="3BC8DB1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27121603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F03C" w14:textId="265B91C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2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FF53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B83D" w14:textId="75A5F8A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F8FD" w14:textId="7B13891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F36E" w14:textId="20F17AD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510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7D8D" w14:textId="58590EB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8C13" w14:textId="7DA37E0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8681" w14:textId="6806E3B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717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AEEC" w14:textId="0ACBC44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6616" w14:textId="298FB7D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83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</w:tr>
      <w:tr w:rsidR="006C491D" w:rsidRPr="004708AB" w14:paraId="7BB6C9A8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3785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DFA1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F622" w14:textId="566E187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5D9A" w14:textId="77D4BE0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C253" w14:textId="5BB4466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BAC7" w14:textId="27A0BC7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28DB" w14:textId="1A60924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14C1" w14:textId="58748D1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F69F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08AF" w14:textId="2B462E6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</w:tr>
      <w:tr w:rsidR="006C491D" w:rsidRPr="004708AB" w14:paraId="7A9A15F4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390E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8DDA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ADC6" w14:textId="313DC83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6D00" w14:textId="13B6F27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A4AA" w14:textId="054D444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FDC6" w14:textId="538C361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83FA" w14:textId="5F798F7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C8A4" w14:textId="5E7D199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059B" w14:textId="6AC6948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F6D4" w14:textId="268AF16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300C4FCE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23E9" w14:textId="2E30198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romosi Onl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5546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17AE" w14:textId="3441732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71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18FE" w14:textId="4B15882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43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BD9D" w14:textId="7596CB1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824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F4BF" w14:textId="757886E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728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0C84" w14:textId="446B61F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28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0895" w14:textId="6EF5331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13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13DE" w14:textId="3BFEBEC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83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2063" w14:textId="428E040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</w:tr>
      <w:tr w:rsidR="006C491D" w:rsidRPr="004708AB" w14:paraId="306DDD67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6382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4B9E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BA9F" w14:textId="2D86817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57E0" w14:textId="73D5CCC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1EB7" w14:textId="43CBE2A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3382" w14:textId="0A80B38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0B1E" w14:textId="2C67A0E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78B5" w14:textId="58CDA17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8682" w14:textId="477ABDE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D907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6C491D" w:rsidRPr="004708AB" w14:paraId="60AAD2AF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7590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D12F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B092" w14:textId="70E6E13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C03B" w14:textId="38E9449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868D" w14:textId="63830F2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B760" w14:textId="43B7D18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A3EF" w14:textId="5A08BAB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DB4C" w14:textId="7F8F31B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B36D" w14:textId="034E743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14A5" w14:textId="1F86069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78CA8056" w14:textId="77777777" w:rsidTr="00CD5F67">
        <w:trPr>
          <w:cantSplit/>
        </w:trPr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4616E20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*. Correlation is significant at the 0.05 level (2-tailed).</w:t>
            </w:r>
          </w:p>
        </w:tc>
      </w:tr>
      <w:tr w:rsidR="006C491D" w:rsidRPr="004708AB" w14:paraId="22E6BBE4" w14:textId="77777777" w:rsidTr="00CD5F67">
        <w:trPr>
          <w:cantSplit/>
        </w:trPr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A64B9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**. Correlation is significant at the 0.01 level (2-tailed).</w:t>
            </w:r>
          </w:p>
        </w:tc>
      </w:tr>
    </w:tbl>
    <w:p w14:paraId="048CE58C" w14:textId="77777777" w:rsidR="00345308" w:rsidRDefault="00345308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BB70DED" w14:textId="77777777" w:rsidR="006C491D" w:rsidRDefault="006C491D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1CD2871F" w14:textId="77777777" w:rsidR="006C491D" w:rsidRDefault="006C491D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E62B9F7" w14:textId="77777777" w:rsidR="006C491D" w:rsidRDefault="006C491D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9B8AA9B" w14:textId="77777777" w:rsidR="006C491D" w:rsidRDefault="006C491D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43C9FA0" w14:textId="77777777" w:rsidR="00181797" w:rsidRDefault="00181797" w:rsidP="0034530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4C4A31C" w14:textId="77777777" w:rsidR="00181797" w:rsidRDefault="00181797" w:rsidP="0034530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6B21575" w14:textId="77777777" w:rsidR="00181797" w:rsidRDefault="00181797" w:rsidP="0034530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A318057" w14:textId="4F516D35" w:rsidR="00345308" w:rsidRDefault="00345308" w:rsidP="0034530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lastRenderedPageBreak/>
        <w:t xml:space="preserve">Hasil Uji Validitas Variabel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novasi Produk</w:t>
      </w:r>
      <w:r w:rsidRPr="000B1153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X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Pr="000B1153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709"/>
        <w:gridCol w:w="709"/>
        <w:gridCol w:w="709"/>
        <w:gridCol w:w="708"/>
        <w:gridCol w:w="709"/>
        <w:gridCol w:w="709"/>
        <w:gridCol w:w="709"/>
        <w:gridCol w:w="992"/>
      </w:tblGrid>
      <w:tr w:rsidR="006C491D" w:rsidRPr="004708AB" w14:paraId="6F5A84D6" w14:textId="77777777" w:rsidTr="00CD5F67">
        <w:trPr>
          <w:cantSplit/>
        </w:trPr>
        <w:tc>
          <w:tcPr>
            <w:tcW w:w="87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75D434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b/>
                <w:bCs/>
                <w:color w:val="010205"/>
                <w:lang w:val="en-ID"/>
                <w14:ligatures w14:val="standardContextual"/>
              </w:rPr>
              <w:t>Correlations</w:t>
            </w:r>
          </w:p>
        </w:tc>
      </w:tr>
      <w:tr w:rsidR="006C491D" w:rsidRPr="004708AB" w14:paraId="76CE2C74" w14:textId="77777777" w:rsidTr="00CD5F67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6FD8D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F525" w14:textId="6DD09FE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E6E14" w14:textId="0A6F958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19C62" w14:textId="289DA8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3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90809" w14:textId="22A70EB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3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61B99" w14:textId="05EB46A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D8201" w14:textId="79874BE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13227" w14:textId="4008B12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DAC77" w14:textId="27B2F94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Inovasi Produk</w:t>
            </w:r>
          </w:p>
        </w:tc>
      </w:tr>
      <w:tr w:rsidR="006C491D" w:rsidRPr="004708AB" w14:paraId="5E6D2FC5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50C8" w14:textId="4EED9F5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DF33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797F" w14:textId="4577D61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F266" w14:textId="0C7C0DE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44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1728" w14:textId="010A96F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4D25" w14:textId="5303C54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68B3" w14:textId="6C76765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4FDB" w14:textId="5055576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3A36" w14:textId="1F53A47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48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DF30" w14:textId="5F69948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590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</w:tr>
      <w:tr w:rsidR="006C491D" w:rsidRPr="004708AB" w14:paraId="1C5A77B9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71CF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D27E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D968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3602" w14:textId="00C523E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D2A8" w14:textId="267B2FB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2808" w14:textId="2D7975A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B32A" w14:textId="5059C33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40A2" w14:textId="51F1888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2951" w14:textId="5E7B94C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F78A" w14:textId="0A5BFCF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1</w:t>
            </w:r>
          </w:p>
        </w:tc>
      </w:tr>
      <w:tr w:rsidR="006C491D" w:rsidRPr="004708AB" w14:paraId="76F464B3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C128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0A46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0B1A" w14:textId="5C98B1F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BEF6" w14:textId="5441231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A707" w14:textId="4341313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9235" w14:textId="0464D62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CCDA" w14:textId="6B5C050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999E" w14:textId="102166B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14BE" w14:textId="37D789E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AEC3" w14:textId="520B324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1CEA4B91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1C85" w14:textId="7D810D8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3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C699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C2D5" w14:textId="5A600DC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44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4AC1" w14:textId="725714A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C51A" w14:textId="7D715C6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3B00" w14:textId="5D5EE20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76EB" w14:textId="540ADDD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0264" w14:textId="1E59DFB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-.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9B2F" w14:textId="0B41B98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2048" w14:textId="33E3DB5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587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</w:tr>
      <w:tr w:rsidR="006C491D" w:rsidRPr="004708AB" w14:paraId="5206895E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B23F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FA0C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6C10" w14:textId="2E92779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6327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91A1" w14:textId="3AC1542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ABBF" w14:textId="2F747BC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C28F" w14:textId="77B42D8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D1AC" w14:textId="0DAE9F6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8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98B6" w14:textId="6C83ED4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673E" w14:textId="4D7B7B5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1</w:t>
            </w:r>
          </w:p>
        </w:tc>
      </w:tr>
      <w:tr w:rsidR="006C491D" w:rsidRPr="004708AB" w14:paraId="3654BF39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BECD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AEA3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A033" w14:textId="2CDE045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771A" w14:textId="5CA4418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1197" w14:textId="78A4B6D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8C1F" w14:textId="253D620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58EE" w14:textId="504D7D5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69DE" w14:textId="62AD8FE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4775" w14:textId="4CAF64F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3D3B" w14:textId="13493CC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691419B7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CFC9" w14:textId="6322A85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494E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15C5" w14:textId="3174900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F7A4" w14:textId="7C08BCA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1697" w14:textId="0ED0105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4153" w14:textId="5178EE5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712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D5E7" w14:textId="0D6CEE0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378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0D6F" w14:textId="17A2F3D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535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2162" w14:textId="375EDC4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8013" w14:textId="1ADC3B9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793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</w:tr>
      <w:tr w:rsidR="006C491D" w:rsidRPr="004708AB" w14:paraId="65F2AA80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5FE4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8292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0597" w14:textId="4D4CA32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30B8" w14:textId="3B37024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EBE5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7D24" w14:textId="7725547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BCD3" w14:textId="5D42734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AFF6" w14:textId="36C4C75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4AE1" w14:textId="017C120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83C2" w14:textId="0391FC8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</w:tr>
      <w:tr w:rsidR="006C491D" w:rsidRPr="004708AB" w14:paraId="2007EDF8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E89D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8908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C202" w14:textId="775BA54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B938" w14:textId="5ED09F8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61CD" w14:textId="5C5F618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C1BF" w14:textId="475F2BC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B924" w14:textId="2097C10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848C" w14:textId="465072B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F369" w14:textId="2D32737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C310" w14:textId="2BDAEFD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39CA9ECF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FC90" w14:textId="02777BB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3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065E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06E9" w14:textId="7298DEA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EC6A" w14:textId="2FFAFFC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7B33" w14:textId="1CE5486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712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FB17" w14:textId="6319649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7799" w14:textId="05CAD9A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050B" w14:textId="663BA6C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49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5662" w14:textId="76A345D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A9D7" w14:textId="6857DEE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719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</w:tr>
      <w:tr w:rsidR="006C491D" w:rsidRPr="004708AB" w14:paraId="7D0C3044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2EDC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8896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B417" w14:textId="1C02EB5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A8C8" w14:textId="5968019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ACA3" w14:textId="1461F63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AF6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B881" w14:textId="6553CED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FBFD" w14:textId="7C2D09E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EB8E" w14:textId="5C1BABE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8DD6" w14:textId="7B0211F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</w:tr>
      <w:tr w:rsidR="006C491D" w:rsidRPr="004708AB" w14:paraId="66578EDC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A5B3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ADC0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83E7" w14:textId="22A3AEA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16FF" w14:textId="0602113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2BEC" w14:textId="29CF614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DD2B" w14:textId="2B9A6F1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8BB3" w14:textId="79883C8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F3AC" w14:textId="525D734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D650" w14:textId="551D095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AA2F" w14:textId="44A5BAB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29FB7A54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7A31" w14:textId="5F526A3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3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95B3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BD15" w14:textId="08D4E39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AC4A" w14:textId="210998F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6EAC" w14:textId="4F97E1A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378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8384" w14:textId="3B61E18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404A" w14:textId="46C4EB4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087D" w14:textId="30130CB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21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6054" w14:textId="0D4949A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-.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43D7" w14:textId="68BF592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61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</w:tr>
      <w:tr w:rsidR="006C491D" w:rsidRPr="004708AB" w14:paraId="101B85F0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BF95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9384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075E" w14:textId="5497599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87E0" w14:textId="5D628E7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7757" w14:textId="3BABDDB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0BB6" w14:textId="27095EB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2D6B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35B7" w14:textId="0263F02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9123" w14:textId="4FF6687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B586" w14:textId="4A780CD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10</w:t>
            </w:r>
          </w:p>
        </w:tc>
      </w:tr>
      <w:tr w:rsidR="006C491D" w:rsidRPr="004708AB" w14:paraId="5AA9B57D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FAC5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FBFB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B0AB" w14:textId="5A2B076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337D" w14:textId="4822069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120F" w14:textId="52E15E3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A683" w14:textId="406C778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B9FF" w14:textId="74998AE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2D46" w14:textId="430B7A9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B4C5" w14:textId="02609A0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90FB" w14:textId="2178C7C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7AFED4F9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611D" w14:textId="6CFFBB1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3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742C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7F46" w14:textId="44D7F1E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5840" w14:textId="6F7D73B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-.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7574" w14:textId="7862524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535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B3B1" w14:textId="493188A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49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4AE5" w14:textId="1155C6A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621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F281" w14:textId="233835F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2B5D" w14:textId="3A89607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42DC" w14:textId="238756A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585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</w:tr>
      <w:tr w:rsidR="006C491D" w:rsidRPr="004708AB" w14:paraId="5FAFCE0F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599B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609B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F737" w14:textId="28C81FB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022C" w14:textId="37E813A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8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424E" w14:textId="58CBD44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6887" w14:textId="384E386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D3BD" w14:textId="12381DD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EB8D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5DA9" w14:textId="74EAB54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E35A" w14:textId="1C1C7DB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1</w:t>
            </w:r>
          </w:p>
        </w:tc>
      </w:tr>
      <w:tr w:rsidR="006C491D" w:rsidRPr="004708AB" w14:paraId="2B2CDF97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F188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F7AD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78B1" w14:textId="53DF0AC4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1E20" w14:textId="3A50302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AD56" w14:textId="169D9E1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6B86" w14:textId="663A4BE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BEC3" w14:textId="52DE12E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F278" w14:textId="1EB1CBC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9ED7" w14:textId="1346622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6F41" w14:textId="6363F33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66E0C31C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6890" w14:textId="4077520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X3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4BCF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0278" w14:textId="0DB9AA4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48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66E6" w14:textId="7E27B03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4CF7" w14:textId="632A21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572D" w14:textId="1AC5078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4313" w14:textId="78FE7EA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-.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EEB1" w14:textId="24CA64F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DE61" w14:textId="3610B0F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2687" w14:textId="092C470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86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</w:tr>
      <w:tr w:rsidR="006C491D" w:rsidRPr="004708AB" w14:paraId="07283914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009B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28AE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640B" w14:textId="3D6ED3D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C2C1" w14:textId="42AE18D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27E6" w14:textId="1EF97CD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8ED4" w14:textId="49808A58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20A1" w14:textId="65D9126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6A26" w14:textId="001AA63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0D59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D098" w14:textId="1A7E240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7</w:t>
            </w:r>
          </w:p>
        </w:tc>
      </w:tr>
      <w:tr w:rsidR="006C491D" w:rsidRPr="004708AB" w14:paraId="36EDEEBE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7049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66F4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6E96" w14:textId="2BCEEA8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696C" w14:textId="102E45D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5AE1" w14:textId="21EBCF90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534F" w14:textId="3B7FC24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FB5B" w14:textId="18AD2E1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9CFC" w14:textId="0FC3025A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61F7" w14:textId="3107C0B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0238" w14:textId="729131C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0C30C161" w14:textId="77777777" w:rsidTr="00CD5F67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50A" w14:textId="05687F7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Inovasi Prod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FE8D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Pearson Correl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52F7" w14:textId="042CD4C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590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D5B9" w14:textId="35E2A36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587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0E1E" w14:textId="3EF5D15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793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951B" w14:textId="4A316533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719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D831" w14:textId="0D3E55F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61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B029" w14:textId="4D23CDD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585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DF25" w14:textId="3405F4A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486</w:t>
            </w:r>
            <w:r w:rsidRPr="00C37C1C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  <w14:ligatures w14:val="standardContextual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8EDF" w14:textId="030A384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1</w:t>
            </w:r>
          </w:p>
        </w:tc>
      </w:tr>
      <w:tr w:rsidR="006C491D" w:rsidRPr="004708AB" w14:paraId="46523D89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5AD7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B137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Sig. (2-taile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4CEA" w14:textId="138589BE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A738" w14:textId="39B1099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CCB5" w14:textId="0B5D1AD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32E5" w14:textId="585C67C6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277A" w14:textId="3E763EC2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3435" w14:textId="4D14C6C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D1A0" w14:textId="6EE6A54D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.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F3EA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</w:tr>
      <w:tr w:rsidR="006C491D" w:rsidRPr="004708AB" w14:paraId="5C7BD785" w14:textId="77777777" w:rsidTr="00CD5F67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8F54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  <w14:ligatures w14:val="standardContextu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6C32" w14:textId="77777777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9C79" w14:textId="09CA687B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8D6C" w14:textId="4E43F47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3C4D" w14:textId="4A863EF9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4E89" w14:textId="4FD9C3D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9B49" w14:textId="3AA97F51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1E3A" w14:textId="1968BB35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87AF" w14:textId="4FD0D5FF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4513" w14:textId="55BF95EC" w:rsidR="006C491D" w:rsidRPr="004708AB" w:rsidRDefault="006C491D" w:rsidP="006C49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  <w14:ligatures w14:val="standardContextual"/>
              </w:rPr>
            </w:pPr>
            <w:r w:rsidRPr="00C37C1C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30</w:t>
            </w:r>
          </w:p>
        </w:tc>
      </w:tr>
      <w:tr w:rsidR="006C491D" w:rsidRPr="004708AB" w14:paraId="4BE3B630" w14:textId="77777777" w:rsidTr="00CD5F67">
        <w:trPr>
          <w:cantSplit/>
        </w:trPr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607FF8E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*. Correlation is significant at the 0.05 level (2-tailed).</w:t>
            </w:r>
          </w:p>
        </w:tc>
      </w:tr>
      <w:tr w:rsidR="006C491D" w:rsidRPr="004708AB" w14:paraId="69BEA83A" w14:textId="77777777" w:rsidTr="00CD5F67">
        <w:trPr>
          <w:cantSplit/>
        </w:trPr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133D7" w14:textId="77777777" w:rsidR="006C491D" w:rsidRPr="004708AB" w:rsidRDefault="006C491D" w:rsidP="00CD5F6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</w:pPr>
            <w:r w:rsidRPr="004708AB">
              <w:rPr>
                <w:rFonts w:ascii="Arial" w:hAnsi="Arial" w:cs="Arial"/>
                <w:color w:val="010205"/>
                <w:sz w:val="18"/>
                <w:szCs w:val="18"/>
                <w:lang w:val="en-ID"/>
                <w14:ligatures w14:val="standardContextual"/>
              </w:rPr>
              <w:t>**. Correlation is significant at the 0.01 level (2-tailed).</w:t>
            </w:r>
          </w:p>
        </w:tc>
      </w:tr>
    </w:tbl>
    <w:p w14:paraId="3B3E4690" w14:textId="77777777" w:rsidR="002C1360" w:rsidRPr="000B1153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EC62296" w14:textId="77777777" w:rsidR="002C1360" w:rsidRDefault="002C1360" w:rsidP="002C1360">
      <w:pPr>
        <w:rPr>
          <w:rFonts w:ascii="Times New Roman" w:hAnsi="Times New Roman"/>
          <w:b/>
          <w:bCs/>
          <w:sz w:val="24"/>
          <w:szCs w:val="24"/>
        </w:rPr>
      </w:pPr>
    </w:p>
    <w:p w14:paraId="1ECEA383" w14:textId="77777777" w:rsidR="006C491D" w:rsidRDefault="006C491D" w:rsidP="002C1360">
      <w:pPr>
        <w:rPr>
          <w:rFonts w:ascii="Times New Roman" w:hAnsi="Times New Roman"/>
          <w:b/>
          <w:bCs/>
          <w:sz w:val="24"/>
          <w:szCs w:val="24"/>
        </w:rPr>
      </w:pPr>
    </w:p>
    <w:p w14:paraId="78EDEA63" w14:textId="77777777" w:rsidR="00181797" w:rsidRDefault="00181797" w:rsidP="002C1360">
      <w:pPr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5A45E3B4" w14:textId="77777777" w:rsidR="00181797" w:rsidRDefault="00181797" w:rsidP="002C1360">
      <w:pPr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0229AF3C" w14:textId="77777777" w:rsidR="002C1360" w:rsidRPr="000B1153" w:rsidRDefault="002C1360" w:rsidP="002C1360">
      <w:pPr>
        <w:rPr>
          <w:rFonts w:ascii="Times New Roman" w:hAnsi="Times New Roman"/>
          <w:b/>
          <w:bCs/>
          <w:sz w:val="24"/>
          <w:szCs w:val="24"/>
          <w:lang w:val="id-ID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lastRenderedPageBreak/>
        <w:t>Lampiran</w:t>
      </w:r>
      <w:r w:rsidRPr="000B1153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5</w:t>
      </w:r>
    </w:p>
    <w:p w14:paraId="44D2E4B2" w14:textId="080CEB27" w:rsidR="002C1360" w:rsidRPr="00345308" w:rsidRDefault="002C1360" w:rsidP="00345308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bookmarkStart w:id="4" w:name="_Hlk117698416"/>
      <w:r w:rsidRPr="000B1153">
        <w:rPr>
          <w:rFonts w:ascii="Times New Roman" w:hAnsi="Times New Roman"/>
          <w:b/>
          <w:bCs/>
          <w:sz w:val="24"/>
          <w:szCs w:val="24"/>
        </w:rPr>
        <w:t xml:space="preserve">Hasil Uji Reliabilitas Variabel </w:t>
      </w:r>
      <w:r w:rsidR="00345308">
        <w:rPr>
          <w:rFonts w:ascii="Times New Roman" w:hAnsi="Times New Roman"/>
          <w:b/>
          <w:bCs/>
          <w:sz w:val="24"/>
          <w:szCs w:val="24"/>
          <w:lang w:val="en-US"/>
        </w:rPr>
        <w:t>Volume Penjualan</w:t>
      </w:r>
      <w:r w:rsidR="00345308" w:rsidRPr="000B11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1153">
        <w:rPr>
          <w:rFonts w:ascii="Times New Roman" w:hAnsi="Times New Roman"/>
          <w:b/>
          <w:bCs/>
          <w:sz w:val="24"/>
          <w:szCs w:val="24"/>
        </w:rPr>
        <w:t>(Y)</w:t>
      </w:r>
      <w:bookmarkEnd w:id="4"/>
    </w:p>
    <w:tbl>
      <w:tblPr>
        <w:tblStyle w:val="TableGrid"/>
        <w:tblpPr w:leftFromText="180" w:rightFromText="180" w:vertAnchor="text" w:tblpX="1970" w:tblpY="1"/>
        <w:tblOverlap w:val="never"/>
        <w:tblW w:w="4663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55"/>
        <w:gridCol w:w="1148"/>
        <w:gridCol w:w="1243"/>
        <w:gridCol w:w="1417"/>
      </w:tblGrid>
      <w:tr w:rsidR="002C1360" w:rsidRPr="000B1153" w14:paraId="2FFAE502" w14:textId="77777777" w:rsidTr="00CD5F67">
        <w:tc>
          <w:tcPr>
            <w:tcW w:w="4663" w:type="dxa"/>
            <w:gridSpan w:val="4"/>
            <w:tcBorders>
              <w:top w:val="single" w:sz="2" w:space="0" w:color="FFFFFF"/>
              <w:left w:val="single" w:sz="12" w:space="0" w:color="FFFFFF" w:themeColor="background1"/>
              <w:right w:val="single" w:sz="2" w:space="0" w:color="FFFFFF"/>
            </w:tcBorders>
            <w:shd w:val="clear" w:color="auto" w:fill="FFFFFF" w:themeFill="background1"/>
          </w:tcPr>
          <w:p w14:paraId="699C65D1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</w:rPr>
            </w:pPr>
            <w:r w:rsidRPr="000B1153">
              <w:rPr>
                <w:rFonts w:ascii="Times New Roman" w:hAnsi="Times New Roman"/>
                <w:b/>
                <w:bCs/>
              </w:rPr>
              <w:t>Case Processing Summary</w:t>
            </w:r>
          </w:p>
        </w:tc>
      </w:tr>
      <w:tr w:rsidR="002C1360" w:rsidRPr="000B1153" w14:paraId="6E91F14D" w14:textId="77777777" w:rsidTr="00CD5F67"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304EA6" w14:textId="77777777" w:rsidR="002C1360" w:rsidRPr="000B1153" w:rsidRDefault="002C1360" w:rsidP="00CD5F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4616BD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E321BB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2C1360" w:rsidRPr="000B1153" w14:paraId="18D7A670" w14:textId="77777777" w:rsidTr="00CD5F67">
        <w:tc>
          <w:tcPr>
            <w:tcW w:w="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FFFFFF"/>
            </w:tcBorders>
            <w:shd w:val="clear" w:color="auto" w:fill="FFFFFF" w:themeFill="background1"/>
          </w:tcPr>
          <w:p w14:paraId="6FE3062A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Cases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73706860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Valid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3A61131A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39269966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100.0</w:t>
            </w:r>
          </w:p>
        </w:tc>
      </w:tr>
      <w:tr w:rsidR="002C1360" w:rsidRPr="000B1153" w14:paraId="05B07AD0" w14:textId="77777777" w:rsidTr="00CD5F67">
        <w:tc>
          <w:tcPr>
            <w:tcW w:w="855" w:type="dxa"/>
            <w:vMerge/>
            <w:tcBorders>
              <w:left w:val="single" w:sz="12" w:space="0" w:color="auto"/>
              <w:right w:val="single" w:sz="2" w:space="0" w:color="FFFFFF"/>
            </w:tcBorders>
            <w:shd w:val="clear" w:color="auto" w:fill="FFFFFF" w:themeFill="background1"/>
          </w:tcPr>
          <w:p w14:paraId="2418DC00" w14:textId="77777777" w:rsidR="002C1360" w:rsidRPr="000B1153" w:rsidRDefault="002C1360" w:rsidP="00CD5F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68BCA026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Excluded</w:t>
            </w:r>
            <w:r w:rsidRPr="000B1153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43" w:type="dxa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2758BBD4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122A8EAF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</w:tr>
      <w:tr w:rsidR="002C1360" w:rsidRPr="000B1153" w14:paraId="05E81456" w14:textId="77777777" w:rsidTr="00CD5F67">
        <w:tc>
          <w:tcPr>
            <w:tcW w:w="855" w:type="dxa"/>
            <w:vMerge/>
            <w:tcBorders>
              <w:left w:val="single" w:sz="12" w:space="0" w:color="auto"/>
              <w:right w:val="single" w:sz="2" w:space="0" w:color="FFFFFF"/>
            </w:tcBorders>
            <w:shd w:val="clear" w:color="auto" w:fill="FFFFFF" w:themeFill="background1"/>
          </w:tcPr>
          <w:p w14:paraId="5E64299E" w14:textId="77777777" w:rsidR="002C1360" w:rsidRPr="000B1153" w:rsidRDefault="002C1360" w:rsidP="00CD5F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FFFFFF"/>
              <w:left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439D8B1C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Total</w:t>
            </w:r>
          </w:p>
        </w:tc>
        <w:tc>
          <w:tcPr>
            <w:tcW w:w="1243" w:type="dxa"/>
            <w:tcBorders>
              <w:top w:val="single" w:sz="2" w:space="0" w:color="FFFFFF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EE7C8E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2" w:space="0" w:color="FFFFFF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2CFCBA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100.0</w:t>
            </w:r>
          </w:p>
        </w:tc>
      </w:tr>
      <w:tr w:rsidR="002C1360" w:rsidRPr="000B1153" w14:paraId="249FA2EF" w14:textId="77777777" w:rsidTr="00CD5F67">
        <w:tc>
          <w:tcPr>
            <w:tcW w:w="4663" w:type="dxa"/>
            <w:gridSpan w:val="4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</w:tcPr>
          <w:p w14:paraId="3360D387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1B3A69D7" w14:textId="77777777" w:rsidR="002C1360" w:rsidRPr="000B1153" w:rsidRDefault="002C1360" w:rsidP="002C1360">
      <w:pPr>
        <w:rPr>
          <w:rFonts w:ascii="Times New Roman" w:hAnsi="Times New Roman"/>
          <w:sz w:val="24"/>
          <w:szCs w:val="24"/>
        </w:rPr>
      </w:pPr>
    </w:p>
    <w:p w14:paraId="2AFB2DBB" w14:textId="77777777" w:rsidR="002C1360" w:rsidRPr="000B1153" w:rsidRDefault="002C1360" w:rsidP="002C1360">
      <w:pPr>
        <w:rPr>
          <w:rFonts w:ascii="Times New Roman" w:hAnsi="Times New Roman"/>
          <w:sz w:val="24"/>
          <w:szCs w:val="24"/>
        </w:rPr>
      </w:pPr>
    </w:p>
    <w:p w14:paraId="0116237F" w14:textId="77777777" w:rsidR="002C1360" w:rsidRPr="000B1153" w:rsidRDefault="002C1360" w:rsidP="002C136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0"/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C84DBA" w:rsidRPr="0087739D" w14:paraId="50516872" w14:textId="77777777" w:rsidTr="00C84DBA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DCAFCE" w14:textId="77777777" w:rsidR="00C84DBA" w:rsidRPr="0087739D" w:rsidRDefault="00C84DBA" w:rsidP="00C84D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14:ligatures w14:val="standardContextual"/>
              </w:rPr>
            </w:pPr>
            <w:r w:rsidRPr="0087739D">
              <w:rPr>
                <w:rFonts w:ascii="Arial" w:hAnsi="Arial" w:cs="Arial"/>
                <w:b/>
                <w:bCs/>
                <w:color w:val="010205"/>
                <w14:ligatures w14:val="standardContextual"/>
              </w:rPr>
              <w:t>Reliability Statistics</w:t>
            </w:r>
          </w:p>
        </w:tc>
      </w:tr>
      <w:tr w:rsidR="00C84DBA" w:rsidRPr="0087739D" w14:paraId="473895BB" w14:textId="77777777" w:rsidTr="00C84DBA">
        <w:trPr>
          <w:cantSplit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0CBEF" w14:textId="77777777" w:rsidR="00C84DBA" w:rsidRPr="0087739D" w:rsidRDefault="00C84DBA" w:rsidP="00C84DB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  <w14:ligatures w14:val="standardContextual"/>
              </w:rPr>
            </w:pPr>
            <w:r w:rsidRPr="0087739D">
              <w:rPr>
                <w:rFonts w:ascii="Arial" w:hAnsi="Arial" w:cs="Arial"/>
                <w:sz w:val="18"/>
                <w:szCs w:val="18"/>
                <w14:ligatures w14:val="standardContextual"/>
              </w:rPr>
              <w:t>Cronbach's Alph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C6698" w14:textId="77777777" w:rsidR="00C84DBA" w:rsidRPr="0087739D" w:rsidRDefault="00C84DBA" w:rsidP="00C84DB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sz w:val="18"/>
                <w:szCs w:val="18"/>
                <w14:ligatures w14:val="standardContextual"/>
              </w:rPr>
            </w:pPr>
            <w:r w:rsidRPr="0087739D">
              <w:rPr>
                <w:rFonts w:ascii="Arial" w:hAnsi="Arial" w:cs="Arial"/>
                <w:sz w:val="18"/>
                <w:szCs w:val="18"/>
                <w14:ligatures w14:val="standardContextual"/>
              </w:rPr>
              <w:t>N of Items</w:t>
            </w:r>
          </w:p>
        </w:tc>
      </w:tr>
      <w:tr w:rsidR="00C84DBA" w:rsidRPr="0087739D" w14:paraId="25A77A5C" w14:textId="77777777" w:rsidTr="00C84DBA">
        <w:trPr>
          <w:cantSplit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50FD5" w14:textId="77777777" w:rsidR="00C84DBA" w:rsidRPr="0087739D" w:rsidRDefault="00C84DBA" w:rsidP="00C84DB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  <w14:ligatures w14:val="standardContextual"/>
              </w:rPr>
            </w:pPr>
            <w:r w:rsidRPr="0087739D">
              <w:rPr>
                <w:rFonts w:ascii="Arial" w:hAnsi="Arial" w:cs="Arial"/>
                <w:sz w:val="18"/>
                <w:szCs w:val="18"/>
                <w14:ligatures w14:val="standardContextual"/>
              </w:rPr>
              <w:t>.</w:t>
            </w:r>
            <w:r>
              <w:rPr>
                <w:rFonts w:ascii="Arial" w:hAnsi="Arial" w:cs="Arial"/>
                <w:sz w:val="18"/>
                <w:szCs w:val="18"/>
                <w14:ligatures w14:val="standardContextual"/>
              </w:rPr>
              <w:t>78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D439B" w14:textId="77777777" w:rsidR="00C84DBA" w:rsidRPr="0087739D" w:rsidRDefault="00C84DBA" w:rsidP="00C84DBA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cs="Arial"/>
                <w:sz w:val="18"/>
                <w:szCs w:val="18"/>
                <w14:ligatures w14:val="standardContextual"/>
              </w:rPr>
              <w:t>7</w:t>
            </w:r>
          </w:p>
        </w:tc>
      </w:tr>
    </w:tbl>
    <w:p w14:paraId="495C7A54" w14:textId="77777777" w:rsidR="002C1360" w:rsidRPr="000B1153" w:rsidRDefault="002C1360" w:rsidP="002C1360">
      <w:pPr>
        <w:rPr>
          <w:rFonts w:ascii="Times New Roman" w:hAnsi="Times New Roman"/>
          <w:sz w:val="24"/>
          <w:szCs w:val="24"/>
        </w:rPr>
      </w:pPr>
    </w:p>
    <w:p w14:paraId="7BCDD562" w14:textId="77777777" w:rsidR="002C1360" w:rsidRPr="000B1153" w:rsidRDefault="002C1360" w:rsidP="002C1360">
      <w:pPr>
        <w:rPr>
          <w:rFonts w:ascii="Times New Roman" w:hAnsi="Times New Roman"/>
          <w:sz w:val="24"/>
          <w:szCs w:val="24"/>
        </w:rPr>
      </w:pPr>
    </w:p>
    <w:p w14:paraId="2367C843" w14:textId="77777777" w:rsidR="002C1360" w:rsidRDefault="002C1360" w:rsidP="002C1360">
      <w:pPr>
        <w:spacing w:line="48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</w:p>
    <w:p w14:paraId="5F5971DC" w14:textId="77777777" w:rsidR="00C84DBA" w:rsidRDefault="00C84DBA" w:rsidP="002C1360">
      <w:pPr>
        <w:rPr>
          <w:rFonts w:ascii="Times New Roman" w:hAnsi="Times New Roman"/>
          <w:b/>
          <w:bCs/>
          <w:sz w:val="24"/>
          <w:szCs w:val="24"/>
        </w:rPr>
      </w:pPr>
    </w:p>
    <w:p w14:paraId="2E03074D" w14:textId="31191BC4" w:rsidR="002C1360" w:rsidRPr="00F46F13" w:rsidRDefault="002C1360" w:rsidP="002C1360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F46F13">
        <w:rPr>
          <w:rFonts w:ascii="Times New Roman" w:hAnsi="Times New Roman"/>
          <w:b/>
          <w:bCs/>
          <w:sz w:val="24"/>
          <w:szCs w:val="24"/>
        </w:rPr>
        <w:t xml:space="preserve">Hasil Uji Hasil Uji Reliabilitas Variabel </w:t>
      </w:r>
      <w:r w:rsidR="00345308">
        <w:rPr>
          <w:rFonts w:ascii="Times New Roman" w:hAnsi="Times New Roman"/>
          <w:b/>
          <w:bCs/>
          <w:sz w:val="24"/>
          <w:szCs w:val="24"/>
        </w:rPr>
        <w:t>Saluran Distribusi</w:t>
      </w:r>
      <w:r w:rsidR="00345308" w:rsidRPr="000B11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6F13">
        <w:rPr>
          <w:rFonts w:ascii="Times New Roman" w:hAnsi="Times New Roman"/>
          <w:b/>
          <w:bCs/>
          <w:sz w:val="24"/>
          <w:szCs w:val="24"/>
        </w:rPr>
        <w:t>(X1)</w:t>
      </w:r>
    </w:p>
    <w:tbl>
      <w:tblPr>
        <w:tblStyle w:val="TableGrid"/>
        <w:tblpPr w:leftFromText="180" w:rightFromText="180" w:vertAnchor="text" w:tblpX="1970" w:tblpY="1"/>
        <w:tblOverlap w:val="never"/>
        <w:tblW w:w="4663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55"/>
        <w:gridCol w:w="1148"/>
        <w:gridCol w:w="1243"/>
        <w:gridCol w:w="1417"/>
      </w:tblGrid>
      <w:tr w:rsidR="002C1360" w:rsidRPr="000B1153" w14:paraId="2670BCCE" w14:textId="77777777" w:rsidTr="00CD5F67">
        <w:tc>
          <w:tcPr>
            <w:tcW w:w="4663" w:type="dxa"/>
            <w:gridSpan w:val="4"/>
            <w:tcBorders>
              <w:top w:val="single" w:sz="2" w:space="0" w:color="FFFFFF"/>
              <w:left w:val="single" w:sz="12" w:space="0" w:color="FFFFFF" w:themeColor="background1"/>
              <w:right w:val="single" w:sz="2" w:space="0" w:color="FFFFFF"/>
            </w:tcBorders>
            <w:shd w:val="clear" w:color="auto" w:fill="FFFFFF" w:themeFill="background1"/>
          </w:tcPr>
          <w:p w14:paraId="453BE944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</w:rPr>
            </w:pPr>
            <w:r w:rsidRPr="000B1153">
              <w:rPr>
                <w:rFonts w:ascii="Times New Roman" w:hAnsi="Times New Roman"/>
                <w:b/>
                <w:bCs/>
              </w:rPr>
              <w:t>Case Processing Summary</w:t>
            </w:r>
          </w:p>
        </w:tc>
      </w:tr>
      <w:tr w:rsidR="002C1360" w:rsidRPr="000B1153" w14:paraId="2D09747E" w14:textId="77777777" w:rsidTr="00CD5F67"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080247" w14:textId="77777777" w:rsidR="002C1360" w:rsidRPr="000B1153" w:rsidRDefault="002C1360" w:rsidP="00CD5F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4C36A9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D9B535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2C1360" w:rsidRPr="000B1153" w14:paraId="4C8FF3B2" w14:textId="77777777" w:rsidTr="00CD5F67">
        <w:tc>
          <w:tcPr>
            <w:tcW w:w="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FFFFFF"/>
            </w:tcBorders>
            <w:shd w:val="clear" w:color="auto" w:fill="FFFFFF" w:themeFill="background1"/>
          </w:tcPr>
          <w:p w14:paraId="5EC6CF20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Cases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0C04F82A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Valid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35B10833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6394550E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100.0</w:t>
            </w:r>
          </w:p>
        </w:tc>
      </w:tr>
      <w:tr w:rsidR="002C1360" w:rsidRPr="000B1153" w14:paraId="7F9A03D1" w14:textId="77777777" w:rsidTr="00CD5F67">
        <w:tc>
          <w:tcPr>
            <w:tcW w:w="855" w:type="dxa"/>
            <w:vMerge/>
            <w:tcBorders>
              <w:left w:val="single" w:sz="12" w:space="0" w:color="auto"/>
              <w:right w:val="single" w:sz="2" w:space="0" w:color="FFFFFF"/>
            </w:tcBorders>
            <w:shd w:val="clear" w:color="auto" w:fill="FFFFFF" w:themeFill="background1"/>
          </w:tcPr>
          <w:p w14:paraId="4984C5EF" w14:textId="77777777" w:rsidR="002C1360" w:rsidRPr="000B1153" w:rsidRDefault="002C1360" w:rsidP="00CD5F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05AA4C9A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Excluded</w:t>
            </w:r>
            <w:r w:rsidRPr="000B1153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43" w:type="dxa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71495D33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268962A4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</w:tr>
      <w:tr w:rsidR="002C1360" w:rsidRPr="000B1153" w14:paraId="458D7BF6" w14:textId="77777777" w:rsidTr="00CD5F67">
        <w:tc>
          <w:tcPr>
            <w:tcW w:w="855" w:type="dxa"/>
            <w:vMerge/>
            <w:tcBorders>
              <w:left w:val="single" w:sz="12" w:space="0" w:color="auto"/>
              <w:right w:val="single" w:sz="2" w:space="0" w:color="FFFFFF"/>
            </w:tcBorders>
            <w:shd w:val="clear" w:color="auto" w:fill="FFFFFF" w:themeFill="background1"/>
          </w:tcPr>
          <w:p w14:paraId="52916BC0" w14:textId="77777777" w:rsidR="002C1360" w:rsidRPr="000B1153" w:rsidRDefault="002C1360" w:rsidP="00CD5F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FFFFFF"/>
              <w:left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2FDF8449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Total</w:t>
            </w:r>
          </w:p>
        </w:tc>
        <w:tc>
          <w:tcPr>
            <w:tcW w:w="1243" w:type="dxa"/>
            <w:tcBorders>
              <w:top w:val="single" w:sz="2" w:space="0" w:color="FFFFFF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E2AEB3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2" w:space="0" w:color="FFFFFF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54DC20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100.0</w:t>
            </w:r>
          </w:p>
        </w:tc>
      </w:tr>
      <w:tr w:rsidR="002C1360" w:rsidRPr="000B1153" w14:paraId="3038E7B0" w14:textId="77777777" w:rsidTr="00CD5F67">
        <w:tc>
          <w:tcPr>
            <w:tcW w:w="4663" w:type="dxa"/>
            <w:gridSpan w:val="4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</w:tcPr>
          <w:p w14:paraId="5FD95904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121D20BC" w14:textId="77777777" w:rsidR="002C1360" w:rsidRPr="000B1153" w:rsidRDefault="002C1360" w:rsidP="002C1360">
      <w:pPr>
        <w:pStyle w:val="ListParagraph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27D7EF4" w14:textId="77777777" w:rsidR="002C1360" w:rsidRDefault="002C1360" w:rsidP="002C1360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5285" w:tblpY="227"/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C84DBA" w:rsidRPr="0087739D" w14:paraId="61FBDAFD" w14:textId="77777777" w:rsidTr="00C84DBA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D3E4C3" w14:textId="77777777" w:rsidR="00C84DBA" w:rsidRPr="0087739D" w:rsidRDefault="00C84DBA" w:rsidP="00C84D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14:ligatures w14:val="standardContextual"/>
              </w:rPr>
            </w:pPr>
            <w:r w:rsidRPr="0087739D">
              <w:rPr>
                <w:rFonts w:ascii="Arial" w:hAnsi="Arial" w:cs="Arial"/>
                <w:b/>
                <w:bCs/>
                <w:color w:val="010205"/>
                <w14:ligatures w14:val="standardContextual"/>
              </w:rPr>
              <w:t>Reliability Statistics</w:t>
            </w:r>
          </w:p>
        </w:tc>
      </w:tr>
      <w:tr w:rsidR="00C84DBA" w:rsidRPr="0087739D" w14:paraId="5339CD5E" w14:textId="77777777" w:rsidTr="00C84DBA">
        <w:trPr>
          <w:cantSplit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0D070F" w14:textId="77777777" w:rsidR="00C84DBA" w:rsidRPr="0087739D" w:rsidRDefault="00C84DBA" w:rsidP="00C84D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14:ligatures w14:val="standardContextual"/>
              </w:rPr>
            </w:pPr>
            <w:r w:rsidRPr="0087739D">
              <w:rPr>
                <w:rFonts w:ascii="Arial" w:hAnsi="Arial" w:cs="Arial"/>
                <w:sz w:val="18"/>
                <w:szCs w:val="18"/>
                <w14:ligatures w14:val="standardContextual"/>
              </w:rPr>
              <w:t>Cronbach's Alph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D49A8D" w14:textId="77777777" w:rsidR="00C84DBA" w:rsidRPr="0087739D" w:rsidRDefault="00C84DBA" w:rsidP="00C84D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14:ligatures w14:val="standardContextual"/>
              </w:rPr>
            </w:pPr>
            <w:r w:rsidRPr="0087739D">
              <w:rPr>
                <w:rFonts w:ascii="Arial" w:hAnsi="Arial" w:cs="Arial"/>
                <w:sz w:val="18"/>
                <w:szCs w:val="18"/>
                <w14:ligatures w14:val="standardContextual"/>
              </w:rPr>
              <w:t>N of Items</w:t>
            </w:r>
          </w:p>
        </w:tc>
      </w:tr>
      <w:tr w:rsidR="00C84DBA" w:rsidRPr="0087739D" w14:paraId="689AD74A" w14:textId="77777777" w:rsidTr="00C84DBA">
        <w:trPr>
          <w:cantSplit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86730" w14:textId="77777777" w:rsidR="00C84DBA" w:rsidRPr="0087739D" w:rsidRDefault="00C84DBA" w:rsidP="00C84D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14:ligatures w14:val="standardContextual"/>
              </w:rPr>
            </w:pPr>
            <w:r w:rsidRPr="0087739D">
              <w:rPr>
                <w:rFonts w:ascii="Arial" w:hAnsi="Arial" w:cs="Arial"/>
                <w:color w:val="010205"/>
                <w:sz w:val="18"/>
                <w:szCs w:val="18"/>
                <w14:ligatures w14:val="standardContextual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  <w14:ligatures w14:val="standardContextual"/>
              </w:rPr>
              <w:t>84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B86AF" w14:textId="77777777" w:rsidR="00C84DBA" w:rsidRPr="0087739D" w:rsidRDefault="00C84DBA" w:rsidP="00C84D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14:ligatures w14:val="standardContextual"/>
              </w:rPr>
              <w:t>7</w:t>
            </w:r>
          </w:p>
        </w:tc>
      </w:tr>
    </w:tbl>
    <w:p w14:paraId="60B5EE8B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E8D3160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9ABF269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47F8B5F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C12A491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23FF51D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AAB3A58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06B3E0B" w14:textId="77777777" w:rsidR="006C491D" w:rsidRDefault="006C491D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8A97B65" w14:textId="77777777" w:rsidR="006C491D" w:rsidRDefault="006C491D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21D9DE8" w14:textId="77777777" w:rsidR="006C491D" w:rsidRDefault="006C491D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4AAD110" w14:textId="77777777" w:rsidR="006C491D" w:rsidRDefault="006C491D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BA80F7B" w14:textId="77777777" w:rsidR="006C491D" w:rsidRDefault="006C491D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759DCA6" w14:textId="77777777" w:rsidR="006C491D" w:rsidRDefault="006C491D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5116BF3" w14:textId="77777777" w:rsidR="006C491D" w:rsidRDefault="006C491D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63D6774" w14:textId="77777777" w:rsidR="00181797" w:rsidRDefault="00181797" w:rsidP="002C1360">
      <w:pPr>
        <w:spacing w:line="48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3CB698AB" w14:textId="77777777" w:rsidR="00181797" w:rsidRDefault="00181797" w:rsidP="002C1360">
      <w:pPr>
        <w:spacing w:line="48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05EA0F86" w14:textId="230B223C" w:rsidR="002C1360" w:rsidRPr="00F46F13" w:rsidRDefault="002C1360" w:rsidP="002C1360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F46F13">
        <w:rPr>
          <w:rFonts w:ascii="Times New Roman" w:hAnsi="Times New Roman"/>
          <w:b/>
          <w:bCs/>
          <w:sz w:val="24"/>
          <w:szCs w:val="24"/>
        </w:rPr>
        <w:lastRenderedPageBreak/>
        <w:t>Hasil Uji Hasil Uji Reliabilitas</w:t>
      </w:r>
      <w:r w:rsidRPr="00F46F13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r w:rsidRPr="00F46F13">
        <w:rPr>
          <w:rFonts w:ascii="Times New Roman" w:hAnsi="Times New Roman"/>
          <w:b/>
          <w:bCs/>
          <w:sz w:val="24"/>
          <w:szCs w:val="24"/>
        </w:rPr>
        <w:t xml:space="preserve">Variabel </w:t>
      </w:r>
      <w:r w:rsidR="00345308">
        <w:rPr>
          <w:rFonts w:ascii="Times New Roman" w:hAnsi="Times New Roman"/>
          <w:b/>
          <w:bCs/>
          <w:sz w:val="24"/>
          <w:szCs w:val="24"/>
        </w:rPr>
        <w:t>Promosi Online</w:t>
      </w:r>
      <w:r w:rsidRPr="00F46F13">
        <w:rPr>
          <w:rFonts w:ascii="Times New Roman" w:hAnsi="Times New Roman"/>
          <w:b/>
          <w:bCs/>
          <w:sz w:val="24"/>
          <w:szCs w:val="24"/>
        </w:rPr>
        <w:t xml:space="preserve"> (X2)</w:t>
      </w:r>
    </w:p>
    <w:tbl>
      <w:tblPr>
        <w:tblStyle w:val="TableGrid"/>
        <w:tblpPr w:leftFromText="180" w:rightFromText="180" w:vertAnchor="text" w:tblpX="1970" w:tblpY="1"/>
        <w:tblOverlap w:val="never"/>
        <w:tblW w:w="4663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55"/>
        <w:gridCol w:w="1148"/>
        <w:gridCol w:w="1243"/>
        <w:gridCol w:w="1417"/>
      </w:tblGrid>
      <w:tr w:rsidR="002C1360" w:rsidRPr="000B1153" w14:paraId="76815F54" w14:textId="77777777" w:rsidTr="00CD5F67">
        <w:tc>
          <w:tcPr>
            <w:tcW w:w="4663" w:type="dxa"/>
            <w:gridSpan w:val="4"/>
            <w:tcBorders>
              <w:top w:val="single" w:sz="2" w:space="0" w:color="FFFFFF"/>
              <w:left w:val="single" w:sz="12" w:space="0" w:color="FFFFFF" w:themeColor="background1"/>
              <w:right w:val="single" w:sz="2" w:space="0" w:color="FFFFFF"/>
            </w:tcBorders>
            <w:shd w:val="clear" w:color="auto" w:fill="FFFFFF" w:themeFill="background1"/>
          </w:tcPr>
          <w:p w14:paraId="7F623B14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</w:rPr>
            </w:pPr>
            <w:r w:rsidRPr="000B1153">
              <w:rPr>
                <w:rFonts w:ascii="Times New Roman" w:hAnsi="Times New Roman"/>
                <w:b/>
                <w:bCs/>
              </w:rPr>
              <w:t>Case Processing Summary</w:t>
            </w:r>
          </w:p>
        </w:tc>
      </w:tr>
      <w:tr w:rsidR="002C1360" w:rsidRPr="000B1153" w14:paraId="751A9038" w14:textId="77777777" w:rsidTr="00CD5F67"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331D77" w14:textId="77777777" w:rsidR="002C1360" w:rsidRPr="000B1153" w:rsidRDefault="002C1360" w:rsidP="00CD5F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FE3320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FC24BF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2C1360" w:rsidRPr="000B1153" w14:paraId="54A6605D" w14:textId="77777777" w:rsidTr="00CD5F67">
        <w:tc>
          <w:tcPr>
            <w:tcW w:w="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FFFFFF"/>
            </w:tcBorders>
            <w:shd w:val="clear" w:color="auto" w:fill="FFFFFF" w:themeFill="background1"/>
          </w:tcPr>
          <w:p w14:paraId="171BB692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Cases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1D37CD31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Valid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00C79597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03C26B98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100.0</w:t>
            </w:r>
          </w:p>
        </w:tc>
      </w:tr>
      <w:tr w:rsidR="002C1360" w:rsidRPr="000B1153" w14:paraId="0BD3E85D" w14:textId="77777777" w:rsidTr="00CD5F67">
        <w:tc>
          <w:tcPr>
            <w:tcW w:w="855" w:type="dxa"/>
            <w:vMerge/>
            <w:tcBorders>
              <w:left w:val="single" w:sz="12" w:space="0" w:color="auto"/>
              <w:right w:val="single" w:sz="2" w:space="0" w:color="FFFFFF"/>
            </w:tcBorders>
            <w:shd w:val="clear" w:color="auto" w:fill="FFFFFF" w:themeFill="background1"/>
          </w:tcPr>
          <w:p w14:paraId="0DCBB353" w14:textId="77777777" w:rsidR="002C1360" w:rsidRPr="000B1153" w:rsidRDefault="002C1360" w:rsidP="00CD5F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5AAB4214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Excluded</w:t>
            </w:r>
            <w:r w:rsidRPr="000B1153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43" w:type="dxa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7712EBAE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2BE85A10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</w:tr>
      <w:tr w:rsidR="002C1360" w:rsidRPr="000B1153" w14:paraId="0B02E837" w14:textId="77777777" w:rsidTr="00CD5F67">
        <w:tc>
          <w:tcPr>
            <w:tcW w:w="855" w:type="dxa"/>
            <w:vMerge/>
            <w:tcBorders>
              <w:left w:val="single" w:sz="12" w:space="0" w:color="auto"/>
              <w:right w:val="single" w:sz="2" w:space="0" w:color="FFFFFF"/>
            </w:tcBorders>
            <w:shd w:val="clear" w:color="auto" w:fill="FFFFFF" w:themeFill="background1"/>
          </w:tcPr>
          <w:p w14:paraId="5B85F560" w14:textId="77777777" w:rsidR="002C1360" w:rsidRPr="000B1153" w:rsidRDefault="002C1360" w:rsidP="00CD5F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FFFFFF"/>
              <w:left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3D23498E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Total</w:t>
            </w:r>
          </w:p>
        </w:tc>
        <w:tc>
          <w:tcPr>
            <w:tcW w:w="1243" w:type="dxa"/>
            <w:tcBorders>
              <w:top w:val="single" w:sz="2" w:space="0" w:color="FFFFFF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C992B9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2" w:space="0" w:color="FFFFFF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0E7749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100.0</w:t>
            </w:r>
          </w:p>
        </w:tc>
      </w:tr>
      <w:tr w:rsidR="002C1360" w:rsidRPr="000B1153" w14:paraId="70CDC6A3" w14:textId="77777777" w:rsidTr="00CD5F67">
        <w:tc>
          <w:tcPr>
            <w:tcW w:w="4663" w:type="dxa"/>
            <w:gridSpan w:val="4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</w:tcPr>
          <w:p w14:paraId="09933E68" w14:textId="77777777" w:rsidR="002C1360" w:rsidRPr="000B1153" w:rsidRDefault="002C1360" w:rsidP="00CD5F67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214A5786" w14:textId="77777777" w:rsidR="002C1360" w:rsidRPr="000B1153" w:rsidRDefault="002C1360" w:rsidP="002C1360">
      <w:pPr>
        <w:pStyle w:val="ListParagraph"/>
        <w:ind w:left="99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0C7058" w14:textId="77777777" w:rsidR="002C1360" w:rsidRPr="000B1153" w:rsidRDefault="002C1360" w:rsidP="002C1360">
      <w:pPr>
        <w:pStyle w:val="ListParagraph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403BC0A" w14:textId="77777777" w:rsidR="002C1360" w:rsidRDefault="002C1360" w:rsidP="00C84DB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5210" w:tblpY="-62"/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C84DBA" w:rsidRPr="0087739D" w14:paraId="31443DE6" w14:textId="77777777" w:rsidTr="00C84DBA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72A583" w14:textId="77777777" w:rsidR="00C84DBA" w:rsidRPr="0087739D" w:rsidRDefault="00C84DBA" w:rsidP="00C84D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14:ligatures w14:val="standardContextual"/>
              </w:rPr>
            </w:pPr>
            <w:r w:rsidRPr="0087739D">
              <w:rPr>
                <w:rFonts w:ascii="Arial" w:hAnsi="Arial" w:cs="Arial"/>
                <w:b/>
                <w:bCs/>
                <w:color w:val="010205"/>
                <w14:ligatures w14:val="standardContextual"/>
              </w:rPr>
              <w:t>Reliability Statistics</w:t>
            </w:r>
          </w:p>
        </w:tc>
      </w:tr>
      <w:tr w:rsidR="00C84DBA" w:rsidRPr="0087739D" w14:paraId="47C4BBD5" w14:textId="77777777" w:rsidTr="00C84DBA">
        <w:trPr>
          <w:cantSplit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0779F2" w14:textId="77777777" w:rsidR="00C84DBA" w:rsidRPr="0087739D" w:rsidRDefault="00C84DBA" w:rsidP="00C84D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14:ligatures w14:val="standardContextual"/>
              </w:rPr>
            </w:pPr>
            <w:r w:rsidRPr="0087739D">
              <w:rPr>
                <w:rFonts w:ascii="Arial" w:hAnsi="Arial" w:cs="Arial"/>
                <w:sz w:val="18"/>
                <w:szCs w:val="18"/>
                <w14:ligatures w14:val="standardContextual"/>
              </w:rPr>
              <w:t>Cronbach's Alph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DE0724" w14:textId="77777777" w:rsidR="00C84DBA" w:rsidRPr="0087739D" w:rsidRDefault="00C84DBA" w:rsidP="00C84D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14:ligatures w14:val="standardContextual"/>
              </w:rPr>
            </w:pPr>
            <w:r w:rsidRPr="0087739D">
              <w:rPr>
                <w:rFonts w:ascii="Arial" w:hAnsi="Arial" w:cs="Arial"/>
                <w:sz w:val="18"/>
                <w:szCs w:val="18"/>
                <w14:ligatures w14:val="standardContextual"/>
              </w:rPr>
              <w:t>N of Items</w:t>
            </w:r>
          </w:p>
        </w:tc>
      </w:tr>
      <w:tr w:rsidR="00C84DBA" w:rsidRPr="0087739D" w14:paraId="7F6ADF11" w14:textId="77777777" w:rsidTr="00C84DBA">
        <w:trPr>
          <w:cantSplit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6A65B" w14:textId="77777777" w:rsidR="00C84DBA" w:rsidRPr="0087739D" w:rsidRDefault="00C84DBA" w:rsidP="00C84D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14:ligatures w14:val="standardContextual"/>
              </w:rPr>
            </w:pPr>
            <w:r w:rsidRPr="0087739D">
              <w:rPr>
                <w:rFonts w:ascii="Arial" w:hAnsi="Arial" w:cs="Arial"/>
                <w:sz w:val="18"/>
                <w:szCs w:val="18"/>
                <w14:ligatures w14:val="standardContextual"/>
              </w:rPr>
              <w:t>.</w:t>
            </w:r>
            <w:r>
              <w:rPr>
                <w:rFonts w:ascii="Arial" w:hAnsi="Arial" w:cs="Arial"/>
                <w:sz w:val="18"/>
                <w:szCs w:val="18"/>
                <w14:ligatures w14:val="standardContextual"/>
              </w:rPr>
              <w:t>77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8D1F1" w14:textId="77777777" w:rsidR="00C84DBA" w:rsidRPr="0087739D" w:rsidRDefault="00C84DBA" w:rsidP="00C84D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14:ligatures w14:val="standardContextual"/>
              </w:rPr>
            </w:pPr>
            <w:r w:rsidRPr="0087739D">
              <w:rPr>
                <w:rFonts w:ascii="Arial" w:hAnsi="Arial" w:cs="Arial"/>
                <w:sz w:val="18"/>
                <w:szCs w:val="18"/>
                <w14:ligatures w14:val="standardContextual"/>
              </w:rPr>
              <w:t>7</w:t>
            </w:r>
          </w:p>
        </w:tc>
      </w:tr>
    </w:tbl>
    <w:p w14:paraId="0C9287FA" w14:textId="77777777" w:rsidR="002C1360" w:rsidRPr="0087739D" w:rsidRDefault="002C1360" w:rsidP="002C136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14:ligatures w14:val="standardContextual"/>
        </w:rPr>
      </w:pPr>
    </w:p>
    <w:p w14:paraId="6C77269C" w14:textId="77777777" w:rsidR="002C1360" w:rsidRPr="0087739D" w:rsidRDefault="002C1360" w:rsidP="002C1360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sz w:val="24"/>
          <w:szCs w:val="24"/>
          <w14:ligatures w14:val="standardContextual"/>
        </w:rPr>
      </w:pPr>
    </w:p>
    <w:p w14:paraId="32110FA1" w14:textId="77777777" w:rsidR="002C1360" w:rsidRDefault="002C1360" w:rsidP="002C1360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53916F20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19A9F3F" w14:textId="01C7FFA8" w:rsidR="00345308" w:rsidRPr="00F46F13" w:rsidRDefault="00345308" w:rsidP="00345308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F46F13">
        <w:rPr>
          <w:rFonts w:ascii="Times New Roman" w:hAnsi="Times New Roman"/>
          <w:b/>
          <w:bCs/>
          <w:sz w:val="24"/>
          <w:szCs w:val="24"/>
        </w:rPr>
        <w:t>Hasil Uji Hasil Uji Reliabilitas</w:t>
      </w:r>
      <w:r w:rsidRPr="00F46F13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r w:rsidRPr="00F46F13">
        <w:rPr>
          <w:rFonts w:ascii="Times New Roman" w:hAnsi="Times New Roman"/>
          <w:b/>
          <w:bCs/>
          <w:sz w:val="24"/>
          <w:szCs w:val="24"/>
        </w:rPr>
        <w:t xml:space="preserve">Variabel </w:t>
      </w:r>
      <w:r>
        <w:rPr>
          <w:rFonts w:ascii="Times New Roman" w:hAnsi="Times New Roman"/>
          <w:b/>
          <w:bCs/>
          <w:sz w:val="24"/>
          <w:szCs w:val="24"/>
        </w:rPr>
        <w:t>Inovasi Produk</w:t>
      </w:r>
      <w:r w:rsidRPr="00F46F13">
        <w:rPr>
          <w:rFonts w:ascii="Times New Roman" w:hAnsi="Times New Roman"/>
          <w:b/>
          <w:bCs/>
          <w:sz w:val="24"/>
          <w:szCs w:val="24"/>
        </w:rPr>
        <w:t xml:space="preserve"> (X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F46F13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TableGrid"/>
        <w:tblpPr w:leftFromText="180" w:rightFromText="180" w:vertAnchor="text" w:tblpX="1970" w:tblpY="1"/>
        <w:tblOverlap w:val="never"/>
        <w:tblW w:w="4663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55"/>
        <w:gridCol w:w="1148"/>
        <w:gridCol w:w="1243"/>
        <w:gridCol w:w="1417"/>
      </w:tblGrid>
      <w:tr w:rsidR="00C84DBA" w:rsidRPr="000B1153" w14:paraId="0F6754E6" w14:textId="77777777" w:rsidTr="00CD5F67">
        <w:tc>
          <w:tcPr>
            <w:tcW w:w="4663" w:type="dxa"/>
            <w:gridSpan w:val="4"/>
            <w:tcBorders>
              <w:top w:val="single" w:sz="2" w:space="0" w:color="FFFFFF"/>
              <w:left w:val="single" w:sz="12" w:space="0" w:color="FFFFFF" w:themeColor="background1"/>
              <w:right w:val="single" w:sz="2" w:space="0" w:color="FFFFFF"/>
            </w:tcBorders>
            <w:shd w:val="clear" w:color="auto" w:fill="FFFFFF" w:themeFill="background1"/>
          </w:tcPr>
          <w:p w14:paraId="0907E84C" w14:textId="77777777" w:rsidR="00C84DBA" w:rsidRPr="000B1153" w:rsidRDefault="00C84DBA" w:rsidP="00CD5F6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</w:rPr>
            </w:pPr>
            <w:r w:rsidRPr="000B1153">
              <w:rPr>
                <w:rFonts w:ascii="Times New Roman" w:hAnsi="Times New Roman"/>
                <w:b/>
                <w:bCs/>
              </w:rPr>
              <w:t>Case Processing Summary</w:t>
            </w:r>
          </w:p>
        </w:tc>
      </w:tr>
      <w:tr w:rsidR="00C84DBA" w:rsidRPr="000B1153" w14:paraId="43485F7A" w14:textId="77777777" w:rsidTr="00CD5F67"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30B242" w14:textId="77777777" w:rsidR="00C84DBA" w:rsidRPr="000B1153" w:rsidRDefault="00C84DBA" w:rsidP="00CD5F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333205" w14:textId="77777777" w:rsidR="00C84DBA" w:rsidRPr="000B1153" w:rsidRDefault="00C84DBA" w:rsidP="00CD5F6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12AB75" w14:textId="77777777" w:rsidR="00C84DBA" w:rsidRPr="000B1153" w:rsidRDefault="00C84DBA" w:rsidP="00CD5F6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C84DBA" w:rsidRPr="000B1153" w14:paraId="53BA31C3" w14:textId="77777777" w:rsidTr="00CD5F67">
        <w:tc>
          <w:tcPr>
            <w:tcW w:w="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FFFFFF"/>
            </w:tcBorders>
            <w:shd w:val="clear" w:color="auto" w:fill="FFFFFF" w:themeFill="background1"/>
          </w:tcPr>
          <w:p w14:paraId="4A839918" w14:textId="77777777" w:rsidR="00C84DBA" w:rsidRPr="000B1153" w:rsidRDefault="00C84DBA" w:rsidP="00CD5F67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Cases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35951C64" w14:textId="77777777" w:rsidR="00C84DBA" w:rsidRPr="000B1153" w:rsidRDefault="00C84DBA" w:rsidP="00CD5F67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Valid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346EE6AB" w14:textId="77777777" w:rsidR="00C84DBA" w:rsidRPr="000B1153" w:rsidRDefault="00C84DBA" w:rsidP="00CD5F67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1D940CC2" w14:textId="77777777" w:rsidR="00C84DBA" w:rsidRPr="000B1153" w:rsidRDefault="00C84DBA" w:rsidP="00CD5F67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100.0</w:t>
            </w:r>
          </w:p>
        </w:tc>
      </w:tr>
      <w:tr w:rsidR="00C84DBA" w:rsidRPr="000B1153" w14:paraId="45C09906" w14:textId="77777777" w:rsidTr="00CD5F67">
        <w:tc>
          <w:tcPr>
            <w:tcW w:w="855" w:type="dxa"/>
            <w:vMerge/>
            <w:tcBorders>
              <w:left w:val="single" w:sz="12" w:space="0" w:color="auto"/>
              <w:right w:val="single" w:sz="2" w:space="0" w:color="FFFFFF"/>
            </w:tcBorders>
            <w:shd w:val="clear" w:color="auto" w:fill="FFFFFF" w:themeFill="background1"/>
          </w:tcPr>
          <w:p w14:paraId="2913E407" w14:textId="77777777" w:rsidR="00C84DBA" w:rsidRPr="000B1153" w:rsidRDefault="00C84DBA" w:rsidP="00CD5F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7B1FA061" w14:textId="77777777" w:rsidR="00C84DBA" w:rsidRPr="000B1153" w:rsidRDefault="00C84DBA" w:rsidP="00CD5F67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Excluded</w:t>
            </w:r>
            <w:r w:rsidRPr="000B1153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43" w:type="dxa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0758A027" w14:textId="77777777" w:rsidR="00C84DBA" w:rsidRPr="000B1153" w:rsidRDefault="00C84DBA" w:rsidP="00CD5F67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6E04B5D5" w14:textId="77777777" w:rsidR="00C84DBA" w:rsidRPr="000B1153" w:rsidRDefault="00C84DBA" w:rsidP="00CD5F67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</w:tr>
      <w:tr w:rsidR="00C84DBA" w:rsidRPr="000B1153" w14:paraId="4EBE9F1A" w14:textId="77777777" w:rsidTr="00CD5F67">
        <w:tc>
          <w:tcPr>
            <w:tcW w:w="855" w:type="dxa"/>
            <w:vMerge/>
            <w:tcBorders>
              <w:left w:val="single" w:sz="12" w:space="0" w:color="auto"/>
              <w:right w:val="single" w:sz="2" w:space="0" w:color="FFFFFF"/>
            </w:tcBorders>
            <w:shd w:val="clear" w:color="auto" w:fill="FFFFFF" w:themeFill="background1"/>
          </w:tcPr>
          <w:p w14:paraId="08BB63B5" w14:textId="77777777" w:rsidR="00C84DBA" w:rsidRPr="000B1153" w:rsidRDefault="00C84DBA" w:rsidP="00CD5F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2" w:space="0" w:color="FFFFFF"/>
              <w:left w:val="single" w:sz="2" w:space="0" w:color="FFFFFF"/>
              <w:right w:val="single" w:sz="12" w:space="0" w:color="auto"/>
            </w:tcBorders>
            <w:shd w:val="clear" w:color="auto" w:fill="FFFFFF" w:themeFill="background1"/>
          </w:tcPr>
          <w:p w14:paraId="17ECD925" w14:textId="77777777" w:rsidR="00C84DBA" w:rsidRPr="000B1153" w:rsidRDefault="00C84DBA" w:rsidP="00CD5F67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Total</w:t>
            </w:r>
          </w:p>
        </w:tc>
        <w:tc>
          <w:tcPr>
            <w:tcW w:w="1243" w:type="dxa"/>
            <w:tcBorders>
              <w:top w:val="single" w:sz="2" w:space="0" w:color="FFFFFF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53115E" w14:textId="77777777" w:rsidR="00C84DBA" w:rsidRPr="000B1153" w:rsidRDefault="00C84DBA" w:rsidP="00CD5F67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2" w:space="0" w:color="FFFFFF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CE3471" w14:textId="77777777" w:rsidR="00C84DBA" w:rsidRPr="000B1153" w:rsidRDefault="00C84DBA" w:rsidP="00CD5F67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100.0</w:t>
            </w:r>
          </w:p>
        </w:tc>
      </w:tr>
      <w:tr w:rsidR="00C84DBA" w:rsidRPr="000B1153" w14:paraId="1EAE8403" w14:textId="77777777" w:rsidTr="00CD5F67">
        <w:tc>
          <w:tcPr>
            <w:tcW w:w="4663" w:type="dxa"/>
            <w:gridSpan w:val="4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 w:themeFill="background1"/>
          </w:tcPr>
          <w:p w14:paraId="01EA904D" w14:textId="77777777" w:rsidR="00C84DBA" w:rsidRPr="000B1153" w:rsidRDefault="00C84DBA" w:rsidP="00CD5F67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0B1153">
              <w:rPr>
                <w:rFonts w:ascii="Times New Roman" w:hAnsi="Times New Roman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0D60FE16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52D5D71" w14:textId="77777777" w:rsidR="00345308" w:rsidRDefault="00345308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BD194B0" w14:textId="77777777" w:rsidR="00C84DBA" w:rsidRDefault="00C84DBA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0BAB4AB2" w14:textId="77777777" w:rsidR="00C84DBA" w:rsidRDefault="00C84DBA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5222" w:tblpY="219"/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6C491D" w:rsidRPr="0087739D" w14:paraId="601C516A" w14:textId="77777777" w:rsidTr="006C491D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519DB8" w14:textId="77777777" w:rsidR="006C491D" w:rsidRPr="0087739D" w:rsidRDefault="006C491D" w:rsidP="006C491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14:ligatures w14:val="standardContextual"/>
              </w:rPr>
            </w:pPr>
            <w:r w:rsidRPr="0087739D">
              <w:rPr>
                <w:rFonts w:ascii="Arial" w:hAnsi="Arial" w:cs="Arial"/>
                <w:b/>
                <w:bCs/>
                <w:color w:val="010205"/>
                <w14:ligatures w14:val="standardContextual"/>
              </w:rPr>
              <w:t>Reliability Statistics</w:t>
            </w:r>
          </w:p>
        </w:tc>
      </w:tr>
      <w:tr w:rsidR="006C491D" w:rsidRPr="0087739D" w14:paraId="69A19DE0" w14:textId="77777777" w:rsidTr="006C491D">
        <w:trPr>
          <w:cantSplit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6C4AD7" w14:textId="77777777" w:rsidR="006C491D" w:rsidRPr="0087739D" w:rsidRDefault="006C491D" w:rsidP="006C491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14:ligatures w14:val="standardContextual"/>
              </w:rPr>
            </w:pPr>
            <w:r w:rsidRPr="0087739D">
              <w:rPr>
                <w:rFonts w:ascii="Arial" w:hAnsi="Arial" w:cs="Arial"/>
                <w:sz w:val="18"/>
                <w:szCs w:val="18"/>
                <w14:ligatures w14:val="standardContextual"/>
              </w:rPr>
              <w:t>Cronbach's Alph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FF333" w14:textId="77777777" w:rsidR="006C491D" w:rsidRPr="0087739D" w:rsidRDefault="006C491D" w:rsidP="006C491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14:ligatures w14:val="standardContextual"/>
              </w:rPr>
            </w:pPr>
            <w:r w:rsidRPr="0087739D">
              <w:rPr>
                <w:rFonts w:ascii="Arial" w:hAnsi="Arial" w:cs="Arial"/>
                <w:sz w:val="18"/>
                <w:szCs w:val="18"/>
                <w14:ligatures w14:val="standardContextual"/>
              </w:rPr>
              <w:t>N of Items</w:t>
            </w:r>
          </w:p>
        </w:tc>
      </w:tr>
      <w:tr w:rsidR="006C491D" w:rsidRPr="0087739D" w14:paraId="12E86BBB" w14:textId="77777777" w:rsidTr="006C491D">
        <w:trPr>
          <w:cantSplit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29CF9" w14:textId="77777777" w:rsidR="006C491D" w:rsidRPr="0087739D" w:rsidRDefault="006C491D" w:rsidP="006C491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14:ligatures w14:val="standardContextual"/>
              </w:rPr>
            </w:pPr>
            <w:r w:rsidRPr="0087739D">
              <w:rPr>
                <w:rFonts w:ascii="Arial" w:hAnsi="Arial" w:cs="Arial"/>
                <w:sz w:val="18"/>
                <w:szCs w:val="18"/>
                <w14:ligatures w14:val="standardContextual"/>
              </w:rPr>
              <w:t>.</w:t>
            </w:r>
            <w:r>
              <w:rPr>
                <w:rFonts w:ascii="Arial" w:hAnsi="Arial" w:cs="Arial"/>
                <w:sz w:val="18"/>
                <w:szCs w:val="18"/>
                <w14:ligatures w14:val="standardContextual"/>
              </w:rPr>
              <w:t>70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CED4D" w14:textId="77777777" w:rsidR="006C491D" w:rsidRPr="0087739D" w:rsidRDefault="006C491D" w:rsidP="006C491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14:ligatures w14:val="standardContextual"/>
              </w:rPr>
            </w:pPr>
            <w:r w:rsidRPr="0087739D">
              <w:rPr>
                <w:rFonts w:ascii="Arial" w:hAnsi="Arial" w:cs="Arial"/>
                <w:sz w:val="18"/>
                <w:szCs w:val="18"/>
                <w14:ligatures w14:val="standardContextual"/>
              </w:rPr>
              <w:t>7</w:t>
            </w:r>
          </w:p>
        </w:tc>
      </w:tr>
    </w:tbl>
    <w:p w14:paraId="33062BB0" w14:textId="77777777" w:rsidR="00C84DBA" w:rsidRDefault="00C84DBA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899EA4" w14:textId="77777777" w:rsidR="00C84DBA" w:rsidRDefault="00C84DBA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9A3AF7" w14:textId="77777777" w:rsidR="00C84DBA" w:rsidRDefault="00C84DBA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25DAAA" w14:textId="77777777" w:rsidR="00C84DBA" w:rsidRDefault="00C84DBA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8B389B" w14:textId="77777777" w:rsidR="00C84DBA" w:rsidRDefault="00C84DBA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F86012" w14:textId="77777777" w:rsidR="00C84DBA" w:rsidRDefault="00C84DBA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FDCD1D" w14:textId="77777777" w:rsidR="006C491D" w:rsidRDefault="006C491D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1CF440" w14:textId="77777777" w:rsidR="006C491D" w:rsidRDefault="006C491D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D1658B" w14:textId="77777777" w:rsidR="006C491D" w:rsidRDefault="006C491D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0BB58F" w14:textId="77777777" w:rsidR="00181797" w:rsidRDefault="00181797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1040F5D6" w14:textId="77777777" w:rsidR="00181797" w:rsidRDefault="00181797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5D005534" w14:textId="57715CE9" w:rsidR="002C1360" w:rsidRPr="00DA67B1" w:rsidRDefault="002C1360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14:paraId="70D1831B" w14:textId="77777777" w:rsidR="002C1360" w:rsidRDefault="002C1360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bookmarkStart w:id="5" w:name="_Hlk117698532"/>
      <w:r w:rsidRPr="000B1153">
        <w:rPr>
          <w:rFonts w:ascii="Times New Roman" w:hAnsi="Times New Roman"/>
          <w:b/>
          <w:bCs/>
          <w:sz w:val="24"/>
          <w:szCs w:val="24"/>
          <w:lang w:val="id-ID"/>
        </w:rPr>
        <w:t>Output SPSS Uji Asumsi Klasik Uji Normalitas</w:t>
      </w:r>
    </w:p>
    <w:tbl>
      <w:tblPr>
        <w:tblpPr w:leftFromText="180" w:rightFromText="180" w:vertAnchor="text" w:horzAnchor="margin" w:tblpY="117"/>
        <w:tblW w:w="5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C84DBA" w:rsidRPr="002B58B6" w14:paraId="2FD98555" w14:textId="77777777" w:rsidTr="00C84DBA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04E532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2B58B6">
              <w:rPr>
                <w:rFonts w:ascii="Arial" w:hAnsi="Arial" w:cs="Arial"/>
                <w:b/>
                <w:bCs/>
                <w:color w:val="010205"/>
                <w:lang w:val="en-ID"/>
              </w:rPr>
              <w:t>One-Sample Kolmogorov-Smirnov Test</w:t>
            </w:r>
          </w:p>
        </w:tc>
      </w:tr>
      <w:tr w:rsidR="00C84DBA" w:rsidRPr="002B58B6" w14:paraId="0EAD56B0" w14:textId="77777777" w:rsidTr="00C84DBA">
        <w:trPr>
          <w:cantSplit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DCE35F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0B9705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Unstandardized Residual</w:t>
            </w:r>
          </w:p>
        </w:tc>
      </w:tr>
      <w:tr w:rsidR="00C84DBA" w:rsidRPr="002B58B6" w14:paraId="01EE71C7" w14:textId="77777777" w:rsidTr="00C84DBA">
        <w:trPr>
          <w:cantSplit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3566F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7B883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92</w:t>
            </w:r>
          </w:p>
        </w:tc>
      </w:tr>
      <w:tr w:rsidR="00C84DBA" w:rsidRPr="002B58B6" w14:paraId="0C1EDE3F" w14:textId="77777777" w:rsidTr="00C84DBA">
        <w:trPr>
          <w:cantSplit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FA042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Normal Parameters</w:t>
            </w:r>
            <w:r w:rsidRPr="002B58B6">
              <w:rPr>
                <w:rFonts w:ascii="Arial" w:hAnsi="Arial" w:cs="Arial"/>
                <w:sz w:val="18"/>
                <w:szCs w:val="18"/>
                <w:vertAlign w:val="superscript"/>
                <w:lang w:val="en-ID"/>
              </w:rPr>
              <w:t>a,b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3C9F7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7C5DF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0000000</w:t>
            </w:r>
          </w:p>
        </w:tc>
      </w:tr>
      <w:tr w:rsidR="00C84DBA" w:rsidRPr="002B58B6" w14:paraId="6C29D500" w14:textId="77777777" w:rsidTr="00C84DBA">
        <w:trPr>
          <w:cantSplit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0CF63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0BACB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ACF92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2.41155664</w:t>
            </w:r>
          </w:p>
        </w:tc>
      </w:tr>
      <w:tr w:rsidR="00C84DBA" w:rsidRPr="002B58B6" w14:paraId="55DA8FAA" w14:textId="77777777" w:rsidTr="00C84DBA">
        <w:trPr>
          <w:cantSplit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D4D59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Most Extreme Difference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D1BFD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Absolut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7656C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075</w:t>
            </w:r>
          </w:p>
        </w:tc>
      </w:tr>
      <w:tr w:rsidR="00C84DBA" w:rsidRPr="002B58B6" w14:paraId="2507B25C" w14:textId="77777777" w:rsidTr="00C84DBA">
        <w:trPr>
          <w:cantSplit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645C6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F8EAE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Positiv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16334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075</w:t>
            </w:r>
          </w:p>
        </w:tc>
      </w:tr>
      <w:tr w:rsidR="00C84DBA" w:rsidRPr="002B58B6" w14:paraId="19D0C0F4" w14:textId="77777777" w:rsidTr="00C84DBA">
        <w:trPr>
          <w:cantSplit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23F8D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CCCAD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Negativ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4FB7E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-.072</w:t>
            </w:r>
          </w:p>
        </w:tc>
      </w:tr>
      <w:tr w:rsidR="00C84DBA" w:rsidRPr="002B58B6" w14:paraId="20354801" w14:textId="77777777" w:rsidTr="00C84DBA">
        <w:trPr>
          <w:cantSplit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7229C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Test Statistic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7AFEF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075</w:t>
            </w:r>
          </w:p>
        </w:tc>
      </w:tr>
      <w:tr w:rsidR="00C84DBA" w:rsidRPr="002B58B6" w14:paraId="0FEBE5CC" w14:textId="77777777" w:rsidTr="00C84DBA">
        <w:trPr>
          <w:cantSplit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822A9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Asymp. Sig. (2-tailed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66E22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200</w:t>
            </w:r>
            <w:r w:rsidRPr="002B58B6">
              <w:rPr>
                <w:rFonts w:ascii="Arial" w:hAnsi="Arial" w:cs="Arial"/>
                <w:sz w:val="18"/>
                <w:szCs w:val="18"/>
                <w:vertAlign w:val="superscript"/>
                <w:lang w:val="en-ID"/>
              </w:rPr>
              <w:t>c,d</w:t>
            </w:r>
          </w:p>
        </w:tc>
      </w:tr>
      <w:tr w:rsidR="00C84DBA" w:rsidRPr="002B58B6" w14:paraId="693BCBD8" w14:textId="77777777" w:rsidTr="00C84DBA">
        <w:trPr>
          <w:cantSplit/>
        </w:trPr>
        <w:tc>
          <w:tcPr>
            <w:tcW w:w="53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7DB759C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Test distribution is Normal.</w:t>
            </w:r>
          </w:p>
        </w:tc>
      </w:tr>
      <w:tr w:rsidR="00C84DBA" w:rsidRPr="002B58B6" w14:paraId="6CDDA9E4" w14:textId="77777777" w:rsidTr="00C84DBA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80612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b. Calculated from data.</w:t>
            </w:r>
          </w:p>
        </w:tc>
      </w:tr>
      <w:tr w:rsidR="00C84DBA" w:rsidRPr="002B58B6" w14:paraId="3161803D" w14:textId="77777777" w:rsidTr="00C84DBA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CB895D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c. Lilliefors Significance Correction.</w:t>
            </w:r>
          </w:p>
        </w:tc>
      </w:tr>
      <w:tr w:rsidR="00C84DBA" w:rsidRPr="002B58B6" w14:paraId="764A3D7D" w14:textId="77777777" w:rsidTr="00C84DBA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17AA2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d. This is a lower bound of the true significance.</w:t>
            </w:r>
          </w:p>
        </w:tc>
      </w:tr>
    </w:tbl>
    <w:p w14:paraId="309F8D22" w14:textId="77777777" w:rsidR="002C1360" w:rsidRPr="000B1153" w:rsidRDefault="002C1360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bookmarkEnd w:id="5"/>
    <w:p w14:paraId="191229D5" w14:textId="77777777" w:rsidR="002C1360" w:rsidRDefault="002C1360" w:rsidP="002C1360">
      <w:pPr>
        <w:pStyle w:val="ListParagraph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8DB893F" w14:textId="77777777" w:rsidR="002C1360" w:rsidRPr="00C55429" w:rsidRDefault="002C1360" w:rsidP="002C1360">
      <w:pPr>
        <w:rPr>
          <w:lang w:val="id-ID"/>
        </w:rPr>
      </w:pPr>
    </w:p>
    <w:p w14:paraId="492D30EB" w14:textId="77777777" w:rsidR="002C1360" w:rsidRPr="00C55429" w:rsidRDefault="002C1360" w:rsidP="002C1360">
      <w:pPr>
        <w:rPr>
          <w:lang w:val="id-ID"/>
        </w:rPr>
      </w:pPr>
    </w:p>
    <w:p w14:paraId="65BA8AF3" w14:textId="77777777" w:rsidR="002C1360" w:rsidRPr="00C55429" w:rsidRDefault="002C1360" w:rsidP="002C1360">
      <w:pPr>
        <w:rPr>
          <w:lang w:val="id-ID"/>
        </w:rPr>
      </w:pPr>
    </w:p>
    <w:p w14:paraId="4071757A" w14:textId="77777777" w:rsidR="002C1360" w:rsidRPr="00C55429" w:rsidRDefault="002C1360" w:rsidP="002C1360">
      <w:pPr>
        <w:rPr>
          <w:lang w:val="id-ID"/>
        </w:rPr>
      </w:pPr>
    </w:p>
    <w:p w14:paraId="5BB4A40F" w14:textId="77777777" w:rsidR="002C1360" w:rsidRPr="00C55429" w:rsidRDefault="002C1360" w:rsidP="002C1360">
      <w:pPr>
        <w:rPr>
          <w:lang w:val="id-ID"/>
        </w:rPr>
      </w:pPr>
    </w:p>
    <w:p w14:paraId="3C06AC04" w14:textId="77777777" w:rsidR="002C1360" w:rsidRPr="00C55429" w:rsidRDefault="002C1360" w:rsidP="002C1360">
      <w:pPr>
        <w:rPr>
          <w:lang w:val="id-ID"/>
        </w:rPr>
      </w:pPr>
    </w:p>
    <w:p w14:paraId="6701E3C0" w14:textId="77777777" w:rsidR="002C1360" w:rsidRPr="00C55429" w:rsidRDefault="002C1360" w:rsidP="002C1360">
      <w:pPr>
        <w:rPr>
          <w:lang w:val="id-ID"/>
        </w:rPr>
      </w:pPr>
    </w:p>
    <w:p w14:paraId="4E8B35D5" w14:textId="77777777" w:rsidR="002C1360" w:rsidRPr="00C55429" w:rsidRDefault="002C1360" w:rsidP="002C1360">
      <w:pPr>
        <w:rPr>
          <w:lang w:val="id-ID"/>
        </w:rPr>
      </w:pPr>
    </w:p>
    <w:p w14:paraId="4D9D1A99" w14:textId="77777777" w:rsidR="002C1360" w:rsidRPr="00C55429" w:rsidRDefault="002C1360" w:rsidP="002C1360">
      <w:pPr>
        <w:rPr>
          <w:lang w:val="id-ID"/>
        </w:rPr>
      </w:pPr>
    </w:p>
    <w:p w14:paraId="1F1240D7" w14:textId="77777777" w:rsidR="002C1360" w:rsidRPr="00C55429" w:rsidRDefault="002C1360" w:rsidP="002C1360">
      <w:pPr>
        <w:rPr>
          <w:lang w:val="id-ID"/>
        </w:rPr>
      </w:pPr>
    </w:p>
    <w:p w14:paraId="1A4E491B" w14:textId="77777777" w:rsidR="002C1360" w:rsidRPr="00C55429" w:rsidRDefault="002C1360" w:rsidP="002C1360">
      <w:pPr>
        <w:rPr>
          <w:lang w:val="id-ID"/>
        </w:rPr>
      </w:pPr>
    </w:p>
    <w:p w14:paraId="485751D9" w14:textId="77777777" w:rsidR="002C1360" w:rsidRPr="00C55429" w:rsidRDefault="002C1360" w:rsidP="002C1360">
      <w:pPr>
        <w:rPr>
          <w:lang w:val="id-ID"/>
        </w:rPr>
      </w:pPr>
    </w:p>
    <w:p w14:paraId="58EBBEC8" w14:textId="77777777" w:rsidR="002C1360" w:rsidRPr="00C55429" w:rsidRDefault="002C1360" w:rsidP="002C1360">
      <w:pPr>
        <w:rPr>
          <w:lang w:val="id-ID"/>
        </w:rPr>
      </w:pPr>
    </w:p>
    <w:p w14:paraId="6702ED66" w14:textId="77777777" w:rsidR="002C1360" w:rsidRPr="00C55429" w:rsidRDefault="002C1360" w:rsidP="002C1360">
      <w:pPr>
        <w:rPr>
          <w:lang w:val="id-ID"/>
        </w:rPr>
      </w:pPr>
    </w:p>
    <w:p w14:paraId="765A4DB9" w14:textId="77777777" w:rsidR="002C1360" w:rsidRPr="00C55429" w:rsidRDefault="002C1360" w:rsidP="002C1360">
      <w:pPr>
        <w:rPr>
          <w:lang w:val="id-ID"/>
        </w:rPr>
      </w:pPr>
    </w:p>
    <w:p w14:paraId="0164B316" w14:textId="77777777" w:rsidR="002C1360" w:rsidRPr="00C55429" w:rsidRDefault="002C1360" w:rsidP="002C1360">
      <w:pPr>
        <w:rPr>
          <w:lang w:val="id-ID"/>
        </w:rPr>
      </w:pPr>
    </w:p>
    <w:p w14:paraId="0F3716A8" w14:textId="77777777" w:rsidR="002C1360" w:rsidRPr="00C55429" w:rsidRDefault="002C1360" w:rsidP="002C1360">
      <w:pPr>
        <w:rPr>
          <w:lang w:val="id-ID"/>
        </w:rPr>
      </w:pPr>
    </w:p>
    <w:p w14:paraId="4F6CDF55" w14:textId="77777777" w:rsidR="002C1360" w:rsidRPr="00C55429" w:rsidRDefault="002C1360" w:rsidP="002C1360">
      <w:pPr>
        <w:rPr>
          <w:lang w:val="id-ID"/>
        </w:rPr>
      </w:pPr>
    </w:p>
    <w:p w14:paraId="27534FC1" w14:textId="77777777" w:rsidR="00C84DBA" w:rsidRPr="00C55429" w:rsidRDefault="00C84DBA" w:rsidP="002C1360">
      <w:pPr>
        <w:rPr>
          <w:lang w:val="id-ID"/>
        </w:rPr>
      </w:pPr>
    </w:p>
    <w:p w14:paraId="2723BFC7" w14:textId="77777777" w:rsidR="00181797" w:rsidRDefault="00181797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2180EF24" w14:textId="77777777" w:rsidR="00181797" w:rsidRDefault="00181797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31CA8486" w14:textId="77777777" w:rsidR="002C1360" w:rsidRPr="00DA67B1" w:rsidRDefault="002C1360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14:paraId="414AD1F6" w14:textId="77777777" w:rsidR="002C1360" w:rsidRPr="00C55429" w:rsidRDefault="002C1360" w:rsidP="002C1360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b/>
          <w:bCs/>
          <w:sz w:val="24"/>
          <w:szCs w:val="24"/>
        </w:rPr>
      </w:pPr>
      <w:bookmarkStart w:id="6" w:name="_Hlk117698542"/>
      <w:r w:rsidRPr="00C55429">
        <w:rPr>
          <w:rFonts w:ascii="Times New Roman" w:hAnsi="Times New Roman"/>
          <w:b/>
          <w:bCs/>
          <w:sz w:val="24"/>
          <w:szCs w:val="24"/>
        </w:rPr>
        <w:t>Output SPSS Uji Asumsi Klasik Uji Multikolonieritas</w:t>
      </w:r>
    </w:p>
    <w:tbl>
      <w:tblPr>
        <w:tblpPr w:leftFromText="180" w:rightFromText="180" w:vertAnchor="text" w:horzAnchor="margin" w:tblpY="322"/>
        <w:tblW w:w="8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709"/>
        <w:gridCol w:w="992"/>
        <w:gridCol w:w="1276"/>
        <w:gridCol w:w="850"/>
        <w:gridCol w:w="851"/>
        <w:gridCol w:w="992"/>
        <w:gridCol w:w="709"/>
      </w:tblGrid>
      <w:tr w:rsidR="00C84DBA" w:rsidRPr="002B58B6" w14:paraId="64B56108" w14:textId="77777777" w:rsidTr="00C84DBA">
        <w:trPr>
          <w:cantSplit/>
          <w:trHeight w:val="273"/>
        </w:trPr>
        <w:tc>
          <w:tcPr>
            <w:tcW w:w="82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bookmarkEnd w:id="6"/>
          <w:p w14:paraId="6F107069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2B58B6">
              <w:rPr>
                <w:rFonts w:ascii="Arial" w:hAnsi="Arial" w:cs="Arial"/>
                <w:b/>
                <w:bCs/>
                <w:color w:val="010205"/>
                <w:lang w:val="en-ID"/>
              </w:rPr>
              <w:t>Coefficients</w:t>
            </w:r>
            <w:r w:rsidRPr="002B58B6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</w:p>
        </w:tc>
      </w:tr>
      <w:tr w:rsidR="00C84DBA" w:rsidRPr="002B58B6" w14:paraId="40856830" w14:textId="77777777" w:rsidTr="00C84DBA">
        <w:trPr>
          <w:cantSplit/>
          <w:trHeight w:val="536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585789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22DE43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Unstandardized Coeffici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B592B9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Standardized Coefficient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CA89A3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0F2886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Sig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9295B1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Collinearity Statistics</w:t>
            </w:r>
          </w:p>
        </w:tc>
      </w:tr>
      <w:tr w:rsidR="00C84DBA" w:rsidRPr="002B58B6" w14:paraId="3DEB1925" w14:textId="77777777" w:rsidTr="00C84DBA">
        <w:trPr>
          <w:cantSplit/>
          <w:trHeight w:val="119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FADED0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42C88D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148DC8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Std. Err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901336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Bet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3DEB7C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7FF167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5CD1D7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Toler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EADB48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VIF</w:t>
            </w:r>
          </w:p>
        </w:tc>
      </w:tr>
      <w:tr w:rsidR="00C84DBA" w:rsidRPr="002B58B6" w14:paraId="125D6B75" w14:textId="77777777" w:rsidTr="00C84DBA">
        <w:trPr>
          <w:cantSplit/>
          <w:trHeight w:val="26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07EEC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225D0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(Constan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15CA0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3.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B4B95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1.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F5B5C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0B629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2.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8FF49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67CCC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E5987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C84DBA" w:rsidRPr="002B58B6" w14:paraId="33DB8BBD" w14:textId="77777777" w:rsidTr="00C84DBA">
        <w:trPr>
          <w:cantSplit/>
          <w:trHeight w:val="11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0320F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D3906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Saluran Distribu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17146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358F5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87044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7C290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6.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FCA54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1E54F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6FE03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1.550</w:t>
            </w:r>
          </w:p>
        </w:tc>
      </w:tr>
      <w:tr w:rsidR="00C84DBA" w:rsidRPr="002B58B6" w14:paraId="24079A89" w14:textId="77777777" w:rsidTr="00C84DBA">
        <w:trPr>
          <w:cantSplit/>
          <w:trHeight w:val="11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C928D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EEA3E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Promosi Onl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CF6C8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44193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4AC53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3B2CE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1.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F940D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FA371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E1564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1.696</w:t>
            </w:r>
          </w:p>
        </w:tc>
      </w:tr>
      <w:tr w:rsidR="00C84DBA" w:rsidRPr="002B58B6" w14:paraId="22E0E3DA" w14:textId="77777777" w:rsidTr="00C84DBA">
        <w:trPr>
          <w:cantSplit/>
          <w:trHeight w:val="11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04153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6F8E6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Inovasi Prod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7710A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84C2C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F0F06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02742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2.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ECCCA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35BF7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5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F2DC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1.929</w:t>
            </w:r>
          </w:p>
        </w:tc>
      </w:tr>
      <w:tr w:rsidR="00C84DBA" w:rsidRPr="002B58B6" w14:paraId="7D90FB39" w14:textId="77777777" w:rsidTr="00C84DBA">
        <w:trPr>
          <w:cantSplit/>
          <w:trHeight w:val="262"/>
        </w:trPr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891D479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Volume Penjualan</w:t>
            </w:r>
          </w:p>
        </w:tc>
      </w:tr>
    </w:tbl>
    <w:p w14:paraId="3068177B" w14:textId="77777777" w:rsidR="002C1360" w:rsidRDefault="002C1360" w:rsidP="002C1360">
      <w:pPr>
        <w:tabs>
          <w:tab w:val="left" w:pos="2827"/>
        </w:tabs>
        <w:rPr>
          <w:lang w:val="id-ID"/>
        </w:rPr>
      </w:pPr>
    </w:p>
    <w:p w14:paraId="07F3C4CB" w14:textId="77777777" w:rsidR="00C84DBA" w:rsidRDefault="00C84DBA" w:rsidP="002C1360">
      <w:pPr>
        <w:tabs>
          <w:tab w:val="left" w:pos="2827"/>
        </w:tabs>
        <w:rPr>
          <w:lang w:val="id-ID"/>
        </w:rPr>
      </w:pPr>
    </w:p>
    <w:p w14:paraId="258A5C3D" w14:textId="77777777" w:rsidR="006C491D" w:rsidRDefault="006C491D" w:rsidP="002C1360">
      <w:pPr>
        <w:tabs>
          <w:tab w:val="left" w:pos="2827"/>
        </w:tabs>
        <w:rPr>
          <w:lang w:val="id-ID"/>
        </w:rPr>
      </w:pPr>
    </w:p>
    <w:p w14:paraId="794C53AB" w14:textId="77777777" w:rsidR="006C491D" w:rsidRDefault="006C491D" w:rsidP="002C1360">
      <w:pPr>
        <w:tabs>
          <w:tab w:val="left" w:pos="2827"/>
        </w:tabs>
        <w:rPr>
          <w:lang w:val="id-ID"/>
        </w:rPr>
      </w:pPr>
    </w:p>
    <w:p w14:paraId="37044DAD" w14:textId="77777777" w:rsidR="006C491D" w:rsidRDefault="006C491D" w:rsidP="002C1360">
      <w:pPr>
        <w:tabs>
          <w:tab w:val="left" w:pos="2827"/>
        </w:tabs>
        <w:rPr>
          <w:lang w:val="id-ID"/>
        </w:rPr>
      </w:pPr>
    </w:p>
    <w:p w14:paraId="0AC98F49" w14:textId="77777777" w:rsidR="006C491D" w:rsidRDefault="006C491D" w:rsidP="002C1360">
      <w:pPr>
        <w:tabs>
          <w:tab w:val="left" w:pos="2827"/>
        </w:tabs>
        <w:rPr>
          <w:lang w:val="id-ID"/>
        </w:rPr>
      </w:pPr>
    </w:p>
    <w:p w14:paraId="6D3421C8" w14:textId="77777777" w:rsidR="006C491D" w:rsidRDefault="006C491D" w:rsidP="002C1360">
      <w:pPr>
        <w:tabs>
          <w:tab w:val="left" w:pos="2827"/>
        </w:tabs>
        <w:rPr>
          <w:lang w:val="id-ID"/>
        </w:rPr>
      </w:pPr>
    </w:p>
    <w:p w14:paraId="2F783DA0" w14:textId="77777777" w:rsidR="006C491D" w:rsidRDefault="006C491D" w:rsidP="002C1360">
      <w:pPr>
        <w:tabs>
          <w:tab w:val="left" w:pos="2827"/>
        </w:tabs>
        <w:rPr>
          <w:lang w:val="id-ID"/>
        </w:rPr>
      </w:pPr>
    </w:p>
    <w:p w14:paraId="796CE2E5" w14:textId="77777777" w:rsidR="006C491D" w:rsidRDefault="006C491D" w:rsidP="002C1360">
      <w:pPr>
        <w:tabs>
          <w:tab w:val="left" w:pos="2827"/>
        </w:tabs>
        <w:rPr>
          <w:lang w:val="id-ID"/>
        </w:rPr>
      </w:pPr>
    </w:p>
    <w:p w14:paraId="5793000E" w14:textId="77777777" w:rsidR="006C491D" w:rsidRDefault="006C491D" w:rsidP="002C1360">
      <w:pPr>
        <w:tabs>
          <w:tab w:val="left" w:pos="2827"/>
        </w:tabs>
        <w:rPr>
          <w:lang w:val="id-ID"/>
        </w:rPr>
      </w:pPr>
    </w:p>
    <w:p w14:paraId="7564ACAF" w14:textId="77777777" w:rsidR="006C491D" w:rsidRDefault="006C491D" w:rsidP="002C1360">
      <w:pPr>
        <w:tabs>
          <w:tab w:val="left" w:pos="2827"/>
        </w:tabs>
        <w:rPr>
          <w:lang w:val="id-ID"/>
        </w:rPr>
      </w:pPr>
    </w:p>
    <w:p w14:paraId="1B5AE253" w14:textId="77777777" w:rsidR="006C491D" w:rsidRDefault="006C491D" w:rsidP="002C1360">
      <w:pPr>
        <w:tabs>
          <w:tab w:val="left" w:pos="2827"/>
        </w:tabs>
        <w:rPr>
          <w:lang w:val="id-ID"/>
        </w:rPr>
      </w:pPr>
    </w:p>
    <w:p w14:paraId="61D32275" w14:textId="77777777" w:rsidR="006C491D" w:rsidRDefault="006C491D" w:rsidP="002C1360">
      <w:pPr>
        <w:tabs>
          <w:tab w:val="left" w:pos="2827"/>
        </w:tabs>
        <w:rPr>
          <w:lang w:val="id-ID"/>
        </w:rPr>
      </w:pPr>
    </w:p>
    <w:p w14:paraId="07440E7A" w14:textId="77777777" w:rsidR="006C491D" w:rsidRDefault="006C491D" w:rsidP="002C1360">
      <w:pPr>
        <w:tabs>
          <w:tab w:val="left" w:pos="2827"/>
        </w:tabs>
        <w:rPr>
          <w:lang w:val="id-ID"/>
        </w:rPr>
      </w:pPr>
    </w:p>
    <w:p w14:paraId="67553F34" w14:textId="77777777" w:rsidR="006C491D" w:rsidRDefault="006C491D" w:rsidP="002C1360">
      <w:pPr>
        <w:tabs>
          <w:tab w:val="left" w:pos="2827"/>
        </w:tabs>
        <w:rPr>
          <w:lang w:val="id-ID"/>
        </w:rPr>
      </w:pPr>
    </w:p>
    <w:p w14:paraId="6A62F43E" w14:textId="77777777" w:rsidR="00181797" w:rsidRDefault="00181797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7140E941" w14:textId="77777777" w:rsidR="00181797" w:rsidRDefault="00181797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24598E8B" w14:textId="77777777" w:rsidR="002C1360" w:rsidRPr="00DA67B1" w:rsidRDefault="002C1360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bCs/>
          <w:sz w:val="24"/>
          <w:szCs w:val="24"/>
        </w:rPr>
        <w:t>8</w:t>
      </w:r>
    </w:p>
    <w:p w14:paraId="1ABE4191" w14:textId="41538593" w:rsidR="002C1360" w:rsidRPr="000B1153" w:rsidRDefault="002C1360" w:rsidP="002C1360">
      <w:pPr>
        <w:autoSpaceDE w:val="0"/>
        <w:autoSpaceDN w:val="0"/>
        <w:adjustRightInd w:val="0"/>
        <w:spacing w:line="400" w:lineRule="atLeast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  <w:lang w:val="id-ID"/>
        </w:rPr>
        <w:t xml:space="preserve">Output SPSS Uji Asumsi Klasik Uji </w:t>
      </w:r>
      <w:r w:rsidRPr="000B1153">
        <w:rPr>
          <w:rFonts w:ascii="Times New Roman" w:hAnsi="Times New Roman"/>
          <w:b/>
          <w:bCs/>
          <w:sz w:val="24"/>
          <w:szCs w:val="24"/>
        </w:rPr>
        <w:t>Heteroskedastisitas</w:t>
      </w:r>
    </w:p>
    <w:p w14:paraId="0FE60DB4" w14:textId="0BB65B08" w:rsidR="002C1360" w:rsidRDefault="00C84DBA" w:rsidP="002C1360">
      <w:pPr>
        <w:rPr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8992" behindDoc="0" locked="0" layoutInCell="1" allowOverlap="1" wp14:anchorId="6DCEF681" wp14:editId="706EA367">
            <wp:simplePos x="0" y="0"/>
            <wp:positionH relativeFrom="column">
              <wp:posOffset>-1905</wp:posOffset>
            </wp:positionH>
            <wp:positionV relativeFrom="paragraph">
              <wp:posOffset>326390</wp:posOffset>
            </wp:positionV>
            <wp:extent cx="4914900" cy="2562225"/>
            <wp:effectExtent l="0" t="0" r="0" b="9525"/>
            <wp:wrapTopAndBottom/>
            <wp:docPr id="1219767490" name="Picture 121976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86472" w14:textId="77777777" w:rsidR="002C1360" w:rsidRDefault="002C1360" w:rsidP="002C1360">
      <w:pPr>
        <w:rPr>
          <w:lang w:val="id-ID"/>
        </w:rPr>
      </w:pPr>
    </w:p>
    <w:p w14:paraId="541350A0" w14:textId="77777777" w:rsidR="00C84DBA" w:rsidRDefault="00C84DBA" w:rsidP="002C1360">
      <w:pPr>
        <w:rPr>
          <w:lang w:val="id-ID"/>
        </w:rPr>
      </w:pPr>
    </w:p>
    <w:p w14:paraId="14AE3FE4" w14:textId="77777777" w:rsidR="006C491D" w:rsidRDefault="006C491D" w:rsidP="002C1360">
      <w:pPr>
        <w:rPr>
          <w:lang w:val="id-ID"/>
        </w:rPr>
      </w:pPr>
    </w:p>
    <w:p w14:paraId="569B8E82" w14:textId="77777777" w:rsidR="006C491D" w:rsidRDefault="006C491D" w:rsidP="002C1360">
      <w:pPr>
        <w:rPr>
          <w:lang w:val="id-ID"/>
        </w:rPr>
      </w:pPr>
    </w:p>
    <w:p w14:paraId="10754E09" w14:textId="77777777" w:rsidR="006C491D" w:rsidRDefault="006C491D" w:rsidP="002C1360">
      <w:pPr>
        <w:rPr>
          <w:lang w:val="id-ID"/>
        </w:rPr>
      </w:pPr>
    </w:p>
    <w:p w14:paraId="3E518456" w14:textId="77777777" w:rsidR="006C491D" w:rsidRDefault="006C491D" w:rsidP="002C1360">
      <w:pPr>
        <w:rPr>
          <w:lang w:val="id-ID"/>
        </w:rPr>
      </w:pPr>
    </w:p>
    <w:p w14:paraId="5A826B9D" w14:textId="77777777" w:rsidR="006C491D" w:rsidRDefault="006C491D" w:rsidP="002C1360">
      <w:pPr>
        <w:rPr>
          <w:lang w:val="id-ID"/>
        </w:rPr>
      </w:pPr>
    </w:p>
    <w:p w14:paraId="0FBEDB5F" w14:textId="77777777" w:rsidR="006C491D" w:rsidRDefault="006C491D" w:rsidP="002C1360">
      <w:pPr>
        <w:rPr>
          <w:lang w:val="id-ID"/>
        </w:rPr>
      </w:pPr>
    </w:p>
    <w:p w14:paraId="2017DDE4" w14:textId="77777777" w:rsidR="006C491D" w:rsidRDefault="006C491D" w:rsidP="002C1360">
      <w:pPr>
        <w:rPr>
          <w:lang w:val="id-ID"/>
        </w:rPr>
      </w:pPr>
    </w:p>
    <w:p w14:paraId="25ECD682" w14:textId="77777777" w:rsidR="006C491D" w:rsidRDefault="006C491D" w:rsidP="002C1360">
      <w:pPr>
        <w:rPr>
          <w:lang w:val="id-ID"/>
        </w:rPr>
      </w:pPr>
    </w:p>
    <w:p w14:paraId="09537369" w14:textId="77777777" w:rsidR="006C491D" w:rsidRDefault="006C491D" w:rsidP="002C1360">
      <w:pPr>
        <w:rPr>
          <w:lang w:val="id-ID"/>
        </w:rPr>
      </w:pPr>
    </w:p>
    <w:p w14:paraId="7FDA278E" w14:textId="77777777" w:rsidR="00561D8B" w:rsidRPr="00C55429" w:rsidRDefault="00561D8B" w:rsidP="002C1360">
      <w:pPr>
        <w:rPr>
          <w:lang w:val="id-ID"/>
        </w:rPr>
      </w:pPr>
    </w:p>
    <w:p w14:paraId="624150AE" w14:textId="77777777" w:rsidR="00181797" w:rsidRDefault="00181797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7EC11CF7" w14:textId="77777777" w:rsidR="00181797" w:rsidRDefault="00181797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622229C7" w14:textId="7DFD71C3" w:rsidR="002C1360" w:rsidRPr="00C84DBA" w:rsidRDefault="002C1360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 w:rsidR="00C84DBA">
        <w:rPr>
          <w:rFonts w:ascii="Times New Roman" w:hAnsi="Times New Roman"/>
          <w:b/>
          <w:bCs/>
          <w:sz w:val="24"/>
          <w:szCs w:val="24"/>
        </w:rPr>
        <w:t>9</w:t>
      </w:r>
    </w:p>
    <w:p w14:paraId="53A99241" w14:textId="77777777" w:rsidR="002C1360" w:rsidRPr="00C55429" w:rsidRDefault="002C1360" w:rsidP="002C1360">
      <w:pPr>
        <w:rPr>
          <w:lang w:val="id-ID"/>
        </w:rPr>
      </w:pPr>
      <w:r w:rsidRPr="000B1153">
        <w:rPr>
          <w:rFonts w:ascii="Times New Roman" w:hAnsi="Times New Roman"/>
          <w:b/>
          <w:bCs/>
          <w:sz w:val="24"/>
          <w:szCs w:val="24"/>
          <w:lang w:val="id-ID"/>
        </w:rPr>
        <w:t xml:space="preserve">Output SPSS </w:t>
      </w:r>
      <w:r w:rsidRPr="000B1153">
        <w:rPr>
          <w:rFonts w:ascii="Times New Roman" w:hAnsi="Times New Roman"/>
          <w:b/>
          <w:bCs/>
          <w:sz w:val="24"/>
          <w:szCs w:val="24"/>
        </w:rPr>
        <w:t>Analisis Regresi Berganda</w:t>
      </w:r>
    </w:p>
    <w:tbl>
      <w:tblPr>
        <w:tblpPr w:leftFromText="180" w:rightFromText="180" w:vertAnchor="text" w:horzAnchor="margin" w:tblpY="262"/>
        <w:tblW w:w="65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709"/>
        <w:gridCol w:w="992"/>
        <w:gridCol w:w="1276"/>
        <w:gridCol w:w="850"/>
        <w:gridCol w:w="851"/>
      </w:tblGrid>
      <w:tr w:rsidR="00C84DBA" w:rsidRPr="002B58B6" w14:paraId="18B13C86" w14:textId="77777777" w:rsidTr="00C84DBA">
        <w:trPr>
          <w:cantSplit/>
          <w:trHeight w:val="536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BB78B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8D00E0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Unstandardized Coeffici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675FBF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Standardized Coefficient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D12271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230CDC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Sig.</w:t>
            </w:r>
          </w:p>
        </w:tc>
      </w:tr>
      <w:tr w:rsidR="00C84DBA" w:rsidRPr="002B58B6" w14:paraId="6D282D40" w14:textId="77777777" w:rsidTr="00C84DBA">
        <w:trPr>
          <w:cantSplit/>
          <w:trHeight w:val="119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6BAA08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66EE70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D6305B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Std. Err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09DB98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Bet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3A031A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95CEB7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</w:rPr>
            </w:pPr>
          </w:p>
        </w:tc>
      </w:tr>
      <w:tr w:rsidR="00C84DBA" w:rsidRPr="002B58B6" w14:paraId="7AD30F61" w14:textId="77777777" w:rsidTr="00C84DBA">
        <w:trPr>
          <w:cantSplit/>
          <w:trHeight w:val="26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CEA4F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5AE7E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(Constan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3F0CA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3.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94722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1.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A9D58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3296F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2.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979D2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006</w:t>
            </w:r>
          </w:p>
        </w:tc>
      </w:tr>
      <w:tr w:rsidR="00C84DBA" w:rsidRPr="002B58B6" w14:paraId="7428C51D" w14:textId="77777777" w:rsidTr="00C84DBA">
        <w:trPr>
          <w:cantSplit/>
          <w:trHeight w:val="11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1EEE2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60FAB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Saluran Distribu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3FC78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9706C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A9722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4BA29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6.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68352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000</w:t>
            </w:r>
          </w:p>
        </w:tc>
      </w:tr>
      <w:tr w:rsidR="00C84DBA" w:rsidRPr="002B58B6" w14:paraId="031027B0" w14:textId="77777777" w:rsidTr="00C84DBA">
        <w:trPr>
          <w:cantSplit/>
          <w:trHeight w:val="11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EF20E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8DB20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Promosi Onl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B44E0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E0E95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22F5D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FD655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1.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E42A9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079</w:t>
            </w:r>
          </w:p>
        </w:tc>
      </w:tr>
      <w:tr w:rsidR="00C84DBA" w:rsidRPr="002B58B6" w14:paraId="37401A1D" w14:textId="77777777" w:rsidTr="00C84DBA">
        <w:trPr>
          <w:cantSplit/>
          <w:trHeight w:val="11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F39B2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52255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Inovasi Prod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2D7FE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4FF31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EE56C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44C5C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2.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21D06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004</w:t>
            </w:r>
          </w:p>
        </w:tc>
      </w:tr>
    </w:tbl>
    <w:p w14:paraId="2B5CB516" w14:textId="77777777" w:rsidR="002C1360" w:rsidRPr="00C55429" w:rsidRDefault="002C1360" w:rsidP="002C1360">
      <w:pPr>
        <w:rPr>
          <w:lang w:val="id-ID"/>
        </w:rPr>
      </w:pPr>
    </w:p>
    <w:p w14:paraId="1E9BCEEE" w14:textId="77777777" w:rsidR="002C1360" w:rsidRPr="00C55429" w:rsidRDefault="002C1360" w:rsidP="002C1360">
      <w:pPr>
        <w:rPr>
          <w:lang w:val="id-ID"/>
        </w:rPr>
      </w:pPr>
    </w:p>
    <w:p w14:paraId="41448C38" w14:textId="77777777" w:rsidR="002C1360" w:rsidRDefault="002C1360" w:rsidP="002C1360">
      <w:pPr>
        <w:rPr>
          <w:lang w:val="id-ID"/>
        </w:rPr>
      </w:pPr>
    </w:p>
    <w:p w14:paraId="0D941EF6" w14:textId="77777777" w:rsidR="00C84DBA" w:rsidRPr="00C55429" w:rsidRDefault="00C84DBA" w:rsidP="002C1360">
      <w:pPr>
        <w:rPr>
          <w:lang w:val="id-ID"/>
        </w:rPr>
      </w:pPr>
    </w:p>
    <w:p w14:paraId="7DC41383" w14:textId="77777777" w:rsidR="002C1360" w:rsidRPr="00C55429" w:rsidRDefault="002C1360" w:rsidP="002C1360">
      <w:pPr>
        <w:rPr>
          <w:lang w:val="id-ID"/>
        </w:rPr>
      </w:pPr>
    </w:p>
    <w:p w14:paraId="662D7A41" w14:textId="77777777" w:rsidR="002C1360" w:rsidRPr="00C55429" w:rsidRDefault="002C1360" w:rsidP="002C1360">
      <w:pPr>
        <w:rPr>
          <w:lang w:val="id-ID"/>
        </w:rPr>
      </w:pPr>
    </w:p>
    <w:p w14:paraId="7D8DF902" w14:textId="77777777" w:rsidR="002C1360" w:rsidRDefault="002C1360" w:rsidP="002C1360">
      <w:pPr>
        <w:rPr>
          <w:lang w:val="id-ID"/>
        </w:rPr>
      </w:pPr>
    </w:p>
    <w:p w14:paraId="5B84016C" w14:textId="77777777" w:rsidR="006C491D" w:rsidRDefault="006C491D" w:rsidP="002C1360">
      <w:pPr>
        <w:rPr>
          <w:lang w:val="id-ID"/>
        </w:rPr>
      </w:pPr>
    </w:p>
    <w:p w14:paraId="55CED07B" w14:textId="77777777" w:rsidR="006C491D" w:rsidRDefault="006C491D" w:rsidP="002C1360">
      <w:pPr>
        <w:rPr>
          <w:lang w:val="id-ID"/>
        </w:rPr>
      </w:pPr>
    </w:p>
    <w:p w14:paraId="5D1330D4" w14:textId="77777777" w:rsidR="006C491D" w:rsidRDefault="006C491D" w:rsidP="002C1360">
      <w:pPr>
        <w:rPr>
          <w:lang w:val="id-ID"/>
        </w:rPr>
      </w:pPr>
    </w:p>
    <w:p w14:paraId="29602D56" w14:textId="77777777" w:rsidR="006C491D" w:rsidRDefault="006C491D" w:rsidP="002C1360">
      <w:pPr>
        <w:rPr>
          <w:lang w:val="id-ID"/>
        </w:rPr>
      </w:pPr>
    </w:p>
    <w:p w14:paraId="510F7088" w14:textId="77777777" w:rsidR="006C491D" w:rsidRDefault="006C491D" w:rsidP="002C1360">
      <w:pPr>
        <w:rPr>
          <w:lang w:val="id-ID"/>
        </w:rPr>
      </w:pPr>
    </w:p>
    <w:p w14:paraId="00CD9526" w14:textId="77777777" w:rsidR="006C491D" w:rsidRDefault="006C491D" w:rsidP="002C1360">
      <w:pPr>
        <w:rPr>
          <w:lang w:val="id-ID"/>
        </w:rPr>
      </w:pPr>
    </w:p>
    <w:p w14:paraId="3D521F4C" w14:textId="77777777" w:rsidR="006C491D" w:rsidRDefault="006C491D" w:rsidP="002C1360">
      <w:pPr>
        <w:rPr>
          <w:lang w:val="id-ID"/>
        </w:rPr>
      </w:pPr>
    </w:p>
    <w:p w14:paraId="7406E58F" w14:textId="77777777" w:rsidR="006C491D" w:rsidRDefault="006C491D" w:rsidP="002C1360">
      <w:pPr>
        <w:rPr>
          <w:lang w:val="id-ID"/>
        </w:rPr>
      </w:pPr>
    </w:p>
    <w:p w14:paraId="1B24B25E" w14:textId="77777777" w:rsidR="006C491D" w:rsidRDefault="006C491D" w:rsidP="002C1360">
      <w:pPr>
        <w:rPr>
          <w:lang w:val="id-ID"/>
        </w:rPr>
      </w:pPr>
    </w:p>
    <w:p w14:paraId="2537188C" w14:textId="77777777" w:rsidR="006C491D" w:rsidRDefault="006C491D" w:rsidP="002C1360">
      <w:pPr>
        <w:rPr>
          <w:lang w:val="id-ID"/>
        </w:rPr>
      </w:pPr>
    </w:p>
    <w:p w14:paraId="442F16E3" w14:textId="77777777" w:rsidR="006C491D" w:rsidRDefault="006C491D" w:rsidP="002C1360">
      <w:pPr>
        <w:rPr>
          <w:lang w:val="id-ID"/>
        </w:rPr>
      </w:pPr>
    </w:p>
    <w:p w14:paraId="26468E24" w14:textId="77777777" w:rsidR="006C491D" w:rsidRDefault="006C491D" w:rsidP="002C1360">
      <w:pPr>
        <w:rPr>
          <w:lang w:val="id-ID"/>
        </w:rPr>
      </w:pPr>
    </w:p>
    <w:p w14:paraId="370D28EC" w14:textId="77777777" w:rsidR="006C491D" w:rsidRDefault="006C491D" w:rsidP="002C1360">
      <w:pPr>
        <w:rPr>
          <w:lang w:val="id-ID"/>
        </w:rPr>
      </w:pPr>
    </w:p>
    <w:p w14:paraId="6A1ACE2D" w14:textId="77777777" w:rsidR="006C491D" w:rsidRPr="00C55429" w:rsidRDefault="006C491D" w:rsidP="002C1360">
      <w:pPr>
        <w:rPr>
          <w:lang w:val="id-ID"/>
        </w:rPr>
      </w:pPr>
    </w:p>
    <w:p w14:paraId="5181364D" w14:textId="77777777" w:rsidR="00181797" w:rsidRDefault="00181797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650D0A80" w14:textId="77777777" w:rsidR="00181797" w:rsidRDefault="00181797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4A96C021" w14:textId="15D59F48" w:rsidR="002C1360" w:rsidRPr="00DA67B1" w:rsidRDefault="002C1360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1</w:t>
      </w:r>
      <w:r w:rsidR="00C84DBA">
        <w:rPr>
          <w:rFonts w:ascii="Times New Roman" w:hAnsi="Times New Roman"/>
          <w:b/>
          <w:bCs/>
          <w:sz w:val="24"/>
          <w:szCs w:val="24"/>
        </w:rPr>
        <w:t>0</w:t>
      </w:r>
    </w:p>
    <w:p w14:paraId="14559C51" w14:textId="77777777" w:rsidR="002C1360" w:rsidRPr="001B184E" w:rsidRDefault="002C1360" w:rsidP="002C1360">
      <w:pPr>
        <w:rPr>
          <w:rFonts w:ascii="Times New Roman" w:hAnsi="Times New Roman"/>
          <w:b/>
          <w:bCs/>
          <w:sz w:val="24"/>
          <w:szCs w:val="24"/>
        </w:rPr>
      </w:pPr>
      <w:r w:rsidRPr="001B184E">
        <w:rPr>
          <w:rFonts w:ascii="Times New Roman" w:hAnsi="Times New Roman"/>
          <w:b/>
          <w:bCs/>
          <w:sz w:val="24"/>
          <w:szCs w:val="24"/>
          <w:lang w:val="id-ID"/>
        </w:rPr>
        <w:t xml:space="preserve">Output SPSS </w:t>
      </w:r>
      <w:r w:rsidRPr="001B184E">
        <w:rPr>
          <w:rFonts w:ascii="Times New Roman" w:hAnsi="Times New Roman"/>
          <w:b/>
          <w:bCs/>
          <w:sz w:val="24"/>
          <w:szCs w:val="24"/>
        </w:rPr>
        <w:t>Uji Signifikansi Parsial ( Uji t)</w:t>
      </w:r>
    </w:p>
    <w:tbl>
      <w:tblPr>
        <w:tblpPr w:leftFromText="180" w:rightFromText="180" w:vertAnchor="text" w:horzAnchor="margin" w:tblpY="147"/>
        <w:tblW w:w="8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709"/>
        <w:gridCol w:w="992"/>
        <w:gridCol w:w="1276"/>
        <w:gridCol w:w="850"/>
        <w:gridCol w:w="851"/>
        <w:gridCol w:w="992"/>
        <w:gridCol w:w="709"/>
      </w:tblGrid>
      <w:tr w:rsidR="00C84DBA" w:rsidRPr="002B58B6" w14:paraId="7D6A4564" w14:textId="77777777" w:rsidTr="00C84DBA">
        <w:trPr>
          <w:cantSplit/>
          <w:trHeight w:val="273"/>
        </w:trPr>
        <w:tc>
          <w:tcPr>
            <w:tcW w:w="82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76676A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2B58B6">
              <w:rPr>
                <w:rFonts w:ascii="Arial" w:hAnsi="Arial" w:cs="Arial"/>
                <w:b/>
                <w:bCs/>
                <w:color w:val="010205"/>
                <w:lang w:val="en-ID"/>
              </w:rPr>
              <w:t>Coefficients</w:t>
            </w:r>
            <w:r w:rsidRPr="002B58B6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</w:p>
        </w:tc>
      </w:tr>
      <w:tr w:rsidR="00C84DBA" w:rsidRPr="002B58B6" w14:paraId="62991D57" w14:textId="77777777" w:rsidTr="00C84DBA">
        <w:trPr>
          <w:cantSplit/>
          <w:trHeight w:val="536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F4FF24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ED04FD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Unstandardized Coeffici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E50997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Standardized Coefficient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ADE216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C75D0E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Sig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49ADB0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Collinearity Statistics</w:t>
            </w:r>
          </w:p>
        </w:tc>
      </w:tr>
      <w:tr w:rsidR="00C84DBA" w:rsidRPr="002B58B6" w14:paraId="28DF46E1" w14:textId="77777777" w:rsidTr="00C84DBA">
        <w:trPr>
          <w:cantSplit/>
          <w:trHeight w:val="119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077BBB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2288B4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E33E13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Std. Err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D15331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Bet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71550B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D86375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6C5EE3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Toler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810D13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VIF</w:t>
            </w:r>
          </w:p>
        </w:tc>
      </w:tr>
      <w:tr w:rsidR="00C84DBA" w:rsidRPr="002B58B6" w14:paraId="27ACC6BF" w14:textId="77777777" w:rsidTr="00C84DBA">
        <w:trPr>
          <w:cantSplit/>
          <w:trHeight w:val="26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EE954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9E8DA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(Constan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6A28E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3.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6CD45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1.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DA5F0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3A1D0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2.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34FD3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A3262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BC68D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C84DBA" w:rsidRPr="002B58B6" w14:paraId="736BD595" w14:textId="77777777" w:rsidTr="00C84DBA">
        <w:trPr>
          <w:cantSplit/>
          <w:trHeight w:val="11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157B8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EE884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Saluran Distribu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ACC0C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2B5C2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3C5AC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30411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6.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FDCF0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BB815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1CFBF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1.550</w:t>
            </w:r>
          </w:p>
        </w:tc>
      </w:tr>
      <w:tr w:rsidR="00C84DBA" w:rsidRPr="002B58B6" w14:paraId="32B29470" w14:textId="77777777" w:rsidTr="00C84DBA">
        <w:trPr>
          <w:cantSplit/>
          <w:trHeight w:val="11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DB76F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2CC01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Promosi Onl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9226B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A5DD3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E6AB4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04964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1.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C5E89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3AC7A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C7DCB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1.696</w:t>
            </w:r>
          </w:p>
        </w:tc>
      </w:tr>
      <w:tr w:rsidR="00C84DBA" w:rsidRPr="002B58B6" w14:paraId="35B4F138" w14:textId="77777777" w:rsidTr="00C84DBA">
        <w:trPr>
          <w:cantSplit/>
          <w:trHeight w:val="11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54F4D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002CE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Inovasi Prod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87DC3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D9562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88787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3FEFD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2.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A0B8D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9D952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.5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2E1FF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sz w:val="18"/>
                <w:szCs w:val="18"/>
                <w:lang w:val="en-ID"/>
              </w:rPr>
              <w:t>1.929</w:t>
            </w:r>
          </w:p>
        </w:tc>
      </w:tr>
      <w:tr w:rsidR="00C84DBA" w:rsidRPr="002B58B6" w14:paraId="25B64183" w14:textId="77777777" w:rsidTr="00C84DBA">
        <w:trPr>
          <w:cantSplit/>
          <w:trHeight w:val="262"/>
        </w:trPr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996B54D" w14:textId="77777777" w:rsidR="00C84DBA" w:rsidRPr="002B58B6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B58B6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Volume Penjualan</w:t>
            </w:r>
          </w:p>
        </w:tc>
      </w:tr>
    </w:tbl>
    <w:p w14:paraId="5DCCDA42" w14:textId="77777777" w:rsidR="00C84DBA" w:rsidRDefault="00C84DBA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7CD11D" w14:textId="77777777" w:rsidR="00C84DBA" w:rsidRDefault="00C84DBA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EDC236" w14:textId="77777777" w:rsidR="00C84DBA" w:rsidRDefault="00C84DBA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2B89EE" w14:textId="77777777" w:rsidR="00C84DBA" w:rsidRDefault="00C84DBA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6FA071" w14:textId="77777777" w:rsidR="00C84DBA" w:rsidRDefault="00C84DBA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D9B477" w14:textId="77777777" w:rsidR="00C84DBA" w:rsidRDefault="00C84DBA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CBF516" w14:textId="77777777" w:rsidR="006C491D" w:rsidRDefault="006C491D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95AD31" w14:textId="77777777" w:rsidR="006C491D" w:rsidRDefault="006C491D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046FF8" w14:textId="77777777" w:rsidR="006C491D" w:rsidRDefault="006C491D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FBF54E" w14:textId="77777777" w:rsidR="006C491D" w:rsidRDefault="006C491D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0F49FD" w14:textId="77777777" w:rsidR="006C491D" w:rsidRDefault="006C491D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093F18" w14:textId="77777777" w:rsidR="006C491D" w:rsidRDefault="006C491D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ED1638" w14:textId="77777777" w:rsidR="006C491D" w:rsidRDefault="006C491D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F94D88" w14:textId="77777777" w:rsidR="006C491D" w:rsidRDefault="006C491D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4A8905" w14:textId="77777777" w:rsidR="006C491D" w:rsidRDefault="006C491D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58CB3C" w14:textId="77777777" w:rsidR="00181797" w:rsidRDefault="00181797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29798481" w14:textId="77777777" w:rsidR="00181797" w:rsidRDefault="00181797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5CEA3847" w14:textId="6A3325B6" w:rsidR="002C1360" w:rsidRPr="00DA67B1" w:rsidRDefault="002C1360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1</w:t>
      </w:r>
      <w:r w:rsidR="00C84DBA">
        <w:rPr>
          <w:rFonts w:ascii="Times New Roman" w:hAnsi="Times New Roman"/>
          <w:b/>
          <w:bCs/>
          <w:sz w:val="24"/>
          <w:szCs w:val="24"/>
        </w:rPr>
        <w:t>1</w:t>
      </w:r>
    </w:p>
    <w:p w14:paraId="207DD2A3" w14:textId="77777777" w:rsidR="002C1360" w:rsidRPr="001B184E" w:rsidRDefault="002C1360" w:rsidP="002C1360">
      <w:pPr>
        <w:rPr>
          <w:rFonts w:ascii="Times New Roman" w:hAnsi="Times New Roman"/>
          <w:b/>
          <w:bCs/>
          <w:sz w:val="24"/>
          <w:szCs w:val="24"/>
        </w:rPr>
      </w:pPr>
      <w:r w:rsidRPr="001B184E">
        <w:rPr>
          <w:rFonts w:ascii="Times New Roman" w:hAnsi="Times New Roman"/>
          <w:b/>
          <w:bCs/>
          <w:sz w:val="24"/>
          <w:szCs w:val="24"/>
          <w:lang w:val="id-ID"/>
        </w:rPr>
        <w:t>Output SPSS</w:t>
      </w:r>
      <w:r w:rsidRPr="001B184E">
        <w:rPr>
          <w:rFonts w:ascii="Times New Roman" w:hAnsi="Times New Roman"/>
          <w:b/>
          <w:bCs/>
          <w:sz w:val="24"/>
          <w:szCs w:val="24"/>
        </w:rPr>
        <w:t xml:space="preserve"> Uji Signifikansi Simultan ( Uji F)</w:t>
      </w:r>
    </w:p>
    <w:tbl>
      <w:tblPr>
        <w:tblpPr w:leftFromText="180" w:rightFromText="180" w:vertAnchor="text" w:horzAnchor="margin" w:tblpY="255"/>
        <w:tblW w:w="58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1134"/>
        <w:gridCol w:w="709"/>
        <w:gridCol w:w="1134"/>
        <w:gridCol w:w="708"/>
        <w:gridCol w:w="709"/>
      </w:tblGrid>
      <w:tr w:rsidR="00C84DBA" w:rsidRPr="002027F9" w14:paraId="79CE4BA1" w14:textId="77777777" w:rsidTr="00C84DBA">
        <w:trPr>
          <w:cantSplit/>
          <w:trHeight w:val="335"/>
        </w:trPr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573663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2027F9">
              <w:rPr>
                <w:rFonts w:ascii="Arial" w:hAnsi="Arial" w:cs="Arial"/>
                <w:b/>
                <w:bCs/>
                <w:color w:val="010205"/>
                <w:lang w:val="en-ID"/>
              </w:rPr>
              <w:t>ANOVA</w:t>
            </w:r>
            <w:r w:rsidRPr="002027F9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</w:p>
        </w:tc>
      </w:tr>
      <w:tr w:rsidR="00C84DBA" w:rsidRPr="002027F9" w14:paraId="351FA4D0" w14:textId="77777777" w:rsidTr="00C84DBA">
        <w:trPr>
          <w:cantSplit/>
          <w:trHeight w:val="32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384D41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F8BADC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Sum of Squa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257AB0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d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E099F0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Mean Squa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7E6A87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C96474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Sig.</w:t>
            </w:r>
          </w:p>
        </w:tc>
      </w:tr>
      <w:tr w:rsidR="00C84DBA" w:rsidRPr="002027F9" w14:paraId="6DC933AF" w14:textId="77777777" w:rsidTr="00C84DBA">
        <w:trPr>
          <w:cantSplit/>
          <w:trHeight w:val="32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27DE8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4E58D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Regres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73BE0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948.3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0B858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FC1B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316.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0867A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52.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3DB1A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.000</w:t>
            </w:r>
            <w:r w:rsidRPr="002027F9">
              <w:rPr>
                <w:rFonts w:ascii="Arial" w:hAnsi="Arial" w:cs="Arial"/>
                <w:sz w:val="18"/>
                <w:szCs w:val="18"/>
                <w:vertAlign w:val="superscript"/>
                <w:lang w:val="en-ID"/>
              </w:rPr>
              <w:t>b</w:t>
            </w:r>
          </w:p>
        </w:tc>
      </w:tr>
      <w:tr w:rsidR="00C84DBA" w:rsidRPr="002027F9" w14:paraId="1455AE43" w14:textId="77777777" w:rsidTr="00C84DBA">
        <w:trPr>
          <w:cantSplit/>
          <w:trHeight w:val="14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0A61A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11215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Resid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F72EB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529.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85931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29301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6.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5DEA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5979A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C84DBA" w:rsidRPr="002027F9" w14:paraId="27B54DD3" w14:textId="77777777" w:rsidTr="00C84DBA">
        <w:trPr>
          <w:cantSplit/>
          <w:trHeight w:val="14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B067A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44166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DC00C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1477.5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D459B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41C76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4837B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4CA65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C84DBA" w:rsidRPr="002027F9" w14:paraId="0A27F00A" w14:textId="77777777" w:rsidTr="00C84DBA">
        <w:trPr>
          <w:cantSplit/>
          <w:trHeight w:val="321"/>
        </w:trPr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17755EA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Volume Penjualan</w:t>
            </w:r>
          </w:p>
        </w:tc>
      </w:tr>
      <w:tr w:rsidR="00C84DBA" w:rsidRPr="002027F9" w14:paraId="13595830" w14:textId="77777777" w:rsidTr="00C84DBA">
        <w:trPr>
          <w:cantSplit/>
          <w:trHeight w:val="335"/>
        </w:trPr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307731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b. Predictors: (Constant), Inovasi Produk, Saluran Distribusi, Promosi Online</w:t>
            </w:r>
          </w:p>
        </w:tc>
      </w:tr>
    </w:tbl>
    <w:p w14:paraId="16067EB3" w14:textId="77777777" w:rsidR="002C1360" w:rsidRPr="00C74F63" w:rsidRDefault="002C1360" w:rsidP="002C136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14:ligatures w14:val="standardContextual"/>
        </w:rPr>
      </w:pPr>
    </w:p>
    <w:p w14:paraId="3CA1A429" w14:textId="77777777" w:rsidR="002C1360" w:rsidRDefault="002C1360" w:rsidP="002C1360">
      <w:pPr>
        <w:rPr>
          <w:lang w:val="id-ID"/>
        </w:rPr>
      </w:pPr>
    </w:p>
    <w:p w14:paraId="20238852" w14:textId="77777777" w:rsidR="002C1360" w:rsidRDefault="002C1360" w:rsidP="002C1360">
      <w:pPr>
        <w:rPr>
          <w:lang w:val="id-ID"/>
        </w:rPr>
      </w:pPr>
    </w:p>
    <w:p w14:paraId="0E3179F3" w14:textId="77777777" w:rsidR="002C1360" w:rsidRDefault="002C1360" w:rsidP="002C1360">
      <w:pPr>
        <w:rPr>
          <w:lang w:val="id-ID"/>
        </w:rPr>
      </w:pPr>
    </w:p>
    <w:p w14:paraId="1B200FAF" w14:textId="77777777" w:rsidR="002C1360" w:rsidRDefault="002C1360" w:rsidP="002C1360">
      <w:pPr>
        <w:rPr>
          <w:lang w:val="id-ID"/>
        </w:rPr>
      </w:pPr>
    </w:p>
    <w:p w14:paraId="38066D17" w14:textId="77777777" w:rsidR="002C1360" w:rsidRDefault="002C1360" w:rsidP="002C1360">
      <w:pPr>
        <w:rPr>
          <w:lang w:val="id-ID"/>
        </w:rPr>
      </w:pPr>
    </w:p>
    <w:p w14:paraId="6993CDE4" w14:textId="77777777" w:rsidR="002C1360" w:rsidRDefault="002C1360" w:rsidP="002C1360">
      <w:pPr>
        <w:rPr>
          <w:lang w:val="id-ID"/>
        </w:rPr>
      </w:pPr>
    </w:p>
    <w:p w14:paraId="788803FB" w14:textId="77777777" w:rsidR="002C1360" w:rsidRDefault="002C1360" w:rsidP="002C1360">
      <w:pPr>
        <w:rPr>
          <w:lang w:val="id-ID"/>
        </w:rPr>
      </w:pPr>
    </w:p>
    <w:p w14:paraId="2DC81A87" w14:textId="77777777" w:rsidR="00C84DBA" w:rsidRDefault="00C84DBA" w:rsidP="002C1360">
      <w:pPr>
        <w:rPr>
          <w:lang w:val="id-ID"/>
        </w:rPr>
      </w:pPr>
    </w:p>
    <w:p w14:paraId="6DE49289" w14:textId="77777777" w:rsidR="00C84DBA" w:rsidRDefault="00C84DBA" w:rsidP="002C1360">
      <w:pPr>
        <w:rPr>
          <w:lang w:val="id-ID"/>
        </w:rPr>
      </w:pPr>
    </w:p>
    <w:p w14:paraId="65A25B1A" w14:textId="77777777" w:rsidR="00C84DBA" w:rsidRDefault="00C84DBA" w:rsidP="002C1360">
      <w:pPr>
        <w:rPr>
          <w:lang w:val="id-ID"/>
        </w:rPr>
      </w:pPr>
    </w:p>
    <w:p w14:paraId="7B801491" w14:textId="77777777" w:rsidR="00C84DBA" w:rsidRDefault="00C84DBA" w:rsidP="002C1360">
      <w:pPr>
        <w:rPr>
          <w:lang w:val="id-ID"/>
        </w:rPr>
      </w:pPr>
    </w:p>
    <w:p w14:paraId="19E284FB" w14:textId="77777777" w:rsidR="006C491D" w:rsidRDefault="006C491D" w:rsidP="002C1360">
      <w:pPr>
        <w:rPr>
          <w:lang w:val="id-ID"/>
        </w:rPr>
      </w:pPr>
    </w:p>
    <w:p w14:paraId="00C5A01C" w14:textId="77777777" w:rsidR="006C491D" w:rsidRDefault="006C491D" w:rsidP="002C1360">
      <w:pPr>
        <w:rPr>
          <w:lang w:val="id-ID"/>
        </w:rPr>
      </w:pPr>
    </w:p>
    <w:p w14:paraId="560A1209" w14:textId="77777777" w:rsidR="006C491D" w:rsidRDefault="006C491D" w:rsidP="002C1360">
      <w:pPr>
        <w:rPr>
          <w:lang w:val="id-ID"/>
        </w:rPr>
      </w:pPr>
    </w:p>
    <w:p w14:paraId="7739DE9D" w14:textId="77777777" w:rsidR="006C491D" w:rsidRDefault="006C491D" w:rsidP="002C1360">
      <w:pPr>
        <w:rPr>
          <w:lang w:val="id-ID"/>
        </w:rPr>
      </w:pPr>
    </w:p>
    <w:p w14:paraId="5BB74386" w14:textId="77777777" w:rsidR="006C491D" w:rsidRDefault="006C491D" w:rsidP="002C1360">
      <w:pPr>
        <w:rPr>
          <w:lang w:val="id-ID"/>
        </w:rPr>
      </w:pPr>
    </w:p>
    <w:p w14:paraId="29E4D888" w14:textId="77777777" w:rsidR="006C491D" w:rsidRDefault="006C491D" w:rsidP="002C1360">
      <w:pPr>
        <w:rPr>
          <w:lang w:val="id-ID"/>
        </w:rPr>
      </w:pPr>
    </w:p>
    <w:p w14:paraId="6133760C" w14:textId="77777777" w:rsidR="006C491D" w:rsidRDefault="006C491D" w:rsidP="002C1360">
      <w:pPr>
        <w:rPr>
          <w:lang w:val="id-ID"/>
        </w:rPr>
      </w:pPr>
    </w:p>
    <w:p w14:paraId="753A2E13" w14:textId="77777777" w:rsidR="006C491D" w:rsidRDefault="006C491D" w:rsidP="002C1360">
      <w:pPr>
        <w:rPr>
          <w:lang w:val="id-ID"/>
        </w:rPr>
      </w:pPr>
    </w:p>
    <w:p w14:paraId="1BE34297" w14:textId="77777777" w:rsidR="006C491D" w:rsidRDefault="006C491D" w:rsidP="002C1360">
      <w:pPr>
        <w:rPr>
          <w:lang w:val="id-ID"/>
        </w:rPr>
      </w:pPr>
    </w:p>
    <w:p w14:paraId="35DD1C2F" w14:textId="77777777" w:rsidR="00181797" w:rsidRDefault="00181797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7E8F104F" w14:textId="77777777" w:rsidR="00181797" w:rsidRDefault="00181797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150DA5A1" w14:textId="32471A15" w:rsidR="002C1360" w:rsidRPr="00DA67B1" w:rsidRDefault="002C1360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1</w:t>
      </w:r>
      <w:r w:rsidR="00C84DBA">
        <w:rPr>
          <w:rFonts w:ascii="Times New Roman" w:hAnsi="Times New Roman"/>
          <w:b/>
          <w:bCs/>
          <w:sz w:val="24"/>
          <w:szCs w:val="24"/>
        </w:rPr>
        <w:t>2</w:t>
      </w:r>
    </w:p>
    <w:p w14:paraId="4797C543" w14:textId="77777777" w:rsidR="002C1360" w:rsidRDefault="002C1360" w:rsidP="002C136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efisien Determinasi</w:t>
      </w:r>
    </w:p>
    <w:tbl>
      <w:tblPr>
        <w:tblpPr w:leftFromText="180" w:rightFromText="180" w:vertAnchor="text" w:horzAnchor="margin" w:tblpY="264"/>
        <w:tblW w:w="59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827"/>
        <w:gridCol w:w="877"/>
        <w:gridCol w:w="1186"/>
        <w:gridCol w:w="1186"/>
        <w:gridCol w:w="1189"/>
      </w:tblGrid>
      <w:tr w:rsidR="00C84DBA" w:rsidRPr="002027F9" w14:paraId="11C9495C" w14:textId="77777777" w:rsidTr="00C84DBA">
        <w:trPr>
          <w:cantSplit/>
          <w:trHeight w:val="328"/>
        </w:trPr>
        <w:tc>
          <w:tcPr>
            <w:tcW w:w="59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B7C9E5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2027F9">
              <w:rPr>
                <w:rFonts w:ascii="Arial" w:hAnsi="Arial" w:cs="Arial"/>
                <w:b/>
                <w:bCs/>
                <w:color w:val="010205"/>
                <w:lang w:val="en-ID"/>
              </w:rPr>
              <w:t>Model Summary</w:t>
            </w:r>
            <w:r w:rsidRPr="002027F9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b</w:t>
            </w:r>
          </w:p>
        </w:tc>
      </w:tr>
      <w:tr w:rsidR="00C84DBA" w:rsidRPr="00C40010" w14:paraId="55E30DA4" w14:textId="77777777" w:rsidTr="00C84DBA">
        <w:trPr>
          <w:cantSplit/>
          <w:trHeight w:val="64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1008DD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30FA32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R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FB505E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R Squar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46F7E6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Adjusted R Squar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A0EC8D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Std. Error of the Estimat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9FA754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Durbin-Watson</w:t>
            </w:r>
          </w:p>
        </w:tc>
      </w:tr>
      <w:tr w:rsidR="00C84DBA" w:rsidRPr="00C40010" w14:paraId="07D22933" w14:textId="77777777" w:rsidTr="00C84DBA">
        <w:trPr>
          <w:cantSplit/>
          <w:trHeight w:val="31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F3B67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68455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.801</w:t>
            </w:r>
            <w:r w:rsidRPr="002027F9">
              <w:rPr>
                <w:rFonts w:ascii="Arial" w:hAnsi="Arial" w:cs="Arial"/>
                <w:sz w:val="18"/>
                <w:szCs w:val="18"/>
                <w:vertAlign w:val="superscript"/>
                <w:lang w:val="en-ID"/>
              </w:rPr>
              <w:t>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F8746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.64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56379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.6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5C0AC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2.452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D444E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sz w:val="18"/>
                <w:szCs w:val="18"/>
                <w:lang w:val="en-ID"/>
              </w:rPr>
              <w:t>2.225</w:t>
            </w:r>
          </w:p>
        </w:tc>
      </w:tr>
      <w:tr w:rsidR="00C84DBA" w:rsidRPr="002027F9" w14:paraId="595DC5D2" w14:textId="77777777" w:rsidTr="00C84DBA">
        <w:trPr>
          <w:cantSplit/>
          <w:trHeight w:val="520"/>
        </w:trPr>
        <w:tc>
          <w:tcPr>
            <w:tcW w:w="59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4833A3C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Predictors: (Constant), Inovasi Produk, Saluran Distribusi, Promosi Online</w:t>
            </w:r>
          </w:p>
        </w:tc>
      </w:tr>
      <w:tr w:rsidR="00C84DBA" w:rsidRPr="002027F9" w14:paraId="6E319D1D" w14:textId="77777777" w:rsidTr="00C84DBA">
        <w:trPr>
          <w:cantSplit/>
          <w:trHeight w:val="328"/>
        </w:trPr>
        <w:tc>
          <w:tcPr>
            <w:tcW w:w="5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7AE1B3" w14:textId="77777777" w:rsidR="00C84DBA" w:rsidRPr="002027F9" w:rsidRDefault="00C84DBA" w:rsidP="00C84DB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027F9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b. Dependent Variable: Volume Penjualan</w:t>
            </w:r>
          </w:p>
        </w:tc>
      </w:tr>
    </w:tbl>
    <w:p w14:paraId="247788E3" w14:textId="77777777" w:rsidR="002C1360" w:rsidRDefault="002C1360" w:rsidP="002C1360">
      <w:pPr>
        <w:rPr>
          <w:rFonts w:ascii="Times New Roman" w:hAnsi="Times New Roman"/>
          <w:b/>
          <w:bCs/>
          <w:sz w:val="24"/>
          <w:szCs w:val="24"/>
        </w:rPr>
      </w:pPr>
    </w:p>
    <w:p w14:paraId="56BC1AA1" w14:textId="77777777" w:rsidR="002C1360" w:rsidRDefault="002C1360" w:rsidP="002C1360"/>
    <w:p w14:paraId="0956874E" w14:textId="77777777" w:rsidR="002C1360" w:rsidRDefault="002C1360" w:rsidP="002C1360"/>
    <w:p w14:paraId="579175A1" w14:textId="77777777" w:rsidR="002C1360" w:rsidRDefault="002C1360" w:rsidP="002C1360"/>
    <w:p w14:paraId="025A8778" w14:textId="77777777" w:rsidR="002C1360" w:rsidRDefault="002C1360" w:rsidP="002C1360"/>
    <w:p w14:paraId="660BC23C" w14:textId="77777777" w:rsidR="002C1360" w:rsidRDefault="002C1360" w:rsidP="002C1360"/>
    <w:p w14:paraId="6C27681D" w14:textId="77777777" w:rsidR="002C1360" w:rsidRDefault="002C1360" w:rsidP="002C1360"/>
    <w:p w14:paraId="3ED21C18" w14:textId="77777777" w:rsidR="002C1360" w:rsidRDefault="002C1360" w:rsidP="002C1360"/>
    <w:p w14:paraId="1D8C8C6D" w14:textId="77777777" w:rsidR="002C1360" w:rsidRDefault="002C1360" w:rsidP="002C1360"/>
    <w:p w14:paraId="33F404EB" w14:textId="77777777" w:rsidR="002C1360" w:rsidRDefault="002C1360" w:rsidP="002C1360"/>
    <w:p w14:paraId="336D849D" w14:textId="77777777" w:rsidR="002C1360" w:rsidRDefault="002C1360" w:rsidP="002C1360"/>
    <w:p w14:paraId="0B853B54" w14:textId="77777777" w:rsidR="002C1360" w:rsidRDefault="002C1360" w:rsidP="002C1360"/>
    <w:p w14:paraId="1141B326" w14:textId="77777777" w:rsidR="002C1360" w:rsidRDefault="002C1360" w:rsidP="002C1360"/>
    <w:p w14:paraId="20828409" w14:textId="77777777" w:rsidR="002C1360" w:rsidRDefault="002C1360" w:rsidP="002C1360"/>
    <w:p w14:paraId="4A100ED5" w14:textId="77777777" w:rsidR="002C1360" w:rsidRDefault="002C1360" w:rsidP="002C1360"/>
    <w:p w14:paraId="6515D8BE" w14:textId="77777777" w:rsidR="002C1360" w:rsidRDefault="002C1360" w:rsidP="002C1360"/>
    <w:p w14:paraId="1228E949" w14:textId="77777777" w:rsidR="002C1360" w:rsidRDefault="002C1360" w:rsidP="002C1360"/>
    <w:p w14:paraId="468A5D73" w14:textId="77777777" w:rsidR="002C1360" w:rsidRDefault="002C1360" w:rsidP="002C1360"/>
    <w:p w14:paraId="0B4CB0EA" w14:textId="77777777" w:rsidR="00345308" w:rsidRDefault="00345308" w:rsidP="002C1360"/>
    <w:p w14:paraId="5C48BBAE" w14:textId="77777777" w:rsidR="00C84DBA" w:rsidRDefault="00C84DBA" w:rsidP="002C1360"/>
    <w:p w14:paraId="6D5C5B71" w14:textId="77777777" w:rsidR="00C84DBA" w:rsidRDefault="00C84DBA" w:rsidP="002C1360"/>
    <w:p w14:paraId="5171B3B7" w14:textId="77777777" w:rsidR="00181797" w:rsidRDefault="00181797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120847A1" w14:textId="77777777" w:rsidR="00181797" w:rsidRDefault="00181797" w:rsidP="002C1360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452FED01" w14:textId="109F10C8" w:rsidR="002C1360" w:rsidRDefault="002C1360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B1153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1</w:t>
      </w:r>
      <w:r w:rsidR="00C84DBA">
        <w:rPr>
          <w:rFonts w:ascii="Times New Roman" w:hAnsi="Times New Roman"/>
          <w:b/>
          <w:bCs/>
          <w:sz w:val="24"/>
          <w:szCs w:val="24"/>
        </w:rPr>
        <w:t>3</w:t>
      </w:r>
    </w:p>
    <w:p w14:paraId="5AA40C3D" w14:textId="77777777" w:rsidR="002C1360" w:rsidRPr="00DA67B1" w:rsidRDefault="002C1360" w:rsidP="002C136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id-ID" w:eastAsia="id-ID"/>
          <w14:ligatures w14:val="standardContextual"/>
        </w:rPr>
        <w:drawing>
          <wp:anchor distT="0" distB="0" distL="114300" distR="114300" simplePos="0" relativeHeight="251642368" behindDoc="0" locked="0" layoutInCell="1" allowOverlap="1" wp14:anchorId="76DF02E2" wp14:editId="2A486911">
            <wp:simplePos x="0" y="0"/>
            <wp:positionH relativeFrom="column">
              <wp:posOffset>533399</wp:posOffset>
            </wp:positionH>
            <wp:positionV relativeFrom="paragraph">
              <wp:posOffset>110490</wp:posOffset>
            </wp:positionV>
            <wp:extent cx="4505325" cy="6434939"/>
            <wp:effectExtent l="0" t="0" r="0" b="4445"/>
            <wp:wrapNone/>
            <wp:docPr id="303656440" name="Picture 303656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9142" cy="6440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667EF" w14:textId="77777777" w:rsidR="002C1360" w:rsidRDefault="002C1360" w:rsidP="002C1360">
      <w:pPr>
        <w:rPr>
          <w:rFonts w:ascii="Times New Roman" w:hAnsi="Times New Roman"/>
          <w:b/>
          <w:bCs/>
          <w:sz w:val="24"/>
          <w:szCs w:val="24"/>
        </w:rPr>
      </w:pPr>
    </w:p>
    <w:p w14:paraId="737E2B9D" w14:textId="77777777" w:rsidR="002C1360" w:rsidRDefault="002C1360" w:rsidP="002C1360"/>
    <w:p w14:paraId="4A5C2689" w14:textId="77777777" w:rsidR="002C1360" w:rsidRPr="00E533F0" w:rsidRDefault="002C1360" w:rsidP="002C1360"/>
    <w:p w14:paraId="4C3F4364" w14:textId="77777777" w:rsidR="002C1360" w:rsidRPr="00E533F0" w:rsidRDefault="002C1360" w:rsidP="002C1360"/>
    <w:p w14:paraId="32092334" w14:textId="77777777" w:rsidR="002C1360" w:rsidRPr="00E533F0" w:rsidRDefault="002C1360" w:rsidP="002C1360"/>
    <w:p w14:paraId="23984D7F" w14:textId="77777777" w:rsidR="002C1360" w:rsidRPr="00E533F0" w:rsidRDefault="002C1360" w:rsidP="002C1360"/>
    <w:p w14:paraId="24E1BF2E" w14:textId="77777777" w:rsidR="002C1360" w:rsidRPr="00E533F0" w:rsidRDefault="002C1360" w:rsidP="002C1360"/>
    <w:p w14:paraId="03700A7A" w14:textId="77777777" w:rsidR="002C1360" w:rsidRPr="00E533F0" w:rsidRDefault="002C1360" w:rsidP="002C1360"/>
    <w:p w14:paraId="7C4E97B9" w14:textId="77777777" w:rsidR="002C1360" w:rsidRPr="00E533F0" w:rsidRDefault="002C1360" w:rsidP="002C1360"/>
    <w:p w14:paraId="6E1F9741" w14:textId="77777777" w:rsidR="002C1360" w:rsidRPr="00E533F0" w:rsidRDefault="002C1360" w:rsidP="002C1360"/>
    <w:p w14:paraId="4CFA8CFA" w14:textId="77777777" w:rsidR="002C1360" w:rsidRPr="00E533F0" w:rsidRDefault="002C1360" w:rsidP="002C1360"/>
    <w:p w14:paraId="42FF301B" w14:textId="77777777" w:rsidR="002C1360" w:rsidRPr="00E533F0" w:rsidRDefault="002C1360" w:rsidP="002C1360"/>
    <w:p w14:paraId="52E55B1E" w14:textId="77777777" w:rsidR="002C1360" w:rsidRPr="00E533F0" w:rsidRDefault="002C1360" w:rsidP="002C1360"/>
    <w:p w14:paraId="43E56989" w14:textId="77777777" w:rsidR="002C1360" w:rsidRPr="00E533F0" w:rsidRDefault="002C1360" w:rsidP="002C1360"/>
    <w:p w14:paraId="530E8C3A" w14:textId="77777777" w:rsidR="002C1360" w:rsidRPr="00E533F0" w:rsidRDefault="002C1360" w:rsidP="002C1360"/>
    <w:p w14:paraId="702676A4" w14:textId="77777777" w:rsidR="002C1360" w:rsidRPr="00E533F0" w:rsidRDefault="002C1360" w:rsidP="002C1360"/>
    <w:p w14:paraId="0EA26F29" w14:textId="77777777" w:rsidR="002C1360" w:rsidRPr="00E533F0" w:rsidRDefault="002C1360" w:rsidP="002C1360"/>
    <w:p w14:paraId="088F3BDC" w14:textId="77777777" w:rsidR="002C1360" w:rsidRPr="00E533F0" w:rsidRDefault="002C1360" w:rsidP="002C1360"/>
    <w:p w14:paraId="79F810BB" w14:textId="77777777" w:rsidR="002C1360" w:rsidRPr="00E533F0" w:rsidRDefault="002C1360" w:rsidP="002C1360"/>
    <w:p w14:paraId="4F5C5ECB" w14:textId="77777777" w:rsidR="00345308" w:rsidRDefault="00345308" w:rsidP="00345308"/>
    <w:p w14:paraId="23D45EEB" w14:textId="77777777" w:rsidR="006C491D" w:rsidRDefault="006C491D" w:rsidP="00345308"/>
    <w:p w14:paraId="12B6B12A" w14:textId="77777777" w:rsidR="009E7D73" w:rsidRDefault="009E7D73" w:rsidP="00345308"/>
    <w:p w14:paraId="6390C097" w14:textId="77777777" w:rsidR="009E7D73" w:rsidRDefault="009E7D73" w:rsidP="00345308"/>
    <w:p w14:paraId="76457861" w14:textId="77777777" w:rsidR="002C1360" w:rsidRDefault="002C1360" w:rsidP="002C136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B0B76">
        <w:rPr>
          <w:rFonts w:ascii="Times New Roman" w:hAnsi="Times New Roman"/>
          <w:sz w:val="24"/>
          <w:szCs w:val="24"/>
        </w:rPr>
        <w:lastRenderedPageBreak/>
        <w:t xml:space="preserve">Tabel t </w:t>
      </w:r>
    </w:p>
    <w:p w14:paraId="648E57FD" w14:textId="6DA7CA81" w:rsidR="002C1360" w:rsidRPr="0078710E" w:rsidRDefault="0082106C" w:rsidP="00181797">
      <w:pPr>
        <w:ind w:firstLine="720"/>
        <w:jc w:val="center"/>
      </w:pPr>
      <w:r>
        <w:rPr>
          <w:noProof/>
          <w:lang w:val="id-ID" w:eastAsia="id-ID"/>
        </w:rPr>
        <w:drawing>
          <wp:anchor distT="0" distB="0" distL="114300" distR="114300" simplePos="0" relativeHeight="251663872" behindDoc="0" locked="0" layoutInCell="1" allowOverlap="1" wp14:anchorId="4F8470E6" wp14:editId="1C4921CE">
            <wp:simplePos x="0" y="0"/>
            <wp:positionH relativeFrom="column">
              <wp:posOffset>76200</wp:posOffset>
            </wp:positionH>
            <wp:positionV relativeFrom="paragraph">
              <wp:posOffset>328295</wp:posOffset>
            </wp:positionV>
            <wp:extent cx="5252085" cy="7078980"/>
            <wp:effectExtent l="0" t="0" r="5715" b="7620"/>
            <wp:wrapNone/>
            <wp:docPr id="762460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609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07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1360" w:rsidRPr="008B0B76">
        <w:rPr>
          <w:rFonts w:ascii="Times New Roman" w:hAnsi="Times New Roman"/>
          <w:sz w:val="24"/>
          <w:szCs w:val="24"/>
        </w:rPr>
        <w:t>(Pada taraf signifikansi 0,05) 1 sisi (0,05) dan 2 sisi (0,025</w:t>
      </w:r>
      <w:r w:rsidR="002C1360">
        <w:rPr>
          <w:rFonts w:ascii="Times New Roman" w:hAnsi="Times New Roman"/>
          <w:sz w:val="24"/>
          <w:szCs w:val="24"/>
        </w:rPr>
        <w:t>)</w:t>
      </w:r>
      <w:r w:rsidR="00FE21F6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9E712E" wp14:editId="5F7F9F47">
                <wp:simplePos x="0" y="0"/>
                <wp:positionH relativeFrom="column">
                  <wp:posOffset>2861476</wp:posOffset>
                </wp:positionH>
                <wp:positionV relativeFrom="paragraph">
                  <wp:posOffset>539143</wp:posOffset>
                </wp:positionV>
                <wp:extent cx="389614" cy="0"/>
                <wp:effectExtent l="0" t="0" r="0" b="0"/>
                <wp:wrapNone/>
                <wp:docPr id="173543371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61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C964D6" id="Straight Connector 7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pt,42.45pt" to="25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" strokecolor="#bc4542 [3045]" strokeweight="1.5pt"/>
            </w:pict>
          </mc:Fallback>
        </mc:AlternateContent>
      </w:r>
    </w:p>
    <w:sectPr w:rsidR="002C1360" w:rsidRPr="0078710E" w:rsidSect="006E514E">
      <w:headerReference w:type="default" r:id="rId14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84EE9" w14:textId="77777777" w:rsidR="00442E16" w:rsidRDefault="00442E16" w:rsidP="005C7CC9">
      <w:pPr>
        <w:spacing w:after="0" w:line="240" w:lineRule="auto"/>
      </w:pPr>
      <w:r>
        <w:separator/>
      </w:r>
    </w:p>
  </w:endnote>
  <w:endnote w:type="continuationSeparator" w:id="0">
    <w:p w14:paraId="0F93A1C6" w14:textId="77777777" w:rsidR="00442E16" w:rsidRDefault="00442E16" w:rsidP="005C7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439D7" w14:textId="66E7A723" w:rsidR="00D96F6B" w:rsidRDefault="00D96F6B">
    <w:pPr>
      <w:pStyle w:val="Footer"/>
      <w:jc w:val="center"/>
    </w:pPr>
  </w:p>
  <w:p w14:paraId="67EBC718" w14:textId="77777777" w:rsidR="00D96F6B" w:rsidRDefault="00D96F6B" w:rsidP="005C7CC9">
    <w:pPr>
      <w:pStyle w:val="Footer"/>
      <w:tabs>
        <w:tab w:val="clear" w:pos="4513"/>
        <w:tab w:val="clear" w:pos="9026"/>
        <w:tab w:val="left" w:pos="546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0DD6A" w14:textId="77777777" w:rsidR="00442E16" w:rsidRDefault="00442E16" w:rsidP="005C7CC9">
      <w:pPr>
        <w:spacing w:after="0" w:line="240" w:lineRule="auto"/>
      </w:pPr>
      <w:r>
        <w:separator/>
      </w:r>
    </w:p>
  </w:footnote>
  <w:footnote w:type="continuationSeparator" w:id="0">
    <w:p w14:paraId="629B6D0C" w14:textId="77777777" w:rsidR="00442E16" w:rsidRDefault="00442E16" w:rsidP="005C7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4480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F1B302" w14:textId="77777777" w:rsidR="00D96F6B" w:rsidRDefault="00D96F6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4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6D250F" w14:textId="77777777" w:rsidR="00D96F6B" w:rsidRDefault="00D96F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D4371" w14:textId="7C1D542D" w:rsidR="00D96F6B" w:rsidRDefault="00D96F6B">
    <w:pPr>
      <w:pStyle w:val="Header"/>
      <w:jc w:val="right"/>
    </w:pPr>
  </w:p>
  <w:p w14:paraId="2E411567" w14:textId="77777777" w:rsidR="00D96F6B" w:rsidRDefault="00D96F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hybridMultilevel"/>
    <w:tmpl w:val="721C0564"/>
    <w:lvl w:ilvl="0" w:tplc="759E9A3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023D1"/>
    <w:multiLevelType w:val="hybridMultilevel"/>
    <w:tmpl w:val="40E056D4"/>
    <w:lvl w:ilvl="0" w:tplc="644C207C">
      <w:start w:val="1"/>
      <w:numFmt w:val="decimal"/>
      <w:lvlText w:val="%1.)"/>
      <w:lvlJc w:val="left"/>
      <w:pPr>
        <w:ind w:left="46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>
    <w:nsid w:val="02692458"/>
    <w:multiLevelType w:val="hybridMultilevel"/>
    <w:tmpl w:val="AC523FC4"/>
    <w:lvl w:ilvl="0" w:tplc="0421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2965DDF"/>
    <w:multiLevelType w:val="hybridMultilevel"/>
    <w:tmpl w:val="12E4FA38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4393888"/>
    <w:multiLevelType w:val="hybridMultilevel"/>
    <w:tmpl w:val="920EB7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635EB"/>
    <w:multiLevelType w:val="hybridMultilevel"/>
    <w:tmpl w:val="7484687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7C00997"/>
    <w:multiLevelType w:val="hybridMultilevel"/>
    <w:tmpl w:val="1A743014"/>
    <w:lvl w:ilvl="0" w:tplc="04210017">
      <w:start w:val="1"/>
      <w:numFmt w:val="lowerLetter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09537782"/>
    <w:multiLevelType w:val="hybridMultilevel"/>
    <w:tmpl w:val="F0663714"/>
    <w:lvl w:ilvl="0" w:tplc="2E086C82">
      <w:start w:val="2"/>
      <w:numFmt w:val="upp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5296E"/>
    <w:multiLevelType w:val="hybridMultilevel"/>
    <w:tmpl w:val="925A09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A65BF4"/>
    <w:multiLevelType w:val="hybridMultilevel"/>
    <w:tmpl w:val="211C6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EF5EB8"/>
    <w:multiLevelType w:val="hybridMultilevel"/>
    <w:tmpl w:val="6FD4872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E32449D"/>
    <w:multiLevelType w:val="hybridMultilevel"/>
    <w:tmpl w:val="2B0CD2AE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8E6F11"/>
    <w:multiLevelType w:val="hybridMultilevel"/>
    <w:tmpl w:val="5484A4E6"/>
    <w:lvl w:ilvl="0" w:tplc="446A15C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0FA4394F"/>
    <w:multiLevelType w:val="hybridMultilevel"/>
    <w:tmpl w:val="D0B400C8"/>
    <w:lvl w:ilvl="0" w:tplc="A9C0C68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10166076"/>
    <w:multiLevelType w:val="hybridMultilevel"/>
    <w:tmpl w:val="57FCC1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AA6282"/>
    <w:multiLevelType w:val="hybridMultilevel"/>
    <w:tmpl w:val="645221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E91D28"/>
    <w:multiLevelType w:val="hybridMultilevel"/>
    <w:tmpl w:val="A2A89AE4"/>
    <w:lvl w:ilvl="0" w:tplc="B78E6C1E">
      <w:start w:val="2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A559A0"/>
    <w:multiLevelType w:val="hybridMultilevel"/>
    <w:tmpl w:val="5610031A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17BA6078"/>
    <w:multiLevelType w:val="hybridMultilevel"/>
    <w:tmpl w:val="915276EE"/>
    <w:lvl w:ilvl="0" w:tplc="FF061C7A">
      <w:start w:val="1"/>
      <w:numFmt w:val="upperLetter"/>
      <w:lvlText w:val="%1."/>
      <w:lvlJc w:val="left"/>
      <w:pPr>
        <w:ind w:left="80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07DC3"/>
    <w:multiLevelType w:val="hybridMultilevel"/>
    <w:tmpl w:val="050ABE6E"/>
    <w:lvl w:ilvl="0" w:tplc="AEA8F67A">
      <w:start w:val="3"/>
      <w:numFmt w:val="upperLetter"/>
      <w:lvlText w:val="%1."/>
      <w:lvlJc w:val="left"/>
      <w:pPr>
        <w:ind w:left="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A9537A"/>
    <w:multiLevelType w:val="hybridMultilevel"/>
    <w:tmpl w:val="E0A816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290163"/>
    <w:multiLevelType w:val="hybridMultilevel"/>
    <w:tmpl w:val="A0880A78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20370DAA"/>
    <w:multiLevelType w:val="hybridMultilevel"/>
    <w:tmpl w:val="CAA0E9E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2A72BA9"/>
    <w:multiLevelType w:val="hybridMultilevel"/>
    <w:tmpl w:val="50CCFF4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3BD527E"/>
    <w:multiLevelType w:val="hybridMultilevel"/>
    <w:tmpl w:val="C68EEB9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D130E0"/>
    <w:multiLevelType w:val="hybridMultilevel"/>
    <w:tmpl w:val="909E9C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25F71BF6"/>
    <w:multiLevelType w:val="hybridMultilevel"/>
    <w:tmpl w:val="98DCB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4966C5"/>
    <w:multiLevelType w:val="hybridMultilevel"/>
    <w:tmpl w:val="7FEA9CE0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6AB3A3F"/>
    <w:multiLevelType w:val="multilevel"/>
    <w:tmpl w:val="F61C1A9C"/>
    <w:styleLink w:val="CurrentList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6EE27A4"/>
    <w:multiLevelType w:val="hybridMultilevel"/>
    <w:tmpl w:val="79C27752"/>
    <w:lvl w:ilvl="0" w:tplc="60169738">
      <w:start w:val="1"/>
      <w:numFmt w:val="decimal"/>
      <w:lvlText w:val="%1)"/>
      <w:lvlJc w:val="left"/>
      <w:pPr>
        <w:ind w:left="1920" w:hanging="360"/>
      </w:pPr>
      <w:rPr>
        <w:rFonts w:eastAsia="Calibri" w:hint="default"/>
      </w:rPr>
    </w:lvl>
    <w:lvl w:ilvl="1" w:tplc="38090011">
      <w:start w:val="1"/>
      <w:numFmt w:val="decimal"/>
      <w:lvlText w:val="%2)"/>
      <w:lvlJc w:val="left"/>
      <w:pPr>
        <w:ind w:left="2640" w:hanging="360"/>
      </w:pPr>
    </w:lvl>
    <w:lvl w:ilvl="2" w:tplc="3809001B">
      <w:start w:val="1"/>
      <w:numFmt w:val="lowerRoman"/>
      <w:lvlText w:val="%3."/>
      <w:lvlJc w:val="right"/>
      <w:pPr>
        <w:ind w:left="3360" w:hanging="180"/>
      </w:pPr>
    </w:lvl>
    <w:lvl w:ilvl="3" w:tplc="38090011">
      <w:start w:val="1"/>
      <w:numFmt w:val="decimal"/>
      <w:lvlText w:val="%4)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295B3744"/>
    <w:multiLevelType w:val="hybridMultilevel"/>
    <w:tmpl w:val="FB34A53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295B41F0"/>
    <w:multiLevelType w:val="hybridMultilevel"/>
    <w:tmpl w:val="64128A70"/>
    <w:lvl w:ilvl="0" w:tplc="0421000F">
      <w:start w:val="1"/>
      <w:numFmt w:val="decimal"/>
      <w:lvlText w:val="%1."/>
      <w:lvlJc w:val="left"/>
      <w:pPr>
        <w:ind w:left="2204" w:hanging="360"/>
      </w:pPr>
    </w:lvl>
    <w:lvl w:ilvl="1" w:tplc="6AE09E9E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  <w:bCs w:val="0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C351629"/>
    <w:multiLevelType w:val="hybridMultilevel"/>
    <w:tmpl w:val="87B6BD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B30719"/>
    <w:multiLevelType w:val="multilevel"/>
    <w:tmpl w:val="0E949256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34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6"/>
      <w:numFmt w:val="decimal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D623EDF"/>
    <w:multiLevelType w:val="hybridMultilevel"/>
    <w:tmpl w:val="3C60BF92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CA0AF4"/>
    <w:multiLevelType w:val="hybridMultilevel"/>
    <w:tmpl w:val="1D709380"/>
    <w:lvl w:ilvl="0" w:tplc="1F6025B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3D48BC"/>
    <w:multiLevelType w:val="hybridMultilevel"/>
    <w:tmpl w:val="393C2FAE"/>
    <w:lvl w:ilvl="0" w:tplc="57085FC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5673B6"/>
    <w:multiLevelType w:val="hybridMultilevel"/>
    <w:tmpl w:val="7D464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F76A44"/>
    <w:multiLevelType w:val="hybridMultilevel"/>
    <w:tmpl w:val="EC02A4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7A76F4"/>
    <w:multiLevelType w:val="hybridMultilevel"/>
    <w:tmpl w:val="8FBCC5E6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35F400AA"/>
    <w:multiLevelType w:val="hybridMultilevel"/>
    <w:tmpl w:val="39668064"/>
    <w:lvl w:ilvl="0" w:tplc="72FC944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0A3FC5"/>
    <w:multiLevelType w:val="hybridMultilevel"/>
    <w:tmpl w:val="68D04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BBB3E8B"/>
    <w:multiLevelType w:val="hybridMultilevel"/>
    <w:tmpl w:val="DDF498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06599B"/>
    <w:multiLevelType w:val="hybridMultilevel"/>
    <w:tmpl w:val="9642C95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3DDB4C0B"/>
    <w:multiLevelType w:val="hybridMultilevel"/>
    <w:tmpl w:val="2AA08BC0"/>
    <w:lvl w:ilvl="0" w:tplc="78E8C3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3EAE68EB"/>
    <w:multiLevelType w:val="hybridMultilevel"/>
    <w:tmpl w:val="6D8E4830"/>
    <w:lvl w:ilvl="0" w:tplc="E02C7290">
      <w:start w:val="1"/>
      <w:numFmt w:val="decimal"/>
      <w:lvlText w:val="%1)"/>
      <w:lvlJc w:val="left"/>
      <w:pPr>
        <w:ind w:left="1637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2357" w:hanging="360"/>
      </w:pPr>
    </w:lvl>
    <w:lvl w:ilvl="2" w:tplc="3809001B" w:tentative="1">
      <w:start w:val="1"/>
      <w:numFmt w:val="lowerRoman"/>
      <w:lvlText w:val="%3."/>
      <w:lvlJc w:val="right"/>
      <w:pPr>
        <w:ind w:left="3077" w:hanging="180"/>
      </w:pPr>
    </w:lvl>
    <w:lvl w:ilvl="3" w:tplc="3809000F" w:tentative="1">
      <w:start w:val="1"/>
      <w:numFmt w:val="decimal"/>
      <w:lvlText w:val="%4."/>
      <w:lvlJc w:val="left"/>
      <w:pPr>
        <w:ind w:left="3797" w:hanging="360"/>
      </w:pPr>
    </w:lvl>
    <w:lvl w:ilvl="4" w:tplc="38090019" w:tentative="1">
      <w:start w:val="1"/>
      <w:numFmt w:val="lowerLetter"/>
      <w:lvlText w:val="%5."/>
      <w:lvlJc w:val="left"/>
      <w:pPr>
        <w:ind w:left="4517" w:hanging="360"/>
      </w:pPr>
    </w:lvl>
    <w:lvl w:ilvl="5" w:tplc="3809001B" w:tentative="1">
      <w:start w:val="1"/>
      <w:numFmt w:val="lowerRoman"/>
      <w:lvlText w:val="%6."/>
      <w:lvlJc w:val="right"/>
      <w:pPr>
        <w:ind w:left="5237" w:hanging="180"/>
      </w:pPr>
    </w:lvl>
    <w:lvl w:ilvl="6" w:tplc="3809000F" w:tentative="1">
      <w:start w:val="1"/>
      <w:numFmt w:val="decimal"/>
      <w:lvlText w:val="%7."/>
      <w:lvlJc w:val="left"/>
      <w:pPr>
        <w:ind w:left="5957" w:hanging="360"/>
      </w:pPr>
    </w:lvl>
    <w:lvl w:ilvl="7" w:tplc="38090019" w:tentative="1">
      <w:start w:val="1"/>
      <w:numFmt w:val="lowerLetter"/>
      <w:lvlText w:val="%8."/>
      <w:lvlJc w:val="left"/>
      <w:pPr>
        <w:ind w:left="6677" w:hanging="360"/>
      </w:pPr>
    </w:lvl>
    <w:lvl w:ilvl="8" w:tplc="3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>
    <w:nsid w:val="41756EF0"/>
    <w:multiLevelType w:val="hybridMultilevel"/>
    <w:tmpl w:val="67A006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421A3242"/>
    <w:multiLevelType w:val="hybridMultilevel"/>
    <w:tmpl w:val="12E4FA38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>
    <w:nsid w:val="43E91343"/>
    <w:multiLevelType w:val="hybridMultilevel"/>
    <w:tmpl w:val="C2B07CFE"/>
    <w:lvl w:ilvl="0" w:tplc="4F1430E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>
    <w:nsid w:val="45257259"/>
    <w:multiLevelType w:val="hybridMultilevel"/>
    <w:tmpl w:val="0092218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4685170F"/>
    <w:multiLevelType w:val="hybridMultilevel"/>
    <w:tmpl w:val="2D9295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469F0D13"/>
    <w:multiLevelType w:val="hybridMultilevel"/>
    <w:tmpl w:val="91B8DBE4"/>
    <w:lvl w:ilvl="0" w:tplc="31A03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9A054FD"/>
    <w:multiLevelType w:val="hybridMultilevel"/>
    <w:tmpl w:val="3B64F5A2"/>
    <w:lvl w:ilvl="0" w:tplc="F22407B8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382B1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D53018"/>
    <w:multiLevelType w:val="hybridMultilevel"/>
    <w:tmpl w:val="8E7CC8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B8D2604"/>
    <w:multiLevelType w:val="multilevel"/>
    <w:tmpl w:val="9CA0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2138" w:hanging="360"/>
      </w:p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C6C0D33"/>
    <w:multiLevelType w:val="hybridMultilevel"/>
    <w:tmpl w:val="6C44C7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FF6ED0"/>
    <w:multiLevelType w:val="hybridMultilevel"/>
    <w:tmpl w:val="0092218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>
    <w:nsid w:val="4F5356EC"/>
    <w:multiLevelType w:val="multilevel"/>
    <w:tmpl w:val="74045A08"/>
    <w:styleLink w:val="CurrentList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0657D6F"/>
    <w:multiLevelType w:val="hybridMultilevel"/>
    <w:tmpl w:val="E5186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9C43E3"/>
    <w:multiLevelType w:val="hybridMultilevel"/>
    <w:tmpl w:val="4986034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>
    <w:nsid w:val="518F166D"/>
    <w:multiLevelType w:val="hybridMultilevel"/>
    <w:tmpl w:val="23D61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0B67B5"/>
    <w:multiLevelType w:val="hybridMultilevel"/>
    <w:tmpl w:val="AE7ECB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852939"/>
    <w:multiLevelType w:val="hybridMultilevel"/>
    <w:tmpl w:val="7CDEC4CE"/>
    <w:lvl w:ilvl="0" w:tplc="38090011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3">
    <w:nsid w:val="55A7404A"/>
    <w:multiLevelType w:val="hybridMultilevel"/>
    <w:tmpl w:val="49C68830"/>
    <w:lvl w:ilvl="0" w:tplc="0409000F">
      <w:start w:val="1"/>
      <w:numFmt w:val="decimal"/>
      <w:lvlText w:val="%1."/>
      <w:lvlJc w:val="left"/>
      <w:pPr>
        <w:ind w:left="3938" w:hanging="360"/>
      </w:pPr>
    </w:lvl>
    <w:lvl w:ilvl="1" w:tplc="04090019" w:tentative="1">
      <w:start w:val="1"/>
      <w:numFmt w:val="lowerLetter"/>
      <w:lvlText w:val="%2."/>
      <w:lvlJc w:val="left"/>
      <w:pPr>
        <w:ind w:left="4658" w:hanging="360"/>
      </w:pPr>
    </w:lvl>
    <w:lvl w:ilvl="2" w:tplc="0409001B" w:tentative="1">
      <w:start w:val="1"/>
      <w:numFmt w:val="lowerRoman"/>
      <w:lvlText w:val="%3."/>
      <w:lvlJc w:val="right"/>
      <w:pPr>
        <w:ind w:left="5378" w:hanging="180"/>
      </w:pPr>
    </w:lvl>
    <w:lvl w:ilvl="3" w:tplc="0409000F" w:tentative="1">
      <w:start w:val="1"/>
      <w:numFmt w:val="decimal"/>
      <w:lvlText w:val="%4."/>
      <w:lvlJc w:val="left"/>
      <w:pPr>
        <w:ind w:left="6098" w:hanging="360"/>
      </w:pPr>
    </w:lvl>
    <w:lvl w:ilvl="4" w:tplc="04090019" w:tentative="1">
      <w:start w:val="1"/>
      <w:numFmt w:val="lowerLetter"/>
      <w:lvlText w:val="%5."/>
      <w:lvlJc w:val="left"/>
      <w:pPr>
        <w:ind w:left="6818" w:hanging="360"/>
      </w:pPr>
    </w:lvl>
    <w:lvl w:ilvl="5" w:tplc="0409001B" w:tentative="1">
      <w:start w:val="1"/>
      <w:numFmt w:val="lowerRoman"/>
      <w:lvlText w:val="%6."/>
      <w:lvlJc w:val="right"/>
      <w:pPr>
        <w:ind w:left="7538" w:hanging="180"/>
      </w:pPr>
    </w:lvl>
    <w:lvl w:ilvl="6" w:tplc="0409000F" w:tentative="1">
      <w:start w:val="1"/>
      <w:numFmt w:val="decimal"/>
      <w:lvlText w:val="%7."/>
      <w:lvlJc w:val="left"/>
      <w:pPr>
        <w:ind w:left="8258" w:hanging="360"/>
      </w:pPr>
    </w:lvl>
    <w:lvl w:ilvl="7" w:tplc="04090019" w:tentative="1">
      <w:start w:val="1"/>
      <w:numFmt w:val="lowerLetter"/>
      <w:lvlText w:val="%8."/>
      <w:lvlJc w:val="left"/>
      <w:pPr>
        <w:ind w:left="8978" w:hanging="360"/>
      </w:pPr>
    </w:lvl>
    <w:lvl w:ilvl="8" w:tplc="0409001B" w:tentative="1">
      <w:start w:val="1"/>
      <w:numFmt w:val="lowerRoman"/>
      <w:lvlText w:val="%9."/>
      <w:lvlJc w:val="right"/>
      <w:pPr>
        <w:ind w:left="9698" w:hanging="180"/>
      </w:pPr>
    </w:lvl>
  </w:abstractNum>
  <w:abstractNum w:abstractNumId="64">
    <w:nsid w:val="567D4ED5"/>
    <w:multiLevelType w:val="hybridMultilevel"/>
    <w:tmpl w:val="925A09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6FB2089"/>
    <w:multiLevelType w:val="hybridMultilevel"/>
    <w:tmpl w:val="F678F0E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1E5D68"/>
    <w:multiLevelType w:val="hybridMultilevel"/>
    <w:tmpl w:val="93BC0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337ED7"/>
    <w:multiLevelType w:val="hybridMultilevel"/>
    <w:tmpl w:val="6BA413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BA43F2"/>
    <w:multiLevelType w:val="hybridMultilevel"/>
    <w:tmpl w:val="7DB02D30"/>
    <w:lvl w:ilvl="0" w:tplc="80802B7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9">
    <w:nsid w:val="57EE1708"/>
    <w:multiLevelType w:val="hybridMultilevel"/>
    <w:tmpl w:val="98DCB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A23712"/>
    <w:multiLevelType w:val="hybridMultilevel"/>
    <w:tmpl w:val="2222F83A"/>
    <w:lvl w:ilvl="0" w:tplc="38090019">
      <w:start w:val="1"/>
      <w:numFmt w:val="lowerLetter"/>
      <w:lvlText w:val="%1."/>
      <w:lvlJc w:val="left"/>
      <w:pPr>
        <w:ind w:left="1539" w:hanging="360"/>
      </w:pPr>
    </w:lvl>
    <w:lvl w:ilvl="1" w:tplc="04210019">
      <w:start w:val="1"/>
      <w:numFmt w:val="lowerLetter"/>
      <w:lvlText w:val="%2."/>
      <w:lvlJc w:val="left"/>
      <w:pPr>
        <w:ind w:left="2259" w:hanging="360"/>
      </w:pPr>
    </w:lvl>
    <w:lvl w:ilvl="2" w:tplc="0421001B">
      <w:start w:val="1"/>
      <w:numFmt w:val="lowerRoman"/>
      <w:lvlText w:val="%3."/>
      <w:lvlJc w:val="right"/>
      <w:pPr>
        <w:ind w:left="2979" w:hanging="180"/>
      </w:pPr>
    </w:lvl>
    <w:lvl w:ilvl="3" w:tplc="0421000F">
      <w:start w:val="1"/>
      <w:numFmt w:val="decimal"/>
      <w:lvlText w:val="%4."/>
      <w:lvlJc w:val="left"/>
      <w:pPr>
        <w:ind w:left="3699" w:hanging="360"/>
      </w:pPr>
    </w:lvl>
    <w:lvl w:ilvl="4" w:tplc="04210019">
      <w:start w:val="1"/>
      <w:numFmt w:val="lowerLetter"/>
      <w:lvlText w:val="%5."/>
      <w:lvlJc w:val="left"/>
      <w:pPr>
        <w:ind w:left="4419" w:hanging="360"/>
      </w:pPr>
    </w:lvl>
    <w:lvl w:ilvl="5" w:tplc="0421001B">
      <w:start w:val="1"/>
      <w:numFmt w:val="lowerRoman"/>
      <w:lvlText w:val="%6."/>
      <w:lvlJc w:val="right"/>
      <w:pPr>
        <w:ind w:left="5139" w:hanging="180"/>
      </w:pPr>
    </w:lvl>
    <w:lvl w:ilvl="6" w:tplc="0421000F">
      <w:start w:val="1"/>
      <w:numFmt w:val="decimal"/>
      <w:lvlText w:val="%7."/>
      <w:lvlJc w:val="left"/>
      <w:pPr>
        <w:ind w:left="5859" w:hanging="360"/>
      </w:pPr>
    </w:lvl>
    <w:lvl w:ilvl="7" w:tplc="04210019">
      <w:start w:val="1"/>
      <w:numFmt w:val="lowerLetter"/>
      <w:lvlText w:val="%8."/>
      <w:lvlJc w:val="left"/>
      <w:pPr>
        <w:ind w:left="6579" w:hanging="360"/>
      </w:pPr>
    </w:lvl>
    <w:lvl w:ilvl="8" w:tplc="0421001B">
      <w:start w:val="1"/>
      <w:numFmt w:val="lowerRoman"/>
      <w:lvlText w:val="%9."/>
      <w:lvlJc w:val="right"/>
      <w:pPr>
        <w:ind w:left="7299" w:hanging="180"/>
      </w:pPr>
    </w:lvl>
  </w:abstractNum>
  <w:abstractNum w:abstractNumId="71">
    <w:nsid w:val="5AB46E43"/>
    <w:multiLevelType w:val="hybridMultilevel"/>
    <w:tmpl w:val="BA46A42A"/>
    <w:lvl w:ilvl="0" w:tplc="1E1A0F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98131B"/>
    <w:multiLevelType w:val="hybridMultilevel"/>
    <w:tmpl w:val="909E9C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5D17020C"/>
    <w:multiLevelType w:val="hybridMultilevel"/>
    <w:tmpl w:val="93CC776A"/>
    <w:lvl w:ilvl="0" w:tplc="99DAD4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A24948"/>
    <w:multiLevelType w:val="hybridMultilevel"/>
    <w:tmpl w:val="76BCA010"/>
    <w:lvl w:ilvl="0" w:tplc="35DCA356">
      <w:start w:val="1"/>
      <w:numFmt w:val="decimal"/>
      <w:lvlText w:val="%1."/>
      <w:lvlJc w:val="left"/>
      <w:pPr>
        <w:ind w:left="43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5">
    <w:nsid w:val="637C6526"/>
    <w:multiLevelType w:val="hybridMultilevel"/>
    <w:tmpl w:val="688AD146"/>
    <w:lvl w:ilvl="0" w:tplc="38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64445A3F"/>
    <w:multiLevelType w:val="hybridMultilevel"/>
    <w:tmpl w:val="8ECEFF76"/>
    <w:lvl w:ilvl="0" w:tplc="38090019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4916726"/>
    <w:multiLevelType w:val="hybridMultilevel"/>
    <w:tmpl w:val="ECA8A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246CE4"/>
    <w:multiLevelType w:val="hybridMultilevel"/>
    <w:tmpl w:val="1A8E09E0"/>
    <w:lvl w:ilvl="0" w:tplc="74C41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A215119"/>
    <w:multiLevelType w:val="hybridMultilevel"/>
    <w:tmpl w:val="0316CD1C"/>
    <w:lvl w:ilvl="0" w:tplc="1D687C24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ED2B93"/>
    <w:multiLevelType w:val="hybridMultilevel"/>
    <w:tmpl w:val="D1EE1932"/>
    <w:lvl w:ilvl="0" w:tplc="38090011">
      <w:start w:val="1"/>
      <w:numFmt w:val="decimal"/>
      <w:lvlText w:val="%1)"/>
      <w:lvlJc w:val="left"/>
      <w:pPr>
        <w:ind w:left="2433" w:hanging="360"/>
      </w:p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1">
    <w:nsid w:val="6E271CFC"/>
    <w:multiLevelType w:val="hybridMultilevel"/>
    <w:tmpl w:val="7222F7A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783628"/>
    <w:multiLevelType w:val="hybridMultilevel"/>
    <w:tmpl w:val="DBBA192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ECB34C0"/>
    <w:multiLevelType w:val="hybridMultilevel"/>
    <w:tmpl w:val="12D86462"/>
    <w:lvl w:ilvl="0" w:tplc="0421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781" w:hanging="360"/>
      </w:pPr>
    </w:lvl>
    <w:lvl w:ilvl="2" w:tplc="0421001B">
      <w:start w:val="1"/>
      <w:numFmt w:val="lowerRoman"/>
      <w:lvlText w:val="%3."/>
      <w:lvlJc w:val="right"/>
      <w:pPr>
        <w:ind w:left="3501" w:hanging="180"/>
      </w:pPr>
    </w:lvl>
    <w:lvl w:ilvl="3" w:tplc="0421000F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4">
    <w:nsid w:val="6F4456F4"/>
    <w:multiLevelType w:val="multilevel"/>
    <w:tmpl w:val="6896D474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4250101"/>
    <w:multiLevelType w:val="hybridMultilevel"/>
    <w:tmpl w:val="062C048E"/>
    <w:lvl w:ilvl="0" w:tplc="F7BCA37C">
      <w:start w:val="1"/>
      <w:numFmt w:val="upperLetter"/>
      <w:pStyle w:val="TOC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4B922C9"/>
    <w:multiLevelType w:val="hybridMultilevel"/>
    <w:tmpl w:val="596CE7D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7">
    <w:nsid w:val="774B56D1"/>
    <w:multiLevelType w:val="hybridMultilevel"/>
    <w:tmpl w:val="B7C246A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8F7133"/>
    <w:multiLevelType w:val="hybridMultilevel"/>
    <w:tmpl w:val="E21CEA36"/>
    <w:lvl w:ilvl="0" w:tplc="F93C1B0C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90F1665"/>
    <w:multiLevelType w:val="hybridMultilevel"/>
    <w:tmpl w:val="199E3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4B0422"/>
    <w:multiLevelType w:val="hybridMultilevel"/>
    <w:tmpl w:val="9B22F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AE5361"/>
    <w:multiLevelType w:val="hybridMultilevel"/>
    <w:tmpl w:val="0F9A054C"/>
    <w:lvl w:ilvl="0" w:tplc="0162517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7B4B4FB2"/>
    <w:multiLevelType w:val="hybridMultilevel"/>
    <w:tmpl w:val="8F04F54C"/>
    <w:lvl w:ilvl="0" w:tplc="C2224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B507DA2"/>
    <w:multiLevelType w:val="hybridMultilevel"/>
    <w:tmpl w:val="064840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7C6EAC"/>
    <w:multiLevelType w:val="hybridMultilevel"/>
    <w:tmpl w:val="E40E9B44"/>
    <w:lvl w:ilvl="0" w:tplc="F620F2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5">
    <w:nsid w:val="7CEB1107"/>
    <w:multiLevelType w:val="hybridMultilevel"/>
    <w:tmpl w:val="36D046DC"/>
    <w:lvl w:ilvl="0" w:tplc="3809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>
    <w:nsid w:val="7CFC35B3"/>
    <w:multiLevelType w:val="hybridMultilevel"/>
    <w:tmpl w:val="D5C0B3CE"/>
    <w:lvl w:ilvl="0" w:tplc="7F7E8D6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7F5D5F3E"/>
    <w:multiLevelType w:val="hybridMultilevel"/>
    <w:tmpl w:val="8834C9DC"/>
    <w:lvl w:ilvl="0" w:tplc="84BC9D3C">
      <w:start w:val="1"/>
      <w:numFmt w:val="lowerLetter"/>
      <w:lvlText w:val="%1."/>
      <w:lvlJc w:val="left"/>
      <w:pPr>
        <w:ind w:left="1996" w:hanging="360"/>
      </w:pPr>
      <w:rPr>
        <w:rFonts w:hint="default"/>
        <w:sz w:val="22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8">
    <w:nsid w:val="7F62368C"/>
    <w:multiLevelType w:val="hybridMultilevel"/>
    <w:tmpl w:val="CEAAE394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2"/>
  </w:num>
  <w:num w:numId="2">
    <w:abstractNumId w:val="41"/>
  </w:num>
  <w:num w:numId="3">
    <w:abstractNumId w:val="46"/>
  </w:num>
  <w:num w:numId="4">
    <w:abstractNumId w:val="2"/>
  </w:num>
  <w:num w:numId="5">
    <w:abstractNumId w:val="60"/>
  </w:num>
  <w:num w:numId="6">
    <w:abstractNumId w:val="64"/>
  </w:num>
  <w:num w:numId="7">
    <w:abstractNumId w:val="50"/>
  </w:num>
  <w:num w:numId="8">
    <w:abstractNumId w:val="34"/>
  </w:num>
  <w:num w:numId="9">
    <w:abstractNumId w:val="25"/>
  </w:num>
  <w:num w:numId="10">
    <w:abstractNumId w:val="43"/>
  </w:num>
  <w:num w:numId="11">
    <w:abstractNumId w:val="59"/>
  </w:num>
  <w:num w:numId="12">
    <w:abstractNumId w:val="49"/>
  </w:num>
  <w:num w:numId="13">
    <w:abstractNumId w:val="72"/>
  </w:num>
  <w:num w:numId="14">
    <w:abstractNumId w:val="56"/>
  </w:num>
  <w:num w:numId="15">
    <w:abstractNumId w:val="21"/>
  </w:num>
  <w:num w:numId="16">
    <w:abstractNumId w:val="30"/>
  </w:num>
  <w:num w:numId="17">
    <w:abstractNumId w:val="98"/>
  </w:num>
  <w:num w:numId="18">
    <w:abstractNumId w:val="3"/>
  </w:num>
  <w:num w:numId="19">
    <w:abstractNumId w:val="7"/>
  </w:num>
  <w:num w:numId="20">
    <w:abstractNumId w:val="8"/>
  </w:num>
  <w:num w:numId="21">
    <w:abstractNumId w:val="36"/>
  </w:num>
  <w:num w:numId="22">
    <w:abstractNumId w:val="40"/>
  </w:num>
  <w:num w:numId="23">
    <w:abstractNumId w:val="18"/>
  </w:num>
  <w:num w:numId="24">
    <w:abstractNumId w:val="53"/>
  </w:num>
  <w:num w:numId="25">
    <w:abstractNumId w:val="19"/>
  </w:num>
  <w:num w:numId="26">
    <w:abstractNumId w:val="74"/>
  </w:num>
  <w:num w:numId="27">
    <w:abstractNumId w:val="1"/>
  </w:num>
  <w:num w:numId="28">
    <w:abstractNumId w:val="68"/>
  </w:num>
  <w:num w:numId="29">
    <w:abstractNumId w:val="16"/>
  </w:num>
  <w:num w:numId="30">
    <w:abstractNumId w:val="47"/>
  </w:num>
  <w:num w:numId="31">
    <w:abstractNumId w:val="77"/>
  </w:num>
  <w:num w:numId="32">
    <w:abstractNumId w:val="55"/>
  </w:num>
  <w:num w:numId="33">
    <w:abstractNumId w:val="66"/>
  </w:num>
  <w:num w:numId="34">
    <w:abstractNumId w:val="67"/>
  </w:num>
  <w:num w:numId="35">
    <w:abstractNumId w:val="90"/>
  </w:num>
  <w:num w:numId="36">
    <w:abstractNumId w:val="89"/>
  </w:num>
  <w:num w:numId="37">
    <w:abstractNumId w:val="32"/>
  </w:num>
  <w:num w:numId="38">
    <w:abstractNumId w:val="20"/>
  </w:num>
  <w:num w:numId="39">
    <w:abstractNumId w:val="38"/>
  </w:num>
  <w:num w:numId="40">
    <w:abstractNumId w:val="69"/>
  </w:num>
  <w:num w:numId="41">
    <w:abstractNumId w:val="15"/>
  </w:num>
  <w:num w:numId="42">
    <w:abstractNumId w:val="58"/>
  </w:num>
  <w:num w:numId="43">
    <w:abstractNumId w:val="9"/>
  </w:num>
  <w:num w:numId="44">
    <w:abstractNumId w:val="37"/>
  </w:num>
  <w:num w:numId="45">
    <w:abstractNumId w:val="26"/>
  </w:num>
  <w:num w:numId="46">
    <w:abstractNumId w:val="48"/>
  </w:num>
  <w:num w:numId="47">
    <w:abstractNumId w:val="52"/>
  </w:num>
  <w:num w:numId="48">
    <w:abstractNumId w:val="10"/>
  </w:num>
  <w:num w:numId="49">
    <w:abstractNumId w:val="31"/>
  </w:num>
  <w:num w:numId="50">
    <w:abstractNumId w:val="14"/>
  </w:num>
  <w:num w:numId="51">
    <w:abstractNumId w:val="97"/>
  </w:num>
  <w:num w:numId="52">
    <w:abstractNumId w:val="83"/>
  </w:num>
  <w:num w:numId="53">
    <w:abstractNumId w:val="6"/>
  </w:num>
  <w:num w:numId="54">
    <w:abstractNumId w:val="63"/>
  </w:num>
  <w:num w:numId="55">
    <w:abstractNumId w:val="61"/>
  </w:num>
  <w:num w:numId="56">
    <w:abstractNumId w:val="27"/>
  </w:num>
  <w:num w:numId="57">
    <w:abstractNumId w:val="88"/>
  </w:num>
  <w:num w:numId="58">
    <w:abstractNumId w:val="17"/>
  </w:num>
  <w:num w:numId="59">
    <w:abstractNumId w:val="86"/>
  </w:num>
  <w:num w:numId="60">
    <w:abstractNumId w:val="24"/>
  </w:num>
  <w:num w:numId="61">
    <w:abstractNumId w:val="87"/>
  </w:num>
  <w:num w:numId="62">
    <w:abstractNumId w:val="81"/>
  </w:num>
  <w:num w:numId="63">
    <w:abstractNumId w:val="23"/>
  </w:num>
  <w:num w:numId="64">
    <w:abstractNumId w:val="82"/>
  </w:num>
  <w:num w:numId="65">
    <w:abstractNumId w:val="22"/>
  </w:num>
  <w:num w:numId="66">
    <w:abstractNumId w:val="5"/>
  </w:num>
  <w:num w:numId="67">
    <w:abstractNumId w:val="71"/>
  </w:num>
  <w:num w:numId="68">
    <w:abstractNumId w:val="79"/>
  </w:num>
  <w:num w:numId="69">
    <w:abstractNumId w:val="73"/>
  </w:num>
  <w:num w:numId="70">
    <w:abstractNumId w:val="35"/>
  </w:num>
  <w:num w:numId="71">
    <w:abstractNumId w:val="95"/>
  </w:num>
  <w:num w:numId="72">
    <w:abstractNumId w:val="0"/>
  </w:num>
  <w:num w:numId="73">
    <w:abstractNumId w:val="70"/>
  </w:num>
  <w:num w:numId="74">
    <w:abstractNumId w:val="33"/>
  </w:num>
  <w:num w:numId="75">
    <w:abstractNumId w:val="29"/>
  </w:num>
  <w:num w:numId="76">
    <w:abstractNumId w:val="76"/>
  </w:num>
  <w:num w:numId="77">
    <w:abstractNumId w:val="80"/>
  </w:num>
  <w:num w:numId="78">
    <w:abstractNumId w:val="54"/>
  </w:num>
  <w:num w:numId="79">
    <w:abstractNumId w:val="12"/>
  </w:num>
  <w:num w:numId="80">
    <w:abstractNumId w:val="75"/>
  </w:num>
  <w:num w:numId="8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8"/>
  </w:num>
  <w:num w:numId="83">
    <w:abstractNumId w:val="51"/>
  </w:num>
  <w:num w:numId="84">
    <w:abstractNumId w:val="84"/>
  </w:num>
  <w:num w:numId="85">
    <w:abstractNumId w:val="28"/>
  </w:num>
  <w:num w:numId="86">
    <w:abstractNumId w:val="57"/>
  </w:num>
  <w:num w:numId="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</w:num>
  <w:num w:numId="91">
    <w:abstractNumId w:val="62"/>
  </w:num>
  <w:num w:numId="92">
    <w:abstractNumId w:val="93"/>
  </w:num>
  <w:num w:numId="93">
    <w:abstractNumId w:val="92"/>
  </w:num>
  <w:num w:numId="94">
    <w:abstractNumId w:val="44"/>
  </w:num>
  <w:num w:numId="95">
    <w:abstractNumId w:val="39"/>
  </w:num>
  <w:num w:numId="96">
    <w:abstractNumId w:val="65"/>
  </w:num>
  <w:num w:numId="97">
    <w:abstractNumId w:val="85"/>
  </w:num>
  <w:num w:numId="98">
    <w:abstractNumId w:val="13"/>
  </w:num>
  <w:num w:numId="99">
    <w:abstractNumId w:val="4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E1"/>
    <w:rsid w:val="00000FF2"/>
    <w:rsid w:val="00003237"/>
    <w:rsid w:val="0000489C"/>
    <w:rsid w:val="00021227"/>
    <w:rsid w:val="00023DA0"/>
    <w:rsid w:val="00024639"/>
    <w:rsid w:val="000464A7"/>
    <w:rsid w:val="000511DC"/>
    <w:rsid w:val="00053767"/>
    <w:rsid w:val="0005755B"/>
    <w:rsid w:val="00063C1B"/>
    <w:rsid w:val="0006423A"/>
    <w:rsid w:val="00065754"/>
    <w:rsid w:val="000728B3"/>
    <w:rsid w:val="000746A3"/>
    <w:rsid w:val="0007532C"/>
    <w:rsid w:val="0008485F"/>
    <w:rsid w:val="00086579"/>
    <w:rsid w:val="000868A1"/>
    <w:rsid w:val="00091434"/>
    <w:rsid w:val="00095117"/>
    <w:rsid w:val="000A1935"/>
    <w:rsid w:val="000B7F5D"/>
    <w:rsid w:val="000D339E"/>
    <w:rsid w:val="000D54B7"/>
    <w:rsid w:val="000D5EA0"/>
    <w:rsid w:val="000D7492"/>
    <w:rsid w:val="000E0D81"/>
    <w:rsid w:val="000E1C84"/>
    <w:rsid w:val="000E2A60"/>
    <w:rsid w:val="000E56D3"/>
    <w:rsid w:val="000E7665"/>
    <w:rsid w:val="000F029F"/>
    <w:rsid w:val="000F6724"/>
    <w:rsid w:val="000F6857"/>
    <w:rsid w:val="00122B6F"/>
    <w:rsid w:val="001244B1"/>
    <w:rsid w:val="001244EC"/>
    <w:rsid w:val="00126D1C"/>
    <w:rsid w:val="001300B0"/>
    <w:rsid w:val="00133D72"/>
    <w:rsid w:val="001408C9"/>
    <w:rsid w:val="00146138"/>
    <w:rsid w:val="001472E9"/>
    <w:rsid w:val="0015318E"/>
    <w:rsid w:val="0015350F"/>
    <w:rsid w:val="00156846"/>
    <w:rsid w:val="00170218"/>
    <w:rsid w:val="00181797"/>
    <w:rsid w:val="00191032"/>
    <w:rsid w:val="0019285C"/>
    <w:rsid w:val="00193DC3"/>
    <w:rsid w:val="001A0AA0"/>
    <w:rsid w:val="001A2782"/>
    <w:rsid w:val="001A6347"/>
    <w:rsid w:val="001B4230"/>
    <w:rsid w:val="001B4533"/>
    <w:rsid w:val="001B5137"/>
    <w:rsid w:val="001B7849"/>
    <w:rsid w:val="001C38CD"/>
    <w:rsid w:val="001D0864"/>
    <w:rsid w:val="001D30DF"/>
    <w:rsid w:val="001D32D1"/>
    <w:rsid w:val="001D47E4"/>
    <w:rsid w:val="001D65D7"/>
    <w:rsid w:val="001E2B54"/>
    <w:rsid w:val="001F5CDA"/>
    <w:rsid w:val="001F6552"/>
    <w:rsid w:val="002027F9"/>
    <w:rsid w:val="0021768F"/>
    <w:rsid w:val="00220690"/>
    <w:rsid w:val="00220AF5"/>
    <w:rsid w:val="00220DE8"/>
    <w:rsid w:val="00222644"/>
    <w:rsid w:val="00223273"/>
    <w:rsid w:val="00224098"/>
    <w:rsid w:val="00230088"/>
    <w:rsid w:val="0023283E"/>
    <w:rsid w:val="00236FF0"/>
    <w:rsid w:val="0023743A"/>
    <w:rsid w:val="00240549"/>
    <w:rsid w:val="00240FEA"/>
    <w:rsid w:val="00251E09"/>
    <w:rsid w:val="00253148"/>
    <w:rsid w:val="0025702D"/>
    <w:rsid w:val="002571AC"/>
    <w:rsid w:val="002622FD"/>
    <w:rsid w:val="00262CF7"/>
    <w:rsid w:val="00264764"/>
    <w:rsid w:val="00276B0C"/>
    <w:rsid w:val="00281E2A"/>
    <w:rsid w:val="00294890"/>
    <w:rsid w:val="00294F95"/>
    <w:rsid w:val="002A0FA6"/>
    <w:rsid w:val="002A56DF"/>
    <w:rsid w:val="002B58B6"/>
    <w:rsid w:val="002C1360"/>
    <w:rsid w:val="002C434D"/>
    <w:rsid w:val="002C6558"/>
    <w:rsid w:val="002D5C0C"/>
    <w:rsid w:val="002E13F9"/>
    <w:rsid w:val="002E4B5F"/>
    <w:rsid w:val="002E4DF6"/>
    <w:rsid w:val="002E5641"/>
    <w:rsid w:val="002E7A62"/>
    <w:rsid w:val="002F15B4"/>
    <w:rsid w:val="0030265E"/>
    <w:rsid w:val="00302E46"/>
    <w:rsid w:val="003057E4"/>
    <w:rsid w:val="00337DFC"/>
    <w:rsid w:val="00341F80"/>
    <w:rsid w:val="00343DD7"/>
    <w:rsid w:val="003450FA"/>
    <w:rsid w:val="00345308"/>
    <w:rsid w:val="00350979"/>
    <w:rsid w:val="00351D64"/>
    <w:rsid w:val="003542A8"/>
    <w:rsid w:val="00370566"/>
    <w:rsid w:val="003712B3"/>
    <w:rsid w:val="00374718"/>
    <w:rsid w:val="00375944"/>
    <w:rsid w:val="003762ED"/>
    <w:rsid w:val="003839EF"/>
    <w:rsid w:val="00386FA4"/>
    <w:rsid w:val="00391BBA"/>
    <w:rsid w:val="003A6210"/>
    <w:rsid w:val="003B59B1"/>
    <w:rsid w:val="003B6F9E"/>
    <w:rsid w:val="003C4AF9"/>
    <w:rsid w:val="003C500A"/>
    <w:rsid w:val="003C7036"/>
    <w:rsid w:val="003D01E5"/>
    <w:rsid w:val="003D203D"/>
    <w:rsid w:val="003D5802"/>
    <w:rsid w:val="003E34EB"/>
    <w:rsid w:val="003F05C4"/>
    <w:rsid w:val="003F37B5"/>
    <w:rsid w:val="003F54F3"/>
    <w:rsid w:val="00400189"/>
    <w:rsid w:val="004048A1"/>
    <w:rsid w:val="00406A52"/>
    <w:rsid w:val="00410A07"/>
    <w:rsid w:val="00413379"/>
    <w:rsid w:val="00415B74"/>
    <w:rsid w:val="004206CD"/>
    <w:rsid w:val="004260DE"/>
    <w:rsid w:val="00426465"/>
    <w:rsid w:val="00426B8E"/>
    <w:rsid w:val="0044092B"/>
    <w:rsid w:val="00442E16"/>
    <w:rsid w:val="004532B6"/>
    <w:rsid w:val="00453503"/>
    <w:rsid w:val="004660D1"/>
    <w:rsid w:val="00490B65"/>
    <w:rsid w:val="0049512E"/>
    <w:rsid w:val="00496CC5"/>
    <w:rsid w:val="004A1C11"/>
    <w:rsid w:val="004A1E7D"/>
    <w:rsid w:val="004A41CE"/>
    <w:rsid w:val="004B0AF2"/>
    <w:rsid w:val="004C0176"/>
    <w:rsid w:val="004C0C76"/>
    <w:rsid w:val="004C558E"/>
    <w:rsid w:val="004C683F"/>
    <w:rsid w:val="004D033F"/>
    <w:rsid w:val="004D1550"/>
    <w:rsid w:val="004E08E7"/>
    <w:rsid w:val="004E50AE"/>
    <w:rsid w:val="00501691"/>
    <w:rsid w:val="005142A7"/>
    <w:rsid w:val="00523723"/>
    <w:rsid w:val="0052787A"/>
    <w:rsid w:val="00532DCA"/>
    <w:rsid w:val="00533566"/>
    <w:rsid w:val="005348CD"/>
    <w:rsid w:val="005444A5"/>
    <w:rsid w:val="00544AB7"/>
    <w:rsid w:val="00545E2D"/>
    <w:rsid w:val="005474C0"/>
    <w:rsid w:val="00561D8B"/>
    <w:rsid w:val="00565558"/>
    <w:rsid w:val="00566A93"/>
    <w:rsid w:val="00576105"/>
    <w:rsid w:val="00580656"/>
    <w:rsid w:val="00584000"/>
    <w:rsid w:val="00590917"/>
    <w:rsid w:val="00596E6B"/>
    <w:rsid w:val="005A0B8C"/>
    <w:rsid w:val="005A3B1F"/>
    <w:rsid w:val="005A7FE4"/>
    <w:rsid w:val="005B205A"/>
    <w:rsid w:val="005B37F4"/>
    <w:rsid w:val="005B4B5B"/>
    <w:rsid w:val="005B640F"/>
    <w:rsid w:val="005C285B"/>
    <w:rsid w:val="005C6B5F"/>
    <w:rsid w:val="005C7CC9"/>
    <w:rsid w:val="005D3DB1"/>
    <w:rsid w:val="005E4E56"/>
    <w:rsid w:val="00601902"/>
    <w:rsid w:val="006022BF"/>
    <w:rsid w:val="00602EC7"/>
    <w:rsid w:val="006039BE"/>
    <w:rsid w:val="00610276"/>
    <w:rsid w:val="0061216B"/>
    <w:rsid w:val="00616F31"/>
    <w:rsid w:val="006243D5"/>
    <w:rsid w:val="00625B8C"/>
    <w:rsid w:val="00635D1B"/>
    <w:rsid w:val="006368AB"/>
    <w:rsid w:val="00640A9A"/>
    <w:rsid w:val="00642629"/>
    <w:rsid w:val="006465EB"/>
    <w:rsid w:val="00663CC2"/>
    <w:rsid w:val="0067547B"/>
    <w:rsid w:val="00677AFC"/>
    <w:rsid w:val="00680B19"/>
    <w:rsid w:val="00692CC2"/>
    <w:rsid w:val="006A0008"/>
    <w:rsid w:val="006B320A"/>
    <w:rsid w:val="006B6711"/>
    <w:rsid w:val="006C29A3"/>
    <w:rsid w:val="006C491D"/>
    <w:rsid w:val="006C70F3"/>
    <w:rsid w:val="006D0890"/>
    <w:rsid w:val="006D45D1"/>
    <w:rsid w:val="006D77C1"/>
    <w:rsid w:val="006E514E"/>
    <w:rsid w:val="006E62AD"/>
    <w:rsid w:val="00711778"/>
    <w:rsid w:val="00726FF3"/>
    <w:rsid w:val="00730532"/>
    <w:rsid w:val="00730A5A"/>
    <w:rsid w:val="00737AAC"/>
    <w:rsid w:val="00740E30"/>
    <w:rsid w:val="0074376A"/>
    <w:rsid w:val="00747210"/>
    <w:rsid w:val="00753947"/>
    <w:rsid w:val="00756522"/>
    <w:rsid w:val="00763389"/>
    <w:rsid w:val="00766ECC"/>
    <w:rsid w:val="0077686E"/>
    <w:rsid w:val="00783BAE"/>
    <w:rsid w:val="0078710E"/>
    <w:rsid w:val="00787AD4"/>
    <w:rsid w:val="00793FBC"/>
    <w:rsid w:val="007A35C8"/>
    <w:rsid w:val="007A561E"/>
    <w:rsid w:val="007B0CDE"/>
    <w:rsid w:val="007C040D"/>
    <w:rsid w:val="007C049A"/>
    <w:rsid w:val="007C238A"/>
    <w:rsid w:val="007C3489"/>
    <w:rsid w:val="007C562F"/>
    <w:rsid w:val="007C7DCE"/>
    <w:rsid w:val="007D03BF"/>
    <w:rsid w:val="007D23C7"/>
    <w:rsid w:val="007D7D0E"/>
    <w:rsid w:val="007E0BA3"/>
    <w:rsid w:val="007E5A1D"/>
    <w:rsid w:val="007E6BE9"/>
    <w:rsid w:val="007E7488"/>
    <w:rsid w:val="007F167B"/>
    <w:rsid w:val="007F2A58"/>
    <w:rsid w:val="00805833"/>
    <w:rsid w:val="00811770"/>
    <w:rsid w:val="008164FD"/>
    <w:rsid w:val="00816A7E"/>
    <w:rsid w:val="0082106C"/>
    <w:rsid w:val="008235E1"/>
    <w:rsid w:val="008268D0"/>
    <w:rsid w:val="008334DD"/>
    <w:rsid w:val="00834653"/>
    <w:rsid w:val="00836682"/>
    <w:rsid w:val="00846463"/>
    <w:rsid w:val="00847E37"/>
    <w:rsid w:val="00852A39"/>
    <w:rsid w:val="00856F79"/>
    <w:rsid w:val="00861DAD"/>
    <w:rsid w:val="00863BD8"/>
    <w:rsid w:val="008644BB"/>
    <w:rsid w:val="00866C57"/>
    <w:rsid w:val="00871080"/>
    <w:rsid w:val="00877AF3"/>
    <w:rsid w:val="008809D7"/>
    <w:rsid w:val="008811A5"/>
    <w:rsid w:val="00882E55"/>
    <w:rsid w:val="0088547D"/>
    <w:rsid w:val="00887DEB"/>
    <w:rsid w:val="00890DCF"/>
    <w:rsid w:val="008926B9"/>
    <w:rsid w:val="00897F59"/>
    <w:rsid w:val="008A62C8"/>
    <w:rsid w:val="008A7BAB"/>
    <w:rsid w:val="008B405E"/>
    <w:rsid w:val="008C4365"/>
    <w:rsid w:val="008C4884"/>
    <w:rsid w:val="008D20E0"/>
    <w:rsid w:val="008D2BE1"/>
    <w:rsid w:val="008D434B"/>
    <w:rsid w:val="008D734D"/>
    <w:rsid w:val="008E2EB1"/>
    <w:rsid w:val="008F3808"/>
    <w:rsid w:val="008F68C4"/>
    <w:rsid w:val="00901FD9"/>
    <w:rsid w:val="00905956"/>
    <w:rsid w:val="00906713"/>
    <w:rsid w:val="009247BA"/>
    <w:rsid w:val="00944438"/>
    <w:rsid w:val="00947CB9"/>
    <w:rsid w:val="009532E3"/>
    <w:rsid w:val="0096678F"/>
    <w:rsid w:val="00970713"/>
    <w:rsid w:val="009711BD"/>
    <w:rsid w:val="0097269B"/>
    <w:rsid w:val="00974D13"/>
    <w:rsid w:val="00976E55"/>
    <w:rsid w:val="009771C3"/>
    <w:rsid w:val="0097798F"/>
    <w:rsid w:val="009869EF"/>
    <w:rsid w:val="009B43CE"/>
    <w:rsid w:val="009B682B"/>
    <w:rsid w:val="009B6C82"/>
    <w:rsid w:val="009C3152"/>
    <w:rsid w:val="009C40BF"/>
    <w:rsid w:val="009D094D"/>
    <w:rsid w:val="009D15A9"/>
    <w:rsid w:val="009D1642"/>
    <w:rsid w:val="009E7D73"/>
    <w:rsid w:val="00A00D50"/>
    <w:rsid w:val="00A00F56"/>
    <w:rsid w:val="00A07AA3"/>
    <w:rsid w:val="00A10482"/>
    <w:rsid w:val="00A10590"/>
    <w:rsid w:val="00A10BD8"/>
    <w:rsid w:val="00A12482"/>
    <w:rsid w:val="00A214C6"/>
    <w:rsid w:val="00A22C6D"/>
    <w:rsid w:val="00A354E0"/>
    <w:rsid w:val="00A35A6B"/>
    <w:rsid w:val="00A36B42"/>
    <w:rsid w:val="00A36F10"/>
    <w:rsid w:val="00A50030"/>
    <w:rsid w:val="00A605C3"/>
    <w:rsid w:val="00A61597"/>
    <w:rsid w:val="00A616BB"/>
    <w:rsid w:val="00A67607"/>
    <w:rsid w:val="00A70AE3"/>
    <w:rsid w:val="00A7180B"/>
    <w:rsid w:val="00A74039"/>
    <w:rsid w:val="00A77751"/>
    <w:rsid w:val="00A81778"/>
    <w:rsid w:val="00A83BEB"/>
    <w:rsid w:val="00A85E71"/>
    <w:rsid w:val="00A93646"/>
    <w:rsid w:val="00AA0AA4"/>
    <w:rsid w:val="00AA0EFF"/>
    <w:rsid w:val="00AA5065"/>
    <w:rsid w:val="00AA55B1"/>
    <w:rsid w:val="00AB6E83"/>
    <w:rsid w:val="00AC55B2"/>
    <w:rsid w:val="00AD0604"/>
    <w:rsid w:val="00AD165C"/>
    <w:rsid w:val="00AD4A83"/>
    <w:rsid w:val="00AD52A9"/>
    <w:rsid w:val="00AE1954"/>
    <w:rsid w:val="00AE3275"/>
    <w:rsid w:val="00AE361E"/>
    <w:rsid w:val="00AF6C9A"/>
    <w:rsid w:val="00B026F8"/>
    <w:rsid w:val="00B03A6E"/>
    <w:rsid w:val="00B05611"/>
    <w:rsid w:val="00B0743B"/>
    <w:rsid w:val="00B12A00"/>
    <w:rsid w:val="00B14127"/>
    <w:rsid w:val="00B20D93"/>
    <w:rsid w:val="00B22C1E"/>
    <w:rsid w:val="00B23153"/>
    <w:rsid w:val="00B24E89"/>
    <w:rsid w:val="00B25881"/>
    <w:rsid w:val="00B35281"/>
    <w:rsid w:val="00B67622"/>
    <w:rsid w:val="00B7698E"/>
    <w:rsid w:val="00B76AC5"/>
    <w:rsid w:val="00B76DA2"/>
    <w:rsid w:val="00B874DA"/>
    <w:rsid w:val="00B93A76"/>
    <w:rsid w:val="00B96B07"/>
    <w:rsid w:val="00B9704E"/>
    <w:rsid w:val="00BA0A6D"/>
    <w:rsid w:val="00BA1854"/>
    <w:rsid w:val="00BA40A6"/>
    <w:rsid w:val="00BD12CB"/>
    <w:rsid w:val="00BD1EB6"/>
    <w:rsid w:val="00BD656B"/>
    <w:rsid w:val="00BE53CC"/>
    <w:rsid w:val="00BF1C4F"/>
    <w:rsid w:val="00BF5078"/>
    <w:rsid w:val="00BF69B4"/>
    <w:rsid w:val="00C007B5"/>
    <w:rsid w:val="00C01018"/>
    <w:rsid w:val="00C03860"/>
    <w:rsid w:val="00C0394A"/>
    <w:rsid w:val="00C0571D"/>
    <w:rsid w:val="00C057D5"/>
    <w:rsid w:val="00C11741"/>
    <w:rsid w:val="00C2073D"/>
    <w:rsid w:val="00C22E0E"/>
    <w:rsid w:val="00C30B0B"/>
    <w:rsid w:val="00C31E13"/>
    <w:rsid w:val="00C32FC2"/>
    <w:rsid w:val="00C345C3"/>
    <w:rsid w:val="00C36327"/>
    <w:rsid w:val="00C372B6"/>
    <w:rsid w:val="00C40010"/>
    <w:rsid w:val="00C40F5E"/>
    <w:rsid w:val="00C4253F"/>
    <w:rsid w:val="00C509A4"/>
    <w:rsid w:val="00C6347D"/>
    <w:rsid w:val="00C70C2A"/>
    <w:rsid w:val="00C723FC"/>
    <w:rsid w:val="00C73355"/>
    <w:rsid w:val="00C84DBA"/>
    <w:rsid w:val="00C8724B"/>
    <w:rsid w:val="00CA0010"/>
    <w:rsid w:val="00CA0C3B"/>
    <w:rsid w:val="00CA1D1F"/>
    <w:rsid w:val="00CA25C4"/>
    <w:rsid w:val="00CB573A"/>
    <w:rsid w:val="00CB770F"/>
    <w:rsid w:val="00CC4BE2"/>
    <w:rsid w:val="00CD5F67"/>
    <w:rsid w:val="00CE00AD"/>
    <w:rsid w:val="00CE3DCD"/>
    <w:rsid w:val="00CE4AE3"/>
    <w:rsid w:val="00CE62B9"/>
    <w:rsid w:val="00CF5117"/>
    <w:rsid w:val="00CF7E3F"/>
    <w:rsid w:val="00D02E94"/>
    <w:rsid w:val="00D05FC0"/>
    <w:rsid w:val="00D1539D"/>
    <w:rsid w:val="00D264FA"/>
    <w:rsid w:val="00D33094"/>
    <w:rsid w:val="00D4210E"/>
    <w:rsid w:val="00D46C3D"/>
    <w:rsid w:val="00D47B69"/>
    <w:rsid w:val="00D54AF3"/>
    <w:rsid w:val="00D557A0"/>
    <w:rsid w:val="00D63047"/>
    <w:rsid w:val="00D72A50"/>
    <w:rsid w:val="00D816F5"/>
    <w:rsid w:val="00D82653"/>
    <w:rsid w:val="00D94CBC"/>
    <w:rsid w:val="00D96F6B"/>
    <w:rsid w:val="00DA1C8E"/>
    <w:rsid w:val="00DA5B3E"/>
    <w:rsid w:val="00DA767B"/>
    <w:rsid w:val="00DC0953"/>
    <w:rsid w:val="00DC238F"/>
    <w:rsid w:val="00DE1029"/>
    <w:rsid w:val="00DE1CFA"/>
    <w:rsid w:val="00DE2DFC"/>
    <w:rsid w:val="00DF4DEE"/>
    <w:rsid w:val="00DF62AF"/>
    <w:rsid w:val="00E01384"/>
    <w:rsid w:val="00E14056"/>
    <w:rsid w:val="00E20E76"/>
    <w:rsid w:val="00E27843"/>
    <w:rsid w:val="00E324CA"/>
    <w:rsid w:val="00E43E0E"/>
    <w:rsid w:val="00E4420B"/>
    <w:rsid w:val="00E47005"/>
    <w:rsid w:val="00E47145"/>
    <w:rsid w:val="00E53A4D"/>
    <w:rsid w:val="00E56527"/>
    <w:rsid w:val="00E57D1E"/>
    <w:rsid w:val="00E6322D"/>
    <w:rsid w:val="00E63EDB"/>
    <w:rsid w:val="00E76E31"/>
    <w:rsid w:val="00E8058F"/>
    <w:rsid w:val="00E82FBB"/>
    <w:rsid w:val="00E92000"/>
    <w:rsid w:val="00E9341F"/>
    <w:rsid w:val="00E94C84"/>
    <w:rsid w:val="00EA368D"/>
    <w:rsid w:val="00EC13F4"/>
    <w:rsid w:val="00EC5043"/>
    <w:rsid w:val="00EC6527"/>
    <w:rsid w:val="00EC7BEF"/>
    <w:rsid w:val="00ED23CD"/>
    <w:rsid w:val="00ED3526"/>
    <w:rsid w:val="00ED53D5"/>
    <w:rsid w:val="00EE04C4"/>
    <w:rsid w:val="00EE4A45"/>
    <w:rsid w:val="00EE6167"/>
    <w:rsid w:val="00EF246A"/>
    <w:rsid w:val="00F00DE5"/>
    <w:rsid w:val="00F02155"/>
    <w:rsid w:val="00F02B8C"/>
    <w:rsid w:val="00F03C17"/>
    <w:rsid w:val="00F040ED"/>
    <w:rsid w:val="00F1025C"/>
    <w:rsid w:val="00F15B24"/>
    <w:rsid w:val="00F24F65"/>
    <w:rsid w:val="00F277E3"/>
    <w:rsid w:val="00F31620"/>
    <w:rsid w:val="00F336D9"/>
    <w:rsid w:val="00F42B35"/>
    <w:rsid w:val="00F512D7"/>
    <w:rsid w:val="00F51F46"/>
    <w:rsid w:val="00F62DB2"/>
    <w:rsid w:val="00F64CE3"/>
    <w:rsid w:val="00F724F0"/>
    <w:rsid w:val="00F74C40"/>
    <w:rsid w:val="00F774B0"/>
    <w:rsid w:val="00F82B07"/>
    <w:rsid w:val="00F83B4E"/>
    <w:rsid w:val="00F96D4B"/>
    <w:rsid w:val="00FA135F"/>
    <w:rsid w:val="00FB1833"/>
    <w:rsid w:val="00FB18C7"/>
    <w:rsid w:val="00FB34FA"/>
    <w:rsid w:val="00FB463B"/>
    <w:rsid w:val="00FB64FB"/>
    <w:rsid w:val="00FD254A"/>
    <w:rsid w:val="00FD2D76"/>
    <w:rsid w:val="00FD7549"/>
    <w:rsid w:val="00FE21F6"/>
    <w:rsid w:val="00F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4B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3D5"/>
  </w:style>
  <w:style w:type="paragraph" w:styleId="Heading1">
    <w:name w:val="heading 1"/>
    <w:basedOn w:val="Normal"/>
    <w:next w:val="Normal"/>
    <w:link w:val="Heading1Char"/>
    <w:uiPriority w:val="9"/>
    <w:qFormat/>
    <w:rsid w:val="001910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4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 w:eastAsia="ja-JP"/>
    </w:rPr>
  </w:style>
  <w:style w:type="paragraph" w:styleId="ListParagraph">
    <w:name w:val="List Paragraph"/>
    <w:aliases w:val="Body of text,List Paragraph1,Body of text+1,Body of text+2,Body of text+3,List Paragraph11,sub de titre 4,ANNEX,List Paragraph111,List Paragraph2,List Paragraph1111,List Paragraph21,List Paragraph211,List Paragraph3,List Paragraph2111"/>
    <w:basedOn w:val="Normal"/>
    <w:link w:val="ListParagraphChar"/>
    <w:uiPriority w:val="34"/>
    <w:qFormat/>
    <w:rsid w:val="00191032"/>
    <w:pPr>
      <w:ind w:left="720"/>
      <w:contextualSpacing/>
    </w:pPr>
    <w:rPr>
      <w:rFonts w:eastAsiaTheme="minorEastAsia"/>
      <w:lang w:val="id-ID" w:eastAsia="ja-JP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ub de titre 4 Char,ANNEX Char,List Paragraph111 Char,List Paragraph2 Char,List Paragraph1111 Char"/>
    <w:link w:val="ListParagraph"/>
    <w:uiPriority w:val="34"/>
    <w:qFormat/>
    <w:locked/>
    <w:rsid w:val="00191032"/>
    <w:rPr>
      <w:rFonts w:eastAsiaTheme="minorEastAsia"/>
      <w:lang w:val="id-ID" w:eastAsia="ja-JP"/>
    </w:rPr>
  </w:style>
  <w:style w:type="paragraph" w:customStyle="1" w:styleId="Default">
    <w:name w:val="Default"/>
    <w:rsid w:val="00AF6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5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F2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24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406A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406A5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35D1B"/>
    <w:pPr>
      <w:widowControl w:val="0"/>
      <w:autoSpaceDE w:val="0"/>
      <w:autoSpaceDN w:val="0"/>
      <w:spacing w:before="25"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20D93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B20D93"/>
    <w:rPr>
      <w:rFonts w:ascii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20D93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B20D93"/>
    <w:rPr>
      <w:rFonts w:ascii="Times New Roman" w:hAnsi="Times New Roman" w:cs="Times New Roman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C32FC2"/>
    <w:pPr>
      <w:spacing w:before="30" w:after="100" w:line="480" w:lineRule="auto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70AE3"/>
    <w:pPr>
      <w:numPr>
        <w:numId w:val="97"/>
      </w:numPr>
      <w:tabs>
        <w:tab w:val="left" w:pos="660"/>
        <w:tab w:val="right" w:leader="dot" w:pos="7371"/>
      </w:tabs>
      <w:spacing w:before="30" w:after="100" w:line="480" w:lineRule="auto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0D93"/>
    <w:pPr>
      <w:tabs>
        <w:tab w:val="left" w:pos="1320"/>
        <w:tab w:val="left" w:pos="1430"/>
        <w:tab w:val="right" w:leader="dot" w:pos="7700"/>
      </w:tabs>
      <w:spacing w:before="30" w:after="100" w:line="480" w:lineRule="auto"/>
      <w:ind w:left="1210" w:hanging="110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20D93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247BA"/>
  </w:style>
  <w:style w:type="character" w:customStyle="1" w:styleId="fontstyle01">
    <w:name w:val="fontstyle01"/>
    <w:rsid w:val="002C136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1360"/>
    <w:pPr>
      <w:spacing w:after="0" w:line="240" w:lineRule="auto"/>
    </w:pPr>
    <w:rPr>
      <w:noProof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1360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1360"/>
    <w:rPr>
      <w:vertAlign w:val="superscript"/>
    </w:rPr>
  </w:style>
  <w:style w:type="numbering" w:customStyle="1" w:styleId="CurrentList1">
    <w:name w:val="Current List1"/>
    <w:uiPriority w:val="99"/>
    <w:rsid w:val="002C1360"/>
    <w:pPr>
      <w:numPr>
        <w:numId w:val="84"/>
      </w:numPr>
    </w:pPr>
  </w:style>
  <w:style w:type="numbering" w:customStyle="1" w:styleId="CurrentList2">
    <w:name w:val="Current List2"/>
    <w:uiPriority w:val="99"/>
    <w:rsid w:val="002C1360"/>
    <w:pPr>
      <w:numPr>
        <w:numId w:val="85"/>
      </w:numPr>
    </w:pPr>
  </w:style>
  <w:style w:type="numbering" w:customStyle="1" w:styleId="CurrentList3">
    <w:name w:val="Current List3"/>
    <w:uiPriority w:val="99"/>
    <w:rsid w:val="002C1360"/>
    <w:pPr>
      <w:numPr>
        <w:numId w:val="86"/>
      </w:numPr>
    </w:pPr>
  </w:style>
  <w:style w:type="character" w:customStyle="1" w:styleId="apple-tab-span">
    <w:name w:val="apple-tab-span"/>
    <w:basedOn w:val="DefaultParagraphFont"/>
    <w:rsid w:val="002C1360"/>
  </w:style>
  <w:style w:type="character" w:styleId="PlaceholderText">
    <w:name w:val="Placeholder Text"/>
    <w:basedOn w:val="DefaultParagraphFont"/>
    <w:uiPriority w:val="99"/>
    <w:semiHidden/>
    <w:rsid w:val="002C136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C1360"/>
    <w:pPr>
      <w:spacing w:before="240" w:line="259" w:lineRule="auto"/>
      <w:outlineLvl w:val="9"/>
    </w:pPr>
    <w:rPr>
      <w:b w:val="0"/>
      <w:bCs w:val="0"/>
      <w:sz w:val="32"/>
      <w:szCs w:val="32"/>
      <w:lang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2C1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360"/>
    <w:pPr>
      <w:spacing w:after="160"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360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360"/>
    <w:rPr>
      <w:b/>
      <w:bCs/>
      <w:noProof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1360"/>
    <w:pPr>
      <w:spacing w:line="240" w:lineRule="auto"/>
    </w:pPr>
    <w:rPr>
      <w:i/>
      <w:iCs/>
      <w:noProof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C1360"/>
    <w:pPr>
      <w:spacing w:after="0" w:line="259" w:lineRule="auto"/>
    </w:pPr>
    <w:rPr>
      <w:noProof/>
    </w:rPr>
  </w:style>
  <w:style w:type="table" w:customStyle="1" w:styleId="TableGridLight1">
    <w:name w:val="Table Grid Light1"/>
    <w:basedOn w:val="TableNormal"/>
    <w:uiPriority w:val="40"/>
    <w:rsid w:val="002C1360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2C1360"/>
    <w:pPr>
      <w:spacing w:after="0" w:line="240" w:lineRule="auto"/>
    </w:pPr>
    <w:rPr>
      <w:lang w:val="en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C1360"/>
    <w:rPr>
      <w:color w:val="954F72"/>
      <w:u w:val="single"/>
    </w:rPr>
  </w:style>
  <w:style w:type="paragraph" w:customStyle="1" w:styleId="msonormal0">
    <w:name w:val="msonormal"/>
    <w:basedOn w:val="Normal"/>
    <w:rsid w:val="002C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9">
    <w:name w:val="xl69"/>
    <w:basedOn w:val="Normal"/>
    <w:rsid w:val="002C1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0">
    <w:name w:val="xl70"/>
    <w:basedOn w:val="Normal"/>
    <w:rsid w:val="002C1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1">
    <w:name w:val="xl71"/>
    <w:basedOn w:val="Normal"/>
    <w:rsid w:val="002C1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ID" w:eastAsia="en-ID"/>
    </w:rPr>
  </w:style>
  <w:style w:type="paragraph" w:customStyle="1" w:styleId="xl72">
    <w:name w:val="xl72"/>
    <w:basedOn w:val="Normal"/>
    <w:rsid w:val="002C1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3">
    <w:name w:val="xl73"/>
    <w:basedOn w:val="Normal"/>
    <w:rsid w:val="002C136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8"/>
      <w:szCs w:val="18"/>
      <w:lang w:val="en-ID" w:eastAsia="en-ID"/>
    </w:rPr>
  </w:style>
  <w:style w:type="paragraph" w:customStyle="1" w:styleId="xl74">
    <w:name w:val="xl74"/>
    <w:basedOn w:val="Normal"/>
    <w:rsid w:val="002C136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1360"/>
    <w:pPr>
      <w:spacing w:after="120" w:line="240" w:lineRule="auto"/>
      <w:ind w:left="283"/>
    </w:pPr>
    <w:rPr>
      <w:rFonts w:ascii="Calibri" w:eastAsia="Calibri" w:hAnsi="Calibri" w:cs="Times New Roman"/>
      <w:lang w:val="en-ID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1360"/>
    <w:rPr>
      <w:rFonts w:ascii="Calibri" w:eastAsia="Calibri" w:hAnsi="Calibri" w:cs="Times New Roman"/>
      <w:lang w:val="en-ID"/>
    </w:rPr>
  </w:style>
  <w:style w:type="paragraph" w:customStyle="1" w:styleId="xl75">
    <w:name w:val="xl75"/>
    <w:basedOn w:val="Normal"/>
    <w:rsid w:val="00A50030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val="en-ID" w:eastAsia="en-ID"/>
    </w:rPr>
  </w:style>
  <w:style w:type="paragraph" w:customStyle="1" w:styleId="xl76">
    <w:name w:val="xl76"/>
    <w:basedOn w:val="Normal"/>
    <w:rsid w:val="00A50030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B4C6E7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val="en-ID" w:eastAsia="en-ID"/>
    </w:rPr>
  </w:style>
  <w:style w:type="paragraph" w:customStyle="1" w:styleId="xl77">
    <w:name w:val="xl77"/>
    <w:basedOn w:val="Normal"/>
    <w:rsid w:val="00A50030"/>
    <w:pP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C425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3D5"/>
  </w:style>
  <w:style w:type="paragraph" w:styleId="Heading1">
    <w:name w:val="heading 1"/>
    <w:basedOn w:val="Normal"/>
    <w:next w:val="Normal"/>
    <w:link w:val="Heading1Char"/>
    <w:uiPriority w:val="9"/>
    <w:qFormat/>
    <w:rsid w:val="001910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4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 w:eastAsia="ja-JP"/>
    </w:rPr>
  </w:style>
  <w:style w:type="paragraph" w:styleId="ListParagraph">
    <w:name w:val="List Paragraph"/>
    <w:aliases w:val="Body of text,List Paragraph1,Body of text+1,Body of text+2,Body of text+3,List Paragraph11,sub de titre 4,ANNEX,List Paragraph111,List Paragraph2,List Paragraph1111,List Paragraph21,List Paragraph211,List Paragraph3,List Paragraph2111"/>
    <w:basedOn w:val="Normal"/>
    <w:link w:val="ListParagraphChar"/>
    <w:uiPriority w:val="34"/>
    <w:qFormat/>
    <w:rsid w:val="00191032"/>
    <w:pPr>
      <w:ind w:left="720"/>
      <w:contextualSpacing/>
    </w:pPr>
    <w:rPr>
      <w:rFonts w:eastAsiaTheme="minorEastAsia"/>
      <w:lang w:val="id-ID" w:eastAsia="ja-JP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ub de titre 4 Char,ANNEX Char,List Paragraph111 Char,List Paragraph2 Char,List Paragraph1111 Char"/>
    <w:link w:val="ListParagraph"/>
    <w:uiPriority w:val="34"/>
    <w:qFormat/>
    <w:locked/>
    <w:rsid w:val="00191032"/>
    <w:rPr>
      <w:rFonts w:eastAsiaTheme="minorEastAsia"/>
      <w:lang w:val="id-ID" w:eastAsia="ja-JP"/>
    </w:rPr>
  </w:style>
  <w:style w:type="paragraph" w:customStyle="1" w:styleId="Default">
    <w:name w:val="Default"/>
    <w:rsid w:val="00AF6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5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F2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24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406A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406A5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35D1B"/>
    <w:pPr>
      <w:widowControl w:val="0"/>
      <w:autoSpaceDE w:val="0"/>
      <w:autoSpaceDN w:val="0"/>
      <w:spacing w:before="25"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20D93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B20D93"/>
    <w:rPr>
      <w:rFonts w:ascii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20D93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B20D93"/>
    <w:rPr>
      <w:rFonts w:ascii="Times New Roman" w:hAnsi="Times New Roman" w:cs="Times New Roman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C32FC2"/>
    <w:pPr>
      <w:spacing w:before="30" w:after="100" w:line="480" w:lineRule="auto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70AE3"/>
    <w:pPr>
      <w:numPr>
        <w:numId w:val="97"/>
      </w:numPr>
      <w:tabs>
        <w:tab w:val="left" w:pos="660"/>
        <w:tab w:val="right" w:leader="dot" w:pos="7371"/>
      </w:tabs>
      <w:spacing w:before="30" w:after="100" w:line="480" w:lineRule="auto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0D93"/>
    <w:pPr>
      <w:tabs>
        <w:tab w:val="left" w:pos="1320"/>
        <w:tab w:val="left" w:pos="1430"/>
        <w:tab w:val="right" w:leader="dot" w:pos="7700"/>
      </w:tabs>
      <w:spacing w:before="30" w:after="100" w:line="480" w:lineRule="auto"/>
      <w:ind w:left="1210" w:hanging="110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20D93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247BA"/>
  </w:style>
  <w:style w:type="character" w:customStyle="1" w:styleId="fontstyle01">
    <w:name w:val="fontstyle01"/>
    <w:rsid w:val="002C136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1360"/>
    <w:pPr>
      <w:spacing w:after="0" w:line="240" w:lineRule="auto"/>
    </w:pPr>
    <w:rPr>
      <w:noProof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1360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1360"/>
    <w:rPr>
      <w:vertAlign w:val="superscript"/>
    </w:rPr>
  </w:style>
  <w:style w:type="numbering" w:customStyle="1" w:styleId="CurrentList1">
    <w:name w:val="Current List1"/>
    <w:uiPriority w:val="99"/>
    <w:rsid w:val="002C1360"/>
    <w:pPr>
      <w:numPr>
        <w:numId w:val="84"/>
      </w:numPr>
    </w:pPr>
  </w:style>
  <w:style w:type="numbering" w:customStyle="1" w:styleId="CurrentList2">
    <w:name w:val="Current List2"/>
    <w:uiPriority w:val="99"/>
    <w:rsid w:val="002C1360"/>
    <w:pPr>
      <w:numPr>
        <w:numId w:val="85"/>
      </w:numPr>
    </w:pPr>
  </w:style>
  <w:style w:type="numbering" w:customStyle="1" w:styleId="CurrentList3">
    <w:name w:val="Current List3"/>
    <w:uiPriority w:val="99"/>
    <w:rsid w:val="002C1360"/>
    <w:pPr>
      <w:numPr>
        <w:numId w:val="86"/>
      </w:numPr>
    </w:pPr>
  </w:style>
  <w:style w:type="character" w:customStyle="1" w:styleId="apple-tab-span">
    <w:name w:val="apple-tab-span"/>
    <w:basedOn w:val="DefaultParagraphFont"/>
    <w:rsid w:val="002C1360"/>
  </w:style>
  <w:style w:type="character" w:styleId="PlaceholderText">
    <w:name w:val="Placeholder Text"/>
    <w:basedOn w:val="DefaultParagraphFont"/>
    <w:uiPriority w:val="99"/>
    <w:semiHidden/>
    <w:rsid w:val="002C136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C1360"/>
    <w:pPr>
      <w:spacing w:before="240" w:line="259" w:lineRule="auto"/>
      <w:outlineLvl w:val="9"/>
    </w:pPr>
    <w:rPr>
      <w:b w:val="0"/>
      <w:bCs w:val="0"/>
      <w:sz w:val="32"/>
      <w:szCs w:val="32"/>
      <w:lang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2C1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360"/>
    <w:pPr>
      <w:spacing w:after="160"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360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360"/>
    <w:rPr>
      <w:b/>
      <w:bCs/>
      <w:noProof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1360"/>
    <w:pPr>
      <w:spacing w:line="240" w:lineRule="auto"/>
    </w:pPr>
    <w:rPr>
      <w:i/>
      <w:iCs/>
      <w:noProof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C1360"/>
    <w:pPr>
      <w:spacing w:after="0" w:line="259" w:lineRule="auto"/>
    </w:pPr>
    <w:rPr>
      <w:noProof/>
    </w:rPr>
  </w:style>
  <w:style w:type="table" w:customStyle="1" w:styleId="TableGridLight1">
    <w:name w:val="Table Grid Light1"/>
    <w:basedOn w:val="TableNormal"/>
    <w:uiPriority w:val="40"/>
    <w:rsid w:val="002C1360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2C1360"/>
    <w:pPr>
      <w:spacing w:after="0" w:line="240" w:lineRule="auto"/>
    </w:pPr>
    <w:rPr>
      <w:lang w:val="en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C1360"/>
    <w:rPr>
      <w:color w:val="954F72"/>
      <w:u w:val="single"/>
    </w:rPr>
  </w:style>
  <w:style w:type="paragraph" w:customStyle="1" w:styleId="msonormal0">
    <w:name w:val="msonormal"/>
    <w:basedOn w:val="Normal"/>
    <w:rsid w:val="002C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9">
    <w:name w:val="xl69"/>
    <w:basedOn w:val="Normal"/>
    <w:rsid w:val="002C1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0">
    <w:name w:val="xl70"/>
    <w:basedOn w:val="Normal"/>
    <w:rsid w:val="002C1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1">
    <w:name w:val="xl71"/>
    <w:basedOn w:val="Normal"/>
    <w:rsid w:val="002C1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ID" w:eastAsia="en-ID"/>
    </w:rPr>
  </w:style>
  <w:style w:type="paragraph" w:customStyle="1" w:styleId="xl72">
    <w:name w:val="xl72"/>
    <w:basedOn w:val="Normal"/>
    <w:rsid w:val="002C1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73">
    <w:name w:val="xl73"/>
    <w:basedOn w:val="Normal"/>
    <w:rsid w:val="002C136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8"/>
      <w:szCs w:val="18"/>
      <w:lang w:val="en-ID" w:eastAsia="en-ID"/>
    </w:rPr>
  </w:style>
  <w:style w:type="paragraph" w:customStyle="1" w:styleId="xl74">
    <w:name w:val="xl74"/>
    <w:basedOn w:val="Normal"/>
    <w:rsid w:val="002C136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1360"/>
    <w:pPr>
      <w:spacing w:after="120" w:line="240" w:lineRule="auto"/>
      <w:ind w:left="283"/>
    </w:pPr>
    <w:rPr>
      <w:rFonts w:ascii="Calibri" w:eastAsia="Calibri" w:hAnsi="Calibri" w:cs="Times New Roman"/>
      <w:lang w:val="en-ID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1360"/>
    <w:rPr>
      <w:rFonts w:ascii="Calibri" w:eastAsia="Calibri" w:hAnsi="Calibri" w:cs="Times New Roman"/>
      <w:lang w:val="en-ID"/>
    </w:rPr>
  </w:style>
  <w:style w:type="paragraph" w:customStyle="1" w:styleId="xl75">
    <w:name w:val="xl75"/>
    <w:basedOn w:val="Normal"/>
    <w:rsid w:val="00A50030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val="en-ID" w:eastAsia="en-ID"/>
    </w:rPr>
  </w:style>
  <w:style w:type="paragraph" w:customStyle="1" w:styleId="xl76">
    <w:name w:val="xl76"/>
    <w:basedOn w:val="Normal"/>
    <w:rsid w:val="00A50030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B4C6E7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val="en-ID" w:eastAsia="en-ID"/>
    </w:rPr>
  </w:style>
  <w:style w:type="paragraph" w:customStyle="1" w:styleId="xl77">
    <w:name w:val="xl77"/>
    <w:basedOn w:val="Normal"/>
    <w:rsid w:val="00A50030"/>
    <w:pP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C425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ji14</b:Tag>
    <b:SourceType>Book</b:SourceType>
    <b:Guid>{A822C462-6AF6-4FE4-AD58-B51836E38AB6}</b:Guid>
    <b:Title>Pemasaran Jasa : Prinsip, Penerapan, Penelitian</b:Title>
    <b:Year>2014</b:Year>
    <b:City>Yogyakarta</b:City>
    <b:Publisher>Andi</b:Publisher>
    <b:Author>
      <b:Author>
        <b:NameList>
          <b:Person>
            <b:Last>Tjiptono</b:Last>
            <b:Middle>Ph.D</b:Middle>
            <b:First>Fandy</b:First>
          </b:Person>
        </b:NameList>
      </b:Author>
    </b:Author>
    <b:RefOrder>2</b:RefOrder>
  </b:Source>
  <b:Source>
    <b:Tag>Wie06</b:Tag>
    <b:SourceType>Book</b:SourceType>
    <b:Guid>{A297D4EA-4D94-4BB4-93D7-DE602D1FB0EC}</b:Guid>
    <b:Author>
      <b:Author>
        <b:NameList>
          <b:Person>
            <b:Last>Wiens</b:Last>
            <b:First>J.</b:First>
            <b:Middle>A.</b:Middle>
          </b:Person>
        </b:NameList>
      </b:Author>
    </b:Author>
    <b:Title>The Ecology of Birds Communittes</b:Title>
    <b:Year>2006</b:Year>
    <b:City>Cambridgeshire</b:City>
    <b:Publisher>Cambridge University Press.</b:Publisher>
    <b:RefOrder>3</b:RefOrder>
  </b:Source>
  <b:Source>
    <b:Tag>Tji141</b:Tag>
    <b:SourceType>Book</b:SourceType>
    <b:Guid>{5C664267-15AE-4601-A274-D7D3D732BFCD}</b:Guid>
    <b:Author>
      <b:Author>
        <b:NameList>
          <b:Person>
            <b:Last>Tjiptono</b:Last>
            <b:First>Fandy</b:First>
          </b:Person>
        </b:NameList>
      </b:Author>
    </b:Author>
    <b:Title>Pemasaran Jasa – Prinsip, Penerapan, dan Penelitian</b:Title>
    <b:Year>2014</b:Year>
    <b:City>Yogyakarta</b:City>
    <b:Publisher>Andi Offset</b:Publisher>
    <b:RefOrder>4</b:RefOrder>
  </b:Source>
  <b:Source>
    <b:Tag>Kot14</b:Tag>
    <b:SourceType>Book</b:SourceType>
    <b:Guid>{170B497F-6C92-4533-AE27-FC349A0D9AF7}</b:Guid>
    <b:Author>
      <b:Author>
        <b:NameList>
          <b:Person>
            <b:Last>Kotler</b:Last>
            <b:First>&amp;</b:First>
            <b:Middle>Amstrong</b:Middle>
          </b:Person>
        </b:NameList>
      </b:Author>
    </b:Author>
    <b:Title>Manajemen Pemasaran Analisis, Perencanaan,</b:Title>
    <b:Year>2014</b:Year>
    <b:City>Jakarta</b:City>
    <b:Publisher>Erlangga</b:Publisher>
    <b:RefOrder>5</b:RefOrder>
  </b:Source>
  <b:Source>
    <b:Tag>Mas12</b:Tag>
    <b:SourceType>JournalArticle</b:SourceType>
    <b:Guid>{A3A2665A-C03F-4E47-A41C-706A911ED3AC}</b:Guid>
    <b:Title>Pengaruh Inovasi Produk dan Harga terhadap Keputusan Galamai di Kota Payakumbuh.</b:Title>
    <b:Year>2012</b:Year>
    <b:Author>
      <b:Author>
        <b:NameList>
          <b:Person>
            <b:Last>Masda</b:Last>
            <b:First>P.G.</b:First>
          </b:Person>
        </b:NameList>
      </b:Author>
    </b:Author>
    <b:JournalName>E-journal Fakultas Ekonomi</b:JournalName>
    <b:Pages>2</b:Pages>
    <b:Volume>1</b:Volume>
    <b:RefOrder>6</b:RefOrder>
  </b:Source>
  <b:Source>
    <b:Tag>Kot07</b:Tag>
    <b:SourceType>Book</b:SourceType>
    <b:Guid>{821DFF4D-3694-4889-AEE1-BCFEF331F1CE}</b:Guid>
    <b:Title>Manajemen Pemasaran</b:Title>
    <b:Year>2007</b:Year>
    <b:Author>
      <b:Author>
        <b:NameList>
          <b:Person>
            <b:Last>Kotler</b:Last>
            <b:First>P.</b:First>
            <b:Middle>&amp; Keller, K. L</b:Middle>
          </b:Person>
        </b:NameList>
      </b:Author>
    </b:Author>
    <b:City>Jakarta</b:City>
    <b:Publisher>PT Indeks Kelompok Gramedia</b:Publisher>
    <b:RefOrder>7</b:RefOrder>
  </b:Source>
  <b:Source>
    <b:Tag>Tji081</b:Tag>
    <b:SourceType>Book</b:SourceType>
    <b:Guid>{727CD2B9-DFD2-4E98-B07B-2FCCE4F10123}</b:Guid>
    <b:Author>
      <b:Author>
        <b:NameList>
          <b:Person>
            <b:Last>Tjiptono</b:Last>
            <b:First>F.,</b:First>
            <b:Middle>2008. Strategi bisnis Pemasaran. Yogyakarta: Andi.</b:Middle>
          </b:Person>
        </b:NameList>
      </b:Author>
    </b:Author>
    <b:Title>Atrategi Bisnis Manajemen</b:Title>
    <b:Year>2008</b:Year>
    <b:City>Yogyakarta</b:City>
    <b:Publisher>Andi Offset</b:Publisher>
    <b:RefOrder>8</b:RefOrder>
  </b:Source>
  <b:Source>
    <b:Tag>Tap12</b:Tag>
    <b:SourceType>Book</b:SourceType>
    <b:Guid>{F16A0706-C1EA-4DD6-AAEB-02004F69BC26}</b:Guid>
    <b:Author>
      <b:Author>
        <b:NameList>
          <b:Person>
            <b:Last>Taprial</b:Last>
            <b:First>Varinder</b:First>
            <b:Middle>&amp; Kanwar, P</b:Middle>
          </b:Person>
        </b:NameList>
      </b:Author>
    </b:Author>
    <b:Title> Understanding Social Media</b:Title>
    <b:Year>2012</b:Year>
    <b:City>London</b:City>
    <b:Publisher>Ventus Publishing </b:Publisher>
    <b:RefOrder>9</b:RefOrder>
  </b:Source>
  <b:Source>
    <b:Tag>Sol10</b:Tag>
    <b:SourceType>Book</b:SourceType>
    <b:Guid>{3612FCA8-9955-4194-8F5A-6269138BAC56}</b:Guid>
    <b:Author>
      <b:Author>
        <b:NameList>
          <b:Person>
            <b:Last>Solis</b:Last>
            <b:First>B</b:First>
          </b:Person>
        </b:NameList>
      </b:Author>
    </b:Author>
    <b:Title> The Complete Guide for Brands and Businesses to Build, Cultivate, and Measure Success in the New Web</b:Title>
    <b:Year>2010</b:Year>
    <b:City>New Jersey</b:City>
    <b:Publisher>Wiley</b:Publisher>
    <b:RefOrder>10</b:RefOrder>
  </b:Source>
  <b:Source>
    <b:Tag>Gun11</b:Tag>
    <b:SourceType>Book</b:SourceType>
    <b:Guid>{6D271B86-73A5-494A-81BD-08E45623B5C1}</b:Guid>
    <b:Author>
      <b:Author>
        <b:NameList>
          <b:Person>
            <b:Last>Gunelius</b:Last>
            <b:First>S</b:First>
          </b:Person>
        </b:NameList>
      </b:Author>
    </b:Author>
    <b:Title>30 Minute Social Media Marketing</b:Title>
    <b:Year>2011</b:Year>
    <b:City>United States</b:City>
    <b:Publisher>McGraw Hil</b:Publisher>
    <b:RefOrder>11</b:RefOrder>
  </b:Source>
  <b:Source>
    <b:Tag>Bas05</b:Tag>
    <b:SourceType>Book</b:SourceType>
    <b:Guid>{412A8247-5B77-483E-8293-0531ACF6E2C9}</b:Guid>
    <b:Author>
      <b:Author>
        <b:NameList>
          <b:Person>
            <b:Last>Irawan</b:Last>
            <b:First>Basu</b:First>
            <b:Middle>Swastha dan</b:Middle>
          </b:Person>
        </b:NameList>
      </b:Author>
    </b:Author>
    <b:Title> Asas-asas Marketing</b:Title>
    <b:Year>2005</b:Year>
    <b:City>Yogyakarta</b:City>
    <b:Publisher>Liberty</b:Publisher>
    <b:RefOrder>12</b:RefOrder>
  </b:Source>
  <b:Source>
    <b:Tag>Kas01</b:Tag>
    <b:SourceType>Book</b:SourceType>
    <b:Guid>{D8405154-CF31-484D-A2AF-92ACD4494F27}</b:Guid>
    <b:Title> Studi Kelayakan Bisnis</b:Title>
    <b:Year>201</b:Year>
    <b:City>Jakarta</b:City>
    <b:Publisher>Kencana</b:Publisher>
    <b:Author>
      <b:Author>
        <b:NameList>
          <b:Person>
            <b:Last>Kasmir</b:Last>
          </b:Person>
          <b:Person>
            <b:Last>Jakfar</b:Last>
          </b:Person>
        </b:NameList>
      </b:Author>
    </b:Author>
    <b:RefOrder>13</b:RefOrder>
  </b:Source>
  <b:Source>
    <b:Tag>Kas07</b:Tag>
    <b:SourceType>Book</b:SourceType>
    <b:Guid>{6F2EA520-B6C4-46B0-84AC-BB79B83E3F09}</b:Guid>
    <b:Author>
      <b:Author>
        <b:NameList>
          <b:Person>
            <b:Last>Kasmir</b:Last>
          </b:Person>
        </b:NameList>
      </b:Author>
    </b:Author>
    <b:Title>Dasar-dasar Perbankan</b:Title>
    <b:Year>2007</b:Year>
    <b:City>Jakarta</b:City>
    <b:Publisher>PT Raja Grafindo Persada</b:Publisher>
    <b:RefOrder>14</b:RefOrder>
  </b:Source>
  <b:Source>
    <b:Tag>Bas81</b:Tag>
    <b:SourceType>Book</b:SourceType>
    <b:Guid>{DAE7165B-CCAF-4B48-91A6-59EEA5BA2F88}</b:Guid>
    <b:Title>Azas-Azas Marketing (Kedua ed.)</b:Title>
    <b:Year>1981</b:Year>
    <b:City>Yogyakarta</b:City>
    <b:Publisher>Liberty</b:Publisher>
    <b:Author>
      <b:Author>
        <b:NameList>
          <b:Person>
            <b:Last>Basuki</b:Last>
            <b:First>Swasta</b:First>
          </b:Person>
        </b:NameList>
      </b:Author>
    </b:Author>
    <b:RefOrder>15</b:RefOrder>
  </b:Source>
  <b:Source>
    <b:Tag>Mas121</b:Tag>
    <b:SourceType>JournalArticle</b:SourceType>
    <b:Guid>{4288C794-009E-485D-90D6-7BBA9994EE37}</b:Guid>
    <b:Title>Pengaruh Inovasi Produk dan Harga Terhadap Keputusan Pembelian Galamai di Kota Payakumbuh</b:Title>
    <b:Year>2012</b:Year>
    <b:Author>
      <b:Author>
        <b:NameList>
          <b:Person>
            <b:Last>Masda</b:Last>
            <b:First>P.G</b:First>
          </b:Person>
        </b:NameList>
      </b:Author>
    </b:Author>
    <b:JournalName> E-Journal Fakultas Ekonomi Negri Padang</b:JournalName>
    <b:Pages>212</b:Pages>
    <b:RefOrder>16</b:RefOrder>
  </b:Source>
  <b:Source>
    <b:Tag>Sug173</b:Tag>
    <b:SourceType>Book</b:SourceType>
    <b:Guid>{203F8F54-F62F-4906-BBBB-0DB87E4B7DE5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17</b:Year>
    <b:City>Bandung</b:City>
    <b:Publisher>Alfabeta</b:Publisher>
    <b:RefOrder>17</b:RefOrder>
  </b:Source>
  <b:Source>
    <b:Tag>Sul08</b:Tag>
    <b:SourceType>Book</b:SourceType>
    <b:Guid>{AD6FFA25-EF0F-4E3C-8E92-75020D65CA34}</b:Guid>
    <b:Author>
      <b:Author>
        <b:NameList>
          <b:Person>
            <b:Last>Suliyanto</b:Last>
          </b:Person>
        </b:NameList>
      </b:Author>
    </b:Author>
    <b:Title>Metode Penelitian Bisnis untuk Skripsi, Tesis, &amp; Disertasi</b:Title>
    <b:Year>2008</b:Year>
    <b:City>Yogyakarta</b:City>
    <b:Publisher>Andi Offset</b:Publisher>
    <b:RefOrder>18</b:RefOrder>
  </b:Source>
  <b:Source>
    <b:Tag>Gho112</b:Tag>
    <b:SourceType>Book</b:SourceType>
    <b:Guid>{ED61518C-F320-4CEE-AF40-2DDE52C11DF8}</b:Guid>
    <b:Author>
      <b:Author>
        <b:NameList>
          <b:Person>
            <b:Last>Ghozali</b:Last>
            <b:First>I</b:First>
          </b:Person>
        </b:NameList>
      </b:Author>
    </b:Author>
    <b:Title>Aplikasi Analisis Multivariate dengan Program IBM SPSS 25 </b:Title>
    <b:Year>2011</b:Year>
    <b:City>Semarang </b:City>
    <b:Publisher>Badan Penerbit Universitas Diponegoro</b:Publisher>
    <b:RefOrder>19</b:RefOrder>
  </b:Source>
  <b:Source>
    <b:Tag>Adi19</b:Tag>
    <b:SourceType>JournalArticle</b:SourceType>
    <b:Guid>{F140FEAD-D16C-4505-86F4-252847944E12}</b:Guid>
    <b:Title>Pengaruh Motivasi Konsumen Dan Persepsi Kualitas Terhadap Keputusan Pembelian Smartphone Samsung</b:Title>
    <b:Year>2019</b:Year>
    <b:Author>
      <b:Author>
        <b:NameList>
          <b:Person>
            <b:Last>Aditya</b:Last>
            <b:First>H.</b:First>
            <b:Middle>M., &amp; Hadi, M</b:Middle>
          </b:Person>
        </b:NameList>
      </b:Author>
    </b:Author>
    <b:JournalName>Jurnal Aplikasi Bisnis</b:JournalName>
    <b:Pages>165-168</b:Pages>
    <b:RefOrder>20</b:RefOrder>
  </b:Source>
  <b:Source>
    <b:Tag>Afi20</b:Tag>
    <b:SourceType>JournalArticle</b:SourceType>
    <b:Guid>{08AC540F-2C72-43E4-8C24-A860A060453F}</b:Guid>
    <b:Author>
      <b:Author>
        <b:NameList>
          <b:Person>
            <b:Last>Afif</b:Last>
            <b:First>M.,</b:First>
            <b:Middle>&amp; Krisdianto</b:Middle>
          </b:Person>
        </b:NameList>
      </b:Author>
    </b:Author>
    <b:Title>Pengaruh Produk, Harga, Distribusi, Dan Promosi Terhadap Volume Penjualan Pada PT. Sari Jaya Kharisma Abadi Di Jombang</b:Title>
    <b:JournalName>JAMIN Jurnal Aplikasi Manajemen dan Inovasi Bisnis</b:JournalName>
    <b:Year>2020</b:Year>
    <b:Pages>59-73</b:Pages>
    <b:RefOrder>21</b:RefOrder>
  </b:Source>
  <b:Source>
    <b:Tag>Ari19</b:Tag>
    <b:SourceType>JournalArticle</b:SourceType>
    <b:Guid>{31F03942-55C5-48AA-B054-DA1635689ACF}</b:Guid>
    <b:Author>
      <b:Author>
        <b:NameList>
          <b:Person>
            <b:Last>Aripitanggono</b:Last>
            <b:First>D.</b:First>
            <b:Middle>S., &amp; Zaini, A</b:Middle>
          </b:Person>
        </b:NameList>
      </b:Author>
    </b:Author>
    <b:Title> Pengaruh Kualitas Produk Dan Penetapan Harga Terhadap Volume Penjualan Minyak Kayu Putih Perum Perhutani Kph Pasuruan Jawa Timur</b:Title>
    <b:JournalName>JAB Jurnal Aplikasi Bisnis</b:JournalName>
    <b:Year>2019</b:Year>
    <b:Pages>1-4</b:Pages>
    <b:RefOrder>22</b:RefOrder>
  </b:Source>
  <b:Source>
    <b:Tag>Cah18</b:Tag>
    <b:SourceType>JournalArticle</b:SourceType>
    <b:Guid>{9EF25EE0-62A7-4F76-9AA4-94B011BD3E2A}</b:Guid>
    <b:Author>
      <b:Author>
        <b:NameList>
          <b:Person>
            <b:Last>Cahya</b:Last>
            <b:First>N.,</b:First>
            <b:Middle>&amp; Shihab, M. S</b:Middle>
          </b:Person>
        </b:NameList>
      </b:Author>
    </b:Author>
    <b:Title>Pengaruh Persepsi Harga, Kualitas Produk, Citra Merek Dan Layanan Purna Jual Terhadap Keputusan Pembelian Dan Dampaknya Terhadap Kepuasan Pelanggan Smartphone Asus Studi Kasus Di Pt.Datascrip</b:Title>
    <b:JournalName>of Entrepreneurship, Management, and Industry</b:JournalName>
    <b:Year>2018</b:Year>
    <b:Pages>34-46</b:Pages>
    <b:RefOrder>23</b:RefOrder>
  </b:Source>
  <b:Source>
    <b:Tag>Dia17</b:Tag>
    <b:SourceType>JournalArticle</b:SourceType>
    <b:Guid>{80490037-39FE-43BD-A484-A277DB38CD9D}</b:Guid>
    <b:Author>
      <b:Author>
        <b:NameList>
          <b:Person>
            <b:Last>Dianah</b:Last>
            <b:First>N.,</b:First>
            <b:Middle>&amp; Welsa, H</b:Middle>
          </b:Person>
        </b:NameList>
      </b:Author>
    </b:Author>
    <b:Title>Pengaruh Kualitas Produk Dan Citra Merek Terhadap Keputusan Pembelian Smartphone Xiaomi Serta Dampaknya Pada Kepuasan Konsumen (Studi Kasus Pada Mahasiswa Fakultas Ekonomi Universitas Saerjanawita Tamansiswa </b:Title>
    <b:JournalName>Jurnal manajemen</b:JournalName>
    <b:Year>2017</b:Year>
    <b:Pages>16-26</b:Pages>
    <b:RefOrder>24</b:RefOrder>
  </b:Source>
  <b:Source>
    <b:Tag>Jai20</b:Tag>
    <b:SourceType>JournalArticle</b:SourceType>
    <b:Guid>{8812D61F-97E3-4308-A532-687B1AAF5199}</b:Guid>
    <b:Author>
      <b:Author>
        <b:NameList>
          <b:Person>
            <b:Last>Jainuddin</b:Last>
            <b:First>&amp;</b:First>
            <b:Middle>Ernawati, S</b:Middle>
          </b:Person>
        </b:NameList>
      </b:Author>
    </b:Author>
    <b:Title> Pengaruh Promosi dan Saluran Distribusi Terhadap Volume Penjualan Sosis Be Mart Cabang Bima</b:Title>
    <b:JournalName>Jurnal PAMATOR</b:JournalName>
    <b:Year>2020</b:Year>
    <b:Pages>13-17</b:Pages>
    <b:RefOrder>25</b:RefOrder>
  </b:Source>
  <b:Source>
    <b:Tag>Mar171</b:Tag>
    <b:SourceType>JournalArticle</b:SourceType>
    <b:Guid>{1D3EEB86-3986-4047-8BBE-3AEB2FA6E4D4}</b:Guid>
    <b:Author>
      <b:Author>
        <b:NameList>
          <b:Person>
            <b:Last>Mariatun</b:Last>
            <b:First>L.</b:First>
            <b:Middle>I.</b:Middle>
          </b:Person>
        </b:NameList>
      </b:Author>
    </b:Author>
    <b:Title>Pengaruh Saluran Distribusi, Harga dan Promosi Terhadap Volume Penjualan pada Home Industri Tempe Putra KL Kecamatan Socah Tahun 2016</b:Title>
    <b:JournalName>Jurnal Ilmu dan Pendidikan Ekonomi-Sosial</b:JournalName>
    <b:Year>2017</b:Year>
    <b:Pages>31-45</b:Pages>
    <b:RefOrder>26</b:RefOrder>
  </b:Source>
  <b:Source>
    <b:Tag>Gho18</b:Tag>
    <b:SourceType>Book</b:SourceType>
    <b:Guid>{A74B7174-233F-49DE-AEEC-B50284778206}</b:Guid>
    <b:Author>
      <b:Author>
        <b:NameList>
          <b:Person>
            <b:Last>Ghozali</b:Last>
            <b:First>Imam</b:First>
          </b:Person>
        </b:NameList>
      </b:Author>
    </b:Author>
    <b:Title>Aplikasi Analisis Multivariate dengan Program IBM SPSS 25</b:Title>
    <b:Year>2018</b:Year>
    <b:City>Semarang</b:City>
    <b:Publisher>Badan Penerbit Universitas Diponegoro</b:Publisher>
    <b:RefOrder>27</b:RefOrder>
  </b:Source>
  <b:Source>
    <b:Tag>Sit191</b:Tag>
    <b:SourceType>JournalArticle</b:SourceType>
    <b:Guid>{7474863D-D266-498C-A0A0-BC196F5EDB97}</b:Guid>
    <b:Author>
      <b:Author>
        <b:NameList>
          <b:Person>
            <b:Last>Siti Mutmainah</b:Last>
            <b:First>Budi</b:First>
            <b:Middle>Rahayu, Marwita Andarini</b:Middle>
          </b:Person>
        </b:NameList>
      </b:Author>
    </b:Author>
    <b:Title>Pengaruh Produk &amp; Harga Terhadap Keputusan Pembelian Pada Konsumen Tas Merek Rumah Warna Di Bandar Lor Kota Kediri</b:Title>
    <b:JournalName>JIMEK - Volume 2 Nomor 1 Juli 2019</b:JournalName>
    <b:Year>2019</b:Year>
    <b:Pages>1-19</b:Pages>
    <b:Volume>2</b:Volume>
    <b:RefOrder>28</b:RefOrder>
  </b:Source>
  <b:Source>
    <b:Tag>Van18</b:Tag>
    <b:SourceType>JournalArticle</b:SourceType>
    <b:Guid>{247630A5-779E-428B-B813-8186A6AC0156}</b:Guid>
    <b:Author>
      <b:Author>
        <b:NameList>
          <b:Person>
            <b:Last>Tampinongkol</b:Last>
            <b:First>Vanesa</b:First>
            <b:Middle>Marsellina</b:Middle>
          </b:Person>
        </b:NameList>
      </b:Author>
    </b:Author>
    <b:Title>ANALISIS PENGARUH WORD OF MOUTH, KUALITAS PRODUK DAN BRAND IMAGE TERHADAP KEPUTUSAN PEMBELIAN SEPATU CONVERSE DI MANADO TOWN SQUARE</b:Title>
    <b:JournalName>Jurnal EMBA, Vol. 6 No. 4 September 2018</b:JournalName>
    <b:Year>2018</b:Year>
    <b:RefOrder>29</b:RefOrder>
  </b:Source>
  <b:Source>
    <b:Tag>Sul181</b:Tag>
    <b:SourceType>Book</b:SourceType>
    <b:Guid>{4FBB9840-7B27-428D-AF5B-00DE68B79E28}</b:Guid>
    <b:Title>Metode Penelitian Bisnis</b:Title>
    <b:Year>2018</b:Year>
    <b:City>Yogyakarta</b:City>
    <b:Publisher>Cv. ANDI OFFSET</b:Publisher>
    <b:Author>
      <b:Author>
        <b:NameList>
          <b:Person>
            <b:Last>Suliyanto</b:Last>
          </b:Person>
        </b:NameList>
      </b:Author>
    </b:Author>
    <b:RefOrder>30</b:RefOrder>
  </b:Source>
  <b:Source>
    <b:Tag>Tji15</b:Tag>
    <b:SourceType>Book</b:SourceType>
    <b:Guid>{9959C85F-146F-45AC-AC2F-9AB608C29687}</b:Guid>
    <b:Title>Strategi Pemasaran</b:Title>
    <b:Year>2015</b:Year>
    <b:City>Yogyakarta</b:City>
    <b:Publisher>CV. ANDI OFFSET</b:Publisher>
    <b:Author>
      <b:Author>
        <b:NameList>
          <b:Person>
            <b:Last>Tjiptono</b:Last>
            <b:First>Fandy</b:First>
          </b:Person>
        </b:NameList>
      </b:Author>
    </b:Author>
    <b:RefOrder>31</b:RefOrder>
  </b:Source>
  <b:Source>
    <b:Tag>Sug16</b:Tag>
    <b:SourceType>Book</b:SourceType>
    <b:Guid>{F299FF4B-B233-4D60-B961-542BA477493A}</b:Guid>
    <b:Title>Metode Penelitian (Pendekatan Kuantitatif, Kualitatif dan R &amp; D) </b:Title>
    <b:Year>2016</b:Year>
    <b:City>Bandung</b:City>
    <b:Publisher>ALFABETA, CV</b:Publisher>
    <b:Author>
      <b:Author>
        <b:NameList>
          <b:Person>
            <b:Last>Sugiyono</b:Last>
          </b:Person>
        </b:NameList>
      </b:Author>
    </b:Author>
    <b:RefOrder>32</b:RefOrder>
  </b:Source>
  <b:Source>
    <b:Tag>Pan11</b:Tag>
    <b:SourceType>Book</b:SourceType>
    <b:Guid>{FFB99269-CC9E-41CA-9C1D-8A8F8167418F}</b:Guid>
    <b:Title>Statistik Induktif</b:Title>
    <b:Year>2011</b:Year>
    <b:City>Yogyakarta</b:City>
    <b:Publisher>BPEE</b:Publisher>
    <b:Author>
      <b:Author>
        <b:NameList>
          <b:Person>
            <b:Last>Pangestu</b:Last>
            <b:Middle>Djarwanto</b:Middle>
            <b:First>Subagyo</b:First>
          </b:Person>
        </b:NameList>
      </b:Author>
    </b:Author>
    <b:RefOrder>33</b:RefOrder>
  </b:Source>
  <b:Source>
    <b:Tag>Tha12</b:Tag>
    <b:SourceType>Book</b:SourceType>
    <b:Guid>{959BD527-E337-4283-ABE9-4A15791C877E}</b:Guid>
    <b:Title>Manajemen Pemasaran</b:Title>
    <b:Year>2012</b:Year>
    <b:Author>
      <b:Author>
        <b:NameList>
          <b:Person>
            <b:Last>Abdullah</b:Last>
            <b:First>Thamrin</b:First>
          </b:Person>
        </b:NameList>
      </b:Author>
    </b:Author>
    <b:City>jakarta</b:City>
    <b:Publisher>Rajawali pers.</b:Publisher>
    <b:RefOrder>34</b:RefOrder>
  </b:Source>
  <b:Source>
    <b:Tag>Sop13</b:Tag>
    <b:SourceType>Book</b:SourceType>
    <b:Guid>{7A0C1CE4-0753-49A0-938F-6C802BC6A784}</b:Guid>
    <b:Title>Perilaku Konsumen</b:Title>
    <b:Year>2013</b:Year>
    <b:City>Yogyakarta</b:City>
    <b:Publisher>CV. ANDI OFFSET.</b:Publisher>
    <b:Author>
      <b:Author>
        <b:NameList>
          <b:Person>
            <b:Last>Sopiah</b:Last>
            <b:Middle>Mamang</b:Middle>
            <b:First>Etta</b:First>
          </b:Person>
        </b:NameList>
      </b:Author>
    </b:Author>
    <b:RefOrder>35</b:RefOrder>
  </b:Source>
  <b:Source>
    <b:Tag>Kar10</b:Tag>
    <b:SourceType>Book</b:SourceType>
    <b:Guid>{69547509-6349-4C63-8E24-28E54FD23733}</b:Guid>
    <b:Author>
      <b:Author>
        <b:NameList>
          <b:Person>
            <b:Last>Kartajaya</b:Last>
          </b:Person>
        </b:NameList>
      </b:Author>
    </b:Author>
    <b:Title>Konsep Pemasaran</b:Title>
    <b:Year>2010</b:Year>
    <b:City>jakarta</b:City>
    <b:Publisher>erlangga</b:Publisher>
    <b:RefOrder>36</b:RefOrder>
  </b:Source>
  <b:Source>
    <b:Tag>Sup15</b:Tag>
    <b:SourceType>Book</b:SourceType>
    <b:Guid>{7C732FAD-639C-4C6D-9E87-C263C35050D2}</b:Guid>
    <b:Author>
      <b:Author>
        <b:NameList>
          <b:Person>
            <b:Last>Suparyanto</b:Last>
          </b:Person>
        </b:NameList>
      </b:Author>
    </b:Author>
    <b:Title>Manajemen Pemasaran </b:Title>
    <b:Year>2015</b:Year>
    <b:City>Surabaya </b:City>
    <b:Publisher>IN Media </b:Publisher>
    <b:RefOrder>37</b:RefOrder>
  </b:Source>
  <b:Source>
    <b:Tag>kel09</b:Tag>
    <b:SourceType>Book</b:SourceType>
    <b:Guid>{0D5A6F24-04CC-4DB9-A43E-7B9B95D9FAB3}</b:Guid>
    <b:Title>Manajemen Pemasaran edisi 13</b:Title>
    <b:Year>2009</b:Year>
    <b:City>Jakarta</b:City>
    <b:Publisher>Erlangga</b:Publisher>
    <b:Author>
      <b:Author>
        <b:NameList>
          <b:Person>
            <b:Last>keller</b:Last>
            <b:First>&amp; kotler</b:First>
          </b:Person>
        </b:NameList>
      </b:Author>
    </b:Author>
    <b:RefOrder>38</b:RefOrder>
  </b:Source>
  <b:Source>
    <b:Tag>Sug17</b:Tag>
    <b:SourceType>Book</b:SourceType>
    <b:Guid>{1E418986-BA3F-4383-916F-6DD75641188E}</b:Guid>
    <b:Title>Metode Penelitian Pendekatan Kuantitatif, Kualitatif dan R &amp; D)</b:Title>
    <b:Year>2017</b:Year>
    <b:City>Bandung </b:City>
    <b:Publisher>Alfabeta</b:Publisher>
    <b:Author>
      <b:Author>
        <b:NameList>
          <b:Person>
            <b:First>Sugiyono</b:First>
          </b:Person>
        </b:NameList>
      </b:Author>
    </b:Author>
    <b:RefOrder>39</b:RefOrder>
  </b:Source>
  <b:Source>
    <b:Tag>Sit171</b:Tag>
    <b:SourceType>Book</b:SourceType>
    <b:Guid>{13DA0593-28E5-4D68-AA19-175440331F2B}</b:Guid>
    <b:Title>Strategi Promosi Pemasaran</b:Title>
    <b:Year>2017</b:Year>
    <b:City>Jakarta</b:City>
    <b:Publisher>FKIP UHAMKA</b:Publisher>
    <b:Author>
      <b:Author>
        <b:NameList>
          <b:Person>
            <b:First>Sitorus</b:First>
          </b:Person>
        </b:NameList>
      </b:Author>
    </b:Author>
    <b:RefOrder>40</b:RefOrder>
  </b:Source>
  <b:Source>
    <b:Tag>Mar18</b:Tag>
    <b:SourceType>JournalArticle</b:SourceType>
    <b:Guid>{C320B6E9-AAEB-41FD-A599-7506AE82DCE8}</b:Guid>
    <b:Title>Analisis Pengaruh Harga Terhadap Peputusan Pembelian Batik Barong Gung Tulungagung</b:Title>
    <b:Year>2018</b:Year>
    <b:Author>
      <b:Author>
        <b:NameList>
          <b:Person>
            <b:Last>Agatha</b:Last>
            <b:First>Maria</b:First>
          </b:Person>
        </b:NameList>
      </b:Author>
    </b:Author>
    <b:JournalName>Jurnal Pendidikan Ekonomi </b:JournalName>
    <b:Volume>Vol 03, No.2</b:Volume>
    <b:RefOrder>41</b:RefOrder>
  </b:Source>
  <b:Source>
    <b:Tag>Ami17</b:Tag>
    <b:SourceType>JournalArticle</b:SourceType>
    <b:Guid>{B870F6A1-FA29-4659-A829-556E14B5B597}</b:Guid>
    <b:Author>
      <b:Author>
        <b:NameList>
          <b:Person>
            <b:Last>Amilia</b:Last>
            <b:First>Suri</b:First>
          </b:Person>
        </b:NameList>
      </b:Author>
    </b:Author>
    <b:Title>Pengaruh Citra Merek, Harga, dan Kualitas produk Terhadap Keputusan Pembelian Handphone Merek Xiomi di Kota Langsa</b:Title>
    <b:JournalName>Jurnal Manajemen dan Keuangan</b:JournalName>
    <b:Year>2017</b:Year>
    <b:Volume>VOL. 6, NO. 1</b:Volume>
    <b:RefOrder>42</b:RefOrder>
  </b:Source>
  <b:Source>
    <b:Tag>Ani20</b:Tag>
    <b:SourceType>JournalArticle</b:SourceType>
    <b:Guid>{24D81365-53CE-4C3A-897F-9BA04BD37FF6}</b:Guid>
    <b:Author>
      <b:Author>
        <b:NameList>
          <b:Person>
            <b:Last> Rachmawati</b:Last>
            <b:First>Anita</b:First>
          </b:Person>
          <b:Person>
            <b:Last>Kana</b:Last>
            <b:Middle>Agus</b:Middle>
            <b:First>Any</b:First>
          </b:Person>
          <b:Person>
            <b:Last>Anggarini</b:Last>
            <b:First>Yunita</b:First>
          </b:Person>
        </b:NameList>
      </b:Author>
    </b:Author>
    <b:Title>Pengaruh Harga, Kualitas Produk, dan Gaya Hidup Terhadap Proses Keputusan Pembelian Produk Hijab di Nadiraa Hijab Yogyakarta</b:Title>
    <b:JournalName>CAKRAWANGSA BISNIS</b:JournalName>
    <b:Year>2020</b:Year>
    <b:Pages>187-200</b:Pages>
    <b:Volume>Vol.1, No.2 </b:Volume>
    <b:RefOrder>43</b:RefOrder>
  </b:Source>
  <b:Source>
    <b:Tag>Has10</b:Tag>
    <b:SourceType>Book</b:SourceType>
    <b:Guid>{31D5F349-0351-48F8-AA87-2165C6F8C6E3}</b:Guid>
    <b:Title>Marketing dari Mulut Ke Mulut word of mouth marketing</b:Title>
    <b:Year>2010</b:Year>
    <b:City>Yogyakarta</b:City>
    <b:Publisher>Media Pressindo</b:Publisher>
    <b:Author>
      <b:Author>
        <b:NameList>
          <b:Person>
            <b:Last>Hasan </b:Last>
            <b:First>Ali</b:First>
          </b:Person>
        </b:NameList>
      </b:Author>
    </b:Author>
    <b:RefOrder>44</b:RefOrder>
  </b:Source>
  <b:Source>
    <b:Tag>Nan161</b:Tag>
    <b:SourceType>JournalArticle</b:SourceType>
    <b:Guid>{601E6080-122A-48EB-8053-0CA5FCF435C9}</b:Guid>
    <b:Title>Pengaruh Personal Selling, Brand Image, Word of Mouth Terhadap Keputusan Pembelian Mobil</b:Title>
    <b:Year>2016</b:Year>
    <b:Author>
      <b:Author>
        <b:NameList>
          <b:Person>
            <b:Last>Nuprilianti</b:Last>
            <b:Middle>Purnama</b:Middle>
            <b:First>Nanda</b:First>
          </b:Person>
        </b:NameList>
      </b:Author>
    </b:Author>
    <b:JournalName>Jurnal Ilmu dan Riset Manajemen</b:JournalName>
    <b:Volume>Volume 5, Nomor 1,</b:Volume>
    <b:RefOrder>45</b:RefOrder>
  </b:Source>
  <b:Source>
    <b:Tag>Sar14</b:Tag>
    <b:SourceType>Book</b:SourceType>
    <b:Guid>{B76366B9-699F-4F8E-BDB5-64DD1FD72C05}</b:Guid>
    <b:Title>Teknik Jitu Memilih Prosedur Analisis Skripsi</b:Title>
    <b:Year>2014</b:Year>
    <b:City>Jakarta</b:City>
    <b:Publisher>PT alex Media Komputindo</b:Publisher>
    <b:Author>
      <b:Author>
        <b:NameList>
          <b:Person>
            <b:Last>Sarwono</b:Last>
            <b:First>Jonathan</b:First>
          </b:Person>
        </b:NameList>
      </b:Author>
    </b:Author>
    <b:RefOrder>46</b:RefOrder>
  </b:Source>
  <b:Source>
    <b:Tag>Set03</b:Tag>
    <b:SourceType>Book</b:SourceType>
    <b:Guid>{74591591-AEC5-46E8-86C9-6CA294182678}</b:Guid>
    <b:Title>Perilaku Konsumen dan Implikasi untuk Strategi dan Penelitian Pemasaran</b:Title>
    <b:Year>2003</b:Year>
    <b:City>jakarta</b:City>
    <b:Publisher>Prenada Media.</b:Publisher>
    <b:Author>
      <b:Author>
        <b:NameList>
          <b:Person>
            <b:Last>Setiadi</b:Last>
            <b:Middle>Nugroho</b:Middle>
            <b:First>J</b:First>
          </b:Person>
        </b:NameList>
      </b:Author>
    </b:Author>
    <b:RefOrder>47</b:RefOrder>
  </b:Source>
  <b:Source>
    <b:Tag>Umm16</b:Tag>
    <b:SourceType>JournalArticle</b:SourceType>
    <b:Guid>{FAF788A4-BF70-42BB-8F39-B17689D184C7}</b:Guid>
    <b:Author>
      <b:Author>
        <b:NameList>
          <b:Person>
            <b:Last>Habibah</b:Last>
            <b:First>Ummu</b:First>
          </b:Person>
          <b:Person>
            <b:Last>Sumiati</b:Last>
          </b:Person>
        </b:NameList>
      </b:Author>
    </b:Author>
    <b:Title>Pengaruh Kualitas Produk dan Harga Terhadap Keputusan Pembelian Produk Kosmetik Wardah di Kota Bangkalan Madura</b:Title>
    <b:JournalName>Jurnal Ekonomi &amp; Bisnis</b:JournalName>
    <b:Year>2016</b:Year>
    <b:Volume>Volume 1, Nomor 1,</b:Volume>
    <b:Pages>Hal 31-48</b:Pages>
    <b:RefOrder>48</b:RefOrder>
  </b:Source>
  <b:Source>
    <b:Tag>Sit17</b:Tag>
    <b:SourceType>JournalArticle</b:SourceType>
    <b:Guid>{E75D3DEB-477E-4075-9FB6-0165FD76BB58}</b:Guid>
    <b:Author>
      <b:Author>
        <b:NameList>
          <b:Person>
            <b:Last>Syamsiyah</b:Last>
            <b:Middle>Nur</b:Middle>
            <b:First>Siti</b:First>
          </b:Person>
          <b:Person>
            <b:Last>Muttaqien</b:Last>
            <b:First>Fauzan</b:First>
          </b:Person>
          <b:Person>
            <b:Last>Atto'ilah</b:Last>
            <b:First>M</b:First>
          </b:Person>
        </b:NameList>
      </b:Author>
    </b:Author>
    <b:Title>Analisis Pengaruh Brand image, Brand Awareness Dan Word Of Mouth Terhadap Keputusan Pembelian Kosmetik Wardah Pada Toko SJ Tempeh Lumajang</b:Title>
    <b:JournalName>Jurnal Riset Manajemen</b:JournalName>
    <b:Year>2017</b:Year>
    <b:Pages>73-81</b:Pages>
    <b:Volume>Volume 1, Nomor 1,</b:Volume>
    <b:RefOrder>49</b:RefOrder>
  </b:Source>
  <b:Source>
    <b:Tag>Ody16</b:Tag>
    <b:SourceType>JournalArticle</b:SourceType>
    <b:Guid>{F41E9E69-7AFB-45BE-B748-FEB1015D87B2}</b:Guid>
    <b:Title>Pengaruh Kualitas Produk, Harga, dan Citra Merek Terhadap Keputusan Pembelian Honda Vario</b:Title>
    <b:Year>2016</b:Year>
    <b:Pages>1-20</b:Pages>
    <b:Author>
      <b:Author>
        <b:NameList>
          <b:Person>
            <b:Last>Yustiawan</b:Last>
            <b:First>Ody</b:First>
          </b:Person>
        </b:NameList>
      </b:Author>
    </b:Author>
    <b:JournalName>Jurnal Ilmu dan Riset Manajemen</b:JournalName>
    <b:Volume>Volume 5, Nomor 2,</b:Volume>
    <b:RefOrder>50</b:RefOrder>
  </b:Source>
  <b:Source>
    <b:Tag>Kel18</b:Tag>
    <b:SourceType>Book</b:SourceType>
    <b:Guid>{C3F9EFAD-E546-4B05-8398-AC479C18EEA6}</b:Guid>
    <b:Title>Manajemen Pemsaran, pearson Education.</b:Title>
    <b:Year>2018</b:Year>
    <b:Author>
      <b:Author>
        <b:NameList>
          <b:Person>
            <b:Last>Kotler</b:Last>
            <b:First>Philip</b:First>
          </b:Person>
          <b:Person>
            <b:Last>Keller</b:Last>
            <b:Middle>Lane</b:Middle>
            <b:First>Kevin</b:First>
          </b:Person>
        </b:NameList>
      </b:Author>
    </b:Author>
    <b:RefOrder>51</b:RefOrder>
  </b:Source>
  <b:Source>
    <b:Tag>Placeholder13</b:Tag>
    <b:SourceType>Book</b:SourceType>
    <b:Guid>{2C902AE2-A959-4CAA-9178-2D0BE062211C}</b:Guid>
    <b:Author>
      <b:Author>
        <b:NameList>
          <b:Person>
            <b:Last>Ghozali</b:Last>
            <b:First>Imam</b:First>
          </b:Person>
        </b:NameList>
      </b:Author>
    </b:Author>
    <b:Title>Aplikasi Analisis Multivariate Dengan Program IBM SPSS 25</b:Title>
    <b:Year>2018</b:Year>
    <b:City>Semarang</b:City>
    <b:Publisher>Badan Penerbit Universitas Diponegoro</b:Publisher>
    <b:RefOrder>1</b:RefOrder>
  </b:Source>
</b:Sources>
</file>

<file path=customXml/itemProps1.xml><?xml version="1.0" encoding="utf-8"?>
<ds:datastoreItem xmlns:ds="http://schemas.openxmlformats.org/officeDocument/2006/customXml" ds:itemID="{E967ADFE-82A0-4BC0-A052-D5A2B561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6574</Words>
  <Characters>37476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toshiba</cp:lastModifiedBy>
  <cp:revision>2</cp:revision>
  <cp:lastPrinted>2023-08-18T01:34:00Z</cp:lastPrinted>
  <dcterms:created xsi:type="dcterms:W3CDTF">2023-08-18T02:23:00Z</dcterms:created>
  <dcterms:modified xsi:type="dcterms:W3CDTF">2023-08-1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49f81d4f-a64d-33d9-b730-7ec5a42907f7</vt:lpwstr>
  </property>
</Properties>
</file>